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436"/>
      </w:tblGrid>
      <w:tr w:rsidR="004B4710" w:rsidTr="00837CDE">
        <w:tc>
          <w:tcPr>
            <w:tcW w:w="4395" w:type="dxa"/>
          </w:tcPr>
          <w:p w:rsidR="004B4710" w:rsidRDefault="004B4710" w:rsidP="00837CD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вичная профсоюзная организация</w:t>
            </w:r>
          </w:p>
          <w:p w:rsidR="004B4710" w:rsidRDefault="004B4710" w:rsidP="00837CD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D2AD8">
              <w:rPr>
                <w:b/>
                <w:bCs/>
                <w:sz w:val="24"/>
                <w:szCs w:val="24"/>
              </w:rPr>
              <w:t>«Свердловское областное</w:t>
            </w:r>
          </w:p>
          <w:p w:rsidR="004B4710" w:rsidRDefault="004B4710" w:rsidP="00837CD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D2AD8">
              <w:rPr>
                <w:b/>
                <w:bCs/>
                <w:sz w:val="24"/>
                <w:szCs w:val="24"/>
              </w:rPr>
              <w:t xml:space="preserve">объединение </w:t>
            </w:r>
            <w:proofErr w:type="gramStart"/>
            <w:r w:rsidRPr="006D2AD8">
              <w:rPr>
                <w:b/>
                <w:bCs/>
                <w:sz w:val="24"/>
                <w:szCs w:val="24"/>
              </w:rPr>
              <w:t>пассажирского</w:t>
            </w:r>
            <w:proofErr w:type="gramEnd"/>
          </w:p>
          <w:p w:rsidR="004B4710" w:rsidRDefault="004B4710" w:rsidP="00837CD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D2AD8">
              <w:rPr>
                <w:b/>
                <w:bCs/>
                <w:sz w:val="24"/>
                <w:szCs w:val="24"/>
              </w:rPr>
              <w:t>автотранспорта»</w:t>
            </w:r>
          </w:p>
          <w:p w:rsidR="004B4710" w:rsidRDefault="004B4710" w:rsidP="00837CD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  <w:p w:rsidR="004B4710" w:rsidRDefault="004B4710" w:rsidP="00837CD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  <w:p w:rsidR="004B4710" w:rsidRDefault="004B4710" w:rsidP="00837CD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6D2AD8">
              <w:rPr>
                <w:b/>
                <w:bCs/>
                <w:sz w:val="24"/>
                <w:szCs w:val="24"/>
              </w:rPr>
              <w:t>редседатель проф</w:t>
            </w:r>
            <w:r>
              <w:rPr>
                <w:b/>
                <w:bCs/>
                <w:sz w:val="24"/>
                <w:szCs w:val="24"/>
              </w:rPr>
              <w:t>кома</w:t>
            </w:r>
          </w:p>
          <w:p w:rsidR="004B4710" w:rsidRDefault="004B4710" w:rsidP="00837CD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D2AD8">
              <w:rPr>
                <w:b/>
                <w:bCs/>
                <w:sz w:val="24"/>
                <w:szCs w:val="24"/>
              </w:rPr>
              <w:t>______________</w:t>
            </w:r>
            <w:r>
              <w:rPr>
                <w:b/>
                <w:bCs/>
                <w:sz w:val="24"/>
                <w:szCs w:val="24"/>
              </w:rPr>
              <w:t xml:space="preserve"> С.В. Чайкина</w:t>
            </w:r>
          </w:p>
          <w:p w:rsidR="004B4710" w:rsidRDefault="004B4710" w:rsidP="00837CD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  <w:p w:rsidR="004B4710" w:rsidRDefault="004B4710" w:rsidP="00837CD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D2AD8">
              <w:rPr>
                <w:b/>
                <w:bCs/>
                <w:sz w:val="24"/>
                <w:szCs w:val="24"/>
              </w:rPr>
              <w:t>«___»_______________ 20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6D2AD8">
              <w:rPr>
                <w:b/>
                <w:bCs/>
                <w:sz w:val="24"/>
                <w:szCs w:val="24"/>
              </w:rPr>
              <w:t>г.</w:t>
            </w:r>
          </w:p>
          <w:p w:rsidR="004B4710" w:rsidRDefault="004B4710" w:rsidP="00837CD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6" w:type="dxa"/>
          </w:tcPr>
          <w:p w:rsidR="004B4710" w:rsidRDefault="004B4710" w:rsidP="00837CD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ое унитарное предприятие Свердловской области</w:t>
            </w:r>
          </w:p>
          <w:p w:rsidR="004B4710" w:rsidRDefault="004B4710" w:rsidP="00837CD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D2AD8">
              <w:rPr>
                <w:b/>
                <w:bCs/>
                <w:sz w:val="24"/>
                <w:szCs w:val="24"/>
              </w:rPr>
              <w:t xml:space="preserve">«Свердловское областное </w:t>
            </w:r>
          </w:p>
          <w:p w:rsidR="004B4710" w:rsidRDefault="004B4710" w:rsidP="00837CD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D2AD8">
              <w:rPr>
                <w:b/>
                <w:bCs/>
                <w:sz w:val="24"/>
                <w:szCs w:val="24"/>
              </w:rPr>
              <w:t>объединение пассажирского автотранспорта»</w:t>
            </w:r>
          </w:p>
          <w:p w:rsidR="004B4710" w:rsidRDefault="004B4710" w:rsidP="00837CDE">
            <w:pPr>
              <w:widowControl/>
              <w:autoSpaceDE/>
              <w:autoSpaceDN/>
              <w:adjustRightInd/>
              <w:ind w:left="5400" w:hanging="5400"/>
              <w:jc w:val="both"/>
              <w:rPr>
                <w:b/>
                <w:bCs/>
                <w:sz w:val="24"/>
                <w:szCs w:val="24"/>
              </w:rPr>
            </w:pPr>
          </w:p>
          <w:p w:rsidR="004B4710" w:rsidRDefault="00FC5060" w:rsidP="00837CDE">
            <w:pPr>
              <w:widowControl/>
              <w:autoSpaceDE/>
              <w:autoSpaceDN/>
              <w:adjustRightInd/>
              <w:ind w:left="5400" w:hanging="540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И.о</w:t>
            </w:r>
            <w:proofErr w:type="gramStart"/>
            <w:r>
              <w:rPr>
                <w:b/>
                <w:bCs/>
                <w:sz w:val="24"/>
                <w:szCs w:val="24"/>
              </w:rPr>
              <w:t>.г</w:t>
            </w:r>
            <w:proofErr w:type="gramEnd"/>
            <w:r w:rsidR="004B4710">
              <w:rPr>
                <w:b/>
                <w:bCs/>
                <w:sz w:val="24"/>
                <w:szCs w:val="24"/>
              </w:rPr>
              <w:t>енеральн</w:t>
            </w:r>
            <w:r>
              <w:rPr>
                <w:b/>
                <w:bCs/>
                <w:sz w:val="24"/>
                <w:szCs w:val="24"/>
              </w:rPr>
              <w:t>ого</w:t>
            </w:r>
            <w:proofErr w:type="spellEnd"/>
            <w:r w:rsidR="004B4710">
              <w:rPr>
                <w:b/>
                <w:bCs/>
                <w:sz w:val="24"/>
                <w:szCs w:val="24"/>
              </w:rPr>
              <w:t xml:space="preserve"> директор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4B4710" w:rsidRDefault="004B4710" w:rsidP="00837CDE">
            <w:pPr>
              <w:widowControl/>
              <w:autoSpaceDE/>
              <w:autoSpaceDN/>
              <w:adjustRightInd/>
              <w:ind w:left="5400" w:hanging="5400"/>
              <w:jc w:val="both"/>
              <w:rPr>
                <w:b/>
                <w:bCs/>
                <w:sz w:val="24"/>
                <w:szCs w:val="24"/>
              </w:rPr>
            </w:pPr>
            <w:r w:rsidRPr="006D2AD8">
              <w:rPr>
                <w:b/>
                <w:bCs/>
                <w:sz w:val="24"/>
                <w:szCs w:val="24"/>
              </w:rPr>
              <w:t>_______________</w:t>
            </w:r>
            <w:proofErr w:type="spellStart"/>
            <w:r w:rsidR="00FC5060">
              <w:rPr>
                <w:b/>
                <w:bCs/>
                <w:sz w:val="24"/>
                <w:szCs w:val="24"/>
              </w:rPr>
              <w:t>А.А.Жиров</w:t>
            </w:r>
            <w:proofErr w:type="spellEnd"/>
          </w:p>
          <w:p w:rsidR="004B4710" w:rsidRDefault="004B4710" w:rsidP="00837CDE">
            <w:pPr>
              <w:widowControl/>
              <w:autoSpaceDE/>
              <w:autoSpaceDN/>
              <w:adjustRightInd/>
              <w:ind w:left="5400" w:hanging="5400"/>
              <w:jc w:val="both"/>
              <w:rPr>
                <w:b/>
                <w:bCs/>
                <w:sz w:val="24"/>
                <w:szCs w:val="24"/>
              </w:rPr>
            </w:pPr>
          </w:p>
          <w:p w:rsidR="004B4710" w:rsidRPr="006D2AD8" w:rsidRDefault="004B4710" w:rsidP="00837CDE">
            <w:pPr>
              <w:widowControl/>
              <w:autoSpaceDE/>
              <w:autoSpaceDN/>
              <w:adjustRightInd/>
              <w:ind w:left="5400" w:hanging="5400"/>
              <w:jc w:val="both"/>
              <w:rPr>
                <w:b/>
                <w:bCs/>
                <w:sz w:val="24"/>
                <w:szCs w:val="24"/>
              </w:rPr>
            </w:pPr>
            <w:r w:rsidRPr="006D2AD8">
              <w:rPr>
                <w:b/>
                <w:bCs/>
                <w:sz w:val="24"/>
                <w:szCs w:val="24"/>
              </w:rPr>
              <w:t>«___»</w:t>
            </w:r>
            <w:r>
              <w:rPr>
                <w:b/>
                <w:bCs/>
                <w:sz w:val="24"/>
                <w:szCs w:val="24"/>
              </w:rPr>
              <w:t>_______________ 2014</w:t>
            </w:r>
            <w:r w:rsidRPr="006D2AD8">
              <w:rPr>
                <w:b/>
                <w:bCs/>
                <w:sz w:val="24"/>
                <w:szCs w:val="24"/>
              </w:rPr>
              <w:t>г.</w:t>
            </w:r>
          </w:p>
          <w:p w:rsidR="004B4710" w:rsidRDefault="004B4710" w:rsidP="00837CD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</w:tbl>
    <w:p w:rsidR="004B4710" w:rsidRDefault="004B4710" w:rsidP="004B4710">
      <w:pPr>
        <w:widowControl/>
        <w:autoSpaceDE/>
        <w:autoSpaceDN/>
        <w:adjustRightInd/>
        <w:ind w:left="5400" w:hanging="5400"/>
        <w:jc w:val="both"/>
        <w:rPr>
          <w:b/>
          <w:bCs/>
          <w:sz w:val="24"/>
          <w:szCs w:val="24"/>
        </w:rPr>
      </w:pPr>
    </w:p>
    <w:p w:rsidR="004B4710" w:rsidRDefault="004B4710" w:rsidP="004B4710">
      <w:pPr>
        <w:widowControl/>
        <w:autoSpaceDE/>
        <w:autoSpaceDN/>
        <w:adjustRightInd/>
        <w:ind w:left="5400" w:hanging="5400"/>
        <w:jc w:val="both"/>
        <w:rPr>
          <w:b/>
          <w:bCs/>
          <w:sz w:val="24"/>
          <w:szCs w:val="24"/>
        </w:rPr>
      </w:pPr>
    </w:p>
    <w:p w:rsidR="004B4710" w:rsidRDefault="004B4710" w:rsidP="004B4710">
      <w:pPr>
        <w:widowControl/>
        <w:autoSpaceDE/>
        <w:autoSpaceDN/>
        <w:adjustRightInd/>
        <w:ind w:left="5400" w:hanging="5400"/>
        <w:jc w:val="both"/>
        <w:rPr>
          <w:b/>
          <w:bCs/>
          <w:sz w:val="24"/>
          <w:szCs w:val="24"/>
        </w:rPr>
      </w:pPr>
    </w:p>
    <w:p w:rsidR="004B4710" w:rsidRPr="006D2AD8" w:rsidRDefault="004B4710" w:rsidP="004B4710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B4710" w:rsidRPr="006D2AD8" w:rsidRDefault="004B4710" w:rsidP="004B4710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B4710" w:rsidRPr="006D2AD8" w:rsidRDefault="004B4710" w:rsidP="004B4710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B4710" w:rsidRPr="006D2AD8" w:rsidRDefault="004B4710" w:rsidP="004B4710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B4710" w:rsidRPr="006D2AD8" w:rsidRDefault="004B4710" w:rsidP="004B4710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B4710" w:rsidRPr="006D2AD8" w:rsidRDefault="004B4710" w:rsidP="004B4710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B4710" w:rsidRPr="006D2AD8" w:rsidRDefault="004B4710" w:rsidP="004B4710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B4710" w:rsidRPr="006D2AD8" w:rsidRDefault="004B4710" w:rsidP="004B4710">
      <w:pPr>
        <w:widowControl/>
        <w:autoSpaceDE/>
        <w:autoSpaceDN/>
        <w:adjustRightInd/>
        <w:jc w:val="center"/>
        <w:rPr>
          <w:sz w:val="48"/>
          <w:szCs w:val="48"/>
        </w:rPr>
      </w:pPr>
      <w:r w:rsidRPr="006D2AD8">
        <w:rPr>
          <w:sz w:val="48"/>
          <w:szCs w:val="48"/>
        </w:rPr>
        <w:t>КОЛЛЕКТИВНЫЙ ДОГОВОР</w:t>
      </w:r>
    </w:p>
    <w:p w:rsidR="004B4710" w:rsidRDefault="004B4710" w:rsidP="004B4710">
      <w:pPr>
        <w:widowControl/>
        <w:autoSpaceDE/>
        <w:autoSpaceDN/>
        <w:adjustRightInd/>
        <w:jc w:val="center"/>
        <w:rPr>
          <w:sz w:val="48"/>
          <w:szCs w:val="48"/>
        </w:rPr>
      </w:pPr>
      <w:r>
        <w:rPr>
          <w:sz w:val="48"/>
          <w:szCs w:val="48"/>
        </w:rPr>
        <w:t>на</w:t>
      </w:r>
      <w:r w:rsidRPr="006D2AD8">
        <w:rPr>
          <w:sz w:val="48"/>
          <w:szCs w:val="48"/>
        </w:rPr>
        <w:t xml:space="preserve"> 201</w:t>
      </w:r>
      <w:r>
        <w:rPr>
          <w:sz w:val="48"/>
          <w:szCs w:val="48"/>
        </w:rPr>
        <w:t>5</w:t>
      </w:r>
      <w:r w:rsidRPr="006D2AD8">
        <w:rPr>
          <w:sz w:val="48"/>
          <w:szCs w:val="48"/>
        </w:rPr>
        <w:t>-201</w:t>
      </w:r>
      <w:r>
        <w:rPr>
          <w:sz w:val="48"/>
          <w:szCs w:val="48"/>
        </w:rPr>
        <w:t xml:space="preserve">7 </w:t>
      </w:r>
      <w:r w:rsidRPr="006D2AD8">
        <w:rPr>
          <w:sz w:val="48"/>
          <w:szCs w:val="48"/>
        </w:rPr>
        <w:t>г</w:t>
      </w:r>
      <w:r>
        <w:rPr>
          <w:sz w:val="48"/>
          <w:szCs w:val="48"/>
        </w:rPr>
        <w:t>оды</w:t>
      </w:r>
    </w:p>
    <w:p w:rsidR="004B4710" w:rsidRPr="006D2AD8" w:rsidRDefault="004B4710" w:rsidP="004B471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B4710" w:rsidRPr="006D2AD8" w:rsidRDefault="004B4710" w:rsidP="004B471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D2AD8">
        <w:rPr>
          <w:sz w:val="28"/>
          <w:szCs w:val="28"/>
        </w:rPr>
        <w:t>Г</w:t>
      </w:r>
      <w:r>
        <w:rPr>
          <w:sz w:val="28"/>
          <w:szCs w:val="28"/>
        </w:rPr>
        <w:t>осударственного унитарного предприятия</w:t>
      </w:r>
      <w:r w:rsidRPr="006D2AD8">
        <w:rPr>
          <w:sz w:val="28"/>
          <w:szCs w:val="28"/>
        </w:rPr>
        <w:t xml:space="preserve"> С</w:t>
      </w:r>
      <w:r>
        <w:rPr>
          <w:sz w:val="28"/>
          <w:szCs w:val="28"/>
        </w:rPr>
        <w:t>вердловской области</w:t>
      </w:r>
      <w:r w:rsidRPr="006D2AD8">
        <w:rPr>
          <w:sz w:val="28"/>
          <w:szCs w:val="28"/>
        </w:rPr>
        <w:t xml:space="preserve"> «Свердловское областное объединение пассажирского автотранспорта»</w:t>
      </w:r>
    </w:p>
    <w:p w:rsidR="004B4710" w:rsidRPr="006D2AD8" w:rsidRDefault="004B4710" w:rsidP="004B47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4710" w:rsidRPr="006D2AD8" w:rsidRDefault="004B4710" w:rsidP="004B47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4710" w:rsidRPr="006D2AD8" w:rsidRDefault="004B4710" w:rsidP="004B47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4710" w:rsidRPr="006D2AD8" w:rsidRDefault="004B4710" w:rsidP="004B47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4710" w:rsidRPr="006D2AD8" w:rsidRDefault="004B4710" w:rsidP="004B47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4710" w:rsidRPr="005959E1" w:rsidRDefault="004B4710" w:rsidP="004B471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959E1">
        <w:rPr>
          <w:sz w:val="24"/>
          <w:szCs w:val="24"/>
        </w:rPr>
        <w:t>Утвержден</w:t>
      </w:r>
      <w:r w:rsidR="00DB0F9F">
        <w:rPr>
          <w:sz w:val="24"/>
          <w:szCs w:val="24"/>
        </w:rPr>
        <w:t xml:space="preserve"> </w:t>
      </w:r>
      <w:r w:rsidRPr="005959E1">
        <w:rPr>
          <w:sz w:val="24"/>
          <w:szCs w:val="24"/>
        </w:rPr>
        <w:t xml:space="preserve">решением конференции </w:t>
      </w:r>
    </w:p>
    <w:p w:rsidR="004B4710" w:rsidRPr="005959E1" w:rsidRDefault="004B4710" w:rsidP="004B4710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Pr="005959E1">
        <w:rPr>
          <w:sz w:val="24"/>
          <w:szCs w:val="24"/>
        </w:rPr>
        <w:t xml:space="preserve">рудового коллектива </w:t>
      </w:r>
    </w:p>
    <w:p w:rsidR="004B4710" w:rsidRPr="005959E1" w:rsidRDefault="004B4710" w:rsidP="004B4710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5959E1">
        <w:rPr>
          <w:sz w:val="24"/>
          <w:szCs w:val="24"/>
        </w:rPr>
        <w:t>ротокол № ____ от «____» ______________2014г.</w:t>
      </w:r>
    </w:p>
    <w:p w:rsidR="004B4710" w:rsidRPr="005959E1" w:rsidRDefault="004B4710" w:rsidP="004B4710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B4710" w:rsidRPr="006D2AD8" w:rsidRDefault="004B4710" w:rsidP="004B471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B4710" w:rsidRPr="006D2AD8" w:rsidRDefault="004B4710" w:rsidP="004B471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B4710" w:rsidRPr="006D2AD8" w:rsidRDefault="004B4710" w:rsidP="004B47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4710" w:rsidRPr="006D2AD8" w:rsidRDefault="004B4710" w:rsidP="004B47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4710" w:rsidRPr="006D2AD8" w:rsidRDefault="004B4710" w:rsidP="004B47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4710" w:rsidRPr="006D2AD8" w:rsidRDefault="004B4710" w:rsidP="004B471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B4710" w:rsidRPr="006D2AD8" w:rsidRDefault="004B4710" w:rsidP="004B471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B4710" w:rsidRPr="006D2AD8" w:rsidRDefault="004B4710" w:rsidP="004B471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B4710" w:rsidRPr="006D2AD8" w:rsidRDefault="004B4710" w:rsidP="004B471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B4710" w:rsidRDefault="004B4710" w:rsidP="004B471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B4710" w:rsidRDefault="004B4710" w:rsidP="004B471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D2ECC" w:rsidRDefault="000D2ECC" w:rsidP="000D2ECC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D2ECC" w:rsidRDefault="000D2ECC" w:rsidP="006C2DA9">
      <w:pPr>
        <w:shd w:val="clear" w:color="auto" w:fill="FFFFFF"/>
        <w:tabs>
          <w:tab w:val="left" w:pos="3648"/>
        </w:tabs>
        <w:spacing w:before="86"/>
        <w:ind w:left="3398"/>
        <w:jc w:val="both"/>
      </w:pPr>
      <w:r>
        <w:rPr>
          <w:b/>
          <w:bCs/>
          <w:spacing w:val="-7"/>
          <w:sz w:val="26"/>
          <w:szCs w:val="26"/>
          <w:lang w:val="en-US"/>
        </w:rPr>
        <w:lastRenderedPageBreak/>
        <w:t>I</w:t>
      </w:r>
      <w:r w:rsidRPr="00575152">
        <w:rPr>
          <w:b/>
          <w:bCs/>
          <w:spacing w:val="-7"/>
          <w:sz w:val="26"/>
          <w:szCs w:val="26"/>
        </w:rPr>
        <w:t>.</w:t>
      </w:r>
      <w:r w:rsidRPr="00575152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ОБЩИЕ ПОЛОЖЕНИЯ</w:t>
      </w:r>
    </w:p>
    <w:p w:rsidR="000D2ECC" w:rsidRPr="003B27DB" w:rsidRDefault="000D2ECC" w:rsidP="000D2ECC">
      <w:pPr>
        <w:shd w:val="clear" w:color="auto" w:fill="FFFFFF"/>
        <w:tabs>
          <w:tab w:val="left" w:pos="0"/>
        </w:tabs>
        <w:spacing w:before="317" w:line="312" w:lineRule="exact"/>
        <w:ind w:firstLine="567"/>
        <w:jc w:val="both"/>
        <w:rPr>
          <w:sz w:val="28"/>
          <w:szCs w:val="28"/>
        </w:rPr>
      </w:pPr>
      <w:r w:rsidRPr="003B27DB">
        <w:rPr>
          <w:sz w:val="28"/>
          <w:szCs w:val="28"/>
        </w:rPr>
        <w:t xml:space="preserve">1.1. Настоящий Коллективный договор (далее - Договор) заключен в соответствии с Трудовым кодексом Российской Федерации, </w:t>
      </w:r>
      <w:r w:rsidR="005959E1" w:rsidRPr="003B27DB">
        <w:rPr>
          <w:sz w:val="28"/>
          <w:szCs w:val="28"/>
        </w:rPr>
        <w:t xml:space="preserve">иными нормативно-правовыми актами и </w:t>
      </w:r>
      <w:r w:rsidRPr="003B27DB">
        <w:rPr>
          <w:sz w:val="28"/>
          <w:szCs w:val="28"/>
        </w:rPr>
        <w:t xml:space="preserve">является </w:t>
      </w:r>
      <w:r w:rsidR="005959E1" w:rsidRPr="003B27DB">
        <w:rPr>
          <w:sz w:val="28"/>
          <w:szCs w:val="28"/>
        </w:rPr>
        <w:t xml:space="preserve">основным </w:t>
      </w:r>
      <w:r w:rsidRPr="003B27DB">
        <w:rPr>
          <w:sz w:val="28"/>
          <w:szCs w:val="28"/>
        </w:rPr>
        <w:t>правовым актом, регулирующим социально-трудовые отношения между работниками и работодателем в лице их представителей.</w:t>
      </w:r>
    </w:p>
    <w:p w:rsidR="005959E1" w:rsidRPr="005A5ADD" w:rsidRDefault="005959E1" w:rsidP="005959E1">
      <w:pPr>
        <w:pStyle w:val="2"/>
      </w:pPr>
      <w:r w:rsidRPr="005A5ADD">
        <w:t>1.2. Сторонами настоящего Коллективного договора являются Г</w:t>
      </w:r>
      <w:r w:rsidR="004B4710">
        <w:t>осударственное унитарное предприятие Свердловской области</w:t>
      </w:r>
      <w:r w:rsidRPr="005A5ADD">
        <w:t xml:space="preserve"> «</w:t>
      </w:r>
      <w:r>
        <w:t>Свердловское областное объединение пассажирского автотранспорта</w:t>
      </w:r>
      <w:r w:rsidR="004B4710">
        <w:t>» (далее – П</w:t>
      </w:r>
      <w:r w:rsidRPr="005A5ADD">
        <w:t>редприятие)  в лице генерального директора (далее – Работодатель) и работники Г</w:t>
      </w:r>
      <w:r w:rsidR="004B4710">
        <w:t xml:space="preserve">осударственного унитарного предприятия Свердловской области </w:t>
      </w:r>
      <w:r w:rsidRPr="005A5ADD">
        <w:t>«</w:t>
      </w:r>
      <w:r>
        <w:t>Свердловское областное объединение пассажирского автотранспорта</w:t>
      </w:r>
      <w:r w:rsidR="004B4710">
        <w:t>» (далее – Р</w:t>
      </w:r>
      <w:r w:rsidRPr="005A5ADD">
        <w:t>аботники) в лице первичной профсоюзной организации «</w:t>
      </w:r>
      <w:r>
        <w:t>Свердловское областное объединение пассажирского автотранспорта</w:t>
      </w:r>
      <w:r w:rsidRPr="005A5ADD">
        <w:t>» (далее – Профорганизация).</w:t>
      </w:r>
    </w:p>
    <w:p w:rsidR="005959E1" w:rsidRPr="005A5ADD" w:rsidRDefault="005959E1" w:rsidP="005959E1">
      <w:pPr>
        <w:pStyle w:val="2"/>
      </w:pPr>
      <w:r w:rsidRPr="005A5ADD">
        <w:t>1.3. Выборным профсоюзным органом Профорганизации, реализующим права представительного органа работников, является профсоюзный комитет (далее – Профком). Работодатель признает Профком единственным полномочным представителем работников предприятия.</w:t>
      </w:r>
    </w:p>
    <w:p w:rsidR="005959E1" w:rsidRPr="005A5ADD" w:rsidRDefault="005959E1" w:rsidP="005959E1">
      <w:pPr>
        <w:pStyle w:val="2"/>
      </w:pPr>
      <w:r w:rsidRPr="005A5ADD">
        <w:t>1.4.  Руководителем Профорганизации является председатель Профкома, имеющий право действовать без доверенности от имени Профорганизации.</w:t>
      </w:r>
    </w:p>
    <w:p w:rsidR="005959E1" w:rsidRPr="005A5ADD" w:rsidRDefault="005959E1" w:rsidP="005959E1">
      <w:pPr>
        <w:pStyle w:val="2"/>
      </w:pPr>
      <w:r w:rsidRPr="005A5ADD">
        <w:t xml:space="preserve">1.5. Цель Коллективного договора – регулирование социально-трудовых, профессиональных отношений, обеспечение стабильной и эффективной деятельности </w:t>
      </w:r>
      <w:r w:rsidR="004B4710">
        <w:t>П</w:t>
      </w:r>
      <w:r w:rsidRPr="005A5ADD">
        <w:t xml:space="preserve">редприятия, защита социальных, экономических прав и законных интересов сторон. </w:t>
      </w:r>
    </w:p>
    <w:p w:rsidR="005959E1" w:rsidRPr="005A5ADD" w:rsidRDefault="005959E1" w:rsidP="005959E1">
      <w:pPr>
        <w:pStyle w:val="2"/>
      </w:pPr>
      <w:r w:rsidRPr="005A5ADD">
        <w:t>1.6. Основными принципами Коллективного договора являются:</w:t>
      </w:r>
    </w:p>
    <w:p w:rsidR="005959E1" w:rsidRPr="005A5ADD" w:rsidRDefault="00970573" w:rsidP="00970573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- </w:t>
      </w:r>
      <w:r w:rsidR="007D21FF">
        <w:rPr>
          <w:sz w:val="28"/>
        </w:rPr>
        <w:t xml:space="preserve">соблюдение норм </w:t>
      </w:r>
      <w:r w:rsidR="004B4710">
        <w:rPr>
          <w:sz w:val="28"/>
        </w:rPr>
        <w:t>действующего законодательства Российской Федерации</w:t>
      </w:r>
      <w:r w:rsidR="005959E1" w:rsidRPr="005A5ADD">
        <w:rPr>
          <w:sz w:val="28"/>
        </w:rPr>
        <w:t>;</w:t>
      </w:r>
    </w:p>
    <w:p w:rsidR="005959E1" w:rsidRDefault="00970573" w:rsidP="00970573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- </w:t>
      </w:r>
      <w:r w:rsidR="005959E1" w:rsidRPr="005A5ADD">
        <w:rPr>
          <w:sz w:val="28"/>
        </w:rPr>
        <w:t>равноправие сторон;</w:t>
      </w:r>
    </w:p>
    <w:p w:rsidR="00970573" w:rsidRPr="005A5ADD" w:rsidRDefault="00970573" w:rsidP="00970573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- уважение и учет интересов сторон;</w:t>
      </w:r>
    </w:p>
    <w:p w:rsidR="005959E1" w:rsidRDefault="00970573" w:rsidP="00970573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- </w:t>
      </w:r>
      <w:r w:rsidR="005959E1" w:rsidRPr="005A5ADD">
        <w:rPr>
          <w:sz w:val="28"/>
        </w:rPr>
        <w:t xml:space="preserve">свобода выбора </w:t>
      </w:r>
      <w:r>
        <w:rPr>
          <w:sz w:val="28"/>
        </w:rPr>
        <w:t>при</w:t>
      </w:r>
      <w:r w:rsidR="005959E1" w:rsidRPr="005A5ADD">
        <w:rPr>
          <w:sz w:val="28"/>
        </w:rPr>
        <w:t xml:space="preserve"> обсуждени</w:t>
      </w:r>
      <w:r>
        <w:rPr>
          <w:sz w:val="28"/>
        </w:rPr>
        <w:t>и</w:t>
      </w:r>
      <w:r w:rsidR="005959E1" w:rsidRPr="005A5ADD">
        <w:rPr>
          <w:sz w:val="28"/>
        </w:rPr>
        <w:t xml:space="preserve"> вопросов, составляющих Коллективный договор;</w:t>
      </w:r>
    </w:p>
    <w:p w:rsidR="00970573" w:rsidRPr="005A5ADD" w:rsidRDefault="00970573" w:rsidP="00970573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- полномочность представителей сторон; </w:t>
      </w:r>
    </w:p>
    <w:p w:rsidR="005959E1" w:rsidRPr="005A5ADD" w:rsidRDefault="00970573" w:rsidP="00970573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- </w:t>
      </w:r>
      <w:r w:rsidR="005959E1" w:rsidRPr="005A5ADD">
        <w:rPr>
          <w:sz w:val="28"/>
        </w:rPr>
        <w:t xml:space="preserve">добровольность принятия </w:t>
      </w:r>
      <w:r>
        <w:rPr>
          <w:sz w:val="28"/>
        </w:rPr>
        <w:t xml:space="preserve">сторонам  на себя </w:t>
      </w:r>
      <w:r w:rsidR="005959E1" w:rsidRPr="005A5ADD">
        <w:rPr>
          <w:sz w:val="28"/>
        </w:rPr>
        <w:t>обязательств;</w:t>
      </w:r>
    </w:p>
    <w:p w:rsidR="005959E1" w:rsidRDefault="00970573" w:rsidP="00970573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- реальность</w:t>
      </w:r>
      <w:r w:rsidR="009F1D8C">
        <w:rPr>
          <w:sz w:val="28"/>
        </w:rPr>
        <w:t xml:space="preserve"> </w:t>
      </w:r>
      <w:r w:rsidRPr="005A5ADD">
        <w:rPr>
          <w:sz w:val="28"/>
        </w:rPr>
        <w:t>обязательств</w:t>
      </w:r>
      <w:r>
        <w:rPr>
          <w:sz w:val="28"/>
        </w:rPr>
        <w:t xml:space="preserve">, </w:t>
      </w:r>
      <w:r w:rsidR="005959E1" w:rsidRPr="005A5ADD">
        <w:rPr>
          <w:sz w:val="28"/>
        </w:rPr>
        <w:t>принимаемых</w:t>
      </w:r>
      <w:r>
        <w:rPr>
          <w:sz w:val="28"/>
        </w:rPr>
        <w:t xml:space="preserve"> на себя сторонами</w:t>
      </w:r>
      <w:r w:rsidR="005959E1" w:rsidRPr="005A5ADD">
        <w:rPr>
          <w:sz w:val="28"/>
        </w:rPr>
        <w:t>;</w:t>
      </w:r>
    </w:p>
    <w:p w:rsidR="00970573" w:rsidRPr="005A5ADD" w:rsidRDefault="00970573" w:rsidP="00970573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-  обязательность выполнения Коллективного договора, соглашений;</w:t>
      </w:r>
    </w:p>
    <w:p w:rsidR="005959E1" w:rsidRPr="005A5ADD" w:rsidRDefault="00970573" w:rsidP="00970573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- </w:t>
      </w:r>
      <w:r w:rsidR="005959E1" w:rsidRPr="005A5ADD">
        <w:rPr>
          <w:sz w:val="28"/>
        </w:rPr>
        <w:t>систематичность контроля и неотвратимость ответственности</w:t>
      </w:r>
      <w:r>
        <w:rPr>
          <w:sz w:val="28"/>
        </w:rPr>
        <w:t xml:space="preserve"> сторон и их представителей за невыполнение по их вине Коллективного договора, соглашений</w:t>
      </w:r>
      <w:r w:rsidR="005959E1" w:rsidRPr="005A5ADD">
        <w:rPr>
          <w:sz w:val="28"/>
        </w:rPr>
        <w:t>.</w:t>
      </w:r>
    </w:p>
    <w:p w:rsidR="005959E1" w:rsidRPr="005A5ADD" w:rsidRDefault="00DB0F9F" w:rsidP="00DB0F9F">
      <w:pPr>
        <w:widowControl/>
        <w:jc w:val="both"/>
      </w:pPr>
      <w:r>
        <w:rPr>
          <w:sz w:val="28"/>
          <w:szCs w:val="28"/>
        </w:rPr>
        <w:t xml:space="preserve">    </w:t>
      </w:r>
      <w:r w:rsidR="005959E1" w:rsidRPr="005D6969">
        <w:rPr>
          <w:sz w:val="28"/>
          <w:szCs w:val="28"/>
        </w:rPr>
        <w:t xml:space="preserve">1.7. Настоящий Коллективный договор вступает в </w:t>
      </w:r>
      <w:r w:rsidR="004B4710" w:rsidRPr="005D6969">
        <w:rPr>
          <w:sz w:val="28"/>
          <w:szCs w:val="28"/>
        </w:rPr>
        <w:t>силу с</w:t>
      </w:r>
      <w:r w:rsidR="006B66F2">
        <w:rPr>
          <w:sz w:val="28"/>
          <w:szCs w:val="28"/>
        </w:rPr>
        <w:t xml:space="preserve"> </w:t>
      </w:r>
      <w:r w:rsidR="00416A65">
        <w:rPr>
          <w:sz w:val="28"/>
          <w:szCs w:val="28"/>
        </w:rPr>
        <w:t xml:space="preserve">момента </w:t>
      </w:r>
      <w:r w:rsidR="00416A65" w:rsidRPr="00416A65">
        <w:rPr>
          <w:sz w:val="28"/>
          <w:szCs w:val="28"/>
        </w:rPr>
        <w:t>подписания его сторонами и действует</w:t>
      </w:r>
      <w:r w:rsidR="00416A65" w:rsidRPr="005D6969">
        <w:rPr>
          <w:sz w:val="28"/>
          <w:szCs w:val="28"/>
        </w:rPr>
        <w:t xml:space="preserve"> в течение трех лет.</w:t>
      </w:r>
      <w:r w:rsidR="00416A65">
        <w:rPr>
          <w:sz w:val="28"/>
          <w:szCs w:val="28"/>
        </w:rPr>
        <w:t xml:space="preserve">  Действие Коллективного договора распространяется на правоотношения сторон, возникшие с 8 </w:t>
      </w:r>
      <w:r w:rsidR="007D21FF">
        <w:rPr>
          <w:sz w:val="28"/>
          <w:szCs w:val="28"/>
        </w:rPr>
        <w:t xml:space="preserve">декабря 2014г. </w:t>
      </w:r>
      <w:r w:rsidR="005D6969" w:rsidRPr="005D6969">
        <w:rPr>
          <w:rFonts w:eastAsiaTheme="minorHAnsi"/>
          <w:sz w:val="28"/>
          <w:szCs w:val="28"/>
          <w:lang w:eastAsia="en-US"/>
        </w:rPr>
        <w:t>Стороны имеют право продл</w:t>
      </w:r>
      <w:r w:rsidR="005D6969">
        <w:rPr>
          <w:rFonts w:eastAsiaTheme="minorHAnsi"/>
          <w:sz w:val="28"/>
          <w:szCs w:val="28"/>
          <w:lang w:eastAsia="en-US"/>
        </w:rPr>
        <w:t xml:space="preserve">ить </w:t>
      </w:r>
      <w:r w:rsidR="009A4505">
        <w:rPr>
          <w:rFonts w:eastAsiaTheme="minorHAnsi"/>
          <w:sz w:val="28"/>
          <w:szCs w:val="28"/>
          <w:lang w:eastAsia="en-US"/>
        </w:rPr>
        <w:t xml:space="preserve"> действие К</w:t>
      </w:r>
      <w:r w:rsidR="005D6969" w:rsidRPr="005D6969">
        <w:rPr>
          <w:rFonts w:eastAsiaTheme="minorHAnsi"/>
          <w:sz w:val="28"/>
          <w:szCs w:val="28"/>
          <w:lang w:eastAsia="en-US"/>
        </w:rPr>
        <w:t>оллективного договора на срок не более трех лет.</w:t>
      </w:r>
    </w:p>
    <w:p w:rsidR="005959E1" w:rsidRPr="005A5ADD" w:rsidRDefault="00DB0F9F" w:rsidP="00DB0F9F">
      <w:pPr>
        <w:jc w:val="both"/>
        <w:rPr>
          <w:sz w:val="28"/>
        </w:rPr>
      </w:pPr>
      <w:r>
        <w:rPr>
          <w:sz w:val="28"/>
        </w:rPr>
        <w:t xml:space="preserve">    </w:t>
      </w:r>
      <w:r w:rsidR="005959E1" w:rsidRPr="005A5ADD">
        <w:rPr>
          <w:sz w:val="28"/>
        </w:rPr>
        <w:t xml:space="preserve">1.8. Действие Коллективного договора распространяется на всех </w:t>
      </w:r>
      <w:r w:rsidR="005959E1" w:rsidRPr="005A5ADD">
        <w:rPr>
          <w:sz w:val="28"/>
        </w:rPr>
        <w:lastRenderedPageBreak/>
        <w:t>работников предприятия, независимо от стажа работы, членства в профсоюзе и режима занятости.</w:t>
      </w:r>
    </w:p>
    <w:p w:rsidR="005D6969" w:rsidRDefault="00DB0F9F" w:rsidP="00DB0F9F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    </w:t>
      </w:r>
      <w:r w:rsidR="005959E1" w:rsidRPr="005A5ADD">
        <w:rPr>
          <w:sz w:val="28"/>
        </w:rPr>
        <w:t>1.9. Коллективный договор сохраняет свое действие в случае изменения  состава, структуры, наименования</w:t>
      </w:r>
      <w:r w:rsidR="005D6969">
        <w:rPr>
          <w:sz w:val="28"/>
        </w:rPr>
        <w:t>,</w:t>
      </w:r>
      <w:r w:rsidR="006B66F2">
        <w:rPr>
          <w:sz w:val="28"/>
        </w:rPr>
        <w:t xml:space="preserve"> </w:t>
      </w:r>
      <w:r w:rsidR="005D6969">
        <w:rPr>
          <w:rFonts w:eastAsiaTheme="minorHAnsi"/>
          <w:sz w:val="28"/>
          <w:szCs w:val="28"/>
          <w:lang w:eastAsia="en-US"/>
        </w:rPr>
        <w:t>типа</w:t>
      </w:r>
      <w:r w:rsidR="006B66F2">
        <w:rPr>
          <w:rFonts w:eastAsiaTheme="minorHAnsi"/>
          <w:sz w:val="28"/>
          <w:szCs w:val="28"/>
          <w:lang w:eastAsia="en-US"/>
        </w:rPr>
        <w:t xml:space="preserve"> </w:t>
      </w:r>
      <w:r w:rsidR="005959E1" w:rsidRPr="005A5ADD">
        <w:rPr>
          <w:sz w:val="28"/>
        </w:rPr>
        <w:t>предприятия</w:t>
      </w:r>
      <w:r w:rsidR="005D6969">
        <w:rPr>
          <w:sz w:val="28"/>
        </w:rPr>
        <w:t>,</w:t>
      </w:r>
      <w:r w:rsidR="005D6969">
        <w:rPr>
          <w:rFonts w:eastAsiaTheme="minorHAnsi"/>
          <w:sz w:val="28"/>
          <w:szCs w:val="28"/>
          <w:lang w:eastAsia="en-US"/>
        </w:rPr>
        <w:t xml:space="preserve"> реорганизации предприятия в форме преобразования, а также расторжения трудового договора с Руководителем предприятия. </w:t>
      </w:r>
      <w:r w:rsidR="005959E1" w:rsidRPr="005A5ADD">
        <w:rPr>
          <w:sz w:val="28"/>
        </w:rPr>
        <w:t xml:space="preserve"> При смене формы собственности предприятия Коллективный договор сохраняет свое действие в течение трех месяцев со дня перехода прав собственности.</w:t>
      </w:r>
      <w:r w:rsidR="006B66F2">
        <w:rPr>
          <w:sz w:val="28"/>
        </w:rPr>
        <w:t xml:space="preserve"> </w:t>
      </w:r>
      <w:r w:rsidR="009A4505">
        <w:rPr>
          <w:rFonts w:eastAsiaTheme="minorHAnsi"/>
          <w:sz w:val="28"/>
          <w:szCs w:val="28"/>
          <w:lang w:eastAsia="en-US"/>
        </w:rPr>
        <w:t>При ликвидации организации К</w:t>
      </w:r>
      <w:r w:rsidR="005D6969">
        <w:rPr>
          <w:rFonts w:eastAsiaTheme="minorHAnsi"/>
          <w:sz w:val="28"/>
          <w:szCs w:val="28"/>
          <w:lang w:eastAsia="en-US"/>
        </w:rPr>
        <w:t>оллективный договор сохраняет свое действие в течение всего срока проведения ликвидации.</w:t>
      </w:r>
    </w:p>
    <w:p w:rsidR="005959E1" w:rsidRPr="005A5ADD" w:rsidRDefault="005959E1" w:rsidP="005959E1">
      <w:pPr>
        <w:ind w:firstLine="426"/>
        <w:jc w:val="both"/>
        <w:rPr>
          <w:sz w:val="28"/>
        </w:rPr>
      </w:pPr>
      <w:r w:rsidRPr="005A5ADD">
        <w:rPr>
          <w:sz w:val="28"/>
        </w:rPr>
        <w:t xml:space="preserve">1.10. Стороны признают юридическое значение и правовой характер </w:t>
      </w:r>
      <w:r w:rsidR="005D6969">
        <w:rPr>
          <w:sz w:val="28"/>
        </w:rPr>
        <w:t>К</w:t>
      </w:r>
      <w:r w:rsidRPr="005A5ADD">
        <w:rPr>
          <w:sz w:val="28"/>
        </w:rPr>
        <w:t>оллективного договора</w:t>
      </w:r>
      <w:r w:rsidR="005D6969">
        <w:rPr>
          <w:sz w:val="28"/>
        </w:rPr>
        <w:t>.</w:t>
      </w:r>
    </w:p>
    <w:p w:rsidR="005959E1" w:rsidRPr="005A5ADD" w:rsidRDefault="005959E1" w:rsidP="005959E1">
      <w:pPr>
        <w:ind w:firstLine="426"/>
        <w:jc w:val="both"/>
        <w:rPr>
          <w:sz w:val="28"/>
        </w:rPr>
      </w:pPr>
      <w:r w:rsidRPr="005A5ADD">
        <w:rPr>
          <w:sz w:val="28"/>
        </w:rPr>
        <w:t>1.11. Коллективный догов</w:t>
      </w:r>
      <w:r w:rsidR="001B3DE9">
        <w:rPr>
          <w:sz w:val="28"/>
        </w:rPr>
        <w:t xml:space="preserve">ор </w:t>
      </w:r>
      <w:r w:rsidRPr="005A5ADD">
        <w:rPr>
          <w:sz w:val="28"/>
        </w:rPr>
        <w:t>является основой для заключения трудовых договоров с работниками.</w:t>
      </w:r>
    </w:p>
    <w:p w:rsidR="005959E1" w:rsidRPr="005A5ADD" w:rsidRDefault="005959E1" w:rsidP="005959E1">
      <w:pPr>
        <w:ind w:firstLine="426"/>
        <w:jc w:val="both"/>
        <w:rPr>
          <w:sz w:val="28"/>
        </w:rPr>
      </w:pPr>
      <w:r w:rsidRPr="005A5ADD">
        <w:rPr>
          <w:sz w:val="28"/>
        </w:rPr>
        <w:t>1.12. Стороны обязуются разрешать возникающие разногласия путем переговоров, делать все от них зависящее для предотвращения возможных конфликтов, решать все спорные вопросы на основе взаимного доверия и уважения.</w:t>
      </w:r>
    </w:p>
    <w:p w:rsidR="005108AD" w:rsidRPr="005108AD" w:rsidRDefault="005108AD" w:rsidP="005108A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Pr="005108AD">
        <w:rPr>
          <w:sz w:val="28"/>
          <w:szCs w:val="28"/>
        </w:rPr>
        <w:t>Условия Коллективного договора, изменения и дополнения</w:t>
      </w:r>
      <w:r>
        <w:rPr>
          <w:sz w:val="28"/>
          <w:szCs w:val="28"/>
        </w:rPr>
        <w:t xml:space="preserve">  обязательны для его сторон.</w:t>
      </w:r>
    </w:p>
    <w:p w:rsidR="005108AD" w:rsidRDefault="005108AD" w:rsidP="005108AD">
      <w:pPr>
        <w:ind w:firstLine="426"/>
        <w:jc w:val="center"/>
        <w:rPr>
          <w:b/>
          <w:sz w:val="28"/>
        </w:rPr>
      </w:pPr>
    </w:p>
    <w:p w:rsidR="00A21B0D" w:rsidRPr="005A5ADD" w:rsidRDefault="00A21B0D" w:rsidP="005108AD">
      <w:pPr>
        <w:ind w:firstLine="426"/>
        <w:jc w:val="center"/>
        <w:rPr>
          <w:b/>
          <w:sz w:val="28"/>
        </w:rPr>
      </w:pPr>
      <w:r w:rsidRPr="005A5ADD">
        <w:rPr>
          <w:b/>
          <w:sz w:val="28"/>
          <w:lang w:val="en-US"/>
        </w:rPr>
        <w:t>II</w:t>
      </w:r>
      <w:r w:rsidRPr="005A5ADD">
        <w:rPr>
          <w:b/>
          <w:sz w:val="28"/>
        </w:rPr>
        <w:t>. Права и обязанности сторон</w:t>
      </w:r>
    </w:p>
    <w:p w:rsidR="00A21B0D" w:rsidRPr="005A5ADD" w:rsidRDefault="00A21B0D" w:rsidP="00A21B0D">
      <w:pPr>
        <w:jc w:val="center"/>
        <w:rPr>
          <w:b/>
          <w:color w:val="FF0000"/>
          <w:sz w:val="28"/>
        </w:rPr>
      </w:pPr>
    </w:p>
    <w:p w:rsidR="00A21B0D" w:rsidRPr="005A5ADD" w:rsidRDefault="00A21B0D" w:rsidP="00A21B0D">
      <w:pPr>
        <w:pStyle w:val="2"/>
      </w:pPr>
      <w:r w:rsidRPr="005A5ADD">
        <w:t>2.1. Заключив Коллективный договор, стороны призна</w:t>
      </w:r>
      <w:r w:rsidR="005D6969">
        <w:t>ют взаимные права и обязанности,</w:t>
      </w:r>
      <w:r w:rsidRPr="005A5ADD">
        <w:t xml:space="preserve"> обязуются их соблюдать и выполнять.</w:t>
      </w:r>
    </w:p>
    <w:p w:rsidR="00A21B0D" w:rsidRPr="005A5ADD" w:rsidRDefault="00A21B0D" w:rsidP="00A21B0D">
      <w:pPr>
        <w:pStyle w:val="2"/>
      </w:pPr>
      <w:r w:rsidRPr="005A5ADD">
        <w:t xml:space="preserve">2.2. Стороны настоящего Коллективного договора обязуются не включать в него </w:t>
      </w:r>
      <w:r w:rsidR="005D6969">
        <w:t>условия</w:t>
      </w:r>
      <w:r w:rsidRPr="005A5ADD">
        <w:t>, ухудшающие положение работников по сравнению с</w:t>
      </w:r>
      <w:r w:rsidR="005D6969">
        <w:t xml:space="preserve"> действующим законодательством Российской Федерации</w:t>
      </w:r>
      <w:r w:rsidRPr="005A5ADD">
        <w:t>.</w:t>
      </w:r>
    </w:p>
    <w:p w:rsidR="00A21B0D" w:rsidRPr="006F0FAE" w:rsidRDefault="00A21B0D" w:rsidP="00A21B0D">
      <w:pPr>
        <w:pStyle w:val="2"/>
      </w:pPr>
      <w:r w:rsidRPr="006F0FAE">
        <w:t>2.3. Права и обязанности Работодателя.</w:t>
      </w:r>
    </w:p>
    <w:p w:rsidR="00A21B0D" w:rsidRPr="006F0FAE" w:rsidRDefault="00A25A08" w:rsidP="00A21B0D">
      <w:pPr>
        <w:pStyle w:val="2"/>
      </w:pPr>
      <w:r>
        <w:t xml:space="preserve">2.3.1. </w:t>
      </w:r>
      <w:r w:rsidR="00A21B0D" w:rsidRPr="006F0FAE">
        <w:t>Работодатель имеет право:</w:t>
      </w:r>
    </w:p>
    <w:p w:rsidR="00A21B0D" w:rsidRPr="007D21FF" w:rsidRDefault="00A21B0D" w:rsidP="00A21B0D">
      <w:pPr>
        <w:pStyle w:val="2"/>
        <w:ind w:firstLine="0"/>
      </w:pPr>
      <w:r w:rsidRPr="007D21FF">
        <w:t>-  самостоятельно формировать производственную программу;</w:t>
      </w:r>
    </w:p>
    <w:p w:rsidR="00A21B0D" w:rsidRPr="006F0FAE" w:rsidRDefault="00A21B0D" w:rsidP="00A21B0D">
      <w:pPr>
        <w:pStyle w:val="2"/>
        <w:ind w:firstLine="0"/>
      </w:pPr>
      <w:r w:rsidRPr="006F0FAE">
        <w:t>-   принимать локальные нормативные акты;</w:t>
      </w:r>
    </w:p>
    <w:p w:rsidR="00A21B0D" w:rsidRPr="006F0FAE" w:rsidRDefault="00A21B0D" w:rsidP="00A21B0D">
      <w:pPr>
        <w:pStyle w:val="2"/>
        <w:ind w:firstLine="0"/>
      </w:pPr>
      <w:r w:rsidRPr="006F0FAE">
        <w:t>-   поощря</w:t>
      </w:r>
      <w:r w:rsidR="00063192">
        <w:t>ть Р</w:t>
      </w:r>
      <w:r w:rsidR="00A25A08">
        <w:t xml:space="preserve">аботников за добросовестный </w:t>
      </w:r>
      <w:r w:rsidRPr="006F0FAE">
        <w:t xml:space="preserve"> эффективный труд;</w:t>
      </w:r>
    </w:p>
    <w:p w:rsidR="00A21B0D" w:rsidRPr="006F0FAE" w:rsidRDefault="00A21B0D" w:rsidP="00A21B0D">
      <w:pPr>
        <w:pStyle w:val="2"/>
        <w:ind w:firstLine="0"/>
      </w:pPr>
      <w:r w:rsidRPr="006F0FAE">
        <w:t>-   вести коллективные переговоры и заключать коллективные договоры;</w:t>
      </w:r>
    </w:p>
    <w:p w:rsidR="00A21B0D" w:rsidRPr="006F0FAE" w:rsidRDefault="00A21B0D" w:rsidP="00A21B0D">
      <w:pPr>
        <w:pStyle w:val="2"/>
        <w:ind w:firstLine="0"/>
      </w:pPr>
      <w:r w:rsidRPr="006F0FAE">
        <w:t xml:space="preserve">-  заключать, изменять и </w:t>
      </w:r>
      <w:r w:rsidR="009A4505">
        <w:t>расторгать трудовые договоры с Р</w:t>
      </w:r>
      <w:r w:rsidRPr="006F0FAE">
        <w:t>аботниками в порядке и на условиях, установленных Трудовым</w:t>
      </w:r>
      <w:r w:rsidR="009A4505">
        <w:t xml:space="preserve"> кодексом Российской Федерации, </w:t>
      </w:r>
      <w:r w:rsidR="00A25A08">
        <w:t xml:space="preserve">иными нормативными актами, </w:t>
      </w:r>
      <w:r w:rsidRPr="006F0FAE">
        <w:t>Правилами внутреннего трудового распорядка (Приложение № 1);</w:t>
      </w:r>
    </w:p>
    <w:p w:rsidR="00A21B0D" w:rsidRPr="006F0FAE" w:rsidRDefault="009A4505" w:rsidP="00A21B0D">
      <w:pPr>
        <w:pStyle w:val="2"/>
        <w:ind w:firstLine="0"/>
      </w:pPr>
      <w:r>
        <w:t>-  требовать от Р</w:t>
      </w:r>
      <w:r w:rsidR="00A21B0D" w:rsidRPr="006F0FAE">
        <w:t xml:space="preserve">аботников </w:t>
      </w:r>
      <w:r w:rsidR="002F0FE2">
        <w:t xml:space="preserve">добросовестного </w:t>
      </w:r>
      <w:r w:rsidR="00A21B0D" w:rsidRPr="006F0FAE">
        <w:t xml:space="preserve">исполнения </w:t>
      </w:r>
      <w:r w:rsidR="002F0FE2">
        <w:t xml:space="preserve">своих </w:t>
      </w:r>
      <w:r w:rsidR="00A21B0D" w:rsidRPr="006F0FAE">
        <w:t xml:space="preserve">трудовых обязанностей, </w:t>
      </w:r>
      <w:r w:rsidR="002F0FE2">
        <w:t xml:space="preserve">соблюдения трудовой дисциплины, </w:t>
      </w:r>
      <w:r w:rsidR="00A21B0D" w:rsidRPr="006F0FAE">
        <w:t>бережного отношения к и</w:t>
      </w:r>
      <w:r>
        <w:t>муществу Работодателя и других Р</w:t>
      </w:r>
      <w:r w:rsidR="00A21B0D" w:rsidRPr="006F0FAE">
        <w:t>аботников, соблюдения Правил внутреннего трудового распорядка;</w:t>
      </w:r>
    </w:p>
    <w:p w:rsidR="00A25A08" w:rsidRDefault="00063192" w:rsidP="00A25A08">
      <w:pPr>
        <w:pStyle w:val="2"/>
        <w:ind w:firstLine="0"/>
      </w:pPr>
      <w:r>
        <w:t>-  привлекать Р</w:t>
      </w:r>
      <w:r w:rsidR="00A21B0D" w:rsidRPr="006F0FAE">
        <w:t>аботников к дисциплинарной и материальной ответственности в порядке, установленном Трудовым кодексом Российской Федер</w:t>
      </w:r>
      <w:r w:rsidR="00A25A08">
        <w:t>ации, иными нормативными актами;</w:t>
      </w:r>
    </w:p>
    <w:p w:rsidR="00A25A08" w:rsidRDefault="00A25A08" w:rsidP="00A25A08">
      <w:pPr>
        <w:pStyle w:val="2"/>
        <w:ind w:firstLine="0"/>
        <w:rPr>
          <w:rFonts w:eastAsiaTheme="minorHAnsi"/>
          <w:szCs w:val="28"/>
          <w:lang w:eastAsia="en-US"/>
        </w:rPr>
      </w:pPr>
      <w:r>
        <w:lastRenderedPageBreak/>
        <w:t xml:space="preserve">- </w:t>
      </w:r>
      <w:r>
        <w:rPr>
          <w:rFonts w:eastAsiaTheme="minorHAnsi"/>
          <w:szCs w:val="28"/>
          <w:lang w:eastAsia="en-US"/>
        </w:rPr>
        <w:t>реализовывать права, предоставленные ему действующим законодательством</w:t>
      </w:r>
      <w:r w:rsidR="009F1D8C">
        <w:rPr>
          <w:rFonts w:eastAsiaTheme="minorHAnsi"/>
          <w:szCs w:val="28"/>
          <w:lang w:eastAsia="en-US"/>
        </w:rPr>
        <w:t xml:space="preserve"> </w:t>
      </w:r>
      <w:r w:rsidRPr="00A25A08">
        <w:rPr>
          <w:szCs w:val="28"/>
        </w:rPr>
        <w:t>Российской Федерации</w:t>
      </w:r>
      <w:r>
        <w:rPr>
          <w:rFonts w:eastAsiaTheme="minorHAnsi"/>
          <w:szCs w:val="28"/>
          <w:lang w:eastAsia="en-US"/>
        </w:rPr>
        <w:t xml:space="preserve"> о специальной оценке условий труда</w:t>
      </w:r>
      <w:r w:rsidR="00334BCA">
        <w:rPr>
          <w:rFonts w:eastAsiaTheme="minorHAnsi"/>
          <w:szCs w:val="28"/>
          <w:lang w:eastAsia="en-US"/>
        </w:rPr>
        <w:t>.</w:t>
      </w:r>
    </w:p>
    <w:p w:rsidR="007D21FF" w:rsidRDefault="007D21FF" w:rsidP="00A21B0D">
      <w:pPr>
        <w:pStyle w:val="2"/>
      </w:pPr>
    </w:p>
    <w:p w:rsidR="00A21B0D" w:rsidRPr="006F0FAE" w:rsidRDefault="00A25A08" w:rsidP="00A21B0D">
      <w:pPr>
        <w:pStyle w:val="2"/>
      </w:pPr>
      <w:r>
        <w:t>2.3.2.</w:t>
      </w:r>
      <w:r w:rsidR="00A21B0D" w:rsidRPr="006F0FAE">
        <w:t>Работодатель обязан:</w:t>
      </w:r>
    </w:p>
    <w:p w:rsidR="00A21B0D" w:rsidRPr="006F0FAE" w:rsidRDefault="00A21B0D" w:rsidP="00A21B0D">
      <w:pPr>
        <w:pStyle w:val="2"/>
        <w:ind w:firstLine="0"/>
      </w:pPr>
      <w:r w:rsidRPr="006F0FAE">
        <w:t xml:space="preserve">-  соблюдать </w:t>
      </w:r>
      <w:r w:rsidR="00334BCA">
        <w:t xml:space="preserve">трудовое законодательство </w:t>
      </w:r>
      <w:r w:rsidRPr="006F0FAE">
        <w:t>и иные нормативные правовые акты, локальные нормативные акты, условия Коллективного договора</w:t>
      </w:r>
      <w:r w:rsidR="00334BCA">
        <w:t>, соглашений</w:t>
      </w:r>
      <w:r w:rsidRPr="006F0FAE">
        <w:t xml:space="preserve"> и трудовых договоров;</w:t>
      </w:r>
    </w:p>
    <w:p w:rsidR="00A21B0D" w:rsidRDefault="009A4505" w:rsidP="00A21B0D">
      <w:pPr>
        <w:pStyle w:val="2"/>
        <w:ind w:firstLine="0"/>
      </w:pPr>
      <w:r>
        <w:t>-   предоставлять Р</w:t>
      </w:r>
      <w:r w:rsidR="00A21B0D" w:rsidRPr="006F0FAE">
        <w:t>аботникам работу, обусловленную трудовым договором;</w:t>
      </w:r>
    </w:p>
    <w:p w:rsidR="00334BCA" w:rsidRDefault="00334BCA" w:rsidP="00A21B0D">
      <w:pPr>
        <w:pStyle w:val="2"/>
        <w:ind w:firstLine="0"/>
      </w:pPr>
      <w:r>
        <w:t>-</w:t>
      </w:r>
      <w:r w:rsidRPr="006F0FAE">
        <w:t>обеспечивать безопасность и условия</w:t>
      </w:r>
      <w:r w:rsidR="009F1D8C">
        <w:t xml:space="preserve"> </w:t>
      </w:r>
      <w:r w:rsidRPr="006F0FAE">
        <w:t xml:space="preserve">труда, </w:t>
      </w:r>
      <w:r>
        <w:t xml:space="preserve">соответствующие государственным нормативным </w:t>
      </w:r>
      <w:r w:rsidRPr="006F0FAE">
        <w:t>требованиям охраны и гигиены труда;</w:t>
      </w:r>
    </w:p>
    <w:p w:rsidR="00334BCA" w:rsidRDefault="00334BCA" w:rsidP="00A21B0D">
      <w:pPr>
        <w:pStyle w:val="2"/>
        <w:ind w:firstLine="0"/>
      </w:pPr>
      <w:r>
        <w:t>-</w:t>
      </w:r>
      <w:r w:rsidR="009A4505">
        <w:t>обеспечивать Р</w:t>
      </w:r>
      <w:r w:rsidRPr="006F0FAE">
        <w:t>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334BCA" w:rsidRDefault="009A4505" w:rsidP="00A21B0D">
      <w:pPr>
        <w:pStyle w:val="2"/>
        <w:ind w:firstLine="0"/>
      </w:pPr>
      <w:r>
        <w:t>- обеспечивать Р</w:t>
      </w:r>
      <w:r w:rsidR="00334BCA">
        <w:t>аботникам равную оплату за труд равной ценности;</w:t>
      </w:r>
    </w:p>
    <w:p w:rsidR="00334BCA" w:rsidRDefault="00334BCA" w:rsidP="00A21B0D">
      <w:pPr>
        <w:pStyle w:val="2"/>
        <w:ind w:firstLine="0"/>
      </w:pPr>
      <w:r>
        <w:t xml:space="preserve">- </w:t>
      </w:r>
      <w:r w:rsidRPr="006F0FAE">
        <w:t>выплачивать</w:t>
      </w:r>
      <w:r>
        <w:t xml:space="preserve">, </w:t>
      </w:r>
      <w:r w:rsidR="009A4505">
        <w:t>причитающуюся Р</w:t>
      </w:r>
      <w:r w:rsidRPr="006F0FAE">
        <w:t xml:space="preserve">аботникам заработную плату в полном размере </w:t>
      </w:r>
      <w:r>
        <w:t xml:space="preserve">и </w:t>
      </w:r>
      <w:r w:rsidRPr="006F0FAE">
        <w:t>в сроки, установленные настоящим Коллективным договором;</w:t>
      </w:r>
    </w:p>
    <w:p w:rsidR="007D21FF" w:rsidRDefault="007D21FF" w:rsidP="00A21B0D">
      <w:pPr>
        <w:pStyle w:val="2"/>
        <w:ind w:firstLine="0"/>
      </w:pPr>
      <w:r>
        <w:t>- обеспечить защиту персональных данных Работников;</w:t>
      </w:r>
    </w:p>
    <w:p w:rsidR="00334BCA" w:rsidRDefault="00334BCA" w:rsidP="00A21B0D">
      <w:pPr>
        <w:pStyle w:val="2"/>
        <w:ind w:firstLine="0"/>
      </w:pPr>
      <w:r>
        <w:t xml:space="preserve">- </w:t>
      </w:r>
      <w:r w:rsidRPr="006F0FAE">
        <w:t>вести коллективные переговоры, а также заключать Коллективный договор;</w:t>
      </w:r>
    </w:p>
    <w:p w:rsidR="00334BCA" w:rsidRDefault="00334BCA" w:rsidP="00A21B0D">
      <w:pPr>
        <w:pStyle w:val="2"/>
        <w:ind w:firstLine="0"/>
      </w:pPr>
      <w:r>
        <w:t>-</w:t>
      </w:r>
      <w:r w:rsidRPr="006F0FAE">
        <w:t xml:space="preserve">предоставлять Профкому полную и достоверную информацию, необходимую для заключения Коллективного договора и </w:t>
      </w:r>
      <w:proofErr w:type="gramStart"/>
      <w:r w:rsidRPr="006F0FAE">
        <w:t>контроля за</w:t>
      </w:r>
      <w:proofErr w:type="gramEnd"/>
      <w:r w:rsidRPr="006F0FAE">
        <w:t xml:space="preserve"> его выполнением;</w:t>
      </w:r>
    </w:p>
    <w:p w:rsidR="00334BCA" w:rsidRDefault="009A4505" w:rsidP="00334BCA">
      <w:pPr>
        <w:jc w:val="both"/>
        <w:rPr>
          <w:sz w:val="28"/>
          <w:szCs w:val="28"/>
        </w:rPr>
      </w:pPr>
      <w:r>
        <w:rPr>
          <w:sz w:val="28"/>
          <w:szCs w:val="28"/>
        </w:rPr>
        <w:t>- знакомить Р</w:t>
      </w:r>
      <w:r w:rsidR="00334BCA">
        <w:rPr>
          <w:sz w:val="28"/>
          <w:szCs w:val="28"/>
        </w:rPr>
        <w:t>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A21B0D" w:rsidRPr="006F0FAE" w:rsidRDefault="009A4505" w:rsidP="00A21B0D">
      <w:pPr>
        <w:pStyle w:val="2"/>
        <w:ind w:firstLine="0"/>
      </w:pPr>
      <w:r>
        <w:t>-  обеспечивать занятость Р</w:t>
      </w:r>
      <w:r w:rsidR="00A21B0D" w:rsidRPr="006F0FAE">
        <w:t>аботников и создавать условия, необходимые для сохранения занятости работников;</w:t>
      </w:r>
    </w:p>
    <w:p w:rsidR="00FB05F8" w:rsidRDefault="0012751E" w:rsidP="0012751E">
      <w:pPr>
        <w:widowControl/>
        <w:jc w:val="both"/>
        <w:rPr>
          <w:sz w:val="28"/>
          <w:szCs w:val="28"/>
        </w:rPr>
      </w:pPr>
      <w:r w:rsidRPr="006F0FAE">
        <w:t>-</w:t>
      </w:r>
      <w:r w:rsidR="00FB05F8">
        <w:rPr>
          <w:sz w:val="28"/>
          <w:szCs w:val="28"/>
        </w:rPr>
        <w:t xml:space="preserve">рассматривать представления Профкома, </w:t>
      </w:r>
      <w:r w:rsidR="009A4505">
        <w:rPr>
          <w:rFonts w:eastAsiaTheme="minorHAnsi"/>
          <w:sz w:val="28"/>
          <w:szCs w:val="28"/>
          <w:lang w:eastAsia="en-US"/>
        </w:rPr>
        <w:t>иных избранных Р</w:t>
      </w:r>
      <w:r w:rsidR="00FB05F8">
        <w:rPr>
          <w:rFonts w:eastAsiaTheme="minorHAnsi"/>
          <w:sz w:val="28"/>
          <w:szCs w:val="28"/>
          <w:lang w:eastAsia="en-US"/>
        </w:rPr>
        <w:t xml:space="preserve">аботниками представителей </w:t>
      </w:r>
      <w:r w:rsidR="00FB05F8">
        <w:rPr>
          <w:sz w:val="28"/>
          <w:szCs w:val="28"/>
        </w:rPr>
        <w:t xml:space="preserve">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;</w:t>
      </w:r>
    </w:p>
    <w:p w:rsidR="00A21B0D" w:rsidRPr="006F0FAE" w:rsidRDefault="00A21B0D" w:rsidP="00A21B0D">
      <w:pPr>
        <w:pStyle w:val="2"/>
        <w:ind w:firstLine="0"/>
      </w:pPr>
      <w:r w:rsidRPr="006F0FAE">
        <w:t xml:space="preserve">-   </w:t>
      </w:r>
      <w:r w:rsidR="009A4505">
        <w:t>обеспечивать  бытовые нужды Р</w:t>
      </w:r>
      <w:r w:rsidR="0012751E" w:rsidRPr="006F0FAE">
        <w:t>аботников, связанные с исполнением ими трудовых обязанностей;</w:t>
      </w:r>
    </w:p>
    <w:p w:rsidR="00A21B0D" w:rsidRPr="006F0FAE" w:rsidRDefault="00A21B0D" w:rsidP="00A21B0D">
      <w:pPr>
        <w:pStyle w:val="2"/>
        <w:ind w:firstLine="0"/>
      </w:pPr>
      <w:r w:rsidRPr="006F0FAE">
        <w:t xml:space="preserve">-  </w:t>
      </w:r>
      <w:r w:rsidR="0012751E" w:rsidRPr="006F0FAE">
        <w:t>осуществлять обязательное социал</w:t>
      </w:r>
      <w:r w:rsidR="009A4505">
        <w:t>ьное страхование Р</w:t>
      </w:r>
      <w:r w:rsidR="0012751E" w:rsidRPr="006F0FAE">
        <w:t>аботников;</w:t>
      </w:r>
    </w:p>
    <w:p w:rsidR="00A21B0D" w:rsidRPr="006F0FAE" w:rsidRDefault="0012751E" w:rsidP="00A21B0D">
      <w:pPr>
        <w:pStyle w:val="2"/>
        <w:ind w:firstLine="0"/>
      </w:pPr>
      <w:r>
        <w:t xml:space="preserve">- </w:t>
      </w:r>
      <w:r w:rsidR="009A4505">
        <w:t>возмещать вред, причиненный Р</w:t>
      </w:r>
      <w:r w:rsidRPr="005013C8">
        <w:t>аботникам в связи с исполнением ими трудовых обязанностей;</w:t>
      </w:r>
    </w:p>
    <w:p w:rsidR="00A21B0D" w:rsidRPr="006F0FAE" w:rsidRDefault="00A21B0D" w:rsidP="00A21B0D">
      <w:pPr>
        <w:pStyle w:val="2"/>
        <w:ind w:firstLine="0"/>
      </w:pPr>
      <w:r w:rsidRPr="006F0FAE">
        <w:t xml:space="preserve">-  </w:t>
      </w:r>
      <w:r w:rsidR="0012751E">
        <w:t>создать условия для про</w:t>
      </w:r>
      <w:r w:rsidR="009A4505">
        <w:t>фессионального и личного роста Р</w:t>
      </w:r>
      <w:r w:rsidR="0012751E">
        <w:t>аботников, усиления мотивации производительности труда;</w:t>
      </w:r>
    </w:p>
    <w:p w:rsidR="0012751E" w:rsidRDefault="00A21B0D" w:rsidP="00A21B0D">
      <w:pPr>
        <w:pStyle w:val="2"/>
        <w:ind w:firstLine="0"/>
      </w:pPr>
      <w:r w:rsidRPr="006F0FAE">
        <w:t xml:space="preserve">-   </w:t>
      </w:r>
      <w:r w:rsidR="0012751E" w:rsidRPr="005013C8">
        <w:t xml:space="preserve">производить </w:t>
      </w:r>
      <w:proofErr w:type="gramStart"/>
      <w:r w:rsidR="0012751E" w:rsidRPr="005013C8">
        <w:t>обучени</w:t>
      </w:r>
      <w:r w:rsidR="009A4505">
        <w:t>е Р</w:t>
      </w:r>
      <w:r w:rsidR="0012751E" w:rsidRPr="005013C8">
        <w:t>аботников по охране</w:t>
      </w:r>
      <w:proofErr w:type="gramEnd"/>
      <w:r w:rsidR="0012751E" w:rsidRPr="005013C8">
        <w:t xml:space="preserve"> труда, противопожарной безопасности, безопасности дорожного движения</w:t>
      </w:r>
      <w:r w:rsidR="0012751E">
        <w:t>, транспортной безопасности</w:t>
      </w:r>
      <w:r w:rsidR="0012751E" w:rsidRPr="005013C8">
        <w:t xml:space="preserve"> и т.п.; </w:t>
      </w:r>
    </w:p>
    <w:p w:rsidR="00970573" w:rsidRPr="006F0FAE" w:rsidRDefault="00970573" w:rsidP="00970573">
      <w:pPr>
        <w:pStyle w:val="2"/>
        <w:ind w:firstLine="0"/>
      </w:pPr>
      <w:r>
        <w:t xml:space="preserve">-  </w:t>
      </w:r>
      <w:r w:rsidRPr="005013C8">
        <w:t>способствовать повышению квалификации специалистов через центры повышения квалификации и профессиональной переподготовки</w:t>
      </w:r>
      <w:r>
        <w:t>;</w:t>
      </w:r>
    </w:p>
    <w:p w:rsidR="0012751E" w:rsidRDefault="00970573" w:rsidP="00127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51E">
        <w:rPr>
          <w:sz w:val="28"/>
          <w:szCs w:val="28"/>
        </w:rPr>
        <w:t xml:space="preserve">исполнять иные обязанности, предусмотренные трудовым законодательством, в том числе </w:t>
      </w:r>
      <w:hyperlink r:id="rId7" w:history="1">
        <w:r w:rsidR="0012751E" w:rsidRPr="00970573">
          <w:rPr>
            <w:sz w:val="28"/>
            <w:szCs w:val="28"/>
          </w:rPr>
          <w:t>законодательством</w:t>
        </w:r>
      </w:hyperlink>
      <w:r w:rsidR="0012751E">
        <w:rPr>
          <w:sz w:val="28"/>
          <w:szCs w:val="28"/>
        </w:rPr>
        <w:t xml:space="preserve"> о специальной оценке </w:t>
      </w:r>
      <w:r w:rsidR="0012751E">
        <w:rPr>
          <w:sz w:val="28"/>
          <w:szCs w:val="28"/>
        </w:rPr>
        <w:lastRenderedPageBreak/>
        <w:t xml:space="preserve">условий труда, и иными нормативными правовыми актами, содержащими нормы трудового права, </w:t>
      </w:r>
      <w:r>
        <w:rPr>
          <w:sz w:val="28"/>
          <w:szCs w:val="28"/>
        </w:rPr>
        <w:t>К</w:t>
      </w:r>
      <w:r w:rsidR="0012751E">
        <w:rPr>
          <w:sz w:val="28"/>
          <w:szCs w:val="28"/>
        </w:rPr>
        <w:t>оллективным договором, соглашениями, локальными нормативными актами и трудовыми договорами.</w:t>
      </w:r>
    </w:p>
    <w:p w:rsidR="007D21FF" w:rsidRDefault="007D21FF" w:rsidP="00A21B0D">
      <w:pPr>
        <w:pStyle w:val="2"/>
      </w:pPr>
    </w:p>
    <w:p w:rsidR="00A21B0D" w:rsidRPr="005013C8" w:rsidRDefault="00A21B0D" w:rsidP="00A21B0D">
      <w:pPr>
        <w:pStyle w:val="2"/>
      </w:pPr>
      <w:r w:rsidRPr="005013C8">
        <w:t>2.4. Права и обязанности Профорганизации.</w:t>
      </w:r>
    </w:p>
    <w:p w:rsidR="00A21B0D" w:rsidRPr="005013C8" w:rsidRDefault="00970573" w:rsidP="00A21B0D">
      <w:pPr>
        <w:pStyle w:val="2"/>
      </w:pPr>
      <w:r>
        <w:t xml:space="preserve">2.4.1. </w:t>
      </w:r>
      <w:r w:rsidR="00A21B0D" w:rsidRPr="005013C8">
        <w:t>Профорганизация имеет право:</w:t>
      </w:r>
    </w:p>
    <w:p w:rsidR="00A21B0D" w:rsidRPr="005013C8" w:rsidRDefault="00A21B0D" w:rsidP="00A21B0D">
      <w:pPr>
        <w:pStyle w:val="2"/>
        <w:ind w:firstLine="0"/>
      </w:pPr>
      <w:r w:rsidRPr="005013C8">
        <w:t xml:space="preserve">-  получать всю необходимую информацию для контроля </w:t>
      </w:r>
      <w:r w:rsidR="00970573">
        <w:t>ис</w:t>
      </w:r>
      <w:r w:rsidRPr="005013C8">
        <w:t>полнени</w:t>
      </w:r>
      <w:r w:rsidR="00970573">
        <w:t>я</w:t>
      </w:r>
      <w:r w:rsidRPr="005013C8">
        <w:t xml:space="preserve"> Коллективного договора;</w:t>
      </w:r>
    </w:p>
    <w:p w:rsidR="00A21B0D" w:rsidRPr="005013C8" w:rsidRDefault="00A21B0D" w:rsidP="00A21B0D">
      <w:pPr>
        <w:pStyle w:val="2"/>
        <w:ind w:firstLine="0"/>
      </w:pPr>
      <w:r w:rsidRPr="005013C8">
        <w:t>-  получать от Работодателя и его представителей информацию о состоянии у</w:t>
      </w:r>
      <w:r w:rsidR="00C50814">
        <w:t>словий</w:t>
      </w:r>
      <w:r w:rsidR="009F1D8C">
        <w:t xml:space="preserve"> </w:t>
      </w:r>
      <w:r w:rsidR="00837CDE">
        <w:t>труда</w:t>
      </w:r>
      <w:r w:rsidR="00C50814">
        <w:t xml:space="preserve"> и охраны труда, а также </w:t>
      </w:r>
      <w:r w:rsidRPr="005013C8">
        <w:t>о</w:t>
      </w:r>
      <w:r w:rsidR="0027067B">
        <w:t>бо</w:t>
      </w:r>
      <w:r w:rsidRPr="005013C8">
        <w:t xml:space="preserve"> всех несчастных случаях на производстве и профессиональных заболеваниях;</w:t>
      </w:r>
    </w:p>
    <w:p w:rsidR="00A21B0D" w:rsidRPr="005013C8" w:rsidRDefault="00317ED1" w:rsidP="00A21B0D">
      <w:pPr>
        <w:pStyle w:val="2"/>
        <w:ind w:firstLine="0"/>
      </w:pPr>
      <w:r>
        <w:t xml:space="preserve">- </w:t>
      </w:r>
      <w:r w:rsidR="00A21B0D" w:rsidRPr="005013C8">
        <w:t>принимать меры в случае не</w:t>
      </w:r>
      <w:r w:rsidR="00837CDE">
        <w:t>ис</w:t>
      </w:r>
      <w:r w:rsidR="00A21B0D" w:rsidRPr="005013C8">
        <w:t xml:space="preserve">полнения Работодателем </w:t>
      </w:r>
      <w:r w:rsidR="00837CDE">
        <w:t xml:space="preserve">условий </w:t>
      </w:r>
      <w:r w:rsidR="00A21B0D" w:rsidRPr="005013C8">
        <w:t>Коллективного договора.</w:t>
      </w:r>
    </w:p>
    <w:p w:rsidR="00A21B0D" w:rsidRPr="005013C8" w:rsidRDefault="00837CDE" w:rsidP="00A21B0D">
      <w:pPr>
        <w:pStyle w:val="2"/>
      </w:pPr>
      <w:r>
        <w:t xml:space="preserve">2.4.2. </w:t>
      </w:r>
      <w:r w:rsidR="00A21B0D" w:rsidRPr="005013C8">
        <w:t>Профорганизация обязана:</w:t>
      </w:r>
    </w:p>
    <w:p w:rsidR="00A21B0D" w:rsidRDefault="00A21B0D" w:rsidP="00A21B0D">
      <w:pPr>
        <w:pStyle w:val="2"/>
        <w:ind w:firstLine="0"/>
      </w:pPr>
      <w:r w:rsidRPr="005013C8">
        <w:t>-    представлять</w:t>
      </w:r>
      <w:r w:rsidR="009F1D8C">
        <w:t xml:space="preserve"> </w:t>
      </w:r>
      <w:r w:rsidR="00837CDE" w:rsidRPr="005013C8">
        <w:t>интересы</w:t>
      </w:r>
      <w:r w:rsidR="00837CDE">
        <w:t xml:space="preserve"> и  защищать права </w:t>
      </w:r>
      <w:r w:rsidR="009A4505">
        <w:t>Р</w:t>
      </w:r>
      <w:r w:rsidRPr="005013C8">
        <w:t xml:space="preserve">аботников; </w:t>
      </w:r>
    </w:p>
    <w:p w:rsidR="0027067B" w:rsidRPr="005013C8" w:rsidRDefault="0027067B" w:rsidP="00A21B0D">
      <w:pPr>
        <w:pStyle w:val="2"/>
        <w:ind w:firstLine="0"/>
      </w:pPr>
      <w:r>
        <w:t xml:space="preserve">- создавать и сохранять благоприятный психологический климат в коллективе, уважать права </w:t>
      </w:r>
      <w:r w:rsidR="007910BA">
        <w:t>сторон</w:t>
      </w:r>
      <w:r>
        <w:t>;</w:t>
      </w:r>
    </w:p>
    <w:p w:rsidR="00C50814" w:rsidRDefault="00C50814" w:rsidP="00837CD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B0D" w:rsidRPr="00C50814">
        <w:rPr>
          <w:sz w:val="28"/>
          <w:szCs w:val="28"/>
        </w:rPr>
        <w:t xml:space="preserve">осуществлять </w:t>
      </w:r>
      <w:proofErr w:type="gramStart"/>
      <w:r w:rsidR="00A21B0D" w:rsidRPr="00C50814">
        <w:rPr>
          <w:sz w:val="28"/>
          <w:szCs w:val="28"/>
        </w:rPr>
        <w:t>контроль за</w:t>
      </w:r>
      <w:proofErr w:type="gramEnd"/>
      <w:r w:rsidR="00A21B0D" w:rsidRPr="00C50814">
        <w:rPr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, за выполнением Коллективного договора;</w:t>
      </w:r>
    </w:p>
    <w:p w:rsidR="00A21B0D" w:rsidRPr="00C50814" w:rsidRDefault="00A21B0D" w:rsidP="00837CDE">
      <w:pPr>
        <w:pStyle w:val="a3"/>
        <w:spacing w:after="0"/>
        <w:jc w:val="both"/>
        <w:rPr>
          <w:sz w:val="28"/>
          <w:szCs w:val="28"/>
        </w:rPr>
      </w:pPr>
      <w:r w:rsidRPr="005013C8">
        <w:rPr>
          <w:sz w:val="28"/>
        </w:rPr>
        <w:t>-    принимать участие в расследовании несчастных случаев на производстве и профессиональных заболеваний;</w:t>
      </w:r>
    </w:p>
    <w:p w:rsidR="00A21B0D" w:rsidRPr="005013C8" w:rsidRDefault="00A21B0D" w:rsidP="00A21B0D">
      <w:pPr>
        <w:jc w:val="both"/>
        <w:rPr>
          <w:sz w:val="28"/>
        </w:rPr>
      </w:pPr>
      <w:r w:rsidRPr="005013C8">
        <w:rPr>
          <w:sz w:val="28"/>
        </w:rPr>
        <w:t>-    осуществлять проверку состояния условий</w:t>
      </w:r>
      <w:r w:rsidR="009F1D8C">
        <w:rPr>
          <w:sz w:val="28"/>
        </w:rPr>
        <w:t xml:space="preserve"> </w:t>
      </w:r>
      <w:r w:rsidR="00837CDE" w:rsidRPr="005013C8">
        <w:rPr>
          <w:sz w:val="28"/>
        </w:rPr>
        <w:t>труда</w:t>
      </w:r>
      <w:r w:rsidRPr="005013C8">
        <w:rPr>
          <w:sz w:val="28"/>
        </w:rPr>
        <w:t xml:space="preserve"> и охраны труда;</w:t>
      </w:r>
    </w:p>
    <w:p w:rsidR="00A21B0D" w:rsidRPr="005013C8" w:rsidRDefault="00A21B0D" w:rsidP="00A21B0D">
      <w:pPr>
        <w:jc w:val="both"/>
        <w:rPr>
          <w:sz w:val="18"/>
        </w:rPr>
      </w:pPr>
      <w:r w:rsidRPr="005013C8">
        <w:rPr>
          <w:sz w:val="28"/>
        </w:rPr>
        <w:t xml:space="preserve">-   </w:t>
      </w:r>
      <w:r w:rsidR="002F0FE2">
        <w:rPr>
          <w:sz w:val="28"/>
        </w:rPr>
        <w:t xml:space="preserve">незамедлительно сообщать о возникновении ситуации, представляющей угрозу жизни и здоровью </w:t>
      </w:r>
      <w:r w:rsidR="00837CDE">
        <w:rPr>
          <w:sz w:val="28"/>
        </w:rPr>
        <w:t>граждан</w:t>
      </w:r>
      <w:r w:rsidR="002F0FE2">
        <w:rPr>
          <w:sz w:val="28"/>
        </w:rPr>
        <w:t>, сохранности и</w:t>
      </w:r>
      <w:r w:rsidR="009A4505">
        <w:rPr>
          <w:sz w:val="28"/>
        </w:rPr>
        <w:t>мущества Работодателя и других Р</w:t>
      </w:r>
      <w:r w:rsidR="002F0FE2">
        <w:rPr>
          <w:sz w:val="28"/>
        </w:rPr>
        <w:t>аботников</w:t>
      </w:r>
      <w:r w:rsidRPr="005013C8">
        <w:rPr>
          <w:sz w:val="28"/>
        </w:rPr>
        <w:t>;</w:t>
      </w:r>
    </w:p>
    <w:p w:rsidR="00A21B0D" w:rsidRPr="005013C8" w:rsidRDefault="00A21B0D" w:rsidP="00A21B0D">
      <w:pPr>
        <w:jc w:val="both"/>
        <w:rPr>
          <w:sz w:val="18"/>
        </w:rPr>
      </w:pPr>
      <w:r w:rsidRPr="005013C8">
        <w:rPr>
          <w:sz w:val="28"/>
        </w:rPr>
        <w:t>-   периодически доводить промежуточные итоги выполнения Коллективного договора до трудового коллектива;</w:t>
      </w:r>
    </w:p>
    <w:p w:rsidR="00A21B0D" w:rsidRPr="005013C8" w:rsidRDefault="00317ED1" w:rsidP="00A21B0D">
      <w:pPr>
        <w:jc w:val="both"/>
        <w:rPr>
          <w:sz w:val="28"/>
        </w:rPr>
      </w:pPr>
      <w:r>
        <w:rPr>
          <w:sz w:val="28"/>
        </w:rPr>
        <w:t xml:space="preserve">- </w:t>
      </w:r>
      <w:r w:rsidR="00A21B0D" w:rsidRPr="005013C8">
        <w:rPr>
          <w:sz w:val="28"/>
        </w:rPr>
        <w:t xml:space="preserve">проводить консультации и переговоры с </w:t>
      </w:r>
      <w:r w:rsidR="0027067B" w:rsidRPr="005013C8">
        <w:rPr>
          <w:sz w:val="28"/>
        </w:rPr>
        <w:t>Работодател</w:t>
      </w:r>
      <w:r w:rsidR="0027067B">
        <w:rPr>
          <w:sz w:val="28"/>
        </w:rPr>
        <w:t>ем и его</w:t>
      </w:r>
      <w:r w:rsidR="0072491F">
        <w:rPr>
          <w:sz w:val="28"/>
        </w:rPr>
        <w:t xml:space="preserve"> </w:t>
      </w:r>
      <w:r w:rsidR="00A21B0D" w:rsidRPr="005013C8">
        <w:rPr>
          <w:sz w:val="28"/>
        </w:rPr>
        <w:t>представителями по повышению уровня</w:t>
      </w:r>
      <w:r w:rsidR="00F75E53">
        <w:rPr>
          <w:sz w:val="28"/>
        </w:rPr>
        <w:t xml:space="preserve"> жизни</w:t>
      </w:r>
      <w:r w:rsidR="009A4505">
        <w:rPr>
          <w:sz w:val="28"/>
        </w:rPr>
        <w:t xml:space="preserve"> Р</w:t>
      </w:r>
      <w:r w:rsidR="00A21B0D" w:rsidRPr="005013C8">
        <w:rPr>
          <w:sz w:val="28"/>
        </w:rPr>
        <w:t>аботников предприятия;</w:t>
      </w:r>
    </w:p>
    <w:p w:rsidR="00A21B0D" w:rsidRPr="005013C8" w:rsidRDefault="00C50814" w:rsidP="00A21B0D">
      <w:pPr>
        <w:jc w:val="both"/>
        <w:rPr>
          <w:sz w:val="28"/>
        </w:rPr>
      </w:pPr>
      <w:r>
        <w:rPr>
          <w:sz w:val="28"/>
        </w:rPr>
        <w:t xml:space="preserve">- </w:t>
      </w:r>
      <w:r w:rsidR="00A21B0D" w:rsidRPr="005013C8">
        <w:rPr>
          <w:sz w:val="28"/>
        </w:rPr>
        <w:t xml:space="preserve">постоянно информировать членов Профорганизации о работе </w:t>
      </w:r>
      <w:r w:rsidR="00F75E53">
        <w:rPr>
          <w:sz w:val="28"/>
        </w:rPr>
        <w:t>Профкома</w:t>
      </w:r>
      <w:r w:rsidR="00A21B0D" w:rsidRPr="005013C8">
        <w:rPr>
          <w:sz w:val="28"/>
        </w:rPr>
        <w:t>, событиях профсоюзной жизни.</w:t>
      </w:r>
    </w:p>
    <w:p w:rsidR="00A21B0D" w:rsidRPr="005A5ADD" w:rsidRDefault="00A21B0D" w:rsidP="00A21B0D">
      <w:pPr>
        <w:pStyle w:val="2"/>
        <w:ind w:firstLine="0"/>
        <w:rPr>
          <w:color w:val="FF0000"/>
          <w:sz w:val="16"/>
        </w:rPr>
      </w:pPr>
    </w:p>
    <w:p w:rsidR="00317ED1" w:rsidRPr="00F75E53" w:rsidRDefault="00317ED1" w:rsidP="00317ED1">
      <w:pPr>
        <w:pStyle w:val="2"/>
        <w:ind w:firstLine="0"/>
        <w:jc w:val="center"/>
        <w:rPr>
          <w:b/>
        </w:rPr>
      </w:pPr>
      <w:r w:rsidRPr="00F75E53">
        <w:rPr>
          <w:b/>
          <w:lang w:val="en-US"/>
        </w:rPr>
        <w:t>III</w:t>
      </w:r>
      <w:r w:rsidRPr="00F75E53">
        <w:rPr>
          <w:b/>
        </w:rPr>
        <w:t>. Трудовые отношения</w:t>
      </w:r>
    </w:p>
    <w:p w:rsidR="00317ED1" w:rsidRPr="00F75E53" w:rsidRDefault="00317ED1" w:rsidP="00317ED1">
      <w:pPr>
        <w:pStyle w:val="2"/>
        <w:ind w:firstLine="0"/>
        <w:jc w:val="center"/>
        <w:rPr>
          <w:b/>
          <w:color w:val="FF0000"/>
        </w:rPr>
      </w:pPr>
    </w:p>
    <w:p w:rsidR="00317ED1" w:rsidRPr="00317ED1" w:rsidRDefault="0072491F" w:rsidP="00397AAE">
      <w:pPr>
        <w:jc w:val="both"/>
        <w:rPr>
          <w:highlight w:val="yellow"/>
        </w:rPr>
      </w:pPr>
      <w:r>
        <w:rPr>
          <w:sz w:val="28"/>
          <w:szCs w:val="28"/>
        </w:rPr>
        <w:t xml:space="preserve">    </w:t>
      </w:r>
      <w:r w:rsidR="00317ED1" w:rsidRPr="00397AAE">
        <w:rPr>
          <w:sz w:val="28"/>
          <w:szCs w:val="28"/>
        </w:rPr>
        <w:t>3.1.</w:t>
      </w:r>
      <w:r w:rsidR="00397AAE">
        <w:rPr>
          <w:sz w:val="28"/>
          <w:szCs w:val="28"/>
        </w:rPr>
        <w:t>Трудовые отношения возникают на основании трудового договора, заключаемого в соответствии с Трудовым кодексом Российской Федерации.</w:t>
      </w:r>
    </w:p>
    <w:p w:rsidR="00317ED1" w:rsidRPr="00D34F9B" w:rsidRDefault="0072491F" w:rsidP="0072491F">
      <w:pPr>
        <w:pStyle w:val="2"/>
        <w:ind w:firstLine="0"/>
      </w:pPr>
      <w:r>
        <w:t xml:space="preserve">    </w:t>
      </w:r>
      <w:r w:rsidR="00317ED1" w:rsidRPr="00D34F9B">
        <w:t xml:space="preserve">3.2. </w:t>
      </w:r>
      <w:proofErr w:type="gramStart"/>
      <w:r w:rsidR="00317ED1" w:rsidRPr="00D34F9B">
        <w:t>Трудовой договор – это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а также соблюдать Правила внутреннего трудового распорядка, действующие у Работодателя.</w:t>
      </w:r>
      <w:proofErr w:type="gramEnd"/>
    </w:p>
    <w:p w:rsidR="00317ED1" w:rsidRPr="00D34F9B" w:rsidRDefault="00317ED1" w:rsidP="00317ED1">
      <w:pPr>
        <w:pStyle w:val="2"/>
      </w:pPr>
      <w:r w:rsidRPr="00D34F9B">
        <w:lastRenderedPageBreak/>
        <w:t>Сторонами трудового договора являются Работодатель и Работник.</w:t>
      </w:r>
    </w:p>
    <w:p w:rsidR="00D34F9B" w:rsidRPr="00D34F9B" w:rsidRDefault="00D34F9B" w:rsidP="00D34F9B">
      <w:pPr>
        <w:jc w:val="both"/>
        <w:rPr>
          <w:sz w:val="28"/>
          <w:szCs w:val="28"/>
        </w:rPr>
      </w:pPr>
      <w:r w:rsidRPr="00D34F9B">
        <w:rPr>
          <w:sz w:val="28"/>
          <w:szCs w:val="28"/>
        </w:rPr>
        <w:t xml:space="preserve">      В трудовом договоре указывается</w:t>
      </w:r>
      <w:r>
        <w:rPr>
          <w:sz w:val="28"/>
          <w:szCs w:val="28"/>
        </w:rPr>
        <w:t>:</w:t>
      </w:r>
    </w:p>
    <w:p w:rsidR="00D34F9B" w:rsidRDefault="00D34F9B" w:rsidP="00D34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я, имя, отчество Работника и наименование Работодателя, </w:t>
      </w:r>
      <w:proofErr w:type="gramStart"/>
      <w:r>
        <w:rPr>
          <w:sz w:val="28"/>
          <w:szCs w:val="28"/>
        </w:rPr>
        <w:t>заключивших</w:t>
      </w:r>
      <w:proofErr w:type="gramEnd"/>
      <w:r>
        <w:rPr>
          <w:sz w:val="28"/>
          <w:szCs w:val="28"/>
        </w:rPr>
        <w:t xml:space="preserve"> трудовой договор;</w:t>
      </w:r>
    </w:p>
    <w:p w:rsidR="00D34F9B" w:rsidRDefault="00D34F9B" w:rsidP="00D34F9B">
      <w:pPr>
        <w:jc w:val="both"/>
        <w:rPr>
          <w:sz w:val="28"/>
          <w:szCs w:val="28"/>
        </w:rPr>
      </w:pPr>
      <w:r>
        <w:rPr>
          <w:sz w:val="28"/>
          <w:szCs w:val="28"/>
        </w:rPr>
        <w:t>-  сведения о документах, удостоверяющих личность Работника;</w:t>
      </w:r>
    </w:p>
    <w:p w:rsidR="00D34F9B" w:rsidRDefault="00D34F9B" w:rsidP="00D34F9B">
      <w:pPr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;</w:t>
      </w:r>
    </w:p>
    <w:p w:rsidR="00D34F9B" w:rsidRDefault="00D34F9B" w:rsidP="00D34F9B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едставителе Работодателя, подписавшем трудовой договор, и основание, в силу которого он наделен соответствующими полномочиями;</w:t>
      </w:r>
    </w:p>
    <w:p w:rsidR="00D34F9B" w:rsidRDefault="00D34F9B" w:rsidP="00D34F9B">
      <w:pPr>
        <w:jc w:val="both"/>
        <w:rPr>
          <w:sz w:val="28"/>
          <w:szCs w:val="28"/>
        </w:rPr>
      </w:pPr>
      <w:r>
        <w:rPr>
          <w:sz w:val="28"/>
          <w:szCs w:val="28"/>
        </w:rPr>
        <w:t>- место и дата заключения трудового договора.</w:t>
      </w:r>
    </w:p>
    <w:p w:rsidR="00D34F9B" w:rsidRDefault="00D34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и для включения в трудовой договор являются следующие условия:</w:t>
      </w:r>
    </w:p>
    <w:p w:rsidR="00D34F9B" w:rsidRDefault="00D34F9B" w:rsidP="00D34F9B">
      <w:pPr>
        <w:jc w:val="both"/>
        <w:rPr>
          <w:sz w:val="28"/>
          <w:szCs w:val="28"/>
        </w:rPr>
      </w:pPr>
      <w:r>
        <w:rPr>
          <w:sz w:val="28"/>
          <w:szCs w:val="28"/>
        </w:rPr>
        <w:t>- место работы, а в случае, когда работник принимается для работы в структурном подразделении, расположенном в другой местности, - место работы с указанием структурного подразделения и его местонахождения;</w:t>
      </w:r>
    </w:p>
    <w:p w:rsidR="00D34F9B" w:rsidRDefault="00D34F9B" w:rsidP="00D34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ая функция (работа по должности в соответствии со штатным расписанием, профессии, специальности с указанием квалификации; </w:t>
      </w:r>
    </w:p>
    <w:p w:rsidR="00D34F9B" w:rsidRDefault="00D34F9B" w:rsidP="00D34F9B">
      <w:pPr>
        <w:jc w:val="both"/>
        <w:rPr>
          <w:sz w:val="28"/>
          <w:szCs w:val="28"/>
        </w:rPr>
      </w:pPr>
      <w:r>
        <w:rPr>
          <w:sz w:val="28"/>
          <w:szCs w:val="28"/>
        </w:rPr>
        <w:t>- дата начала работы, а в случае, когда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;</w:t>
      </w:r>
    </w:p>
    <w:p w:rsidR="00D34F9B" w:rsidRDefault="00D34F9B" w:rsidP="00D34F9B">
      <w:pPr>
        <w:jc w:val="both"/>
        <w:rPr>
          <w:sz w:val="28"/>
          <w:szCs w:val="28"/>
        </w:rPr>
      </w:pPr>
      <w:r>
        <w:rPr>
          <w:sz w:val="28"/>
          <w:szCs w:val="28"/>
        </w:rPr>
        <w:t>- условия оплаты труда (размер тарифной ставки или оклада (должностного оклада) Работника, доплаты, надбавки и поощрительные выплаты);</w:t>
      </w:r>
    </w:p>
    <w:p w:rsidR="00D34F9B" w:rsidRDefault="00D34F9B" w:rsidP="00D34F9B">
      <w:pPr>
        <w:jc w:val="both"/>
        <w:rPr>
          <w:sz w:val="28"/>
          <w:szCs w:val="28"/>
        </w:rPr>
      </w:pPr>
      <w:r>
        <w:rPr>
          <w:sz w:val="28"/>
          <w:szCs w:val="28"/>
        </w:rPr>
        <w:t>- режим рабочего времени и времени отдыха;</w:t>
      </w:r>
    </w:p>
    <w:p w:rsidR="00D34F9B" w:rsidRDefault="00D34F9B" w:rsidP="00D34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рантии и компенсации за работу с вредными и (или) </w:t>
      </w:r>
      <w:r w:rsidR="009A4505">
        <w:rPr>
          <w:sz w:val="28"/>
          <w:szCs w:val="28"/>
        </w:rPr>
        <w:t>опасными условиями труда, если Р</w:t>
      </w:r>
      <w:r>
        <w:rPr>
          <w:sz w:val="28"/>
          <w:szCs w:val="28"/>
        </w:rPr>
        <w:t>аботник принимается на работу в соответствующих условиях, с указанием характеристик условий труда на рабочем месте;</w:t>
      </w:r>
    </w:p>
    <w:p w:rsidR="00D34F9B" w:rsidRDefault="00287F43" w:rsidP="00287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4F9B">
        <w:rPr>
          <w:sz w:val="28"/>
          <w:szCs w:val="28"/>
        </w:rPr>
        <w:t>условия, определяющие в необходимых случаях характер работы (подвижной, разъездной, в пути, другой характер работы);</w:t>
      </w:r>
    </w:p>
    <w:p w:rsidR="00D34F9B" w:rsidRDefault="00287F43" w:rsidP="00287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4F9B">
        <w:rPr>
          <w:sz w:val="28"/>
          <w:szCs w:val="28"/>
        </w:rPr>
        <w:t>условия труда на рабочем месте;</w:t>
      </w:r>
    </w:p>
    <w:p w:rsidR="00D34F9B" w:rsidRDefault="00287F43" w:rsidP="00287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4F9B">
        <w:rPr>
          <w:sz w:val="28"/>
          <w:szCs w:val="28"/>
        </w:rPr>
        <w:t xml:space="preserve">условие об обязательном социальном страховании </w:t>
      </w:r>
      <w:r>
        <w:rPr>
          <w:sz w:val="28"/>
          <w:szCs w:val="28"/>
        </w:rPr>
        <w:t>Р</w:t>
      </w:r>
      <w:r w:rsidR="00D34F9B">
        <w:rPr>
          <w:sz w:val="28"/>
          <w:szCs w:val="28"/>
        </w:rPr>
        <w:t xml:space="preserve">аботника в соответствии с </w:t>
      </w:r>
      <w:r>
        <w:rPr>
          <w:sz w:val="28"/>
          <w:szCs w:val="28"/>
        </w:rPr>
        <w:t>Трудовым кодексом Российской Федерации</w:t>
      </w:r>
      <w:r w:rsidR="00D34F9B">
        <w:rPr>
          <w:sz w:val="28"/>
          <w:szCs w:val="28"/>
        </w:rPr>
        <w:t xml:space="preserve"> и иными федеральными законами;</w:t>
      </w:r>
    </w:p>
    <w:p w:rsidR="00D34F9B" w:rsidRDefault="009A4505" w:rsidP="009A4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4F9B">
        <w:rPr>
          <w:sz w:val="28"/>
          <w:szCs w:val="28"/>
        </w:rPr>
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287F43" w:rsidRDefault="00287F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рудовом договоре могут предусматриваться дополнительные условия, в частности:</w:t>
      </w:r>
    </w:p>
    <w:p w:rsidR="00287F43" w:rsidRDefault="00287F43" w:rsidP="00287F43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точнении места работы (с указанием структурного подразделения и его местонахождения) и (или) о рабочем месте;</w:t>
      </w:r>
    </w:p>
    <w:p w:rsidR="00287F43" w:rsidRDefault="00287F43" w:rsidP="00287F43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испытании;</w:t>
      </w:r>
    </w:p>
    <w:p w:rsidR="00287F43" w:rsidRDefault="00287F43" w:rsidP="00287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неразглашении охраняемой законом </w:t>
      </w:r>
      <w:hyperlink r:id="rId8" w:history="1">
        <w:r w:rsidRPr="00287F43">
          <w:rPr>
            <w:sz w:val="28"/>
            <w:szCs w:val="28"/>
          </w:rPr>
          <w:t>тайны</w:t>
        </w:r>
      </w:hyperlink>
      <w:r>
        <w:rPr>
          <w:sz w:val="28"/>
          <w:szCs w:val="28"/>
        </w:rPr>
        <w:t>;</w:t>
      </w:r>
    </w:p>
    <w:p w:rsidR="00287F43" w:rsidRDefault="00287F43" w:rsidP="00287F43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бязанности работника отработать после обучения не менее установленного договором срока, если обучен</w:t>
      </w:r>
      <w:r w:rsidR="00633DDA">
        <w:rPr>
          <w:sz w:val="28"/>
          <w:szCs w:val="28"/>
        </w:rPr>
        <w:t>ие проводилось за счет средств Р</w:t>
      </w:r>
      <w:r>
        <w:rPr>
          <w:sz w:val="28"/>
          <w:szCs w:val="28"/>
        </w:rPr>
        <w:t>аботодателя;</w:t>
      </w:r>
    </w:p>
    <w:p w:rsidR="00287F43" w:rsidRDefault="00287F43" w:rsidP="00287F43">
      <w:pPr>
        <w:jc w:val="both"/>
        <w:rPr>
          <w:sz w:val="28"/>
          <w:szCs w:val="28"/>
        </w:rPr>
      </w:pPr>
      <w:r>
        <w:rPr>
          <w:sz w:val="28"/>
          <w:szCs w:val="28"/>
        </w:rPr>
        <w:t>- о видах и об условиях дополнительного ст</w:t>
      </w:r>
      <w:r w:rsidR="00633DDA">
        <w:rPr>
          <w:sz w:val="28"/>
          <w:szCs w:val="28"/>
        </w:rPr>
        <w:t>рахования Р</w:t>
      </w:r>
      <w:r>
        <w:rPr>
          <w:sz w:val="28"/>
          <w:szCs w:val="28"/>
        </w:rPr>
        <w:t>аботника;</w:t>
      </w:r>
    </w:p>
    <w:p w:rsidR="00287F43" w:rsidRDefault="00287F43" w:rsidP="00287F43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точнении прав и обязан</w:t>
      </w:r>
      <w:r w:rsidR="00633DDA">
        <w:rPr>
          <w:sz w:val="28"/>
          <w:szCs w:val="28"/>
        </w:rPr>
        <w:t>ностей работника и работодателя.</w:t>
      </w:r>
    </w:p>
    <w:p w:rsidR="00317ED1" w:rsidRPr="00633DDA" w:rsidRDefault="00317ED1" w:rsidP="007D21FF">
      <w:pPr>
        <w:pStyle w:val="2"/>
        <w:ind w:firstLine="0"/>
      </w:pPr>
      <w:r w:rsidRPr="00633DDA">
        <w:lastRenderedPageBreak/>
        <w:t>Трудовые договоры могут заключаться:</w:t>
      </w:r>
    </w:p>
    <w:p w:rsidR="00317ED1" w:rsidRPr="00633DDA" w:rsidRDefault="00317ED1" w:rsidP="00317ED1">
      <w:pPr>
        <w:pStyle w:val="2"/>
        <w:numPr>
          <w:ilvl w:val="0"/>
          <w:numId w:val="7"/>
        </w:numPr>
      </w:pPr>
      <w:r w:rsidRPr="00633DDA">
        <w:t>на неопределенный срок;</w:t>
      </w:r>
    </w:p>
    <w:p w:rsidR="00317ED1" w:rsidRPr="00633DDA" w:rsidRDefault="00317ED1" w:rsidP="00317ED1">
      <w:pPr>
        <w:pStyle w:val="2"/>
        <w:numPr>
          <w:ilvl w:val="0"/>
          <w:numId w:val="7"/>
        </w:numPr>
      </w:pPr>
      <w:r w:rsidRPr="00633DDA">
        <w:t>на определенный срок.</w:t>
      </w:r>
    </w:p>
    <w:p w:rsidR="00317ED1" w:rsidRPr="00633DDA" w:rsidRDefault="00317ED1" w:rsidP="00317ED1">
      <w:pPr>
        <w:pStyle w:val="2"/>
      </w:pPr>
      <w:r w:rsidRPr="00633DDA">
        <w:t>Если в трудовом договоре не оговорен срок его действия, то договор считается заключенным на неопределенный срок.</w:t>
      </w:r>
    </w:p>
    <w:p w:rsidR="00317ED1" w:rsidRPr="00633DDA" w:rsidRDefault="00317ED1" w:rsidP="00317ED1">
      <w:pPr>
        <w:pStyle w:val="2"/>
      </w:pPr>
      <w:r w:rsidRPr="00633DDA">
        <w:t xml:space="preserve">3.3. 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. </w:t>
      </w:r>
    </w:p>
    <w:p w:rsidR="00317ED1" w:rsidRPr="00633DDA" w:rsidRDefault="00317ED1" w:rsidP="00317ED1">
      <w:pPr>
        <w:pStyle w:val="2"/>
      </w:pPr>
      <w:r w:rsidRPr="00633DDA">
        <w:t>3.4. Условия трудового договора могут быть изменены только по соглашению сторон и в письменной форме.</w:t>
      </w:r>
    </w:p>
    <w:p w:rsidR="00633DDA" w:rsidRDefault="0072491F" w:rsidP="00633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7ED1" w:rsidRPr="00633DDA">
        <w:rPr>
          <w:sz w:val="28"/>
          <w:szCs w:val="28"/>
        </w:rPr>
        <w:t>3.5.</w:t>
      </w:r>
      <w:r w:rsidR="00633DDA">
        <w:rPr>
          <w:sz w:val="28"/>
          <w:szCs w:val="28"/>
        </w:rPr>
        <w:t xml:space="preserve">Прием на работу оформляется </w:t>
      </w:r>
      <w:hyperlink r:id="rId9" w:history="1">
        <w:r w:rsidR="00633DDA" w:rsidRPr="00633DDA">
          <w:rPr>
            <w:sz w:val="28"/>
            <w:szCs w:val="28"/>
          </w:rPr>
          <w:t>приказом</w:t>
        </w:r>
      </w:hyperlink>
      <w:r w:rsidR="009F1D8C">
        <w:rPr>
          <w:sz w:val="28"/>
          <w:szCs w:val="28"/>
        </w:rPr>
        <w:t xml:space="preserve"> </w:t>
      </w:r>
      <w:r w:rsidR="00633DDA">
        <w:rPr>
          <w:sz w:val="28"/>
          <w:szCs w:val="28"/>
        </w:rPr>
        <w:t>Работодателя, изданным на основании заключенного трудового договора.</w:t>
      </w:r>
    </w:p>
    <w:p w:rsidR="00317ED1" w:rsidRPr="00633DDA" w:rsidRDefault="00317ED1" w:rsidP="00317ED1">
      <w:pPr>
        <w:pStyle w:val="2"/>
      </w:pPr>
      <w:r w:rsidRPr="00633DDA">
        <w:t>3.6. Порядок приема и увольнения работников определяется Трудовым кодексом Р</w:t>
      </w:r>
      <w:r w:rsidR="009D207A">
        <w:t xml:space="preserve">оссийской </w:t>
      </w:r>
      <w:r w:rsidRPr="00633DDA">
        <w:t>Ф</w:t>
      </w:r>
      <w:r w:rsidR="009D207A">
        <w:t>едерации</w:t>
      </w:r>
      <w:r w:rsidRPr="00633DDA">
        <w:t xml:space="preserve"> и Правилами внутреннего трудового распорядка.</w:t>
      </w:r>
    </w:p>
    <w:p w:rsidR="00317ED1" w:rsidRPr="00633DDA" w:rsidRDefault="00317ED1" w:rsidP="00317ED1">
      <w:pPr>
        <w:pStyle w:val="2"/>
      </w:pPr>
      <w:r w:rsidRPr="00633DDA">
        <w:t>3.7. Увольнение работников в случае сокращения численности или штата  производится по согласованию с Профкомом.</w:t>
      </w:r>
    </w:p>
    <w:p w:rsidR="0038267A" w:rsidRPr="0038267A" w:rsidRDefault="00952021" w:rsidP="00426600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3.8. </w:t>
      </w:r>
      <w:r w:rsidR="00317ED1" w:rsidRPr="0038267A">
        <w:rPr>
          <w:sz w:val="28"/>
          <w:szCs w:val="28"/>
        </w:rPr>
        <w:t xml:space="preserve">При сокращении численности или штата работников преимущественное право для оставления на работе предоставляется </w:t>
      </w:r>
      <w:r w:rsidR="0038267A">
        <w:rPr>
          <w:sz w:val="28"/>
          <w:szCs w:val="28"/>
        </w:rPr>
        <w:t>Р</w:t>
      </w:r>
      <w:r w:rsidR="00317ED1" w:rsidRPr="0038267A">
        <w:rPr>
          <w:sz w:val="28"/>
          <w:szCs w:val="28"/>
        </w:rPr>
        <w:t xml:space="preserve">аботникам с более высокой производительностью труда и квалификацией, </w:t>
      </w:r>
      <w:r w:rsidR="0038267A">
        <w:rPr>
          <w:sz w:val="28"/>
          <w:szCs w:val="28"/>
        </w:rPr>
        <w:t xml:space="preserve">а </w:t>
      </w:r>
      <w:r w:rsidR="0038267A" w:rsidRPr="0038267A">
        <w:rPr>
          <w:sz w:val="28"/>
          <w:szCs w:val="28"/>
        </w:rPr>
        <w:t>также Р</w:t>
      </w:r>
      <w:r w:rsidR="00317ED1" w:rsidRPr="0038267A">
        <w:rPr>
          <w:sz w:val="28"/>
          <w:szCs w:val="28"/>
        </w:rPr>
        <w:t>аботникам</w:t>
      </w:r>
      <w:r w:rsidR="009F1D8C">
        <w:rPr>
          <w:sz w:val="28"/>
          <w:szCs w:val="28"/>
        </w:rPr>
        <w:t xml:space="preserve"> </w:t>
      </w:r>
      <w:r w:rsidR="00317ED1" w:rsidRPr="0038267A">
        <w:rPr>
          <w:sz w:val="28"/>
          <w:szCs w:val="28"/>
        </w:rPr>
        <w:t xml:space="preserve">за три года </w:t>
      </w:r>
      <w:r w:rsidR="0038267A" w:rsidRPr="0038267A">
        <w:rPr>
          <w:rFonts w:eastAsiaTheme="minorHAnsi"/>
          <w:sz w:val="28"/>
          <w:szCs w:val="28"/>
          <w:lang w:eastAsia="en-US"/>
        </w:rPr>
        <w:t xml:space="preserve">до наступления возраста, дающего право </w:t>
      </w:r>
      <w:proofErr w:type="gramStart"/>
      <w:r w:rsidR="0038267A" w:rsidRPr="0038267A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317ED1" w:rsidRPr="00317ED1" w:rsidRDefault="0038267A" w:rsidP="0038267A">
      <w:pPr>
        <w:widowControl/>
        <w:jc w:val="both"/>
        <w:rPr>
          <w:highlight w:val="yellow"/>
        </w:rPr>
      </w:pPr>
      <w:r w:rsidRPr="0038267A">
        <w:rPr>
          <w:rFonts w:eastAsiaTheme="minorHAnsi"/>
          <w:sz w:val="28"/>
          <w:szCs w:val="28"/>
          <w:lang w:eastAsia="en-US"/>
        </w:rPr>
        <w:t>досрочно назначаемую трудовую пенсию по стар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17ED1" w:rsidRPr="0038267A" w:rsidRDefault="00952021" w:rsidP="00317ED1">
      <w:pPr>
        <w:pStyle w:val="2"/>
      </w:pPr>
      <w:r>
        <w:t xml:space="preserve">3.9. </w:t>
      </w:r>
      <w:r w:rsidR="00317ED1" w:rsidRPr="0038267A">
        <w:t xml:space="preserve">Работодатель проводит профессиональную подготовку, переподготовку, повышение квалификации, обучение </w:t>
      </w:r>
      <w:r w:rsidR="0038267A" w:rsidRPr="0038267A">
        <w:t xml:space="preserve">дополнительным </w:t>
      </w:r>
      <w:r w:rsidR="00317ED1" w:rsidRPr="0038267A">
        <w:t>профессиям на предприятии, при необходимости – в образовательных учреждениях профессионального или дополнительного образования на условиях и в порядке, установленных настоящим Коллективным договором, трудовыми и ученическими договорами.</w:t>
      </w:r>
    </w:p>
    <w:p w:rsidR="00317ED1" w:rsidRPr="00317ED1" w:rsidRDefault="00317ED1" w:rsidP="00317ED1">
      <w:pPr>
        <w:pStyle w:val="2"/>
        <w:ind w:firstLine="0"/>
        <w:jc w:val="center"/>
        <w:rPr>
          <w:b/>
          <w:color w:val="FF0000"/>
          <w:highlight w:val="yellow"/>
        </w:rPr>
      </w:pPr>
    </w:p>
    <w:p w:rsidR="00317ED1" w:rsidRPr="0038267A" w:rsidRDefault="00317ED1" w:rsidP="00317ED1">
      <w:pPr>
        <w:pStyle w:val="2"/>
        <w:ind w:firstLine="0"/>
        <w:jc w:val="center"/>
        <w:rPr>
          <w:b/>
        </w:rPr>
      </w:pPr>
      <w:r w:rsidRPr="0038267A">
        <w:rPr>
          <w:b/>
          <w:lang w:val="en-US"/>
        </w:rPr>
        <w:t>IV</w:t>
      </w:r>
      <w:r w:rsidRPr="0038267A">
        <w:rPr>
          <w:b/>
        </w:rPr>
        <w:t>. Рабочее время и время отдыха</w:t>
      </w:r>
    </w:p>
    <w:p w:rsidR="00317ED1" w:rsidRPr="00317ED1" w:rsidRDefault="00317ED1" w:rsidP="00317ED1">
      <w:pPr>
        <w:pStyle w:val="2"/>
        <w:ind w:firstLine="0"/>
        <w:jc w:val="center"/>
        <w:rPr>
          <w:b/>
          <w:color w:val="FF0000"/>
          <w:highlight w:val="yellow"/>
        </w:rPr>
      </w:pPr>
    </w:p>
    <w:p w:rsidR="00317ED1" w:rsidRPr="0038267A" w:rsidRDefault="00317ED1" w:rsidP="0038267A">
      <w:pPr>
        <w:pStyle w:val="2"/>
      </w:pPr>
      <w:r w:rsidRPr="0038267A">
        <w:t xml:space="preserve">4.1. В соответствии с действующим трудовым законодательством рабочим временем является время, в течение которого </w:t>
      </w:r>
      <w:r w:rsidR="0038267A">
        <w:t>Р</w:t>
      </w:r>
      <w:r w:rsidRPr="0038267A">
        <w:t xml:space="preserve">аботник в соответствии с Правилами внутреннего трудового распорядка </w:t>
      </w:r>
      <w:r w:rsidR="0038267A" w:rsidRPr="0038267A">
        <w:t>П</w:t>
      </w:r>
      <w:r w:rsidRPr="0038267A">
        <w:t>редприятия и условиями трудового договора должен исполнять свои трудовые обязанности</w:t>
      </w:r>
      <w:r w:rsidR="0038267A" w:rsidRPr="0038267A">
        <w:t>, а также иные периоды времени, которые относятся к рабочему времени.</w:t>
      </w:r>
    </w:p>
    <w:p w:rsidR="00317ED1" w:rsidRPr="0038267A" w:rsidRDefault="00317ED1" w:rsidP="00317ED1">
      <w:pPr>
        <w:pStyle w:val="2"/>
      </w:pPr>
      <w:r w:rsidRPr="0038267A">
        <w:t xml:space="preserve">4.2.  Режим рабочего времени – это порядок распределения рабочего времени на </w:t>
      </w:r>
      <w:r w:rsidR="0038267A">
        <w:t>П</w:t>
      </w:r>
      <w:r w:rsidRPr="0038267A">
        <w:t xml:space="preserve">редприятии в рамках определенных календарных периодов (рабочей недели, рабочего дня (смены), учетного периода и т.д.) для различных категорий </w:t>
      </w:r>
      <w:r w:rsidR="0038267A">
        <w:t>Р</w:t>
      </w:r>
      <w:r w:rsidRPr="0038267A">
        <w:t xml:space="preserve">аботников. </w:t>
      </w:r>
    </w:p>
    <w:p w:rsidR="00317ED1" w:rsidRPr="0038267A" w:rsidRDefault="00317ED1" w:rsidP="00317ED1">
      <w:pPr>
        <w:pStyle w:val="2"/>
      </w:pPr>
      <w:r w:rsidRPr="0038267A">
        <w:t>4.3. Работник может быть привлечен в порядке, установленном Трудовым кодексом Р</w:t>
      </w:r>
      <w:r w:rsidR="0038267A" w:rsidRPr="0038267A">
        <w:t xml:space="preserve">оссийской </w:t>
      </w:r>
      <w:r w:rsidRPr="0038267A">
        <w:t>Ф</w:t>
      </w:r>
      <w:r w:rsidR="0038267A" w:rsidRPr="0038267A">
        <w:t>едерации</w:t>
      </w:r>
      <w:r w:rsidRPr="0038267A">
        <w:t>, к работе за пределами установленной продолжительности рабочего времени для сверхурочной работы и в случае работы на условиях ненормированного рабочего дня.</w:t>
      </w:r>
    </w:p>
    <w:p w:rsidR="00317ED1" w:rsidRPr="00952021" w:rsidRDefault="00317ED1" w:rsidP="00317ED1">
      <w:pPr>
        <w:pStyle w:val="2"/>
      </w:pPr>
      <w:r w:rsidRPr="00952021">
        <w:lastRenderedPageBreak/>
        <w:t xml:space="preserve">4.4. </w:t>
      </w:r>
      <w:r w:rsidR="00952021" w:rsidRPr="00952021">
        <w:t xml:space="preserve">Отдельным категориям работников </w:t>
      </w:r>
      <w:r w:rsidRPr="00952021">
        <w:t>устанавливается суммированный учет рабочего времени</w:t>
      </w:r>
      <w:r w:rsidR="00952021" w:rsidRPr="00952021">
        <w:t xml:space="preserve"> в соответствии</w:t>
      </w:r>
      <w:r w:rsidRPr="00952021">
        <w:t xml:space="preserve"> с </w:t>
      </w:r>
      <w:r w:rsidR="00952021" w:rsidRPr="00952021">
        <w:t>Положением о суммированном учете</w:t>
      </w:r>
      <w:r w:rsidR="00211735">
        <w:t xml:space="preserve"> рабочего времени (Приложение № 8</w:t>
      </w:r>
      <w:r w:rsidR="00952021" w:rsidRPr="00952021">
        <w:t>)</w:t>
      </w:r>
      <w:r w:rsidRPr="00952021">
        <w:t>.</w:t>
      </w:r>
    </w:p>
    <w:p w:rsidR="00317ED1" w:rsidRPr="00A64BCB" w:rsidRDefault="00952021" w:rsidP="00317ED1">
      <w:pPr>
        <w:pStyle w:val="2"/>
      </w:pPr>
      <w:r>
        <w:t xml:space="preserve">4.5. </w:t>
      </w:r>
      <w:r w:rsidR="00317ED1" w:rsidRPr="00A64BCB">
        <w:t xml:space="preserve">Время отдыха – время, в течение которого </w:t>
      </w:r>
      <w:r w:rsidR="00E92D95">
        <w:t>Р</w:t>
      </w:r>
      <w:r w:rsidR="00317ED1" w:rsidRPr="00A64BCB">
        <w:t>аботник освобожден от исполнения трудовых обязанностей и которое он может использовать по своему усмотрению.</w:t>
      </w:r>
    </w:p>
    <w:p w:rsidR="00317ED1" w:rsidRPr="00A64BCB" w:rsidRDefault="00317ED1" w:rsidP="00317ED1">
      <w:pPr>
        <w:pStyle w:val="2"/>
      </w:pPr>
      <w:r w:rsidRPr="00A64BCB">
        <w:t>Видами времени отдыха являются:</w:t>
      </w:r>
    </w:p>
    <w:p w:rsidR="00317ED1" w:rsidRPr="00A64BCB" w:rsidRDefault="00317ED1" w:rsidP="00317ED1">
      <w:pPr>
        <w:pStyle w:val="2"/>
        <w:numPr>
          <w:ilvl w:val="0"/>
          <w:numId w:val="1"/>
        </w:numPr>
      </w:pPr>
      <w:r w:rsidRPr="00A64BCB">
        <w:t>перерывы в течение рабочего дня (смены);</w:t>
      </w:r>
    </w:p>
    <w:p w:rsidR="00317ED1" w:rsidRPr="00A64BCB" w:rsidRDefault="00317ED1" w:rsidP="00317ED1">
      <w:pPr>
        <w:pStyle w:val="2"/>
        <w:numPr>
          <w:ilvl w:val="0"/>
          <w:numId w:val="1"/>
        </w:numPr>
      </w:pPr>
      <w:r w:rsidRPr="00A64BCB">
        <w:t>ежедневный (междусменный) отдых;</w:t>
      </w:r>
    </w:p>
    <w:p w:rsidR="00317ED1" w:rsidRPr="00A64BCB" w:rsidRDefault="00317ED1" w:rsidP="00317ED1">
      <w:pPr>
        <w:pStyle w:val="2"/>
        <w:numPr>
          <w:ilvl w:val="0"/>
          <w:numId w:val="1"/>
        </w:numPr>
      </w:pPr>
      <w:r w:rsidRPr="00A64BCB">
        <w:t>выходные дни (еженедельный непрерывный отдых);</w:t>
      </w:r>
    </w:p>
    <w:p w:rsidR="00317ED1" w:rsidRPr="00A64BCB" w:rsidRDefault="00317ED1" w:rsidP="00317ED1">
      <w:pPr>
        <w:pStyle w:val="2"/>
        <w:numPr>
          <w:ilvl w:val="0"/>
          <w:numId w:val="1"/>
        </w:numPr>
      </w:pPr>
      <w:r w:rsidRPr="00A64BCB">
        <w:t>нерабочие праздничные дни;</w:t>
      </w:r>
    </w:p>
    <w:p w:rsidR="00317ED1" w:rsidRPr="00A64BCB" w:rsidRDefault="00317ED1" w:rsidP="00317ED1">
      <w:pPr>
        <w:pStyle w:val="2"/>
        <w:numPr>
          <w:ilvl w:val="0"/>
          <w:numId w:val="1"/>
        </w:numPr>
      </w:pPr>
      <w:r w:rsidRPr="00A64BCB">
        <w:t>отпуска.</w:t>
      </w:r>
    </w:p>
    <w:p w:rsidR="00317ED1" w:rsidRPr="00A64BCB" w:rsidRDefault="00952021" w:rsidP="00317ED1">
      <w:pPr>
        <w:pStyle w:val="2"/>
      </w:pPr>
      <w:r>
        <w:t>4.6</w:t>
      </w:r>
      <w:r w:rsidR="00317ED1" w:rsidRPr="00A64BCB">
        <w:t xml:space="preserve">. При пятидневной рабочей неделе </w:t>
      </w:r>
      <w:r w:rsidR="00E92D95">
        <w:t>Р</w:t>
      </w:r>
      <w:r w:rsidR="00317ED1" w:rsidRPr="00A64BCB">
        <w:t>аботникам предоставляется два выходных дня в неделю. Работникам, работающим по скользящим графикам и графикам сменности, выходные предоставляются в различные дни недели в соответствии с этими графиками</w:t>
      </w:r>
      <w:r w:rsidR="00A64BCB" w:rsidRPr="00A64BCB">
        <w:t xml:space="preserve"> и Правилами внутреннего трудового распорядка</w:t>
      </w:r>
      <w:r w:rsidR="00317ED1" w:rsidRPr="00A64BCB">
        <w:t>.</w:t>
      </w:r>
    </w:p>
    <w:p w:rsidR="00317ED1" w:rsidRPr="00A64BCB" w:rsidRDefault="00952021" w:rsidP="00317ED1">
      <w:pPr>
        <w:pStyle w:val="2"/>
      </w:pPr>
      <w:r>
        <w:t>4.7.</w:t>
      </w:r>
      <w:r w:rsidR="00317ED1" w:rsidRPr="00A64BCB">
        <w:t xml:space="preserve"> Работникам предоставляется ежегодный основной оплачиваемый отпуск продолжительностью 28 календарных дней и дополнительные оплачиваемые отпуска работникам, занятым на работах с вредными условиями труда и с ненормированным</w:t>
      </w:r>
      <w:r>
        <w:t xml:space="preserve"> рабочим днем (Приложения № </w:t>
      </w:r>
      <w:r w:rsidR="00211735">
        <w:t>7,20</w:t>
      </w:r>
      <w:r w:rsidR="00317ED1" w:rsidRPr="00A64BCB">
        <w:t>).</w:t>
      </w:r>
    </w:p>
    <w:p w:rsidR="00317ED1" w:rsidRPr="00A64BCB" w:rsidRDefault="00952021" w:rsidP="00317ED1">
      <w:pPr>
        <w:pStyle w:val="2"/>
      </w:pPr>
      <w:r>
        <w:t>4.8</w:t>
      </w:r>
      <w:r w:rsidR="00E92D95">
        <w:t>. В случаях получения Р</w:t>
      </w:r>
      <w:r w:rsidR="00317ED1" w:rsidRPr="00A64BCB">
        <w:t xml:space="preserve">аботником путевки для лечения и отдыха, а также наличия других уважительных причин, Работодатель имеет право предоставлять </w:t>
      </w:r>
      <w:r w:rsidR="00DB0F9F">
        <w:t>Р</w:t>
      </w:r>
      <w:r w:rsidR="00317ED1" w:rsidRPr="00A64BCB">
        <w:t>аботнику по его заявлению</w:t>
      </w:r>
      <w:r w:rsidR="009F1D8C">
        <w:t xml:space="preserve"> </w:t>
      </w:r>
      <w:r w:rsidR="00A64BCB" w:rsidRPr="00A64BCB">
        <w:t>ежегодный основной оплачиваемый</w:t>
      </w:r>
      <w:r w:rsidR="00317ED1" w:rsidRPr="00A64BCB">
        <w:t xml:space="preserve"> отпуск вне графика, если это не на</w:t>
      </w:r>
      <w:r w:rsidR="00A64BCB" w:rsidRPr="00A64BCB">
        <w:t>рушает нормального хода работы П</w:t>
      </w:r>
      <w:r w:rsidR="00317ED1" w:rsidRPr="00A64BCB">
        <w:t>редприятия.</w:t>
      </w:r>
    </w:p>
    <w:p w:rsidR="00317ED1" w:rsidRPr="00B21126" w:rsidRDefault="00952021" w:rsidP="00317ED1">
      <w:pPr>
        <w:pStyle w:val="2"/>
      </w:pPr>
      <w:r>
        <w:t>4.9</w:t>
      </w:r>
      <w:r w:rsidR="00317ED1" w:rsidRPr="00B21126">
        <w:t xml:space="preserve">. Продление или перенесение ежегодного оплачиваемого отпуска, разделение его на части, отзыв из отпуска, реализация права на отпуск при увольнении </w:t>
      </w:r>
      <w:r w:rsidR="00B21126">
        <w:t>Р</w:t>
      </w:r>
      <w:r w:rsidR="00317ED1" w:rsidRPr="00B21126">
        <w:t xml:space="preserve">аботника производятся на основании письменного заявления </w:t>
      </w:r>
      <w:r w:rsidR="00DB0F9F">
        <w:t>Р</w:t>
      </w:r>
      <w:r w:rsidR="00317ED1" w:rsidRPr="00B21126">
        <w:t>аботника, в случаях и в порядке, установленных Трудовым кодексом Р</w:t>
      </w:r>
      <w:r w:rsidR="00B21126">
        <w:t xml:space="preserve">оссийской </w:t>
      </w:r>
      <w:r w:rsidR="00317ED1" w:rsidRPr="00B21126">
        <w:t>Ф</w:t>
      </w:r>
      <w:r w:rsidR="00B21126">
        <w:t>едерации</w:t>
      </w:r>
      <w:r w:rsidR="00317ED1" w:rsidRPr="00B21126">
        <w:t>.</w:t>
      </w:r>
    </w:p>
    <w:p w:rsidR="00317ED1" w:rsidRPr="00B21126" w:rsidRDefault="00952021" w:rsidP="00317ED1">
      <w:pPr>
        <w:pStyle w:val="2"/>
      </w:pPr>
      <w:r>
        <w:t>4.10</w:t>
      </w:r>
      <w:r w:rsidR="00317ED1" w:rsidRPr="00B21126">
        <w:t xml:space="preserve">. По семейным обстоятельствам и другим уважительным причинам </w:t>
      </w:r>
      <w:r w:rsidR="00B21126" w:rsidRPr="00B21126">
        <w:t>Р</w:t>
      </w:r>
      <w:r w:rsidR="00317ED1" w:rsidRPr="00B21126">
        <w:t>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</w:t>
      </w:r>
      <w:r w:rsidR="00D62965">
        <w:t>, в лице генерального директора</w:t>
      </w:r>
      <w:r w:rsidR="00317ED1" w:rsidRPr="00B21126">
        <w:t>.</w:t>
      </w:r>
    </w:p>
    <w:p w:rsidR="00317ED1" w:rsidRDefault="00952021" w:rsidP="00317ED1">
      <w:pPr>
        <w:pStyle w:val="2"/>
      </w:pPr>
      <w:r>
        <w:t>4.11</w:t>
      </w:r>
      <w:r w:rsidR="00317ED1" w:rsidRPr="00B21126">
        <w:t xml:space="preserve">. Режимы труда и отдыха </w:t>
      </w:r>
      <w:r w:rsidR="00B21126">
        <w:t>Р</w:t>
      </w:r>
      <w:r w:rsidR="00317ED1" w:rsidRPr="00B21126">
        <w:t>аботников определены в Правилах внутреннего трудового распорядка.</w:t>
      </w:r>
    </w:p>
    <w:p w:rsidR="00BA41A6" w:rsidRDefault="00952021" w:rsidP="009E5D6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2</w:t>
      </w:r>
      <w:r w:rsidR="009E5D66">
        <w:rPr>
          <w:sz w:val="28"/>
          <w:szCs w:val="28"/>
        </w:rPr>
        <w:t xml:space="preserve">. </w:t>
      </w:r>
      <w:r w:rsidR="00BA41A6" w:rsidRPr="009E5D66">
        <w:rPr>
          <w:sz w:val="28"/>
          <w:szCs w:val="28"/>
        </w:rPr>
        <w:t>Очередность предоставления отпусков определяется ежегодно в соответст</w:t>
      </w:r>
      <w:r>
        <w:rPr>
          <w:sz w:val="28"/>
          <w:szCs w:val="28"/>
        </w:rPr>
        <w:t>вии с  графиком отпусков</w:t>
      </w:r>
      <w:r w:rsidR="00BA41A6" w:rsidRPr="009E5D66">
        <w:rPr>
          <w:sz w:val="28"/>
          <w:szCs w:val="28"/>
        </w:rPr>
        <w:t>.</w:t>
      </w:r>
    </w:p>
    <w:p w:rsidR="002657E0" w:rsidRDefault="00EC0082" w:rsidP="002657E0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4.13. Уборщикам производственных </w:t>
      </w:r>
      <w:r w:rsidR="002657E0">
        <w:rPr>
          <w:sz w:val="28"/>
          <w:szCs w:val="28"/>
        </w:rPr>
        <w:t xml:space="preserve">и служебных </w:t>
      </w:r>
      <w:r>
        <w:rPr>
          <w:sz w:val="28"/>
          <w:szCs w:val="28"/>
        </w:rPr>
        <w:t xml:space="preserve">помещений, занятых уборкой </w:t>
      </w:r>
      <w:r w:rsidR="002657E0">
        <w:rPr>
          <w:sz w:val="28"/>
          <w:szCs w:val="28"/>
        </w:rPr>
        <w:t>наружных (</w:t>
      </w:r>
      <w:r>
        <w:rPr>
          <w:sz w:val="28"/>
          <w:szCs w:val="28"/>
        </w:rPr>
        <w:t>общественных</w:t>
      </w:r>
      <w:r w:rsidR="002657E0">
        <w:rPr>
          <w:sz w:val="28"/>
          <w:szCs w:val="28"/>
        </w:rPr>
        <w:t>) уборных и санузлов</w:t>
      </w:r>
      <w:r>
        <w:rPr>
          <w:sz w:val="28"/>
          <w:szCs w:val="28"/>
        </w:rPr>
        <w:t xml:space="preserve"> предоставлять дополнительный отпуск продолжительностью 6 календарных дне</w:t>
      </w:r>
      <w:proofErr w:type="gramStart"/>
      <w:r>
        <w:rPr>
          <w:sz w:val="28"/>
          <w:szCs w:val="28"/>
        </w:rPr>
        <w:t>й</w:t>
      </w:r>
      <w:r w:rsidR="002657E0">
        <w:rPr>
          <w:rFonts w:eastAsiaTheme="minorHAnsi"/>
          <w:sz w:val="28"/>
          <w:szCs w:val="28"/>
          <w:lang w:eastAsia="en-US"/>
        </w:rPr>
        <w:t>(</w:t>
      </w:r>
      <w:proofErr w:type="gramEnd"/>
      <w:r w:rsidR="002657E0">
        <w:rPr>
          <w:rFonts w:eastAsiaTheme="minorHAnsi"/>
          <w:sz w:val="28"/>
          <w:szCs w:val="28"/>
          <w:lang w:eastAsia="en-US"/>
        </w:rPr>
        <w:t xml:space="preserve">Постановление Госкомтруда СССР, Президиума ВЦСПС от 25.10.1974 N 298/П-22 (ред. от 29.05.1991) "Об утверждении Списка производств, цехов, </w:t>
      </w:r>
      <w:r w:rsidR="002657E0">
        <w:rPr>
          <w:rFonts w:eastAsiaTheme="minorHAnsi"/>
          <w:sz w:val="28"/>
          <w:szCs w:val="28"/>
          <w:lang w:eastAsia="en-US"/>
        </w:rPr>
        <w:lastRenderedPageBreak/>
        <w:t>профессий и должностей с вредными условиями труда, работа в которых дает право на дополнительный отпуск и сокращенный рабочий день")</w:t>
      </w:r>
      <w:r w:rsidR="00623188">
        <w:rPr>
          <w:rFonts w:eastAsiaTheme="minorHAnsi"/>
          <w:sz w:val="28"/>
          <w:szCs w:val="28"/>
          <w:lang w:eastAsia="en-US"/>
        </w:rPr>
        <w:t>.</w:t>
      </w:r>
    </w:p>
    <w:p w:rsidR="00EC0082" w:rsidRPr="009E5D66" w:rsidRDefault="00EC0082" w:rsidP="009E5D6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317ED1" w:rsidRPr="00C73805" w:rsidRDefault="00317ED1" w:rsidP="00317ED1">
      <w:pPr>
        <w:pStyle w:val="2"/>
        <w:ind w:firstLine="0"/>
        <w:jc w:val="center"/>
        <w:rPr>
          <w:b/>
        </w:rPr>
      </w:pPr>
      <w:r w:rsidRPr="00C73805">
        <w:rPr>
          <w:b/>
          <w:lang w:val="en-US"/>
        </w:rPr>
        <w:t>V</w:t>
      </w:r>
      <w:r w:rsidRPr="00C73805">
        <w:rPr>
          <w:b/>
        </w:rPr>
        <w:t>. Оплата и нормирование труда</w:t>
      </w:r>
    </w:p>
    <w:p w:rsidR="00317ED1" w:rsidRPr="00C73805" w:rsidRDefault="00317ED1" w:rsidP="00317ED1">
      <w:pPr>
        <w:pStyle w:val="2"/>
        <w:ind w:firstLine="0"/>
        <w:jc w:val="center"/>
        <w:rPr>
          <w:b/>
          <w:color w:val="FF0000"/>
        </w:rPr>
      </w:pPr>
    </w:p>
    <w:p w:rsidR="005108AD" w:rsidRPr="005108AD" w:rsidRDefault="00DB0F9F" w:rsidP="00510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7ED1" w:rsidRPr="005108AD">
        <w:rPr>
          <w:sz w:val="28"/>
          <w:szCs w:val="28"/>
        </w:rPr>
        <w:t xml:space="preserve">5.1. </w:t>
      </w:r>
      <w:r w:rsidR="005108AD" w:rsidRPr="005108AD">
        <w:rPr>
          <w:sz w:val="28"/>
          <w:szCs w:val="28"/>
        </w:rPr>
        <w:t xml:space="preserve">Базовая (минимальная) тарифная ставка рабочих </w:t>
      </w:r>
      <w:r w:rsidR="005108AD" w:rsidRPr="005108AD">
        <w:rPr>
          <w:sz w:val="28"/>
          <w:szCs w:val="28"/>
          <w:lang w:val="en-US"/>
        </w:rPr>
        <w:t>I</w:t>
      </w:r>
      <w:r w:rsidR="005108AD" w:rsidRPr="005108AD">
        <w:rPr>
          <w:sz w:val="28"/>
          <w:szCs w:val="28"/>
        </w:rPr>
        <w:t xml:space="preserve"> разряда на момент заключения Коллективного договора составляет 6650 рублей в месяц.</w:t>
      </w:r>
    </w:p>
    <w:p w:rsidR="005108AD" w:rsidRPr="005108AD" w:rsidRDefault="005108AD" w:rsidP="005108AD">
      <w:pPr>
        <w:jc w:val="both"/>
        <w:rPr>
          <w:sz w:val="28"/>
          <w:szCs w:val="28"/>
        </w:rPr>
      </w:pPr>
      <w:r w:rsidRPr="005108AD">
        <w:rPr>
          <w:sz w:val="28"/>
          <w:szCs w:val="28"/>
        </w:rPr>
        <w:t xml:space="preserve">        Индексация окладов (должностных окладов) и тарифных ставок в период действия Коллективного договора осуществляется с учетом роста потребительских цен на товары и услуги не реже одного раза в год в срок не позднее 01 июля года, следующего за индексируемым периодом.</w:t>
      </w:r>
    </w:p>
    <w:p w:rsidR="005108AD" w:rsidRPr="005108AD" w:rsidRDefault="005108AD" w:rsidP="005108AD">
      <w:pPr>
        <w:pStyle w:val="2"/>
        <w:ind w:firstLine="0"/>
        <w:rPr>
          <w:szCs w:val="28"/>
        </w:rPr>
      </w:pPr>
      <w:r w:rsidRPr="005108AD">
        <w:rPr>
          <w:szCs w:val="28"/>
        </w:rPr>
        <w:t xml:space="preserve">       Оклад (должностной оклад) –</w:t>
      </w:r>
      <w:r>
        <w:rPr>
          <w:szCs w:val="28"/>
        </w:rPr>
        <w:t xml:space="preserve"> </w:t>
      </w:r>
      <w:r w:rsidRPr="005108AD">
        <w:rPr>
          <w:szCs w:val="28"/>
        </w:rPr>
        <w:t xml:space="preserve">фиксированный </w:t>
      </w:r>
      <w:proofErr w:type="gramStart"/>
      <w:r w:rsidRPr="005108AD">
        <w:rPr>
          <w:szCs w:val="28"/>
        </w:rPr>
        <w:t>размер оплаты труда</w:t>
      </w:r>
      <w:proofErr w:type="gramEnd"/>
      <w:r w:rsidRPr="005108AD">
        <w:rPr>
          <w:szCs w:val="28"/>
        </w:rPr>
        <w:t xml:space="preserve"> работника за исполнение трудовых (должностных) обязанностей определённой сложности  (квалификации) при выполнении норм рабочего времени за календарный месяц без учета компенсационных, стимулирующих и социальных выплат. Норма рабочего времени за календарный месяц соответствует норме рабочего времени при 40-часовой рабочей неделе.</w:t>
      </w:r>
    </w:p>
    <w:p w:rsidR="00317ED1" w:rsidRPr="00C73805" w:rsidRDefault="00317ED1" w:rsidP="00317ED1">
      <w:pPr>
        <w:pStyle w:val="2"/>
        <w:rPr>
          <w:b/>
        </w:rPr>
      </w:pPr>
      <w:r w:rsidRPr="00952021">
        <w:t>5.2. Тарифные ставки рабочим устанавливаются на основе тарифной сетки рабочих основной деятельн</w:t>
      </w:r>
      <w:r w:rsidR="00BF1CC9">
        <w:t xml:space="preserve">ости предприятия (Приложение № </w:t>
      </w:r>
      <w:r w:rsidR="00211735">
        <w:t>2</w:t>
      </w:r>
      <w:r w:rsidRPr="00952021">
        <w:t>).</w:t>
      </w:r>
    </w:p>
    <w:p w:rsidR="00317ED1" w:rsidRPr="009E5D66" w:rsidRDefault="00317ED1" w:rsidP="00317ED1">
      <w:pPr>
        <w:pStyle w:val="2"/>
      </w:pPr>
      <w:r w:rsidRPr="009E5D66">
        <w:t xml:space="preserve">5.3. Должностные оклады руководителям, специалистам и служащим, а также отдельным категориям рабочих устанавливаются Работодателем в соответствии с квалификацией и должностью (профессией) работника.  </w:t>
      </w:r>
    </w:p>
    <w:p w:rsidR="00317ED1" w:rsidRPr="008D58D6" w:rsidRDefault="00317ED1" w:rsidP="00317ED1">
      <w:pPr>
        <w:pStyle w:val="2"/>
      </w:pPr>
      <w:r w:rsidRPr="008D58D6">
        <w:t>5.4. Установленная работнику в соответствии с присвоенным ему разрядом (должностью, квалификацией) конкретная тарифная ставка (оклад) является социальной гарантией мин</w:t>
      </w:r>
      <w:r w:rsidR="00EA0A0A" w:rsidRPr="008D58D6">
        <w:t>имальной оплаты труда работ</w:t>
      </w:r>
      <w:r w:rsidR="00BF1CC9">
        <w:t>ника</w:t>
      </w:r>
      <w:r w:rsidR="00EA0A0A" w:rsidRPr="008D58D6">
        <w:t>.</w:t>
      </w:r>
    </w:p>
    <w:p w:rsidR="00317ED1" w:rsidRPr="00BF1CC9" w:rsidRDefault="00BF1CC9" w:rsidP="00317ED1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5.5. </w:t>
      </w:r>
      <w:r w:rsidRPr="00BF1CC9">
        <w:rPr>
          <w:color w:val="000000" w:themeColor="text1"/>
        </w:rPr>
        <w:t>С</w:t>
      </w:r>
      <w:r w:rsidR="00317ED1" w:rsidRPr="00BF1CC9">
        <w:rPr>
          <w:color w:val="000000" w:themeColor="text1"/>
        </w:rPr>
        <w:t>истема опла</w:t>
      </w:r>
      <w:r w:rsidRPr="00BF1CC9">
        <w:rPr>
          <w:color w:val="000000" w:themeColor="text1"/>
        </w:rPr>
        <w:t>ты труда устанавливается в соответствии с «П</w:t>
      </w:r>
      <w:r w:rsidR="00317ED1" w:rsidRPr="00BF1CC9">
        <w:rPr>
          <w:color w:val="000000" w:themeColor="text1"/>
        </w:rPr>
        <w:t>оложениями об опл</w:t>
      </w:r>
      <w:r w:rsidRPr="00BF1CC9">
        <w:rPr>
          <w:color w:val="000000" w:themeColor="text1"/>
        </w:rPr>
        <w:t>ате труда и премировании отдельны</w:t>
      </w:r>
      <w:r w:rsidR="00317ED1" w:rsidRPr="00BF1CC9">
        <w:rPr>
          <w:color w:val="000000" w:themeColor="text1"/>
        </w:rPr>
        <w:t>х категорий работников</w:t>
      </w:r>
      <w:r w:rsidRPr="00BF1CC9">
        <w:rPr>
          <w:color w:val="000000" w:themeColor="text1"/>
        </w:rPr>
        <w:t>» (Приложения №</w:t>
      </w:r>
      <w:r w:rsidR="00211735">
        <w:rPr>
          <w:color w:val="000000" w:themeColor="text1"/>
        </w:rPr>
        <w:t xml:space="preserve"> 9,10,11,12,13</w:t>
      </w:r>
      <w:r w:rsidR="00317ED1" w:rsidRPr="00BF1CC9">
        <w:rPr>
          <w:color w:val="000000" w:themeColor="text1"/>
        </w:rPr>
        <w:t>).</w:t>
      </w:r>
    </w:p>
    <w:p w:rsidR="00317ED1" w:rsidRPr="00BF1CC9" w:rsidRDefault="00317ED1" w:rsidP="00317ED1">
      <w:pPr>
        <w:pStyle w:val="2"/>
        <w:rPr>
          <w:color w:val="000000" w:themeColor="text1"/>
        </w:rPr>
      </w:pPr>
      <w:r w:rsidRPr="00BF1CC9">
        <w:rPr>
          <w:color w:val="000000" w:themeColor="text1"/>
        </w:rPr>
        <w:t>5.6. Тарификация работ и присвоение квалификационных разрядов рабочим производится квалификационной комиссией предприятия с участием представителя Профкома, в соответствии с тарифно-квалификационными характеристиками общеотраслевых профессий рабочих и  требованиями «Единого тарифно-квалификационного справочника работ и профессий рабочих».</w:t>
      </w:r>
    </w:p>
    <w:p w:rsidR="00A93D07" w:rsidRPr="00BF1CC9" w:rsidRDefault="00BF1CC9" w:rsidP="00BA1F74">
      <w:pPr>
        <w:pStyle w:val="2"/>
        <w:rPr>
          <w:color w:val="000000" w:themeColor="text1"/>
          <w:spacing w:val="-1"/>
          <w:szCs w:val="28"/>
        </w:rPr>
      </w:pPr>
      <w:r w:rsidRPr="00BF1CC9">
        <w:rPr>
          <w:color w:val="000000" w:themeColor="text1"/>
        </w:rPr>
        <w:t xml:space="preserve">5.7. </w:t>
      </w:r>
      <w:r w:rsidR="00317ED1" w:rsidRPr="00BF1CC9">
        <w:rPr>
          <w:color w:val="000000" w:themeColor="text1"/>
        </w:rPr>
        <w:t xml:space="preserve">Работникам </w:t>
      </w:r>
      <w:r w:rsidR="00A93D07" w:rsidRPr="00BF1CC9">
        <w:rPr>
          <w:color w:val="000000" w:themeColor="text1"/>
          <w:szCs w:val="28"/>
        </w:rPr>
        <w:t>предприятия</w:t>
      </w:r>
      <w:r w:rsidR="009F1D8C">
        <w:rPr>
          <w:color w:val="000000" w:themeColor="text1"/>
          <w:szCs w:val="28"/>
        </w:rPr>
        <w:t xml:space="preserve"> </w:t>
      </w:r>
      <w:r w:rsidR="00317ED1" w:rsidRPr="00BF1CC9">
        <w:rPr>
          <w:color w:val="000000" w:themeColor="text1"/>
        </w:rPr>
        <w:t>выплачиваются следующие доплаты и надбавки</w:t>
      </w:r>
      <w:r w:rsidR="00A93D07" w:rsidRPr="00BF1CC9">
        <w:rPr>
          <w:color w:val="000000" w:themeColor="text1"/>
          <w:szCs w:val="28"/>
        </w:rPr>
        <w:t xml:space="preserve">, размеры которых устанавливаются </w:t>
      </w:r>
      <w:r w:rsidR="00117E7B" w:rsidRPr="00BF1CC9">
        <w:rPr>
          <w:color w:val="000000" w:themeColor="text1"/>
          <w:szCs w:val="28"/>
        </w:rPr>
        <w:t>Работо</w:t>
      </w:r>
      <w:r w:rsidRPr="00BF1CC9">
        <w:rPr>
          <w:color w:val="000000" w:themeColor="text1"/>
          <w:szCs w:val="28"/>
        </w:rPr>
        <w:t>дателем</w:t>
      </w:r>
      <w:r w:rsidR="00A93D07" w:rsidRPr="00BF1CC9">
        <w:rPr>
          <w:color w:val="000000" w:themeColor="text1"/>
          <w:szCs w:val="28"/>
        </w:rPr>
        <w:t>:</w:t>
      </w:r>
    </w:p>
    <w:p w:rsidR="00A93D07" w:rsidRPr="008D58D6" w:rsidRDefault="00BF1CC9" w:rsidP="00BA1F74">
      <w:pPr>
        <w:shd w:val="clear" w:color="auto" w:fill="FFFFFF"/>
        <w:tabs>
          <w:tab w:val="left" w:pos="1152"/>
        </w:tabs>
        <w:spacing w:line="312" w:lineRule="exact"/>
        <w:ind w:right="24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5.7</w:t>
      </w:r>
      <w:r w:rsidR="00BA1F74" w:rsidRPr="008D58D6">
        <w:rPr>
          <w:sz w:val="28"/>
          <w:szCs w:val="28"/>
        </w:rPr>
        <w:t xml:space="preserve">.1. </w:t>
      </w:r>
      <w:r w:rsidR="00A93D07" w:rsidRPr="008D58D6">
        <w:rPr>
          <w:sz w:val="28"/>
          <w:szCs w:val="28"/>
        </w:rPr>
        <w:t xml:space="preserve">Оплата за всё время сверхурочной работы производится </w:t>
      </w:r>
      <w:r>
        <w:rPr>
          <w:sz w:val="28"/>
          <w:szCs w:val="28"/>
        </w:rPr>
        <w:t>в соответствии со</w:t>
      </w:r>
      <w:r w:rsidR="00DB0F9F">
        <w:rPr>
          <w:sz w:val="28"/>
          <w:szCs w:val="28"/>
        </w:rPr>
        <w:t xml:space="preserve"> </w:t>
      </w:r>
      <w:r w:rsidRPr="008D58D6">
        <w:rPr>
          <w:sz w:val="28"/>
          <w:szCs w:val="28"/>
        </w:rPr>
        <w:t>ст. 152</w:t>
      </w:r>
      <w:r w:rsidR="00DB0F9F">
        <w:rPr>
          <w:sz w:val="28"/>
          <w:szCs w:val="28"/>
        </w:rPr>
        <w:t xml:space="preserve"> </w:t>
      </w:r>
      <w:r w:rsidR="00A93D07" w:rsidRPr="008D58D6">
        <w:rPr>
          <w:sz w:val="28"/>
          <w:szCs w:val="28"/>
        </w:rPr>
        <w:t>Т</w:t>
      </w:r>
      <w:r>
        <w:rPr>
          <w:sz w:val="28"/>
          <w:szCs w:val="28"/>
        </w:rPr>
        <w:t xml:space="preserve">рудового </w:t>
      </w:r>
      <w:r w:rsidR="00A93D07" w:rsidRPr="008D58D6">
        <w:rPr>
          <w:sz w:val="28"/>
          <w:szCs w:val="28"/>
        </w:rPr>
        <w:t>К</w:t>
      </w:r>
      <w:r>
        <w:rPr>
          <w:sz w:val="28"/>
          <w:szCs w:val="28"/>
        </w:rPr>
        <w:t>одекса</w:t>
      </w:r>
      <w:r w:rsidR="00A93D07" w:rsidRPr="008D58D6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="00A93D07" w:rsidRPr="008D58D6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="00A93D07" w:rsidRPr="008D58D6">
        <w:rPr>
          <w:sz w:val="28"/>
          <w:szCs w:val="28"/>
        </w:rPr>
        <w:t>- за первые два часа в 1,5 размере, далее - в двойном размере.</w:t>
      </w:r>
      <w:r>
        <w:rPr>
          <w:sz w:val="28"/>
          <w:szCs w:val="28"/>
        </w:rPr>
        <w:t xml:space="preserve"> Водителям автобусов и кондукторам – в двойном размере.</w:t>
      </w:r>
    </w:p>
    <w:p w:rsidR="00A93D07" w:rsidRPr="008D58D6" w:rsidRDefault="00F41AB8" w:rsidP="009E5D66">
      <w:pPr>
        <w:shd w:val="clear" w:color="auto" w:fill="FFFFFF"/>
        <w:tabs>
          <w:tab w:val="left" w:pos="1152"/>
        </w:tabs>
        <w:spacing w:line="312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BA1F74" w:rsidRPr="008D58D6">
        <w:rPr>
          <w:sz w:val="28"/>
          <w:szCs w:val="28"/>
        </w:rPr>
        <w:t xml:space="preserve">.2. </w:t>
      </w:r>
      <w:r w:rsidR="00C87E6C" w:rsidRPr="008D58D6">
        <w:rPr>
          <w:sz w:val="28"/>
          <w:szCs w:val="28"/>
        </w:rPr>
        <w:t>Д</w:t>
      </w:r>
      <w:r w:rsidR="00BA1F74" w:rsidRPr="008D58D6">
        <w:rPr>
          <w:sz w:val="28"/>
          <w:szCs w:val="28"/>
        </w:rPr>
        <w:t xml:space="preserve">оплата за работу в ночное время </w:t>
      </w:r>
      <w:r w:rsidR="009E5D66" w:rsidRPr="008D58D6">
        <w:rPr>
          <w:sz w:val="28"/>
          <w:szCs w:val="28"/>
        </w:rPr>
        <w:t xml:space="preserve"> всем работникам – в размере 40</w:t>
      </w:r>
      <w:r w:rsidR="00BA1F74" w:rsidRPr="008D58D6">
        <w:rPr>
          <w:sz w:val="28"/>
          <w:szCs w:val="28"/>
        </w:rPr>
        <w:t xml:space="preserve">%  часовой тарифной ставки или оклада </w:t>
      </w:r>
      <w:r w:rsidR="00A93D07" w:rsidRPr="008D58D6">
        <w:rPr>
          <w:sz w:val="28"/>
          <w:szCs w:val="28"/>
        </w:rPr>
        <w:t>(ст. 149 ТК РФ).</w:t>
      </w:r>
    </w:p>
    <w:p w:rsidR="004564DB" w:rsidRPr="008D58D6" w:rsidRDefault="00BB0DD3" w:rsidP="00C87E6C">
      <w:pPr>
        <w:pStyle w:val="2"/>
        <w:ind w:firstLine="0"/>
      </w:pPr>
      <w:r>
        <w:t xml:space="preserve">     </w:t>
      </w:r>
      <w:r w:rsidR="00F41AB8">
        <w:t>5.7</w:t>
      </w:r>
      <w:r w:rsidR="00C87E6C" w:rsidRPr="008D58D6">
        <w:t>.3. Д</w:t>
      </w:r>
      <w:r w:rsidR="00BA1F74" w:rsidRPr="008D58D6">
        <w:t xml:space="preserve">оплата за </w:t>
      </w:r>
      <w:r w:rsidR="004564DB" w:rsidRPr="008D58D6">
        <w:t xml:space="preserve">расширение зоны обслуживания кассирам-операторам АСУ автовокзала </w:t>
      </w:r>
      <w:r w:rsidR="00F41AB8">
        <w:t xml:space="preserve">г. </w:t>
      </w:r>
      <w:r w:rsidR="00F41AB8" w:rsidRPr="008D58D6">
        <w:t>Екатеринбург</w:t>
      </w:r>
      <w:proofErr w:type="gramStart"/>
      <w:r w:rsidR="00F41AB8">
        <w:t>а</w:t>
      </w:r>
      <w:r w:rsidR="004564DB" w:rsidRPr="008D58D6">
        <w:t>–</w:t>
      </w:r>
      <w:proofErr w:type="gramEnd"/>
      <w:r w:rsidR="004564DB" w:rsidRPr="008D58D6">
        <w:t xml:space="preserve"> в размере 4,5% от должностного оклада за фактически отработанное в ночную смену время.</w:t>
      </w:r>
    </w:p>
    <w:p w:rsidR="00C87E6C" w:rsidRPr="00F41AB8" w:rsidRDefault="00F41AB8" w:rsidP="00C87E6C">
      <w:pPr>
        <w:pStyle w:val="2"/>
        <w:ind w:firstLine="0"/>
      </w:pPr>
      <w:r w:rsidRPr="00F41AB8">
        <w:lastRenderedPageBreak/>
        <w:t xml:space="preserve">    5.7</w:t>
      </w:r>
      <w:r w:rsidR="00C87E6C" w:rsidRPr="00F41AB8">
        <w:t>.4. Д</w:t>
      </w:r>
      <w:r w:rsidR="008E34C0" w:rsidRPr="00F41AB8">
        <w:t xml:space="preserve">оплата </w:t>
      </w:r>
      <w:r w:rsidRPr="00F41AB8">
        <w:t xml:space="preserve">за работу по графику с разделением смены на части </w:t>
      </w:r>
      <w:r>
        <w:t>водителям автобусов и</w:t>
      </w:r>
      <w:r w:rsidR="009F1D8C">
        <w:t xml:space="preserve"> </w:t>
      </w:r>
      <w:r w:rsidR="00C87E6C" w:rsidRPr="00F41AB8">
        <w:t>кондукторам</w:t>
      </w:r>
      <w:r>
        <w:t xml:space="preserve"> автоколонны г. </w:t>
      </w:r>
      <w:r w:rsidRPr="00F41AB8">
        <w:t>Асбест</w:t>
      </w:r>
      <w:r>
        <w:t>а</w:t>
      </w:r>
      <w:r w:rsidRPr="00F41AB8">
        <w:t xml:space="preserve"> -30%</w:t>
      </w:r>
      <w:r>
        <w:t xml:space="preserve"> часовой </w:t>
      </w:r>
      <w:r w:rsidRPr="00F41AB8">
        <w:t>тарифной ставки за отработанное  в смене время;</w:t>
      </w:r>
      <w:r w:rsidR="009F1D8C">
        <w:t xml:space="preserve"> </w:t>
      </w:r>
      <w:r w:rsidR="008E34C0" w:rsidRPr="00F41AB8">
        <w:t xml:space="preserve">заведующим камерой хранения </w:t>
      </w:r>
      <w:r w:rsidR="004564DB" w:rsidRPr="00F41AB8">
        <w:t>автовокзала</w:t>
      </w:r>
      <w:r w:rsidR="009F1D8C">
        <w:t xml:space="preserve"> </w:t>
      </w:r>
      <w:r>
        <w:t xml:space="preserve">г. </w:t>
      </w:r>
      <w:r w:rsidRPr="00F41AB8">
        <w:t>Екатеринбург</w:t>
      </w:r>
      <w:proofErr w:type="gramStart"/>
      <w:r>
        <w:t>а</w:t>
      </w:r>
      <w:r w:rsidR="00C87E6C" w:rsidRPr="00F41AB8">
        <w:t>–</w:t>
      </w:r>
      <w:proofErr w:type="gramEnd"/>
      <w:r w:rsidR="00C87E6C" w:rsidRPr="00F41AB8">
        <w:t xml:space="preserve"> в размере 3</w:t>
      </w:r>
      <w:r w:rsidR="004564DB" w:rsidRPr="00F41AB8">
        <w:t>5</w:t>
      </w:r>
      <w:r>
        <w:t xml:space="preserve"> % от должностного оклада.</w:t>
      </w:r>
    </w:p>
    <w:p w:rsidR="004D0CBE" w:rsidRPr="008D58D6" w:rsidRDefault="00BB0DD3" w:rsidP="004D0CBE">
      <w:pPr>
        <w:pStyle w:val="2"/>
        <w:ind w:firstLine="0"/>
      </w:pPr>
      <w:r>
        <w:rPr>
          <w:szCs w:val="28"/>
        </w:rPr>
        <w:t xml:space="preserve">    </w:t>
      </w:r>
      <w:r w:rsidR="00F41AB8">
        <w:rPr>
          <w:szCs w:val="28"/>
        </w:rPr>
        <w:t>5.7</w:t>
      </w:r>
      <w:r w:rsidR="00C87E6C" w:rsidRPr="008D58D6">
        <w:rPr>
          <w:szCs w:val="28"/>
        </w:rPr>
        <w:t xml:space="preserve">.5. </w:t>
      </w:r>
      <w:r w:rsidR="00A93D07" w:rsidRPr="008D58D6">
        <w:rPr>
          <w:szCs w:val="28"/>
        </w:rPr>
        <w:t xml:space="preserve">Оплата </w:t>
      </w:r>
      <w:r w:rsidR="004D0CBE" w:rsidRPr="008D58D6">
        <w:t xml:space="preserve">работы в выходные и </w:t>
      </w:r>
      <w:r w:rsidR="00916AA1" w:rsidRPr="008D58D6">
        <w:t>нерабочие праздничные дни всем Р</w:t>
      </w:r>
      <w:r w:rsidR="004D0CBE" w:rsidRPr="008D58D6">
        <w:t xml:space="preserve">аботникам предприятия  оплачивается в размере двойной тарифной ставки </w:t>
      </w:r>
      <w:r w:rsidR="004D0CBE" w:rsidRPr="008D58D6">
        <w:rPr>
          <w:szCs w:val="28"/>
        </w:rPr>
        <w:t xml:space="preserve">(ст. 153 ТК РФ) </w:t>
      </w:r>
      <w:r w:rsidR="00916AA1" w:rsidRPr="008D58D6">
        <w:t>или, по желанию Р</w:t>
      </w:r>
      <w:r w:rsidR="004D0CBE" w:rsidRPr="008D58D6">
        <w:t>аботника, может компенсироваться предоставлением дополнительного времени отдыха.</w:t>
      </w:r>
    </w:p>
    <w:p w:rsidR="00A93D07" w:rsidRPr="008D58D6" w:rsidRDefault="00BB0DD3" w:rsidP="001610EF">
      <w:pPr>
        <w:shd w:val="clear" w:color="auto" w:fill="FFFFFF"/>
        <w:tabs>
          <w:tab w:val="left" w:pos="1210"/>
        </w:tabs>
        <w:spacing w:line="307" w:lineRule="exact"/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1AB8">
        <w:rPr>
          <w:sz w:val="28"/>
          <w:szCs w:val="28"/>
        </w:rPr>
        <w:t>5.7</w:t>
      </w:r>
      <w:r w:rsidR="001610EF" w:rsidRPr="008D58D6">
        <w:rPr>
          <w:sz w:val="28"/>
          <w:szCs w:val="28"/>
        </w:rPr>
        <w:t xml:space="preserve">.6. </w:t>
      </w:r>
      <w:r w:rsidR="00A93D07" w:rsidRPr="008D58D6">
        <w:rPr>
          <w:sz w:val="28"/>
          <w:szCs w:val="28"/>
        </w:rPr>
        <w:t>Работнику, выполняющему наряду со своей работой, обусловленной</w:t>
      </w:r>
      <w:r w:rsidR="009F1D8C">
        <w:rPr>
          <w:sz w:val="28"/>
          <w:szCs w:val="28"/>
        </w:rPr>
        <w:t xml:space="preserve"> </w:t>
      </w:r>
      <w:r w:rsidR="00A93D07" w:rsidRPr="008D58D6">
        <w:rPr>
          <w:sz w:val="28"/>
          <w:szCs w:val="28"/>
        </w:rPr>
        <w:t>трудовым договором, дополнительную работу по другой профессии</w:t>
      </w:r>
      <w:r w:rsidR="00DB0F9F">
        <w:rPr>
          <w:sz w:val="28"/>
          <w:szCs w:val="28"/>
        </w:rPr>
        <w:t xml:space="preserve"> </w:t>
      </w:r>
      <w:r w:rsidR="00A93D07" w:rsidRPr="008D58D6">
        <w:rPr>
          <w:sz w:val="28"/>
          <w:szCs w:val="28"/>
        </w:rPr>
        <w:t xml:space="preserve">(должности) или исполняющему обязанности временно отсутствующего работника без освобождения от своей основной работы, производится доплата за совмещение профессий (должностей) или исполнение обязанностей временно отсутствующего работника, за фактически отработанное время. </w:t>
      </w:r>
      <w:r w:rsidR="00DB0F9F">
        <w:rPr>
          <w:sz w:val="28"/>
          <w:szCs w:val="28"/>
        </w:rPr>
        <w:t xml:space="preserve"> </w:t>
      </w:r>
      <w:r w:rsidR="00A93D07" w:rsidRPr="008D58D6">
        <w:rPr>
          <w:sz w:val="28"/>
          <w:szCs w:val="28"/>
        </w:rPr>
        <w:t>Размеры доплат за со</w:t>
      </w:r>
      <w:r w:rsidR="00F41AB8">
        <w:rPr>
          <w:sz w:val="28"/>
          <w:szCs w:val="28"/>
        </w:rPr>
        <w:t xml:space="preserve">вмещение профессий (должностей) </w:t>
      </w:r>
      <w:r w:rsidR="00A93D07" w:rsidRPr="008D58D6">
        <w:rPr>
          <w:sz w:val="28"/>
          <w:szCs w:val="28"/>
        </w:rPr>
        <w:t>или исполнение обязанностей временно</w:t>
      </w:r>
      <w:r w:rsidR="00A93D07" w:rsidRPr="008D58D6">
        <w:rPr>
          <w:sz w:val="28"/>
          <w:szCs w:val="28"/>
        </w:rPr>
        <w:br/>
        <w:t xml:space="preserve">отсутствующего работника устанавливаются по соглашению сторон трудового договора </w:t>
      </w:r>
      <w:r w:rsidR="001610EF" w:rsidRPr="008D58D6">
        <w:rPr>
          <w:sz w:val="28"/>
          <w:szCs w:val="28"/>
        </w:rPr>
        <w:t>в размере не более 50% от основного должностного оклада (часовой тарифной ставки) или от оклада (часовой тарифной ставки) временно отсутствующего работника</w:t>
      </w:r>
      <w:r w:rsidR="009F1D8C">
        <w:rPr>
          <w:sz w:val="28"/>
          <w:szCs w:val="28"/>
        </w:rPr>
        <w:t xml:space="preserve"> </w:t>
      </w:r>
      <w:r w:rsidR="001610EF" w:rsidRPr="008D58D6">
        <w:rPr>
          <w:sz w:val="28"/>
          <w:szCs w:val="28"/>
        </w:rPr>
        <w:t xml:space="preserve">на основании приказа Работодателя </w:t>
      </w:r>
      <w:r w:rsidR="00A93D07" w:rsidRPr="008D58D6">
        <w:rPr>
          <w:sz w:val="28"/>
          <w:szCs w:val="28"/>
        </w:rPr>
        <w:t>(ст. 151 ТК РФ).</w:t>
      </w:r>
    </w:p>
    <w:p w:rsidR="00A93D07" w:rsidRPr="008D58D6" w:rsidRDefault="00F41AB8" w:rsidP="0040088C">
      <w:pPr>
        <w:shd w:val="clear" w:color="auto" w:fill="FFFFFF"/>
        <w:tabs>
          <w:tab w:val="left" w:pos="1301"/>
        </w:tabs>
        <w:spacing w:line="307" w:lineRule="exact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7.7</w:t>
      </w:r>
      <w:r w:rsidR="0040088C" w:rsidRPr="00C73805">
        <w:rPr>
          <w:sz w:val="28"/>
          <w:szCs w:val="28"/>
        </w:rPr>
        <w:t xml:space="preserve">. </w:t>
      </w:r>
      <w:proofErr w:type="gramStart"/>
      <w:r w:rsidR="00E77FA4" w:rsidRPr="008D58D6">
        <w:rPr>
          <w:sz w:val="28"/>
          <w:szCs w:val="28"/>
        </w:rPr>
        <w:t>Ежемесячная надбавка</w:t>
      </w:r>
      <w:r w:rsidR="00647BB7" w:rsidRPr="008D58D6">
        <w:rPr>
          <w:sz w:val="28"/>
          <w:szCs w:val="28"/>
        </w:rPr>
        <w:t xml:space="preserve"> к основной заработной плате за выполнение работ в условиях, отличающихся от нормальных, работникам контрольно-ревизионной службы: старшим линейным контролерам – 20 %, </w:t>
      </w:r>
      <w:r>
        <w:rPr>
          <w:sz w:val="28"/>
          <w:szCs w:val="28"/>
        </w:rPr>
        <w:t>линейным контролерам – 15% от</w:t>
      </w:r>
      <w:r w:rsidR="00647BB7" w:rsidRPr="008D58D6">
        <w:rPr>
          <w:sz w:val="28"/>
          <w:szCs w:val="28"/>
        </w:rPr>
        <w:t xml:space="preserve"> должностного оклада.</w:t>
      </w:r>
      <w:proofErr w:type="gramEnd"/>
    </w:p>
    <w:p w:rsidR="0040088C" w:rsidRPr="00F41AB8" w:rsidRDefault="00F41AB8" w:rsidP="00E00D6F">
      <w:pPr>
        <w:pStyle w:val="2"/>
      </w:pPr>
      <w:r w:rsidRPr="00F41AB8">
        <w:rPr>
          <w:szCs w:val="28"/>
        </w:rPr>
        <w:t>5.7.8</w:t>
      </w:r>
      <w:r w:rsidR="0040088C" w:rsidRPr="00F41AB8">
        <w:rPr>
          <w:szCs w:val="28"/>
        </w:rPr>
        <w:t xml:space="preserve">. </w:t>
      </w:r>
      <w:r w:rsidR="00E77FA4" w:rsidRPr="00F41AB8">
        <w:rPr>
          <w:szCs w:val="28"/>
        </w:rPr>
        <w:t>Доплата перронным контролерам</w:t>
      </w:r>
      <w:r w:rsidR="00E00D6F" w:rsidRPr="00F41AB8">
        <w:rPr>
          <w:szCs w:val="28"/>
        </w:rPr>
        <w:t>, уборщикам территории</w:t>
      </w:r>
      <w:r w:rsidR="00E77FA4" w:rsidRPr="00F41AB8">
        <w:rPr>
          <w:szCs w:val="28"/>
        </w:rPr>
        <w:t xml:space="preserve"> в размере 20% от должностного оклада за фактически отработанное время с</w:t>
      </w:r>
      <w:r w:rsidR="00647BB7" w:rsidRPr="00F41AB8">
        <w:rPr>
          <w:szCs w:val="28"/>
        </w:rPr>
        <w:t xml:space="preserve"> целью компенсации за вредные условия труда в осенне-зимний период (ноябрь, </w:t>
      </w:r>
      <w:r w:rsidRPr="00F41AB8">
        <w:rPr>
          <w:szCs w:val="28"/>
        </w:rPr>
        <w:t>декабрь, январь, февраль, март).</w:t>
      </w:r>
    </w:p>
    <w:p w:rsidR="00317ED1" w:rsidRPr="00F41AB8" w:rsidRDefault="00F41AB8" w:rsidP="00E77FA4">
      <w:pPr>
        <w:shd w:val="clear" w:color="auto" w:fill="FFFFFF"/>
        <w:tabs>
          <w:tab w:val="left" w:pos="1301"/>
        </w:tabs>
        <w:spacing w:line="307" w:lineRule="exact"/>
        <w:ind w:right="130"/>
        <w:jc w:val="both"/>
        <w:rPr>
          <w:sz w:val="28"/>
          <w:szCs w:val="28"/>
        </w:rPr>
      </w:pPr>
      <w:r w:rsidRPr="00F41AB8">
        <w:rPr>
          <w:sz w:val="28"/>
          <w:szCs w:val="28"/>
        </w:rPr>
        <w:t xml:space="preserve">      5.7.9</w:t>
      </w:r>
      <w:r w:rsidR="00E77FA4" w:rsidRPr="00F41AB8">
        <w:rPr>
          <w:sz w:val="28"/>
          <w:szCs w:val="28"/>
        </w:rPr>
        <w:t xml:space="preserve">. </w:t>
      </w:r>
      <w:r w:rsidR="00B1330D" w:rsidRPr="00F41AB8">
        <w:rPr>
          <w:sz w:val="28"/>
          <w:szCs w:val="28"/>
        </w:rPr>
        <w:t>Н</w:t>
      </w:r>
      <w:r w:rsidR="00317ED1" w:rsidRPr="00F41AB8">
        <w:rPr>
          <w:sz w:val="28"/>
          <w:szCs w:val="28"/>
        </w:rPr>
        <w:t xml:space="preserve">адбавка за классность водителям </w:t>
      </w:r>
      <w:r w:rsidR="00317ED1" w:rsidRPr="00F41AB8">
        <w:rPr>
          <w:sz w:val="28"/>
          <w:szCs w:val="28"/>
          <w:lang w:val="en-US"/>
        </w:rPr>
        <w:t>I</w:t>
      </w:r>
      <w:r w:rsidR="00317ED1" w:rsidRPr="00F41AB8">
        <w:rPr>
          <w:sz w:val="28"/>
          <w:szCs w:val="28"/>
        </w:rPr>
        <w:t xml:space="preserve"> класса – в размере 25 %, водителям </w:t>
      </w:r>
      <w:r w:rsidR="00317ED1" w:rsidRPr="00F41AB8">
        <w:rPr>
          <w:sz w:val="28"/>
          <w:szCs w:val="28"/>
          <w:lang w:val="en-US"/>
        </w:rPr>
        <w:t>II</w:t>
      </w:r>
      <w:r w:rsidR="00317ED1" w:rsidRPr="00F41AB8">
        <w:rPr>
          <w:sz w:val="28"/>
          <w:szCs w:val="28"/>
        </w:rPr>
        <w:t xml:space="preserve"> класса – в размере 10 %  часовой тарифной ставки за  время работы на линии в соответствии с «Положением об утверждении квалификационных характеристик, присвоении классности и начислении надбавки за классность водителям автомобилей (автобусов)» (Приложение</w:t>
      </w:r>
      <w:r w:rsidR="00211735">
        <w:rPr>
          <w:sz w:val="28"/>
          <w:szCs w:val="28"/>
        </w:rPr>
        <w:t xml:space="preserve"> №19</w:t>
      </w:r>
      <w:r>
        <w:rPr>
          <w:sz w:val="28"/>
          <w:szCs w:val="28"/>
        </w:rPr>
        <w:t>).</w:t>
      </w:r>
    </w:p>
    <w:p w:rsidR="00335638" w:rsidRDefault="00BB0DD3" w:rsidP="00B00DB1">
      <w:pPr>
        <w:shd w:val="clear" w:color="auto" w:fill="FFFFFF"/>
        <w:tabs>
          <w:tab w:val="left" w:pos="1042"/>
        </w:tabs>
        <w:spacing w:line="312" w:lineRule="exact"/>
        <w:ind w:right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657D" w:rsidRPr="00AD657D">
        <w:rPr>
          <w:sz w:val="28"/>
          <w:szCs w:val="28"/>
        </w:rPr>
        <w:t>5.7.10</w:t>
      </w:r>
      <w:r w:rsidR="00B00DB1" w:rsidRPr="00AD657D">
        <w:rPr>
          <w:sz w:val="28"/>
          <w:szCs w:val="28"/>
        </w:rPr>
        <w:t xml:space="preserve">. Работникам предприятия </w:t>
      </w:r>
      <w:r w:rsidR="00335638">
        <w:rPr>
          <w:sz w:val="28"/>
          <w:szCs w:val="28"/>
        </w:rPr>
        <w:t xml:space="preserve">за обучение вновь принятых работников </w:t>
      </w:r>
      <w:r w:rsidR="00B00DB1" w:rsidRPr="00AD657D">
        <w:rPr>
          <w:sz w:val="28"/>
          <w:szCs w:val="28"/>
        </w:rPr>
        <w:t>выплач</w:t>
      </w:r>
      <w:r w:rsidR="00AD657D" w:rsidRPr="00AD657D">
        <w:rPr>
          <w:sz w:val="28"/>
          <w:szCs w:val="28"/>
        </w:rPr>
        <w:t>ивает</w:t>
      </w:r>
      <w:r w:rsidR="00335638">
        <w:rPr>
          <w:sz w:val="28"/>
          <w:szCs w:val="28"/>
        </w:rPr>
        <w:t>ся</w:t>
      </w:r>
      <w:r w:rsidR="00AD657D" w:rsidRPr="00AD657D">
        <w:rPr>
          <w:sz w:val="28"/>
          <w:szCs w:val="28"/>
        </w:rPr>
        <w:t xml:space="preserve"> 15% должностного оклада</w:t>
      </w:r>
      <w:r w:rsidR="00335638">
        <w:rPr>
          <w:sz w:val="28"/>
          <w:szCs w:val="28"/>
        </w:rPr>
        <w:t>.</w:t>
      </w:r>
    </w:p>
    <w:p w:rsidR="00B00DB1" w:rsidRPr="00AD657D" w:rsidRDefault="00335638" w:rsidP="00B00DB1">
      <w:pPr>
        <w:shd w:val="clear" w:color="auto" w:fill="FFFFFF"/>
        <w:tabs>
          <w:tab w:val="left" w:pos="1042"/>
        </w:tabs>
        <w:spacing w:line="312" w:lineRule="exact"/>
        <w:ind w:right="66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5.7.11. З</w:t>
      </w:r>
      <w:r w:rsidRPr="00AD657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стажировку </w:t>
      </w:r>
      <w:r w:rsidRPr="00AD657D">
        <w:rPr>
          <w:sz w:val="28"/>
          <w:szCs w:val="28"/>
        </w:rPr>
        <w:t>водител</w:t>
      </w:r>
      <w:r w:rsidR="00C2745A">
        <w:rPr>
          <w:sz w:val="28"/>
          <w:szCs w:val="28"/>
        </w:rPr>
        <w:t>ей</w:t>
      </w:r>
      <w:r w:rsidRPr="00AD657D">
        <w:rPr>
          <w:sz w:val="28"/>
          <w:szCs w:val="28"/>
        </w:rPr>
        <w:t xml:space="preserve"> автобусов, кондуктор</w:t>
      </w:r>
      <w:r w:rsidR="00C2745A">
        <w:rPr>
          <w:sz w:val="28"/>
          <w:szCs w:val="28"/>
        </w:rPr>
        <w:t>ов</w:t>
      </w:r>
      <w:r>
        <w:rPr>
          <w:sz w:val="28"/>
          <w:szCs w:val="28"/>
        </w:rPr>
        <w:t xml:space="preserve"> производится доплата в размере</w:t>
      </w:r>
      <w:r w:rsidR="009F1D8C">
        <w:rPr>
          <w:sz w:val="28"/>
          <w:szCs w:val="28"/>
        </w:rPr>
        <w:t xml:space="preserve"> </w:t>
      </w:r>
      <w:r w:rsidR="00211735">
        <w:rPr>
          <w:sz w:val="28"/>
          <w:szCs w:val="28"/>
        </w:rPr>
        <w:t>20</w:t>
      </w:r>
      <w:r w:rsidR="00AD657D" w:rsidRPr="00AD657D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часовой </w:t>
      </w:r>
      <w:r w:rsidR="00AD657D" w:rsidRPr="00AD657D">
        <w:rPr>
          <w:sz w:val="28"/>
          <w:szCs w:val="28"/>
        </w:rPr>
        <w:t xml:space="preserve">тарифной ставки </w:t>
      </w:r>
      <w:r w:rsidR="00D62965">
        <w:rPr>
          <w:sz w:val="28"/>
          <w:szCs w:val="28"/>
        </w:rPr>
        <w:t>за каждый час работы наставником</w:t>
      </w:r>
      <w:r w:rsidR="00B00DB1" w:rsidRPr="00AD657D">
        <w:rPr>
          <w:sz w:val="28"/>
          <w:szCs w:val="28"/>
        </w:rPr>
        <w:t>.</w:t>
      </w:r>
    </w:p>
    <w:p w:rsidR="00317ED1" w:rsidRPr="008D58D6" w:rsidRDefault="006E61C7" w:rsidP="00317ED1">
      <w:pPr>
        <w:pStyle w:val="2"/>
        <w:ind w:firstLine="0"/>
      </w:pPr>
      <w:r>
        <w:t xml:space="preserve">     5.7.1</w:t>
      </w:r>
      <w:r w:rsidR="00C2745A">
        <w:t>2</w:t>
      </w:r>
      <w:r w:rsidR="00B1330D" w:rsidRPr="008D58D6">
        <w:t>. И</w:t>
      </w:r>
      <w:r w:rsidR="00317ED1" w:rsidRPr="008D58D6">
        <w:t>ные доплаты</w:t>
      </w:r>
      <w:r>
        <w:t xml:space="preserve"> и надбавки, устанавливаемые в П</w:t>
      </w:r>
      <w:r w:rsidR="00317ED1" w:rsidRPr="008D58D6">
        <w:t xml:space="preserve">оложениях </w:t>
      </w:r>
      <w:r w:rsidR="00916AA1" w:rsidRPr="008D58D6">
        <w:t>об оплате труда и премировании Р</w:t>
      </w:r>
      <w:r w:rsidR="00317ED1" w:rsidRPr="008D58D6">
        <w:t>аботников.</w:t>
      </w:r>
    </w:p>
    <w:p w:rsidR="00B00DB1" w:rsidRPr="00B21126" w:rsidRDefault="006E61C7" w:rsidP="006E61C7">
      <w:pPr>
        <w:pStyle w:val="2"/>
        <w:rPr>
          <w:b/>
          <w:highlight w:val="magenta"/>
        </w:rPr>
      </w:pPr>
      <w:r w:rsidRPr="006E61C7">
        <w:t>5.8. При освобождении Р</w:t>
      </w:r>
      <w:r w:rsidR="00317ED1" w:rsidRPr="006E61C7">
        <w:t>аботников предприятия от основной работы для участия в спортив</w:t>
      </w:r>
      <w:r w:rsidR="00916AA1" w:rsidRPr="006E61C7">
        <w:t>ных мероприятиях, организуемых Р</w:t>
      </w:r>
      <w:r w:rsidR="00317ED1" w:rsidRPr="006E61C7">
        <w:t xml:space="preserve">аботодателем совместно с Профкомом, а также членов сборных команд для участия в </w:t>
      </w:r>
      <w:r w:rsidR="00317ED1" w:rsidRPr="006E61C7">
        <w:lastRenderedPageBreak/>
        <w:t>соревнованиях, организуемых для выступления на уровне  города, области и т.д., на период освобождения сохраняется средняя заработная плата.</w:t>
      </w:r>
    </w:p>
    <w:p w:rsidR="00317ED1" w:rsidRPr="006E61C7" w:rsidRDefault="006E61C7" w:rsidP="00317ED1">
      <w:pPr>
        <w:pStyle w:val="2"/>
      </w:pPr>
      <w:r>
        <w:t>5.9</w:t>
      </w:r>
      <w:r w:rsidR="00317ED1" w:rsidRPr="009E5D66">
        <w:t xml:space="preserve">. </w:t>
      </w:r>
      <w:r w:rsidR="00317ED1" w:rsidRPr="006E61C7">
        <w:t xml:space="preserve">При </w:t>
      </w:r>
      <w:r w:rsidR="00E80523" w:rsidRPr="006E61C7">
        <w:t>выполнении плана по чистой прибыли</w:t>
      </w:r>
      <w:r w:rsidRPr="006E61C7">
        <w:t xml:space="preserve"> Р</w:t>
      </w:r>
      <w:r w:rsidR="00317ED1" w:rsidRPr="006E61C7">
        <w:t>аботникам предприятия производится выплата вознаграждения по результатам работы за год или другой отчетный период в соответствии с Положением (Приложение №</w:t>
      </w:r>
      <w:r w:rsidR="00211735">
        <w:t>14</w:t>
      </w:r>
      <w:r w:rsidR="00317ED1" w:rsidRPr="006E61C7">
        <w:t>).</w:t>
      </w:r>
    </w:p>
    <w:p w:rsidR="006035E7" w:rsidRPr="006035E7" w:rsidRDefault="006035E7" w:rsidP="006035E7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Pr="006035E7">
        <w:rPr>
          <w:sz w:val="28"/>
          <w:szCs w:val="28"/>
        </w:rPr>
        <w:t xml:space="preserve">5.10. </w:t>
      </w:r>
      <w:r w:rsidRPr="006035E7">
        <w:rPr>
          <w:sz w:val="28"/>
          <w:szCs w:val="28"/>
        </w:rPr>
        <w:t>Выплата заработной платы Работникам производится каждые полмесяца:</w:t>
      </w:r>
    </w:p>
    <w:p w:rsidR="006035E7" w:rsidRPr="006035E7" w:rsidRDefault="006035E7" w:rsidP="006035E7">
      <w:pPr>
        <w:jc w:val="both"/>
        <w:rPr>
          <w:sz w:val="28"/>
          <w:szCs w:val="28"/>
        </w:rPr>
      </w:pPr>
      <w:r w:rsidRPr="006035E7">
        <w:rPr>
          <w:sz w:val="28"/>
          <w:szCs w:val="28"/>
        </w:rPr>
        <w:t>- авансовые платежи – 24 числа расчетного месяца;</w:t>
      </w:r>
    </w:p>
    <w:p w:rsidR="006035E7" w:rsidRPr="006035E7" w:rsidRDefault="006035E7" w:rsidP="006035E7">
      <w:pPr>
        <w:pStyle w:val="2"/>
        <w:ind w:firstLine="0"/>
        <w:rPr>
          <w:szCs w:val="28"/>
        </w:rPr>
      </w:pPr>
      <w:r w:rsidRPr="006035E7">
        <w:rPr>
          <w:szCs w:val="28"/>
        </w:rPr>
        <w:t xml:space="preserve">- окончательный расчет – 10 числа месяца, следующего за расчетным периодом с начислением премии по итогам работы прошедшего месяца. </w:t>
      </w:r>
    </w:p>
    <w:p w:rsidR="006035E7" w:rsidRPr="006035E7" w:rsidRDefault="006035E7" w:rsidP="006035E7">
      <w:pPr>
        <w:pStyle w:val="2"/>
        <w:rPr>
          <w:szCs w:val="28"/>
        </w:rPr>
      </w:pPr>
      <w:r w:rsidRPr="006035E7">
        <w:rPr>
          <w:szCs w:val="28"/>
        </w:rPr>
        <w:t>При 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317ED1" w:rsidRPr="009E5D66" w:rsidRDefault="006E61C7" w:rsidP="00317ED1">
      <w:pPr>
        <w:pStyle w:val="2"/>
      </w:pPr>
      <w:bookmarkStart w:id="0" w:name="_GoBack"/>
      <w:bookmarkEnd w:id="0"/>
      <w:r>
        <w:t>5.11</w:t>
      </w:r>
      <w:r w:rsidR="00317ED1" w:rsidRPr="009E5D66">
        <w:t>.  Работодатель обязан в форме расчетного листка известить каждо</w:t>
      </w:r>
      <w:r w:rsidR="00916AA1" w:rsidRPr="009E5D66">
        <w:t>го Р</w:t>
      </w:r>
      <w:r w:rsidR="00317ED1" w:rsidRPr="009E5D66">
        <w:t>аботника о начислениях и удержаниях заработной платы, а также об общей денежной сумме, подлежащей выплате.</w:t>
      </w:r>
    </w:p>
    <w:p w:rsidR="00317ED1" w:rsidRPr="009E5D66" w:rsidRDefault="006E61C7" w:rsidP="00317ED1">
      <w:pPr>
        <w:pStyle w:val="2"/>
      </w:pPr>
      <w:r>
        <w:t>5.12</w:t>
      </w:r>
      <w:r w:rsidR="00317ED1" w:rsidRPr="009E5D66">
        <w:t xml:space="preserve">. </w:t>
      </w:r>
      <w:r w:rsidR="00916AA1" w:rsidRPr="009E5D66">
        <w:t>Заработная плата перечисляется Р</w:t>
      </w:r>
      <w:r w:rsidR="00317ED1" w:rsidRPr="009E5D66">
        <w:t>аботнику на указанный им счет в банке, либо выплачивается в кассе предприятия.</w:t>
      </w:r>
    </w:p>
    <w:p w:rsidR="00317ED1" w:rsidRPr="009E5D66" w:rsidRDefault="006E61C7" w:rsidP="00317ED1">
      <w:pPr>
        <w:pStyle w:val="2"/>
      </w:pPr>
      <w:r>
        <w:t>5.13</w:t>
      </w:r>
      <w:r w:rsidR="00317ED1" w:rsidRPr="009E5D66">
        <w:t>. Оплата ежегодного отпуска производится не позднее, чем за три дня до его начала.</w:t>
      </w:r>
    </w:p>
    <w:p w:rsidR="00317ED1" w:rsidRDefault="00317ED1" w:rsidP="00317ED1">
      <w:pPr>
        <w:pStyle w:val="2"/>
      </w:pPr>
      <w:r w:rsidRPr="009E5D66">
        <w:t>5</w:t>
      </w:r>
      <w:r w:rsidR="006E61C7">
        <w:t>.14</w:t>
      </w:r>
      <w:r w:rsidRPr="009E5D66">
        <w:t>. При прекращении трудового договора выплата всех сумм, причитающихся Работнику, производится в день увольнения Работника. Если Работник в день увольнения не работал, то соответствующие суммы выплачиваются не позднее следующего дн</w:t>
      </w:r>
      <w:r w:rsidR="00916AA1" w:rsidRPr="009E5D66">
        <w:t>я после предъявления уволенным Р</w:t>
      </w:r>
      <w:r w:rsidRPr="009E5D66">
        <w:t>аботником требования о расчете.</w:t>
      </w:r>
    </w:p>
    <w:p w:rsidR="00B21126" w:rsidRPr="00F844F6" w:rsidRDefault="006E61C7" w:rsidP="00317ED1">
      <w:pPr>
        <w:pStyle w:val="2"/>
      </w:pPr>
      <w:r>
        <w:t>5.15</w:t>
      </w:r>
      <w:r w:rsidR="004B6055" w:rsidRPr="009E5D66">
        <w:t xml:space="preserve">. </w:t>
      </w:r>
      <w:r w:rsidR="001520E9" w:rsidRPr="009E5D66">
        <w:t>Локальные нормативные акты, устанавливающие системы оплаты труда</w:t>
      </w:r>
      <w:r w:rsidR="00E60500" w:rsidRPr="009E5D66">
        <w:t>, формы материального поощ</w:t>
      </w:r>
      <w:r w:rsidR="001520E9" w:rsidRPr="009E5D66">
        <w:t>рения, в том числе повышение оплаты труда за работу в ночное время, выходные и праздничные дни, сверхурочную работу и в других случаях, принимаются Работодателем по согласованию с Профкомом в случаях установленных ст.372 Трудового кодекса Российской Федерации.</w:t>
      </w:r>
    </w:p>
    <w:p w:rsidR="006870AE" w:rsidRDefault="00D233DA" w:rsidP="006870AE">
      <w:pPr>
        <w:shd w:val="clear" w:color="auto" w:fill="FFFFFF"/>
        <w:spacing w:before="317" w:line="307" w:lineRule="exact"/>
        <w:ind w:right="883"/>
        <w:jc w:val="center"/>
      </w:pPr>
      <w:r w:rsidRPr="006870AE">
        <w:rPr>
          <w:b/>
          <w:sz w:val="28"/>
          <w:szCs w:val="28"/>
          <w:lang w:val="en-US"/>
        </w:rPr>
        <w:t>VI</w:t>
      </w:r>
      <w:r w:rsidR="006870AE" w:rsidRPr="006870AE">
        <w:rPr>
          <w:b/>
          <w:sz w:val="28"/>
          <w:szCs w:val="28"/>
        </w:rPr>
        <w:t xml:space="preserve">. </w:t>
      </w:r>
      <w:r w:rsidR="006870AE">
        <w:rPr>
          <w:b/>
          <w:sz w:val="28"/>
          <w:szCs w:val="28"/>
        </w:rPr>
        <w:t>Обеспечение занятости, переобучение кадров, условия высвобождения работников</w:t>
      </w:r>
    </w:p>
    <w:p w:rsidR="00D233DA" w:rsidRDefault="00D233DA" w:rsidP="006870AE">
      <w:pPr>
        <w:pStyle w:val="2"/>
        <w:ind w:firstLine="0"/>
        <w:jc w:val="center"/>
        <w:rPr>
          <w:b/>
        </w:rPr>
      </w:pPr>
    </w:p>
    <w:p w:rsidR="00D233DA" w:rsidRPr="00CA085B" w:rsidRDefault="00D233DA" w:rsidP="006870AE">
      <w:pPr>
        <w:pStyle w:val="2"/>
        <w:rPr>
          <w:szCs w:val="28"/>
        </w:rPr>
      </w:pPr>
      <w:r w:rsidRPr="00CA085B">
        <w:rPr>
          <w:szCs w:val="28"/>
        </w:rPr>
        <w:t xml:space="preserve">6.1. </w:t>
      </w:r>
      <w:r w:rsidR="00485067">
        <w:rPr>
          <w:szCs w:val="28"/>
        </w:rPr>
        <w:t xml:space="preserve">Стороны договорились о том, что </w:t>
      </w:r>
      <w:r w:rsidRPr="00CA085B">
        <w:rPr>
          <w:szCs w:val="28"/>
        </w:rPr>
        <w:t>Работодатель:</w:t>
      </w:r>
    </w:p>
    <w:p w:rsidR="00D233DA" w:rsidRPr="00CA085B" w:rsidRDefault="00D233DA" w:rsidP="00F371DB">
      <w:pPr>
        <w:pStyle w:val="2"/>
        <w:ind w:firstLine="0"/>
        <w:rPr>
          <w:szCs w:val="28"/>
        </w:rPr>
      </w:pPr>
      <w:r w:rsidRPr="00CA085B">
        <w:rPr>
          <w:szCs w:val="28"/>
        </w:rPr>
        <w:t>-  совместно с органами исполнительной власти  субъекта Р</w:t>
      </w:r>
      <w:r w:rsidR="006870AE">
        <w:rPr>
          <w:szCs w:val="28"/>
        </w:rPr>
        <w:t xml:space="preserve">оссийской </w:t>
      </w:r>
      <w:r w:rsidRPr="00CA085B">
        <w:rPr>
          <w:szCs w:val="28"/>
        </w:rPr>
        <w:t>Ф</w:t>
      </w:r>
      <w:r w:rsidR="006870AE">
        <w:rPr>
          <w:szCs w:val="28"/>
        </w:rPr>
        <w:t>едерации</w:t>
      </w:r>
      <w:r w:rsidR="00A941AB" w:rsidRPr="00CA085B">
        <w:rPr>
          <w:szCs w:val="28"/>
        </w:rPr>
        <w:t xml:space="preserve"> Профко</w:t>
      </w:r>
      <w:r w:rsidR="00A941AB">
        <w:rPr>
          <w:szCs w:val="28"/>
        </w:rPr>
        <w:t>мом</w:t>
      </w:r>
      <w:r w:rsidR="00294E00">
        <w:rPr>
          <w:szCs w:val="28"/>
        </w:rPr>
        <w:t xml:space="preserve"> </w:t>
      </w:r>
      <w:r w:rsidRPr="00CA085B">
        <w:rPr>
          <w:szCs w:val="28"/>
        </w:rPr>
        <w:t xml:space="preserve">обеспечивает реализацию целевой </w:t>
      </w:r>
      <w:proofErr w:type="gramStart"/>
      <w:r w:rsidRPr="00CA085B">
        <w:rPr>
          <w:szCs w:val="28"/>
        </w:rPr>
        <w:t>программы содействия занятости работников организаций отрасли автомобильного транспорта</w:t>
      </w:r>
      <w:proofErr w:type="gramEnd"/>
      <w:r w:rsidRPr="00CA085B">
        <w:rPr>
          <w:szCs w:val="28"/>
        </w:rPr>
        <w:t xml:space="preserve"> в 20</w:t>
      </w:r>
      <w:r>
        <w:rPr>
          <w:szCs w:val="28"/>
        </w:rPr>
        <w:t>1</w:t>
      </w:r>
      <w:r w:rsidR="00D1230D">
        <w:rPr>
          <w:szCs w:val="28"/>
        </w:rPr>
        <w:t>5</w:t>
      </w:r>
      <w:r w:rsidRPr="00CA085B">
        <w:rPr>
          <w:szCs w:val="28"/>
        </w:rPr>
        <w:t>-20</w:t>
      </w:r>
      <w:r>
        <w:rPr>
          <w:szCs w:val="28"/>
        </w:rPr>
        <w:t>1</w:t>
      </w:r>
      <w:r w:rsidR="00D1230D">
        <w:rPr>
          <w:szCs w:val="28"/>
        </w:rPr>
        <w:t>7</w:t>
      </w:r>
      <w:r w:rsidRPr="00CA085B">
        <w:rPr>
          <w:szCs w:val="28"/>
        </w:rPr>
        <w:t xml:space="preserve"> годах;</w:t>
      </w:r>
    </w:p>
    <w:p w:rsidR="00D233DA" w:rsidRPr="00CA085B" w:rsidRDefault="0018609A" w:rsidP="00F371DB">
      <w:pPr>
        <w:pStyle w:val="2"/>
        <w:ind w:firstLine="0"/>
        <w:rPr>
          <w:szCs w:val="28"/>
        </w:rPr>
      </w:pPr>
      <w:r>
        <w:rPr>
          <w:szCs w:val="28"/>
        </w:rPr>
        <w:t>-  извещает Р</w:t>
      </w:r>
      <w:r w:rsidR="00D233DA" w:rsidRPr="00CA085B">
        <w:rPr>
          <w:szCs w:val="28"/>
        </w:rPr>
        <w:t>аботников о предстоящем увольнении по сокращению численности и штата не менее чем за 2 месяца, а в случаях массового увольнения – не менее чем за 3 месяца;</w:t>
      </w:r>
    </w:p>
    <w:p w:rsidR="00D233DA" w:rsidRPr="00CA085B" w:rsidRDefault="00F371DB" w:rsidP="00F371DB">
      <w:pPr>
        <w:pStyle w:val="2"/>
        <w:ind w:firstLine="0"/>
        <w:rPr>
          <w:szCs w:val="28"/>
        </w:rPr>
      </w:pPr>
      <w:r>
        <w:rPr>
          <w:szCs w:val="28"/>
        </w:rPr>
        <w:t xml:space="preserve">- </w:t>
      </w:r>
      <w:r w:rsidR="00D233DA" w:rsidRPr="00CA085B">
        <w:rPr>
          <w:szCs w:val="28"/>
        </w:rPr>
        <w:t xml:space="preserve">не допускает увольнения </w:t>
      </w:r>
      <w:r w:rsidR="0018609A">
        <w:rPr>
          <w:szCs w:val="28"/>
        </w:rPr>
        <w:t>Р</w:t>
      </w:r>
      <w:r w:rsidR="00D233DA" w:rsidRPr="00CA085B">
        <w:rPr>
          <w:szCs w:val="28"/>
        </w:rPr>
        <w:t>аботников по инициативе Работодателя без предварительного согласия Профкома в  случае со</w:t>
      </w:r>
      <w:r w:rsidR="0018609A">
        <w:rPr>
          <w:szCs w:val="28"/>
        </w:rPr>
        <w:t>кращения численности или штата Р</w:t>
      </w:r>
      <w:r w:rsidR="00D233DA" w:rsidRPr="00CA085B">
        <w:rPr>
          <w:szCs w:val="28"/>
        </w:rPr>
        <w:t>аботников;</w:t>
      </w:r>
    </w:p>
    <w:p w:rsidR="00D233DA" w:rsidRPr="00CA085B" w:rsidRDefault="00D233DA" w:rsidP="00F371DB">
      <w:pPr>
        <w:pStyle w:val="2"/>
        <w:ind w:firstLine="0"/>
        <w:rPr>
          <w:szCs w:val="28"/>
        </w:rPr>
      </w:pPr>
      <w:proofErr w:type="gramStart"/>
      <w:r>
        <w:rPr>
          <w:szCs w:val="28"/>
        </w:rPr>
        <w:lastRenderedPageBreak/>
        <w:t xml:space="preserve">- </w:t>
      </w:r>
      <w:r w:rsidRPr="00C361C9">
        <w:rPr>
          <w:szCs w:val="28"/>
        </w:rPr>
        <w:t>не</w:t>
      </w:r>
      <w:r w:rsidRPr="00CA085B">
        <w:rPr>
          <w:szCs w:val="28"/>
        </w:rPr>
        <w:t xml:space="preserve"> допускает без трудоустройства увольнения </w:t>
      </w:r>
      <w:r w:rsidR="00F371DB">
        <w:rPr>
          <w:szCs w:val="28"/>
        </w:rPr>
        <w:t>Р</w:t>
      </w:r>
      <w:r w:rsidRPr="00CA085B">
        <w:rPr>
          <w:szCs w:val="28"/>
        </w:rPr>
        <w:t xml:space="preserve">аботников </w:t>
      </w:r>
      <w:proofErr w:type="spellStart"/>
      <w:r w:rsidRPr="00CA085B">
        <w:rPr>
          <w:szCs w:val="28"/>
        </w:rPr>
        <w:t>предпенсионного</w:t>
      </w:r>
      <w:proofErr w:type="spellEnd"/>
      <w:r w:rsidRPr="00CA085B">
        <w:rPr>
          <w:szCs w:val="28"/>
        </w:rPr>
        <w:t xml:space="preserve"> возраста  </w:t>
      </w:r>
      <w:r w:rsidRPr="00C56C0D">
        <w:rPr>
          <w:szCs w:val="28"/>
        </w:rPr>
        <w:t>(</w:t>
      </w:r>
      <w:r w:rsidR="0018609A" w:rsidRPr="0018609A">
        <w:rPr>
          <w:szCs w:val="28"/>
        </w:rPr>
        <w:t>за три года до наступления возраста, дающего право на</w:t>
      </w:r>
      <w:r w:rsidR="009F1D8C">
        <w:rPr>
          <w:szCs w:val="28"/>
        </w:rPr>
        <w:t xml:space="preserve"> </w:t>
      </w:r>
      <w:r w:rsidR="0018609A" w:rsidRPr="0018609A">
        <w:rPr>
          <w:szCs w:val="28"/>
        </w:rPr>
        <w:t>досрочно назначаемую трудовую пенсию по старости</w:t>
      </w:r>
      <w:r w:rsidRPr="00C56C0D">
        <w:rPr>
          <w:szCs w:val="28"/>
        </w:rPr>
        <w:t>),</w:t>
      </w:r>
      <w:r w:rsidRPr="00CA085B">
        <w:rPr>
          <w:szCs w:val="28"/>
        </w:rPr>
        <w:t xml:space="preserve"> лиц, в семье которых один из супругов имеет статус безработного, матерей-одиночек по со</w:t>
      </w:r>
      <w:r w:rsidR="00A97497">
        <w:rPr>
          <w:szCs w:val="28"/>
        </w:rPr>
        <w:t>кращению штата или численности Р</w:t>
      </w:r>
      <w:r w:rsidRPr="00CA085B">
        <w:rPr>
          <w:szCs w:val="28"/>
        </w:rPr>
        <w:t>аботников, за исключением случаев добровольного согласия на увольнение по со</w:t>
      </w:r>
      <w:r w:rsidR="00F371DB">
        <w:rPr>
          <w:szCs w:val="28"/>
        </w:rPr>
        <w:t>кращению штата или численности Р</w:t>
      </w:r>
      <w:r w:rsidRPr="00CA085B">
        <w:rPr>
          <w:szCs w:val="28"/>
        </w:rPr>
        <w:t>аботников;</w:t>
      </w:r>
      <w:proofErr w:type="gramEnd"/>
    </w:p>
    <w:p w:rsidR="00D233DA" w:rsidRPr="00CA085B" w:rsidRDefault="00D233DA" w:rsidP="00F371DB">
      <w:pPr>
        <w:pStyle w:val="2"/>
        <w:ind w:firstLine="0"/>
        <w:rPr>
          <w:szCs w:val="28"/>
        </w:rPr>
      </w:pPr>
      <w:r w:rsidRPr="00CA085B">
        <w:rPr>
          <w:szCs w:val="28"/>
        </w:rPr>
        <w:t>-  предоставляет выпускникам учебных заведений (в том числе рабочим),  обучавшимся по договорам или направлениям предприятия и прибывшим для работы в предприятие, работу по специальности и создает условия труда в соответствии с действующими нормами законодательства о труде;</w:t>
      </w:r>
    </w:p>
    <w:p w:rsidR="00D233DA" w:rsidRPr="00CA085B" w:rsidRDefault="0059598C" w:rsidP="00F371DB">
      <w:pPr>
        <w:pStyle w:val="2"/>
        <w:ind w:firstLine="0"/>
      </w:pPr>
      <w:r>
        <w:t xml:space="preserve">- </w:t>
      </w:r>
      <w:r w:rsidR="00D233DA" w:rsidRPr="00CA085B">
        <w:t>создает условия</w:t>
      </w:r>
      <w:r w:rsidR="00F371DB">
        <w:t xml:space="preserve"> для профессионального роста Р</w:t>
      </w:r>
      <w:r w:rsidR="00A941AB">
        <w:t>аботников путем организации системы</w:t>
      </w:r>
      <w:r w:rsidR="00D233DA" w:rsidRPr="00CA085B">
        <w:t xml:space="preserve"> подготовки и переподготовки кадров, </w:t>
      </w:r>
      <w:r w:rsidR="00A941AB">
        <w:t xml:space="preserve">предоставляющей каждому </w:t>
      </w:r>
      <w:r w:rsidR="00F371DB">
        <w:t>Р</w:t>
      </w:r>
      <w:r w:rsidR="00A941AB">
        <w:t xml:space="preserve">аботнику возможность </w:t>
      </w:r>
      <w:r w:rsidR="00D233DA" w:rsidRPr="00CA085B">
        <w:t xml:space="preserve">повышения квалификации </w:t>
      </w:r>
      <w:r w:rsidR="00A941AB">
        <w:t>по своей специальности, освоению новой (смежной) профессии</w:t>
      </w:r>
      <w:r w:rsidR="00F371DB">
        <w:t xml:space="preserve">, в том числе </w:t>
      </w:r>
      <w:r w:rsidR="00F371DB" w:rsidRPr="005013C8">
        <w:t>через центры повышения квалификации и профессиональной переподготовки</w:t>
      </w:r>
      <w:r w:rsidR="00D233DA" w:rsidRPr="00CA085B">
        <w:t>;</w:t>
      </w:r>
    </w:p>
    <w:p w:rsidR="009C1F4B" w:rsidRDefault="009C1F4B" w:rsidP="00F371DB">
      <w:pPr>
        <w:pStyle w:val="2"/>
        <w:ind w:firstLine="0"/>
      </w:pPr>
      <w:r>
        <w:t>- производит</w:t>
      </w:r>
      <w:r w:rsidR="00687A3A">
        <w:t xml:space="preserve"> </w:t>
      </w:r>
      <w:proofErr w:type="gramStart"/>
      <w:r w:rsidRPr="005013C8">
        <w:t xml:space="preserve">обучение </w:t>
      </w:r>
      <w:r w:rsidR="00F371DB">
        <w:t>Р</w:t>
      </w:r>
      <w:r w:rsidRPr="005013C8">
        <w:t>аботников по охране</w:t>
      </w:r>
      <w:proofErr w:type="gramEnd"/>
      <w:r w:rsidRPr="005013C8">
        <w:t xml:space="preserve"> труда, противопожарной безопасности, безопасности дорожного движения</w:t>
      </w:r>
      <w:r>
        <w:t>, транспортной безопасности</w:t>
      </w:r>
      <w:r w:rsidRPr="005013C8">
        <w:t xml:space="preserve"> и т.п.; </w:t>
      </w:r>
    </w:p>
    <w:p w:rsidR="009C1F4B" w:rsidRPr="00CA085B" w:rsidRDefault="00F371DB" w:rsidP="00F371DB">
      <w:pPr>
        <w:pStyle w:val="2"/>
        <w:ind w:firstLine="0"/>
      </w:pPr>
      <w:r>
        <w:t>-  сотрудничает с органа</w:t>
      </w:r>
      <w:r w:rsidR="009C1F4B" w:rsidRPr="00CA085B">
        <w:t>м</w:t>
      </w:r>
      <w:r>
        <w:t>и</w:t>
      </w:r>
      <w:r w:rsidR="009C1F4B" w:rsidRPr="00CA085B">
        <w:t xml:space="preserve"> службы занятости по вопросам информации о  вакантных рабочих местах, орган</w:t>
      </w:r>
      <w:r>
        <w:t>изации обучения, профориентации.</w:t>
      </w:r>
    </w:p>
    <w:p w:rsidR="005108AD" w:rsidRPr="005108AD" w:rsidRDefault="005108AD" w:rsidP="005108AD">
      <w:pPr>
        <w:pStyle w:val="2"/>
        <w:ind w:firstLine="0"/>
        <w:rPr>
          <w:szCs w:val="28"/>
        </w:rPr>
      </w:pPr>
      <w:r w:rsidRPr="005108AD">
        <w:rPr>
          <w:szCs w:val="28"/>
        </w:rPr>
        <w:t>- обязуется при сокращении численности или штата не допускать увольнения одновременно двух работников являющимися супругами, состоящих в браке и имеющих на иждивении несовершеннолетних детей.</w:t>
      </w:r>
    </w:p>
    <w:p w:rsidR="00D233DA" w:rsidRDefault="00DB0F9F" w:rsidP="005108AD">
      <w:pPr>
        <w:pStyle w:val="2"/>
        <w:ind w:firstLine="0"/>
        <w:rPr>
          <w:szCs w:val="28"/>
        </w:rPr>
      </w:pPr>
      <w:r>
        <w:rPr>
          <w:szCs w:val="28"/>
        </w:rPr>
        <w:t xml:space="preserve">    </w:t>
      </w:r>
      <w:r w:rsidR="009C1F4B" w:rsidRPr="009C1F4B">
        <w:rPr>
          <w:szCs w:val="28"/>
        </w:rPr>
        <w:t xml:space="preserve">6.2. </w:t>
      </w:r>
      <w:r w:rsidR="009C1F4B">
        <w:rPr>
          <w:szCs w:val="28"/>
        </w:rPr>
        <w:t xml:space="preserve">Стороны признают, что </w:t>
      </w:r>
      <w:r>
        <w:rPr>
          <w:szCs w:val="28"/>
        </w:rPr>
        <w:t>Р</w:t>
      </w:r>
      <w:r w:rsidR="009C1F4B">
        <w:rPr>
          <w:szCs w:val="28"/>
        </w:rPr>
        <w:t xml:space="preserve">аботник имеет право повышать свою квалификацию за счет </w:t>
      </w:r>
      <w:r w:rsidR="00F371DB">
        <w:rPr>
          <w:szCs w:val="28"/>
        </w:rPr>
        <w:t>Р</w:t>
      </w:r>
      <w:r w:rsidR="009C1F4B">
        <w:rPr>
          <w:szCs w:val="28"/>
        </w:rPr>
        <w:t>аботодателя с периодичностью не реже, чем раз в пять лет.</w:t>
      </w:r>
    </w:p>
    <w:p w:rsidR="009C1F4B" w:rsidRPr="009C1F4B" w:rsidRDefault="00F371DB" w:rsidP="00D233DA">
      <w:pPr>
        <w:pStyle w:val="2"/>
        <w:rPr>
          <w:szCs w:val="28"/>
        </w:rPr>
      </w:pPr>
      <w:r>
        <w:rPr>
          <w:szCs w:val="28"/>
        </w:rPr>
        <w:t>6.3. Каждому Р</w:t>
      </w:r>
      <w:r w:rsidR="009C1F4B">
        <w:rPr>
          <w:szCs w:val="28"/>
        </w:rPr>
        <w:t>аботнику, прошедшему переподготовку и повысившему свой профессиональный уровень, гарантируется приоритет в переводе на более квалифицированные работы</w:t>
      </w:r>
      <w:r w:rsidR="00D47C80">
        <w:rPr>
          <w:szCs w:val="28"/>
        </w:rPr>
        <w:t xml:space="preserve"> с повышением тарифного разряда, при наличии в предприятии вакансий.</w:t>
      </w:r>
    </w:p>
    <w:p w:rsidR="00F371DB" w:rsidRDefault="00F371DB" w:rsidP="00CC55DF">
      <w:pPr>
        <w:pStyle w:val="2"/>
        <w:ind w:firstLine="0"/>
        <w:jc w:val="center"/>
        <w:rPr>
          <w:b/>
        </w:rPr>
      </w:pPr>
    </w:p>
    <w:p w:rsidR="00317ED1" w:rsidRPr="00E3739A" w:rsidRDefault="00317ED1" w:rsidP="00317ED1">
      <w:pPr>
        <w:pStyle w:val="2"/>
        <w:ind w:firstLine="0"/>
        <w:jc w:val="center"/>
        <w:rPr>
          <w:b/>
        </w:rPr>
      </w:pPr>
      <w:r w:rsidRPr="00E3739A">
        <w:rPr>
          <w:b/>
          <w:lang w:val="en-US"/>
        </w:rPr>
        <w:t>VII</w:t>
      </w:r>
      <w:r w:rsidRPr="00E3739A">
        <w:rPr>
          <w:b/>
        </w:rPr>
        <w:t>. Охрана труда и здоровья</w:t>
      </w:r>
    </w:p>
    <w:p w:rsidR="00317ED1" w:rsidRPr="00C06E9D" w:rsidRDefault="00317ED1" w:rsidP="00317ED1">
      <w:pPr>
        <w:pStyle w:val="2"/>
        <w:ind w:firstLine="0"/>
        <w:jc w:val="center"/>
        <w:rPr>
          <w:b/>
          <w:color w:val="FF0000"/>
          <w:highlight w:val="yellow"/>
        </w:rPr>
      </w:pPr>
    </w:p>
    <w:p w:rsidR="00317ED1" w:rsidRPr="00A45289" w:rsidRDefault="00317ED1" w:rsidP="00317ED1">
      <w:pPr>
        <w:pStyle w:val="2"/>
      </w:pPr>
      <w:r w:rsidRPr="00A45289">
        <w:t>7.1. В соответствии с действующими законодательными и нормативными правовыми актами по охране труда Работодатель обязуется:</w:t>
      </w:r>
    </w:p>
    <w:p w:rsidR="00317ED1" w:rsidRPr="00A45289" w:rsidRDefault="00317ED1" w:rsidP="00317ED1">
      <w:pPr>
        <w:pStyle w:val="2"/>
      </w:pPr>
      <w:r w:rsidRPr="00A45289">
        <w:t>-  выделять средства на мероприятия по охране труда, предусмотренные настоящим Коллект</w:t>
      </w:r>
      <w:r w:rsidR="006E61C7">
        <w:t xml:space="preserve">ивным договором (Приложение № </w:t>
      </w:r>
      <w:r w:rsidR="00211735">
        <w:t>18</w:t>
      </w:r>
      <w:r w:rsidRPr="00A45289">
        <w:t>);</w:t>
      </w:r>
    </w:p>
    <w:p w:rsidR="00317ED1" w:rsidRPr="00A45289" w:rsidRDefault="00317ED1" w:rsidP="00317ED1">
      <w:pPr>
        <w:pStyle w:val="2"/>
      </w:pPr>
      <w:r w:rsidRPr="00A45289">
        <w:t xml:space="preserve">-   </w:t>
      </w:r>
      <w:r w:rsidR="00A45289" w:rsidRPr="00A45289">
        <w:t>осуществлять специальную оценку условий труда</w:t>
      </w:r>
      <w:r w:rsidRPr="00A45289">
        <w:t>;</w:t>
      </w:r>
    </w:p>
    <w:p w:rsidR="00317ED1" w:rsidRPr="003378DC" w:rsidRDefault="00317ED1" w:rsidP="00317ED1">
      <w:pPr>
        <w:pStyle w:val="2"/>
      </w:pPr>
      <w:r w:rsidRPr="003378DC">
        <w:t>-   проводить обучение и проверку знаний по охране труда рабочих, руководящих и инженерно-технических работников предприятия в сроки, установленные нормативными правовыми актами по охране труда;</w:t>
      </w:r>
    </w:p>
    <w:p w:rsidR="00317ED1" w:rsidRPr="003378DC" w:rsidRDefault="00317ED1" w:rsidP="00317ED1">
      <w:pPr>
        <w:pStyle w:val="2"/>
      </w:pPr>
      <w:r w:rsidRPr="003378DC">
        <w:t xml:space="preserve">-   информировать </w:t>
      </w:r>
      <w:r w:rsidR="003378DC">
        <w:t>Р</w:t>
      </w:r>
      <w:r w:rsidRPr="003378DC">
        <w:t>аботников об условиях и охране труда на рабочих местах, о существующем риске повреждения здоровья и полагающихся им компенсациях и средствах индивидуальной защиты;</w:t>
      </w:r>
    </w:p>
    <w:p w:rsidR="00317ED1" w:rsidRPr="003378DC" w:rsidRDefault="00317ED1" w:rsidP="00317ED1">
      <w:pPr>
        <w:pStyle w:val="2"/>
      </w:pPr>
      <w:r w:rsidRPr="003378DC">
        <w:lastRenderedPageBreak/>
        <w:t>-   организовать за счет сре</w:t>
      </w:r>
      <w:proofErr w:type="gramStart"/>
      <w:r w:rsidRPr="003378DC">
        <w:t>дств пр</w:t>
      </w:r>
      <w:proofErr w:type="gramEnd"/>
      <w:r w:rsidRPr="003378DC">
        <w:t xml:space="preserve">едприятия, в установленные сроки проведение дополнительного медицинского осмотра </w:t>
      </w:r>
      <w:r w:rsidR="003378DC">
        <w:t>Р</w:t>
      </w:r>
      <w:r w:rsidRPr="003378DC">
        <w:t>аботников предприятия, занятых на работах с вредными условиями труда</w:t>
      </w:r>
      <w:r w:rsidR="00A625BA">
        <w:t xml:space="preserve"> и отдельных категорий Работников</w:t>
      </w:r>
      <w:r w:rsidRPr="003378DC">
        <w:t xml:space="preserve"> в соответствии с утвержденным</w:t>
      </w:r>
      <w:r w:rsidR="006E61C7">
        <w:t>и списками</w:t>
      </w:r>
      <w:r w:rsidR="00215C07" w:rsidRPr="00A625BA">
        <w:t>;</w:t>
      </w:r>
    </w:p>
    <w:p w:rsidR="00317ED1" w:rsidRPr="003378DC" w:rsidRDefault="00317ED1" w:rsidP="00317ED1">
      <w:pPr>
        <w:pStyle w:val="2"/>
      </w:pPr>
      <w:r w:rsidRPr="003378DC">
        <w:t>-  осуществлять обяза</w:t>
      </w:r>
      <w:r w:rsidR="003378DC">
        <w:t>тельное социальное страхование Р</w:t>
      </w:r>
      <w:r w:rsidRPr="003378DC">
        <w:t>аботников предприятия от несчастных случаев на производстве и профессиональных заболеваний.</w:t>
      </w:r>
    </w:p>
    <w:p w:rsidR="00317ED1" w:rsidRPr="003378DC" w:rsidRDefault="00317ED1" w:rsidP="00317ED1">
      <w:pPr>
        <w:pStyle w:val="2"/>
      </w:pPr>
      <w:r w:rsidRPr="003378DC">
        <w:t>7.2. Работодатель обеспечивает:</w:t>
      </w:r>
    </w:p>
    <w:p w:rsidR="00317ED1" w:rsidRPr="003378DC" w:rsidRDefault="00317ED1" w:rsidP="00317ED1">
      <w:pPr>
        <w:pStyle w:val="2"/>
      </w:pPr>
      <w:r w:rsidRPr="003378DC">
        <w:t xml:space="preserve">-   безопасные условия труда на рабочем месте, соответствующие требованиям законодательства </w:t>
      </w:r>
      <w:r w:rsidR="003378DC" w:rsidRPr="003378DC">
        <w:t xml:space="preserve">Российской Федерации </w:t>
      </w:r>
      <w:r w:rsidRPr="003378DC">
        <w:t>об охране труда;</w:t>
      </w:r>
    </w:p>
    <w:p w:rsidR="00317ED1" w:rsidRPr="003378DC" w:rsidRDefault="00C06E9D" w:rsidP="00317ED1">
      <w:pPr>
        <w:pStyle w:val="2"/>
      </w:pPr>
      <w:r w:rsidRPr="003378DC">
        <w:t xml:space="preserve">- </w:t>
      </w:r>
      <w:proofErr w:type="gramStart"/>
      <w:r w:rsidR="00317ED1" w:rsidRPr="003378DC">
        <w:t>контроль за</w:t>
      </w:r>
      <w:proofErr w:type="gramEnd"/>
      <w:r w:rsidR="00317ED1" w:rsidRPr="003378DC">
        <w:t xml:space="preserve"> уровнем воздействия вредных </w:t>
      </w:r>
      <w:r w:rsidR="003378DC" w:rsidRPr="003378DC">
        <w:t>и (</w:t>
      </w:r>
      <w:r w:rsidR="00317ED1" w:rsidRPr="003378DC">
        <w:t>или</w:t>
      </w:r>
      <w:r w:rsidR="003378DC" w:rsidRPr="003378DC">
        <w:t>)</w:t>
      </w:r>
      <w:r w:rsidR="00317ED1" w:rsidRPr="003378DC">
        <w:t xml:space="preserve"> опасных произво</w:t>
      </w:r>
      <w:r w:rsidR="003378DC">
        <w:t>дственных факторов на здоровье Р</w:t>
      </w:r>
      <w:r w:rsidR="00317ED1" w:rsidRPr="003378DC">
        <w:t>аботников;</w:t>
      </w:r>
    </w:p>
    <w:p w:rsidR="00317ED1" w:rsidRPr="003378DC" w:rsidRDefault="00317ED1" w:rsidP="00317ED1">
      <w:pPr>
        <w:pStyle w:val="2"/>
      </w:pPr>
      <w:r w:rsidRPr="003378DC">
        <w:t>-   необходимые меры по сохранности жизни и здоровья</w:t>
      </w:r>
      <w:r w:rsidR="003378DC">
        <w:t xml:space="preserve"> Р</w:t>
      </w:r>
      <w:r w:rsidRPr="003378DC">
        <w:t>аботников при возникновении аварийных ситуаций;</w:t>
      </w:r>
    </w:p>
    <w:p w:rsidR="00317ED1" w:rsidRPr="003378DC" w:rsidRDefault="00317ED1" w:rsidP="00317ED1">
      <w:pPr>
        <w:pStyle w:val="2"/>
      </w:pPr>
      <w:r w:rsidRPr="003378DC">
        <w:t xml:space="preserve">- </w:t>
      </w:r>
      <w:r w:rsidR="003378DC">
        <w:t>с</w:t>
      </w:r>
      <w:r w:rsidRPr="003378DC">
        <w:t>анитарными аптечками, укомплектованными лекарственны</w:t>
      </w:r>
      <w:r w:rsidR="003378DC" w:rsidRPr="003378DC">
        <w:t>ми</w:t>
      </w:r>
      <w:r w:rsidRPr="003378DC">
        <w:t xml:space="preserve"> средств</w:t>
      </w:r>
      <w:r w:rsidR="003378DC" w:rsidRPr="003378DC">
        <w:t>ами</w:t>
      </w:r>
      <w:r w:rsidRPr="003378DC">
        <w:t xml:space="preserve"> и препарат</w:t>
      </w:r>
      <w:r w:rsidR="003378DC" w:rsidRPr="003378DC">
        <w:t xml:space="preserve">ами, необходимыми </w:t>
      </w:r>
      <w:r w:rsidRPr="003378DC">
        <w:t>для оказания первой медицинской помощи</w:t>
      </w:r>
      <w:r w:rsidR="00844949">
        <w:t xml:space="preserve"> </w:t>
      </w:r>
      <w:proofErr w:type="gramStart"/>
      <w:r w:rsidR="00A625BA">
        <w:t>согласно</w:t>
      </w:r>
      <w:proofErr w:type="gramEnd"/>
      <w:r w:rsidR="00844949">
        <w:t xml:space="preserve"> </w:t>
      </w:r>
      <w:r w:rsidR="00A625BA" w:rsidRPr="00FB71F9">
        <w:t>локального нормативного акта</w:t>
      </w:r>
      <w:r w:rsidRPr="00FB71F9">
        <w:t>;</w:t>
      </w:r>
    </w:p>
    <w:p w:rsidR="00317ED1" w:rsidRPr="00A625BA" w:rsidRDefault="00317ED1" w:rsidP="00317ED1">
      <w:pPr>
        <w:pStyle w:val="2"/>
      </w:pPr>
      <w:r w:rsidRPr="00C73805">
        <w:rPr>
          <w:b/>
        </w:rPr>
        <w:t xml:space="preserve">-   </w:t>
      </w:r>
      <w:r w:rsidRPr="00A625BA">
        <w:t>сертифицированной специальной одеждой, специальной обувью и другими средствами индивидуальной защ</w:t>
      </w:r>
      <w:r w:rsidR="00211735">
        <w:t>иты (Приложение № 4</w:t>
      </w:r>
      <w:r w:rsidRPr="00A625BA">
        <w:t>);</w:t>
      </w:r>
    </w:p>
    <w:p w:rsidR="00317ED1" w:rsidRPr="00A625BA" w:rsidRDefault="00317ED1" w:rsidP="00317ED1">
      <w:pPr>
        <w:pStyle w:val="2"/>
      </w:pPr>
      <w:r w:rsidRPr="00A625BA">
        <w:t xml:space="preserve">-    выдачу смывающих и обезвреживающих средств </w:t>
      </w:r>
      <w:r w:rsidR="001C46C3" w:rsidRPr="00A625BA">
        <w:t>Р</w:t>
      </w:r>
      <w:r w:rsidRPr="00A625BA">
        <w:t>аботникам на работах, связанных с загрязнением,  по уста</w:t>
      </w:r>
      <w:r w:rsidR="00A625BA" w:rsidRPr="00A625BA">
        <w:t>но</w:t>
      </w:r>
      <w:r w:rsidR="00211735">
        <w:t>вленным нормам (Приложение № 6</w:t>
      </w:r>
      <w:r w:rsidRPr="00A625BA">
        <w:t>);</w:t>
      </w:r>
    </w:p>
    <w:p w:rsidR="00317ED1" w:rsidRPr="00FB71F9" w:rsidRDefault="00317ED1" w:rsidP="00317ED1">
      <w:pPr>
        <w:pStyle w:val="2"/>
      </w:pPr>
      <w:r w:rsidRPr="00FB71F9">
        <w:t xml:space="preserve">-   работникам, занятым на работах с вредными  условиями труда дополнительный отпуск по Перечню профессий рабочих с вредными </w:t>
      </w:r>
      <w:r w:rsidR="00211735">
        <w:t>условиями труда (Приложение №20</w:t>
      </w:r>
      <w:r w:rsidRPr="00FB71F9">
        <w:t xml:space="preserve">),  оплату по повышенным тарифным ставкам за работу с вредными </w:t>
      </w:r>
      <w:r w:rsidR="00A625BA" w:rsidRPr="00FB71F9">
        <w:t xml:space="preserve"> у</w:t>
      </w:r>
      <w:r w:rsidR="00211735">
        <w:t>словиями труда (Приложение № 3</w:t>
      </w:r>
      <w:r w:rsidRPr="00FB71F9">
        <w:t xml:space="preserve">), </w:t>
      </w:r>
      <w:r w:rsidR="000051F1">
        <w:t xml:space="preserve">выдачу </w:t>
      </w:r>
      <w:r w:rsidRPr="00FB71F9">
        <w:t>молок</w:t>
      </w:r>
      <w:r w:rsidR="000051F1">
        <w:t xml:space="preserve">а (0,5 л за смену) </w:t>
      </w:r>
      <w:r w:rsidR="000051F1" w:rsidRPr="00FB71F9">
        <w:t>согласно Перечню</w:t>
      </w:r>
      <w:r w:rsidR="000051F1">
        <w:t xml:space="preserve"> (Приложение № 5</w:t>
      </w:r>
      <w:r w:rsidR="000051F1" w:rsidRPr="00FB71F9">
        <w:t xml:space="preserve">); </w:t>
      </w:r>
      <w:r w:rsidR="000051F1">
        <w:t xml:space="preserve">по </w:t>
      </w:r>
      <w:proofErr w:type="gramStart"/>
      <w:r w:rsidR="000051F1">
        <w:t>личному</w:t>
      </w:r>
      <w:proofErr w:type="gramEnd"/>
      <w:r w:rsidR="009F1D8C">
        <w:t xml:space="preserve"> </w:t>
      </w:r>
      <w:r w:rsidR="000051F1">
        <w:t xml:space="preserve">заявления Работника выдача молока может быть заменена компенсационной выплатой в размере эквивалентном стоимости молока, жирностью не менее 3,2%; </w:t>
      </w:r>
    </w:p>
    <w:p w:rsidR="00317ED1" w:rsidRPr="00891027" w:rsidRDefault="0072491F" w:rsidP="00317ED1">
      <w:pPr>
        <w:pStyle w:val="2"/>
        <w:ind w:firstLine="0"/>
      </w:pPr>
      <w:r>
        <w:t xml:space="preserve">      </w:t>
      </w:r>
      <w:r w:rsidR="00317ED1" w:rsidRPr="00FB71F9">
        <w:t xml:space="preserve">-   проведение обязательных </w:t>
      </w:r>
      <w:proofErr w:type="spellStart"/>
      <w:r w:rsidR="00317ED1" w:rsidRPr="00FB71F9">
        <w:t>предрейсовых</w:t>
      </w:r>
      <w:proofErr w:type="spellEnd"/>
      <w:r w:rsidR="00317ED1" w:rsidRPr="00FB71F9">
        <w:t xml:space="preserve"> и </w:t>
      </w:r>
      <w:proofErr w:type="spellStart"/>
      <w:r w:rsidR="00317ED1" w:rsidRPr="00FB71F9">
        <w:t>послерейсовых</w:t>
      </w:r>
      <w:proofErr w:type="spellEnd"/>
      <w:r w:rsidR="00317ED1" w:rsidRPr="00FB71F9">
        <w:t xml:space="preserve"> медицинских</w:t>
      </w:r>
      <w:r w:rsidR="00317ED1" w:rsidRPr="00891027">
        <w:t xml:space="preserve"> осмотров водителей и кондукторов;</w:t>
      </w:r>
    </w:p>
    <w:p w:rsidR="00317ED1" w:rsidRPr="00891027" w:rsidRDefault="00891027" w:rsidP="00317ED1">
      <w:pPr>
        <w:pStyle w:val="2"/>
      </w:pPr>
      <w:r w:rsidRPr="00891027">
        <w:t xml:space="preserve">- </w:t>
      </w:r>
      <w:r w:rsidR="00317ED1" w:rsidRPr="00891027">
        <w:t xml:space="preserve">проведение инструктажей по охране труда, технике безопасности, обучение безопасным методам и приемам выполнения работ для всех поступающих на работу, а также переводимых на другую работу лиц;  </w:t>
      </w:r>
    </w:p>
    <w:p w:rsidR="00317ED1" w:rsidRPr="00891027" w:rsidRDefault="00891027" w:rsidP="00317ED1">
      <w:pPr>
        <w:pStyle w:val="2"/>
      </w:pPr>
      <w:r w:rsidRPr="00891027">
        <w:t xml:space="preserve">- </w:t>
      </w:r>
      <w:r w:rsidR="00317ED1" w:rsidRPr="00891027">
        <w:t xml:space="preserve">условия и охрану труда женщин, с учетом ограничений по их применению на работах с вредными условиями в соответствии с «Перечнем тяжелых работ и работ с вредными или опасными условиями труда, при выполнении которых запрещается труд женщин» (утвержден </w:t>
      </w:r>
      <w:r w:rsidRPr="00891027">
        <w:t>постановлением Правительства</w:t>
      </w:r>
      <w:r w:rsidR="00317ED1" w:rsidRPr="00891027">
        <w:t xml:space="preserve"> Р</w:t>
      </w:r>
      <w:r w:rsidRPr="00891027">
        <w:t xml:space="preserve">оссийской </w:t>
      </w:r>
      <w:r w:rsidR="00317ED1" w:rsidRPr="00891027">
        <w:t>Ф</w:t>
      </w:r>
      <w:r w:rsidRPr="00891027">
        <w:t>едерации от 25.02.2000г. №162</w:t>
      </w:r>
      <w:r w:rsidR="00317ED1" w:rsidRPr="00891027">
        <w:t>);</w:t>
      </w:r>
    </w:p>
    <w:p w:rsidR="00317ED1" w:rsidRPr="00891027" w:rsidRDefault="00317ED1" w:rsidP="00891027">
      <w:pPr>
        <w:widowControl/>
        <w:ind w:firstLine="540"/>
        <w:jc w:val="both"/>
        <w:rPr>
          <w:sz w:val="28"/>
          <w:szCs w:val="28"/>
        </w:rPr>
      </w:pPr>
      <w:r w:rsidRPr="00891027">
        <w:rPr>
          <w:sz w:val="28"/>
          <w:szCs w:val="28"/>
        </w:rPr>
        <w:t>-    условия труда молодежи, в том числе исключает использование труда лиц в возрасте до 18 лет на тяжелых работах и работах с вредными и</w:t>
      </w:r>
      <w:r w:rsidR="00891027" w:rsidRPr="00891027">
        <w:rPr>
          <w:sz w:val="28"/>
          <w:szCs w:val="28"/>
        </w:rPr>
        <w:t xml:space="preserve"> (или)</w:t>
      </w:r>
      <w:r w:rsidRPr="00891027">
        <w:rPr>
          <w:sz w:val="28"/>
          <w:szCs w:val="28"/>
        </w:rPr>
        <w:t xml:space="preserve"> опасными условиями труда</w:t>
      </w:r>
      <w:r w:rsidR="00891027">
        <w:rPr>
          <w:sz w:val="28"/>
          <w:szCs w:val="28"/>
        </w:rPr>
        <w:t xml:space="preserve">, </w:t>
      </w:r>
      <w:r w:rsidR="00891027" w:rsidRPr="00891027">
        <w:rPr>
          <w:rFonts w:eastAsiaTheme="minorHAnsi"/>
          <w:sz w:val="28"/>
          <w:szCs w:val="28"/>
          <w:lang w:eastAsia="en-US"/>
        </w:rPr>
        <w:t xml:space="preserve"> а также на работах, выполнение которых может причинить вред их здоровью и нравственному развитию</w:t>
      </w:r>
      <w:r w:rsidRPr="00891027">
        <w:rPr>
          <w:sz w:val="28"/>
          <w:szCs w:val="28"/>
        </w:rPr>
        <w:t>;</w:t>
      </w:r>
    </w:p>
    <w:p w:rsidR="00317ED1" w:rsidRPr="00891027" w:rsidRDefault="00317ED1" w:rsidP="00317ED1">
      <w:pPr>
        <w:pStyle w:val="2"/>
      </w:pPr>
      <w:r w:rsidRPr="00891027">
        <w:lastRenderedPageBreak/>
        <w:t xml:space="preserve">-  своевременное проведение расследований и организацию учета несчастных случаев на производстве совместно с Профорганизацией; </w:t>
      </w:r>
    </w:p>
    <w:p w:rsidR="00317ED1" w:rsidRPr="00891027" w:rsidRDefault="00317ED1" w:rsidP="00317ED1">
      <w:pPr>
        <w:pStyle w:val="2"/>
      </w:pPr>
      <w:r w:rsidRPr="00891027">
        <w:t>-   ежегодное информирование работников на собраниях (конференциях) подразделений о состоянии условий и охраны труда, об уровне и динамике травматизма и заболеваемости на предприятии, совместно с Профорганизацией;</w:t>
      </w:r>
    </w:p>
    <w:p w:rsidR="00317ED1" w:rsidRPr="00891027" w:rsidRDefault="00317ED1" w:rsidP="00317ED1">
      <w:pPr>
        <w:pStyle w:val="2"/>
        <w:numPr>
          <w:ilvl w:val="0"/>
          <w:numId w:val="1"/>
        </w:numPr>
        <w:tabs>
          <w:tab w:val="clear" w:pos="786"/>
          <w:tab w:val="num" w:pos="0"/>
        </w:tabs>
        <w:ind w:left="0" w:firstLine="426"/>
      </w:pPr>
      <w:proofErr w:type="gramStart"/>
      <w:r w:rsidRPr="00891027">
        <w:t>контроль за</w:t>
      </w:r>
      <w:proofErr w:type="gramEnd"/>
      <w:r w:rsidRPr="00891027">
        <w:t xml:space="preserve"> состоянием условий и охраны труда в подразделениях, совместно с Профкомом;</w:t>
      </w:r>
    </w:p>
    <w:p w:rsidR="00317ED1" w:rsidRPr="00891027" w:rsidRDefault="00317ED1" w:rsidP="00317ED1">
      <w:pPr>
        <w:pStyle w:val="2"/>
        <w:numPr>
          <w:ilvl w:val="0"/>
          <w:numId w:val="1"/>
        </w:numPr>
        <w:tabs>
          <w:tab w:val="clear" w:pos="786"/>
          <w:tab w:val="num" w:pos="0"/>
        </w:tabs>
        <w:ind w:left="0" w:firstLine="426"/>
      </w:pPr>
      <w:r w:rsidRPr="00891027">
        <w:t xml:space="preserve"> предоставление по </w:t>
      </w:r>
      <w:r w:rsidR="00891027">
        <w:t>требованию</w:t>
      </w:r>
      <w:r w:rsidRPr="00891027">
        <w:t xml:space="preserve"> Профкома информации о сост</w:t>
      </w:r>
      <w:r w:rsidR="00891027">
        <w:t xml:space="preserve">оянии заболеваемости </w:t>
      </w:r>
      <w:r w:rsidR="001C46C3">
        <w:t>Р</w:t>
      </w:r>
      <w:r w:rsidR="005108AD">
        <w:t>аботников;</w:t>
      </w:r>
    </w:p>
    <w:p w:rsidR="005108AD" w:rsidRPr="005108AD" w:rsidRDefault="005108AD" w:rsidP="00317ED1">
      <w:pPr>
        <w:pStyle w:val="2"/>
        <w:rPr>
          <w:szCs w:val="28"/>
        </w:rPr>
      </w:pPr>
      <w:r w:rsidRPr="005108AD">
        <w:rPr>
          <w:szCs w:val="28"/>
        </w:rPr>
        <w:t>- выдачу форменной одежды отдельным категориям Работников. Форменная одежда передается Работникам в пользование;</w:t>
      </w:r>
    </w:p>
    <w:p w:rsidR="005108AD" w:rsidRPr="005108AD" w:rsidRDefault="005108AD" w:rsidP="00317ED1">
      <w:pPr>
        <w:pStyle w:val="2"/>
        <w:rPr>
          <w:szCs w:val="28"/>
        </w:rPr>
      </w:pPr>
      <w:r w:rsidRPr="005108AD">
        <w:rPr>
          <w:szCs w:val="28"/>
        </w:rPr>
        <w:t>- выдачу защитного крема для рук перронным контролерам в осенне-зимний период (ноябрь, декабрь, январь, февраль, март), связанный с работой в пониженных температурах в количестве 100 мл в 2 месяца;</w:t>
      </w:r>
    </w:p>
    <w:p w:rsidR="005108AD" w:rsidRPr="005108AD" w:rsidRDefault="005108AD" w:rsidP="00317ED1">
      <w:pPr>
        <w:pStyle w:val="2"/>
        <w:rPr>
          <w:szCs w:val="28"/>
        </w:rPr>
      </w:pPr>
      <w:r w:rsidRPr="005108AD">
        <w:rPr>
          <w:szCs w:val="28"/>
        </w:rPr>
        <w:t>- питьевой режим и санитарно-гигиенические условия согласно санитарным нормам.</w:t>
      </w:r>
    </w:p>
    <w:p w:rsidR="00317ED1" w:rsidRPr="00AC16F2" w:rsidRDefault="00A625BA" w:rsidP="00317ED1">
      <w:pPr>
        <w:pStyle w:val="2"/>
      </w:pPr>
      <w:r w:rsidRPr="00A625BA">
        <w:t>7.3</w:t>
      </w:r>
      <w:r w:rsidR="00317ED1" w:rsidRPr="00A625BA">
        <w:t>. Профорганизация</w:t>
      </w:r>
      <w:r w:rsidR="00844949">
        <w:t xml:space="preserve"> </w:t>
      </w:r>
      <w:r w:rsidR="001C46C3" w:rsidRPr="00AC16F2">
        <w:t>имее</w:t>
      </w:r>
      <w:r w:rsidR="00317ED1" w:rsidRPr="00AC16F2">
        <w:t xml:space="preserve">т право на обращение к Работодателю по вопросу остановки работы в случаях грубых нарушений требований </w:t>
      </w:r>
      <w:r w:rsidR="001C46C3" w:rsidRPr="00AC16F2">
        <w:t>охраны труда</w:t>
      </w:r>
      <w:r w:rsidR="00317ED1" w:rsidRPr="00AC16F2">
        <w:t>,</w:t>
      </w:r>
      <w:r w:rsidR="001C46C3" w:rsidRPr="00AC16F2">
        <w:t xml:space="preserve"> угрожающих здоровью или жизни Р</w:t>
      </w:r>
      <w:r w:rsidR="00317ED1" w:rsidRPr="00AC16F2">
        <w:t>аботников.</w:t>
      </w:r>
    </w:p>
    <w:p w:rsidR="006B4FE6" w:rsidRPr="006B4FE6" w:rsidRDefault="006B4FE6" w:rsidP="006B4FE6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  7.4. </w:t>
      </w:r>
      <w:r w:rsidRPr="006B4FE6">
        <w:rPr>
          <w:sz w:val="28"/>
        </w:rPr>
        <w:t xml:space="preserve">На предприятии создается комиссия по </w:t>
      </w:r>
      <w:r>
        <w:rPr>
          <w:sz w:val="28"/>
        </w:rPr>
        <w:t>охране труда</w:t>
      </w:r>
      <w:r w:rsidRPr="006B4FE6">
        <w:rPr>
          <w:sz w:val="28"/>
        </w:rPr>
        <w:t xml:space="preserve"> в количестве 6 человек, по 3 представителя о</w:t>
      </w:r>
      <w:r w:rsidR="00211735">
        <w:rPr>
          <w:sz w:val="28"/>
        </w:rPr>
        <w:t>т каждой стороны</w:t>
      </w:r>
      <w:r w:rsidRPr="006B4FE6">
        <w:rPr>
          <w:sz w:val="28"/>
        </w:rPr>
        <w:t>.</w:t>
      </w:r>
    </w:p>
    <w:p w:rsidR="00AF6B1D" w:rsidRPr="004225D2" w:rsidRDefault="00AF6B1D" w:rsidP="00317ED1">
      <w:pPr>
        <w:pStyle w:val="2"/>
        <w:rPr>
          <w:b/>
          <w:highlight w:val="yellow"/>
        </w:rPr>
      </w:pPr>
    </w:p>
    <w:p w:rsidR="00317ED1" w:rsidRPr="00AC16F2" w:rsidRDefault="00317ED1" w:rsidP="00623188">
      <w:pPr>
        <w:pStyle w:val="2"/>
        <w:ind w:firstLine="0"/>
        <w:jc w:val="center"/>
        <w:rPr>
          <w:b/>
        </w:rPr>
      </w:pPr>
      <w:r w:rsidRPr="00AC16F2">
        <w:rPr>
          <w:b/>
          <w:lang w:val="en-US"/>
        </w:rPr>
        <w:t>VIII</w:t>
      </w:r>
      <w:r w:rsidRPr="00AC16F2">
        <w:rPr>
          <w:b/>
        </w:rPr>
        <w:t>. Социальные гарантии</w:t>
      </w:r>
    </w:p>
    <w:p w:rsidR="00317ED1" w:rsidRPr="00B00DB1" w:rsidRDefault="00317ED1" w:rsidP="00317ED1">
      <w:pPr>
        <w:pStyle w:val="2"/>
        <w:ind w:firstLine="0"/>
        <w:jc w:val="center"/>
        <w:rPr>
          <w:b/>
          <w:color w:val="FF0000"/>
          <w:highlight w:val="yellow"/>
        </w:rPr>
      </w:pPr>
    </w:p>
    <w:p w:rsidR="00317ED1" w:rsidRPr="00AC16F2" w:rsidRDefault="00317ED1" w:rsidP="00317ED1">
      <w:pPr>
        <w:pStyle w:val="2"/>
      </w:pPr>
      <w:r w:rsidRPr="00AC16F2">
        <w:t>8.1. Работодатель обязуется:</w:t>
      </w:r>
    </w:p>
    <w:p w:rsidR="00317ED1" w:rsidRPr="00AC16F2" w:rsidRDefault="00317ED1" w:rsidP="00317ED1">
      <w:pPr>
        <w:pStyle w:val="2"/>
        <w:ind w:firstLine="0"/>
      </w:pPr>
      <w:r w:rsidRPr="00AC16F2">
        <w:t>-  осуществлять обяза</w:t>
      </w:r>
      <w:r w:rsidR="00744501">
        <w:t>тельное социальное страхование Р</w:t>
      </w:r>
      <w:r w:rsidRPr="00AC16F2">
        <w:t xml:space="preserve">аботников в порядке, установленном </w:t>
      </w:r>
      <w:r w:rsidR="00AC16F2" w:rsidRPr="00AC16F2">
        <w:t>законодательством Российской Федерации</w:t>
      </w:r>
      <w:r w:rsidRPr="00AC16F2">
        <w:t>;</w:t>
      </w:r>
    </w:p>
    <w:p w:rsidR="00AC16F2" w:rsidRPr="00AC16F2" w:rsidRDefault="00317ED1" w:rsidP="00AC16F2">
      <w:pPr>
        <w:pStyle w:val="2"/>
        <w:ind w:firstLine="0"/>
      </w:pPr>
      <w:r w:rsidRPr="00744501">
        <w:t>-  своевременно перечислять средства в страховые фонды (</w:t>
      </w:r>
      <w:r w:rsidR="00AC16F2" w:rsidRPr="00744501">
        <w:t>пенсионный фонд,  фонд обязательного медицинского страхования</w:t>
      </w:r>
      <w:r w:rsidRPr="00744501">
        <w:t>,</w:t>
      </w:r>
      <w:r w:rsidR="00AC16F2" w:rsidRPr="00744501">
        <w:t xml:space="preserve"> фонд социального страхования</w:t>
      </w:r>
      <w:r w:rsidRPr="00744501">
        <w:t>) в размерах, определенных законодательством</w:t>
      </w:r>
      <w:r w:rsidR="00AC16F2" w:rsidRPr="00744501">
        <w:t xml:space="preserve"> Российской Федерации;</w:t>
      </w:r>
    </w:p>
    <w:p w:rsidR="00317ED1" w:rsidRPr="00744501" w:rsidRDefault="00317ED1" w:rsidP="00317ED1">
      <w:pPr>
        <w:pStyle w:val="2"/>
        <w:ind w:firstLine="0"/>
      </w:pPr>
      <w:r w:rsidRPr="00744501">
        <w:t>- вести персонифицированный учет, своевременно и достоверно оформлять сведения о стаже и зар</w:t>
      </w:r>
      <w:r w:rsidR="00AC16F2" w:rsidRPr="00744501">
        <w:t>аботной плате Р</w:t>
      </w:r>
      <w:r w:rsidRPr="00744501">
        <w:t>аботников для представления их в пенсионный фонд;</w:t>
      </w:r>
    </w:p>
    <w:p w:rsidR="00317ED1" w:rsidRPr="00744501" w:rsidRDefault="000751C1" w:rsidP="00317ED1">
      <w:pPr>
        <w:pStyle w:val="2"/>
        <w:ind w:firstLine="0"/>
      </w:pPr>
      <w:r w:rsidRPr="00744501">
        <w:t>-  обеспечи</w:t>
      </w:r>
      <w:r w:rsidR="00317ED1" w:rsidRPr="00744501">
        <w:t>ть сохранность арх</w:t>
      </w:r>
      <w:r w:rsidRPr="00744501">
        <w:t>ивных документов, дающих право Р</w:t>
      </w:r>
      <w:r w:rsidR="00317ED1" w:rsidRPr="00744501">
        <w:t>аботникам на оформление пенсий, получение дополнительных льгот и т. д.;</w:t>
      </w:r>
    </w:p>
    <w:p w:rsidR="00F91BAC" w:rsidRPr="00816314" w:rsidRDefault="00F91BAC" w:rsidP="00F91BAC">
      <w:pPr>
        <w:shd w:val="clear" w:color="auto" w:fill="FFFFFF"/>
        <w:spacing w:line="312" w:lineRule="exact"/>
        <w:ind w:left="24" w:right="66"/>
        <w:jc w:val="both"/>
        <w:rPr>
          <w:sz w:val="28"/>
          <w:szCs w:val="28"/>
        </w:rPr>
      </w:pPr>
      <w:r w:rsidRPr="00816314">
        <w:rPr>
          <w:sz w:val="28"/>
          <w:szCs w:val="28"/>
        </w:rPr>
        <w:t xml:space="preserve">-  </w:t>
      </w:r>
      <w:r w:rsidR="005241AC" w:rsidRPr="00816314">
        <w:rPr>
          <w:sz w:val="28"/>
          <w:szCs w:val="28"/>
        </w:rPr>
        <w:t>предоставлять всем работающим инвалидам, независимо от группы инвалидности основной ежегодный оплачиваемый отпуск продолжительностью 30 календарных дней;</w:t>
      </w:r>
    </w:p>
    <w:p w:rsidR="00317ED1" w:rsidRPr="00816314" w:rsidRDefault="00317ED1" w:rsidP="00317ED1">
      <w:pPr>
        <w:pStyle w:val="2"/>
        <w:ind w:firstLine="0"/>
        <w:rPr>
          <w:szCs w:val="28"/>
        </w:rPr>
      </w:pPr>
      <w:r w:rsidRPr="00816314">
        <w:rPr>
          <w:szCs w:val="28"/>
        </w:rPr>
        <w:t xml:space="preserve">-  </w:t>
      </w:r>
      <w:r w:rsidR="005241AC" w:rsidRPr="00816314">
        <w:rPr>
          <w:szCs w:val="28"/>
        </w:rPr>
        <w:t>предоставлять</w:t>
      </w:r>
      <w:r w:rsidR="00A625BA" w:rsidRPr="00816314">
        <w:rPr>
          <w:szCs w:val="28"/>
        </w:rPr>
        <w:t xml:space="preserve"> Работникам Предприятия 2 (два)</w:t>
      </w:r>
      <w:r w:rsidR="005241AC" w:rsidRPr="00816314">
        <w:rPr>
          <w:szCs w:val="28"/>
        </w:rPr>
        <w:t xml:space="preserve"> дня</w:t>
      </w:r>
      <w:r w:rsidR="00A625BA" w:rsidRPr="00816314">
        <w:rPr>
          <w:szCs w:val="28"/>
        </w:rPr>
        <w:t xml:space="preserve"> с сохранением заработной платы</w:t>
      </w:r>
      <w:r w:rsidR="005241AC" w:rsidRPr="00816314">
        <w:rPr>
          <w:szCs w:val="28"/>
        </w:rPr>
        <w:t xml:space="preserve"> на погребение близких родстве</w:t>
      </w:r>
      <w:r w:rsidR="00A625BA" w:rsidRPr="00816314">
        <w:rPr>
          <w:szCs w:val="28"/>
        </w:rPr>
        <w:t>нников (родители, супруг, дети);</w:t>
      </w:r>
    </w:p>
    <w:p w:rsidR="003E0395" w:rsidRPr="00C73805" w:rsidRDefault="005241AC" w:rsidP="003E0395">
      <w:pPr>
        <w:pStyle w:val="2"/>
        <w:ind w:firstLine="0"/>
        <w:rPr>
          <w:b/>
          <w:szCs w:val="28"/>
        </w:rPr>
      </w:pPr>
      <w:r w:rsidRPr="00816314">
        <w:rPr>
          <w:szCs w:val="28"/>
        </w:rPr>
        <w:lastRenderedPageBreak/>
        <w:t>- предоставлять</w:t>
      </w:r>
      <w:r w:rsidR="003E0395" w:rsidRPr="00816314">
        <w:rPr>
          <w:szCs w:val="28"/>
        </w:rPr>
        <w:t xml:space="preserve"> автотранспорт для проведения спортивных, культурно-массовых мероприятий, организации массовых выездов работников к местам отдыха в выходные дни;</w:t>
      </w:r>
    </w:p>
    <w:p w:rsidR="003E0395" w:rsidRPr="0048246A" w:rsidRDefault="005241AC" w:rsidP="003E0395">
      <w:pPr>
        <w:pStyle w:val="2"/>
        <w:ind w:firstLine="0"/>
        <w:rPr>
          <w:szCs w:val="28"/>
        </w:rPr>
      </w:pPr>
      <w:r w:rsidRPr="0048246A">
        <w:rPr>
          <w:szCs w:val="28"/>
        </w:rPr>
        <w:t>-  организовать доставку автобусом Предприятия Р</w:t>
      </w:r>
      <w:r w:rsidR="003E0395" w:rsidRPr="0048246A">
        <w:rPr>
          <w:szCs w:val="28"/>
        </w:rPr>
        <w:t>аботников на рабо</w:t>
      </w:r>
      <w:r w:rsidRPr="0048246A">
        <w:rPr>
          <w:szCs w:val="28"/>
        </w:rPr>
        <w:t>ту и с работы по утвержденному П</w:t>
      </w:r>
      <w:r w:rsidR="0048246A" w:rsidRPr="0048246A">
        <w:rPr>
          <w:szCs w:val="28"/>
        </w:rPr>
        <w:t>редприятием расписанию водителей автобусов и кондукторов</w:t>
      </w:r>
      <w:r w:rsidR="003E0395" w:rsidRPr="0048246A">
        <w:rPr>
          <w:szCs w:val="28"/>
        </w:rPr>
        <w:t xml:space="preserve">; </w:t>
      </w:r>
    </w:p>
    <w:p w:rsidR="003E0395" w:rsidRPr="00F61DDC" w:rsidRDefault="003E0395" w:rsidP="003E0395">
      <w:pPr>
        <w:pStyle w:val="2"/>
        <w:ind w:firstLine="0"/>
        <w:rPr>
          <w:szCs w:val="28"/>
        </w:rPr>
      </w:pPr>
      <w:r w:rsidRPr="00F61DDC">
        <w:rPr>
          <w:szCs w:val="28"/>
        </w:rPr>
        <w:t>-  производит</w:t>
      </w:r>
      <w:r w:rsidR="005241AC" w:rsidRPr="00F61DDC">
        <w:rPr>
          <w:szCs w:val="28"/>
        </w:rPr>
        <w:t>ь</w:t>
      </w:r>
      <w:r w:rsidRPr="00F61DDC">
        <w:rPr>
          <w:szCs w:val="28"/>
        </w:rPr>
        <w:t xml:space="preserve"> оформ</w:t>
      </w:r>
      <w:r w:rsidR="0048246A">
        <w:rPr>
          <w:szCs w:val="28"/>
        </w:rPr>
        <w:t>ление и обновление Доски П</w:t>
      </w:r>
      <w:r w:rsidR="00F61DDC">
        <w:rPr>
          <w:szCs w:val="28"/>
        </w:rPr>
        <w:t>очета</w:t>
      </w:r>
      <w:r w:rsidR="00E36126">
        <w:rPr>
          <w:szCs w:val="28"/>
        </w:rPr>
        <w:t xml:space="preserve"> </w:t>
      </w:r>
      <w:r w:rsidR="00C50692">
        <w:t>(Приложение № 17</w:t>
      </w:r>
      <w:r w:rsidR="00C50692" w:rsidRPr="00FB71F9">
        <w:t>)</w:t>
      </w:r>
      <w:r w:rsidRPr="00F61DDC">
        <w:rPr>
          <w:szCs w:val="28"/>
        </w:rPr>
        <w:t>;</w:t>
      </w:r>
    </w:p>
    <w:p w:rsidR="003E0395" w:rsidRPr="00F61DDC" w:rsidRDefault="005241AC" w:rsidP="003E0395">
      <w:pPr>
        <w:pStyle w:val="2"/>
        <w:ind w:firstLine="0"/>
        <w:rPr>
          <w:szCs w:val="28"/>
        </w:rPr>
      </w:pPr>
      <w:r w:rsidRPr="00F61DDC">
        <w:rPr>
          <w:szCs w:val="28"/>
        </w:rPr>
        <w:t>- оплачивать</w:t>
      </w:r>
      <w:r w:rsidR="003E0395" w:rsidRPr="00F61DDC">
        <w:rPr>
          <w:szCs w:val="28"/>
        </w:rPr>
        <w:t xml:space="preserve"> обучение и</w:t>
      </w:r>
      <w:r w:rsidRPr="00F61DDC">
        <w:rPr>
          <w:szCs w:val="28"/>
        </w:rPr>
        <w:t xml:space="preserve"> переобучение Р</w:t>
      </w:r>
      <w:r w:rsidR="003E0395" w:rsidRPr="00F61DDC">
        <w:rPr>
          <w:szCs w:val="28"/>
        </w:rPr>
        <w:t>аботников, получающих образование соответствующего уровня по специальностям, в кото</w:t>
      </w:r>
      <w:r w:rsidRPr="00F61DDC">
        <w:rPr>
          <w:szCs w:val="28"/>
        </w:rPr>
        <w:t>рых имеется заинтересованность П</w:t>
      </w:r>
      <w:r w:rsidR="00F61DDC">
        <w:rPr>
          <w:szCs w:val="28"/>
        </w:rPr>
        <w:t>редприятия.</w:t>
      </w:r>
    </w:p>
    <w:p w:rsidR="00317ED1" w:rsidRPr="00F61DDC" w:rsidRDefault="00317ED1" w:rsidP="00317ED1">
      <w:pPr>
        <w:pStyle w:val="2"/>
        <w:rPr>
          <w:szCs w:val="28"/>
        </w:rPr>
      </w:pPr>
      <w:r w:rsidRPr="00F61DDC">
        <w:rPr>
          <w:szCs w:val="28"/>
        </w:rPr>
        <w:t>8.2. Работодатель при наличии финансовой возможности:</w:t>
      </w:r>
    </w:p>
    <w:p w:rsidR="008C2342" w:rsidRPr="00F61DDC" w:rsidRDefault="008C2342" w:rsidP="00675CF5">
      <w:pPr>
        <w:shd w:val="clear" w:color="auto" w:fill="FFFFFF"/>
        <w:tabs>
          <w:tab w:val="left" w:pos="1138"/>
        </w:tabs>
        <w:spacing w:line="307" w:lineRule="exact"/>
        <w:ind w:left="5" w:right="125"/>
        <w:jc w:val="both"/>
        <w:rPr>
          <w:sz w:val="28"/>
          <w:szCs w:val="28"/>
        </w:rPr>
      </w:pPr>
      <w:r w:rsidRPr="00F61DDC">
        <w:rPr>
          <w:spacing w:val="-2"/>
          <w:sz w:val="28"/>
          <w:szCs w:val="28"/>
        </w:rPr>
        <w:t>8.</w:t>
      </w:r>
      <w:r w:rsidR="00675CF5" w:rsidRPr="00F61DDC">
        <w:rPr>
          <w:spacing w:val="-2"/>
          <w:sz w:val="28"/>
          <w:szCs w:val="28"/>
        </w:rPr>
        <w:t>2.1.</w:t>
      </w:r>
      <w:r w:rsidR="001F620A">
        <w:rPr>
          <w:spacing w:val="-2"/>
          <w:sz w:val="28"/>
          <w:szCs w:val="28"/>
        </w:rPr>
        <w:t xml:space="preserve"> </w:t>
      </w:r>
      <w:r w:rsidR="00C1084C" w:rsidRPr="00F61DDC">
        <w:rPr>
          <w:sz w:val="28"/>
          <w:szCs w:val="28"/>
        </w:rPr>
        <w:t xml:space="preserve">Выплачивает   единовременную  выплату  Работникам в   связи  с  50-летним юбилеем со дня рождения, в зависимости от стажа работы на Предприятии (включая период работы в </w:t>
      </w:r>
      <w:r w:rsidR="00F61DDC" w:rsidRPr="00F61DDC">
        <w:rPr>
          <w:sz w:val="28"/>
          <w:szCs w:val="28"/>
        </w:rPr>
        <w:t xml:space="preserve">ООО </w:t>
      </w:r>
      <w:r w:rsidR="00C1084C" w:rsidRPr="00F61DDC">
        <w:rPr>
          <w:sz w:val="28"/>
          <w:szCs w:val="28"/>
        </w:rPr>
        <w:t>«Автовокзал-Сервис»</w:t>
      </w:r>
      <w:r w:rsidR="0048246A">
        <w:rPr>
          <w:sz w:val="28"/>
          <w:szCs w:val="28"/>
        </w:rPr>
        <w:t>, «</w:t>
      </w:r>
      <w:proofErr w:type="spellStart"/>
      <w:r w:rsidR="0048246A">
        <w:rPr>
          <w:sz w:val="28"/>
          <w:szCs w:val="28"/>
        </w:rPr>
        <w:t>Асбестовское</w:t>
      </w:r>
      <w:proofErr w:type="spellEnd"/>
      <w:r w:rsidR="0048246A">
        <w:rPr>
          <w:sz w:val="28"/>
          <w:szCs w:val="28"/>
        </w:rPr>
        <w:t xml:space="preserve"> пассажирское предприятие»</w:t>
      </w:r>
      <w:r w:rsidR="00C1084C" w:rsidRPr="00F61DDC">
        <w:rPr>
          <w:sz w:val="28"/>
          <w:szCs w:val="28"/>
        </w:rPr>
        <w:t>), в следующих размерах: проработавшим до 5 лет - 50%,   до 10 лет - 70%,   до 20 лет - 100% -свыше 20 лет - 200% должностного оклада.</w:t>
      </w:r>
      <w:r w:rsidR="001F620A" w:rsidRPr="001F620A">
        <w:rPr>
          <w:color w:val="FF0000"/>
          <w:spacing w:val="-2"/>
          <w:sz w:val="28"/>
          <w:szCs w:val="28"/>
        </w:rPr>
        <w:t xml:space="preserve"> </w:t>
      </w:r>
      <w:proofErr w:type="gramStart"/>
      <w:r w:rsidR="001F620A" w:rsidRPr="001F620A">
        <w:rPr>
          <w:color w:val="FF0000"/>
          <w:spacing w:val="-2"/>
          <w:sz w:val="28"/>
          <w:szCs w:val="28"/>
        </w:rPr>
        <w:t>ИСКЛЮЧЕН</w:t>
      </w:r>
      <w:proofErr w:type="gramEnd"/>
      <w:r w:rsidR="001F620A">
        <w:rPr>
          <w:color w:val="FF0000"/>
          <w:spacing w:val="-2"/>
          <w:sz w:val="28"/>
          <w:szCs w:val="28"/>
        </w:rPr>
        <w:t>, исправить нумерацию пунктов</w:t>
      </w:r>
    </w:p>
    <w:p w:rsidR="001F620A" w:rsidRPr="001F620A" w:rsidRDefault="00425195" w:rsidP="00C1084C">
      <w:pPr>
        <w:shd w:val="clear" w:color="auto" w:fill="FFFFFF"/>
        <w:spacing w:line="307" w:lineRule="exact"/>
        <w:jc w:val="both"/>
        <w:rPr>
          <w:sz w:val="28"/>
          <w:szCs w:val="28"/>
        </w:rPr>
      </w:pPr>
      <w:r w:rsidRPr="00F61DDC">
        <w:rPr>
          <w:sz w:val="28"/>
          <w:szCs w:val="28"/>
        </w:rPr>
        <w:t>8.2.2</w:t>
      </w:r>
      <w:r w:rsidR="008C2342" w:rsidRPr="00F61DDC">
        <w:rPr>
          <w:sz w:val="28"/>
          <w:szCs w:val="28"/>
        </w:rPr>
        <w:t>.</w:t>
      </w:r>
      <w:r w:rsidR="001F620A" w:rsidRPr="001F620A">
        <w:rPr>
          <w:sz w:val="24"/>
          <w:szCs w:val="24"/>
        </w:rPr>
        <w:t xml:space="preserve"> </w:t>
      </w:r>
      <w:r w:rsidR="001F620A" w:rsidRPr="001F620A">
        <w:rPr>
          <w:sz w:val="28"/>
          <w:szCs w:val="28"/>
        </w:rPr>
        <w:t xml:space="preserve">Выплачивает единовременную выплату Работникам, достигшим возраста, дающего право на назначение трудовой пенсии по старости (женщины – 55 лет, мужчины – 60 лет, в том числе досрочно), в зависимости от стажа работы на Предприятии (включая период работы в ООО «Автовокзал </w:t>
      </w:r>
      <w:proofErr w:type="gramStart"/>
      <w:r w:rsidR="001F620A" w:rsidRPr="001F620A">
        <w:rPr>
          <w:sz w:val="28"/>
          <w:szCs w:val="28"/>
        </w:rPr>
        <w:t>-С</w:t>
      </w:r>
      <w:proofErr w:type="gramEnd"/>
      <w:r w:rsidR="001F620A" w:rsidRPr="001F620A">
        <w:rPr>
          <w:sz w:val="28"/>
          <w:szCs w:val="28"/>
        </w:rPr>
        <w:t>ервис», «</w:t>
      </w:r>
      <w:proofErr w:type="spellStart"/>
      <w:r w:rsidR="001F620A" w:rsidRPr="001F620A">
        <w:rPr>
          <w:sz w:val="28"/>
          <w:szCs w:val="28"/>
        </w:rPr>
        <w:t>Асбестовское</w:t>
      </w:r>
      <w:proofErr w:type="spellEnd"/>
      <w:r w:rsidR="001F620A" w:rsidRPr="001F620A">
        <w:rPr>
          <w:sz w:val="28"/>
          <w:szCs w:val="28"/>
        </w:rPr>
        <w:t xml:space="preserve"> пассажирское предприятие»), в следующих размерах: проработавшим до 5 лет – 5000 (пять тысяч) рублей, проработавшим от 5 до 10 лет –  10 000 (десять тысяч) рублей, от 10 лет - 15 000 (пятнадцать тысяч) рублей.</w:t>
      </w:r>
    </w:p>
    <w:p w:rsidR="008C2342" w:rsidRPr="00F61DDC" w:rsidRDefault="003C01AA" w:rsidP="001F620A">
      <w:pPr>
        <w:shd w:val="clear" w:color="auto" w:fill="FFFFFF"/>
        <w:spacing w:line="307" w:lineRule="exact"/>
        <w:jc w:val="both"/>
        <w:rPr>
          <w:sz w:val="28"/>
          <w:szCs w:val="28"/>
        </w:rPr>
      </w:pPr>
      <w:r w:rsidRPr="00F61DDC">
        <w:rPr>
          <w:sz w:val="28"/>
          <w:szCs w:val="28"/>
        </w:rPr>
        <w:t>8.</w:t>
      </w:r>
      <w:r w:rsidR="008C2342" w:rsidRPr="00F61DDC">
        <w:rPr>
          <w:sz w:val="28"/>
          <w:szCs w:val="28"/>
        </w:rPr>
        <w:t>2.</w:t>
      </w:r>
      <w:r w:rsidRPr="00F61DDC">
        <w:rPr>
          <w:sz w:val="28"/>
          <w:szCs w:val="28"/>
        </w:rPr>
        <w:t>3. Оказывает</w:t>
      </w:r>
      <w:r w:rsidR="008C2342" w:rsidRPr="00F61DDC">
        <w:rPr>
          <w:sz w:val="28"/>
          <w:szCs w:val="28"/>
        </w:rPr>
        <w:t xml:space="preserve"> материальную помощь в случаях стихийных бедствий, пожаров, в случаях платных хирургических операций по жизненно важным показаниям в размере до двух минимальных окладов по основной профессии </w:t>
      </w:r>
      <w:r w:rsidRPr="00F61DDC">
        <w:rPr>
          <w:sz w:val="28"/>
          <w:szCs w:val="28"/>
        </w:rPr>
        <w:t>Предприятия (билетный кассир</w:t>
      </w:r>
      <w:r w:rsidR="008C2342" w:rsidRPr="00F61DDC">
        <w:rPr>
          <w:sz w:val="28"/>
          <w:szCs w:val="28"/>
        </w:rPr>
        <w:t>).</w:t>
      </w:r>
    </w:p>
    <w:p w:rsidR="008C2342" w:rsidRPr="00F61DDC" w:rsidRDefault="00EB449E" w:rsidP="008C2342">
      <w:pPr>
        <w:shd w:val="clear" w:color="auto" w:fill="FFFFFF"/>
        <w:spacing w:line="312" w:lineRule="exact"/>
        <w:ind w:left="10" w:right="144"/>
        <w:jc w:val="both"/>
        <w:rPr>
          <w:sz w:val="28"/>
          <w:szCs w:val="28"/>
        </w:rPr>
      </w:pPr>
      <w:r w:rsidRPr="00F61DDC">
        <w:rPr>
          <w:sz w:val="28"/>
          <w:szCs w:val="28"/>
        </w:rPr>
        <w:t>8.2</w:t>
      </w:r>
      <w:r w:rsidR="008C2342" w:rsidRPr="00F61DDC">
        <w:rPr>
          <w:sz w:val="28"/>
          <w:szCs w:val="28"/>
        </w:rPr>
        <w:t>.</w:t>
      </w:r>
      <w:r w:rsidRPr="00F61DDC">
        <w:rPr>
          <w:sz w:val="28"/>
          <w:szCs w:val="28"/>
        </w:rPr>
        <w:t>4.</w:t>
      </w:r>
      <w:r w:rsidR="002A06E5" w:rsidRPr="00F61DDC">
        <w:rPr>
          <w:sz w:val="28"/>
          <w:szCs w:val="28"/>
        </w:rPr>
        <w:t>О</w:t>
      </w:r>
      <w:r w:rsidR="008C2342" w:rsidRPr="00F61DDC">
        <w:rPr>
          <w:sz w:val="28"/>
          <w:szCs w:val="28"/>
        </w:rPr>
        <w:t xml:space="preserve">казывает материальную помощь в случае смерти работника или его близких родственников (родители, супруги, дети) в размере </w:t>
      </w:r>
      <w:r w:rsidR="008C2342" w:rsidRPr="005035F3">
        <w:rPr>
          <w:sz w:val="28"/>
          <w:szCs w:val="28"/>
        </w:rPr>
        <w:t>4000 (четыре тысячи) рублей, при условии предоставления необходимых</w:t>
      </w:r>
      <w:r w:rsidR="008C2342" w:rsidRPr="00F61DDC">
        <w:rPr>
          <w:sz w:val="28"/>
          <w:szCs w:val="28"/>
        </w:rPr>
        <w:t xml:space="preserve"> документов (свидетельство о смерти, документов, подтверждающих  родственные отношения и др.).</w:t>
      </w:r>
    </w:p>
    <w:p w:rsidR="008C2342" w:rsidRPr="00C73805" w:rsidRDefault="0080456B" w:rsidP="0080456B">
      <w:pPr>
        <w:shd w:val="clear" w:color="auto" w:fill="FFFFFF"/>
        <w:spacing w:line="312" w:lineRule="exact"/>
        <w:ind w:left="10" w:right="144"/>
        <w:jc w:val="both"/>
        <w:rPr>
          <w:sz w:val="28"/>
          <w:szCs w:val="28"/>
        </w:rPr>
      </w:pPr>
      <w:r w:rsidRPr="00F61DDC">
        <w:rPr>
          <w:sz w:val="28"/>
          <w:szCs w:val="28"/>
        </w:rPr>
        <w:t>8.2</w:t>
      </w:r>
      <w:r w:rsidR="008C2342" w:rsidRPr="00F61DDC">
        <w:rPr>
          <w:sz w:val="28"/>
          <w:szCs w:val="28"/>
        </w:rPr>
        <w:t>.</w:t>
      </w:r>
      <w:r w:rsidRPr="00F61DDC">
        <w:rPr>
          <w:sz w:val="28"/>
          <w:szCs w:val="28"/>
        </w:rPr>
        <w:t>5.</w:t>
      </w:r>
      <w:r w:rsidR="008C2342" w:rsidRPr="00F61DDC">
        <w:rPr>
          <w:sz w:val="28"/>
          <w:szCs w:val="28"/>
        </w:rPr>
        <w:t xml:space="preserve"> Выплачива</w:t>
      </w:r>
      <w:r w:rsidRPr="00F61DDC">
        <w:rPr>
          <w:sz w:val="28"/>
          <w:szCs w:val="28"/>
        </w:rPr>
        <w:t>ет единовременное поощрение</w:t>
      </w:r>
      <w:r w:rsidR="008C2342" w:rsidRPr="00F61DDC">
        <w:rPr>
          <w:sz w:val="28"/>
          <w:szCs w:val="28"/>
        </w:rPr>
        <w:t xml:space="preserve"> за выполнение особо важных заданий,</w:t>
      </w:r>
      <w:r w:rsidRPr="00F61DDC">
        <w:rPr>
          <w:sz w:val="28"/>
          <w:szCs w:val="28"/>
        </w:rPr>
        <w:t xml:space="preserve"> срочных и непредвиденных работ </w:t>
      </w:r>
      <w:r w:rsidRPr="00C73805">
        <w:rPr>
          <w:sz w:val="28"/>
          <w:szCs w:val="28"/>
        </w:rPr>
        <w:t xml:space="preserve">(Приложение </w:t>
      </w:r>
      <w:r w:rsidR="00211735">
        <w:rPr>
          <w:sz w:val="28"/>
          <w:szCs w:val="28"/>
        </w:rPr>
        <w:t>№15</w:t>
      </w:r>
      <w:r w:rsidRPr="00C73805">
        <w:rPr>
          <w:sz w:val="28"/>
          <w:szCs w:val="28"/>
        </w:rPr>
        <w:t>).</w:t>
      </w:r>
    </w:p>
    <w:p w:rsidR="00AA2DEF" w:rsidRPr="005035F3" w:rsidRDefault="00725FA1" w:rsidP="000751C1">
      <w:pPr>
        <w:shd w:val="clear" w:color="auto" w:fill="FFFFFF"/>
        <w:spacing w:line="312" w:lineRule="exact"/>
        <w:ind w:left="10" w:right="144"/>
        <w:jc w:val="both"/>
        <w:rPr>
          <w:sz w:val="28"/>
          <w:szCs w:val="28"/>
        </w:rPr>
      </w:pPr>
      <w:r w:rsidRPr="005035F3">
        <w:rPr>
          <w:sz w:val="28"/>
          <w:szCs w:val="28"/>
        </w:rPr>
        <w:t>8.2</w:t>
      </w:r>
      <w:r w:rsidR="008C2342" w:rsidRPr="005035F3">
        <w:rPr>
          <w:sz w:val="28"/>
          <w:szCs w:val="28"/>
        </w:rPr>
        <w:t>.</w:t>
      </w:r>
      <w:r w:rsidRPr="005035F3">
        <w:rPr>
          <w:sz w:val="28"/>
          <w:szCs w:val="28"/>
        </w:rPr>
        <w:t>6.</w:t>
      </w:r>
      <w:r w:rsidR="00AA2DEF" w:rsidRPr="005035F3">
        <w:rPr>
          <w:sz w:val="28"/>
          <w:szCs w:val="28"/>
        </w:rPr>
        <w:t>В ц</w:t>
      </w:r>
      <w:r w:rsidR="000751C1" w:rsidRPr="005035F3">
        <w:rPr>
          <w:sz w:val="28"/>
          <w:szCs w:val="28"/>
        </w:rPr>
        <w:t>елях организации оздоровления Работников Предприятия выплачивает</w:t>
      </w:r>
      <w:r w:rsidR="00AA2DEF" w:rsidRPr="005035F3">
        <w:rPr>
          <w:sz w:val="28"/>
          <w:szCs w:val="28"/>
        </w:rPr>
        <w:t xml:space="preserve"> надбавку </w:t>
      </w:r>
      <w:r w:rsidR="000751C1" w:rsidRPr="005035F3">
        <w:rPr>
          <w:sz w:val="28"/>
          <w:szCs w:val="28"/>
        </w:rPr>
        <w:t xml:space="preserve">к ежегодному отпуску </w:t>
      </w:r>
      <w:r w:rsidR="00AA2DEF" w:rsidRPr="005035F3">
        <w:rPr>
          <w:sz w:val="28"/>
          <w:szCs w:val="28"/>
        </w:rPr>
        <w:t xml:space="preserve">в размере </w:t>
      </w:r>
      <w:r w:rsidR="000751C1" w:rsidRPr="005035F3">
        <w:rPr>
          <w:sz w:val="28"/>
          <w:szCs w:val="28"/>
        </w:rPr>
        <w:t>10</w:t>
      </w:r>
      <w:r w:rsidR="005035F3" w:rsidRPr="005035F3">
        <w:rPr>
          <w:sz w:val="28"/>
          <w:szCs w:val="28"/>
        </w:rPr>
        <w:t>0% должностного оклада и тарифной ставки.</w:t>
      </w:r>
    </w:p>
    <w:p w:rsidR="001F620A" w:rsidRPr="001F620A" w:rsidRDefault="00525928" w:rsidP="001F620A">
      <w:pPr>
        <w:jc w:val="both"/>
        <w:rPr>
          <w:sz w:val="28"/>
          <w:szCs w:val="28"/>
        </w:rPr>
      </w:pPr>
      <w:r>
        <w:rPr>
          <w:sz w:val="28"/>
          <w:szCs w:val="28"/>
        </w:rPr>
        <w:t>8.2.7</w:t>
      </w:r>
      <w:r w:rsidR="00CC0A21" w:rsidRPr="003C5D0F">
        <w:rPr>
          <w:sz w:val="28"/>
          <w:szCs w:val="28"/>
        </w:rPr>
        <w:t xml:space="preserve">. </w:t>
      </w:r>
      <w:r w:rsidR="001F620A" w:rsidRPr="001F620A">
        <w:rPr>
          <w:sz w:val="28"/>
          <w:szCs w:val="28"/>
        </w:rPr>
        <w:t>Выплачивает материальное вознаграждение Работникам в размере 50% должностного оклада при награждении:</w:t>
      </w:r>
    </w:p>
    <w:p w:rsidR="001F620A" w:rsidRPr="001F620A" w:rsidRDefault="001F620A" w:rsidP="001F620A">
      <w:pPr>
        <w:jc w:val="both"/>
        <w:rPr>
          <w:sz w:val="28"/>
          <w:szCs w:val="28"/>
        </w:rPr>
      </w:pPr>
      <w:r w:rsidRPr="001F620A">
        <w:rPr>
          <w:sz w:val="28"/>
          <w:szCs w:val="28"/>
        </w:rPr>
        <w:t>- нагрудным знаком Министерства Транспорта Российской Федерации;</w:t>
      </w:r>
    </w:p>
    <w:p w:rsidR="001F620A" w:rsidRPr="001F620A" w:rsidRDefault="001F620A" w:rsidP="001F620A">
      <w:pPr>
        <w:jc w:val="both"/>
        <w:rPr>
          <w:sz w:val="28"/>
          <w:szCs w:val="28"/>
        </w:rPr>
      </w:pPr>
      <w:r w:rsidRPr="001F620A">
        <w:rPr>
          <w:sz w:val="28"/>
          <w:szCs w:val="28"/>
        </w:rPr>
        <w:t>- почётной грамотой Министерства Транспорта Российской Федерации;</w:t>
      </w:r>
    </w:p>
    <w:p w:rsidR="001F620A" w:rsidRPr="001F620A" w:rsidRDefault="001F620A" w:rsidP="001F620A">
      <w:pPr>
        <w:jc w:val="both"/>
        <w:rPr>
          <w:sz w:val="28"/>
          <w:szCs w:val="28"/>
        </w:rPr>
      </w:pPr>
      <w:r w:rsidRPr="001F620A">
        <w:rPr>
          <w:sz w:val="28"/>
          <w:szCs w:val="28"/>
        </w:rPr>
        <w:t>- благодарственным письмом Министерства Транспорта Российской Федерации.</w:t>
      </w:r>
    </w:p>
    <w:p w:rsidR="001F620A" w:rsidRPr="001F620A" w:rsidRDefault="001F620A" w:rsidP="001F620A">
      <w:pPr>
        <w:jc w:val="both"/>
        <w:rPr>
          <w:sz w:val="28"/>
          <w:szCs w:val="28"/>
        </w:rPr>
      </w:pPr>
      <w:r w:rsidRPr="001F620A">
        <w:rPr>
          <w:sz w:val="28"/>
          <w:szCs w:val="28"/>
        </w:rPr>
        <w:lastRenderedPageBreak/>
        <w:t>- почетной грамотой Губернатора Свердловской области, Правительства Свердловской области</w:t>
      </w:r>
      <w:r w:rsidRPr="001F620A">
        <w:rPr>
          <w:b/>
          <w:sz w:val="28"/>
          <w:szCs w:val="28"/>
        </w:rPr>
        <w:t xml:space="preserve">, </w:t>
      </w:r>
      <w:r w:rsidRPr="001F620A">
        <w:rPr>
          <w:sz w:val="28"/>
          <w:szCs w:val="28"/>
        </w:rPr>
        <w:t>Законодательного собрания Свердловской области, исполнительного органа государственной власти Свердловской области, федерального исполнительного органа по надзору в сфере транспорта;</w:t>
      </w:r>
    </w:p>
    <w:p w:rsidR="001F620A" w:rsidRDefault="001F620A" w:rsidP="001F620A">
      <w:pPr>
        <w:shd w:val="clear" w:color="auto" w:fill="FFFFFF"/>
        <w:spacing w:line="312" w:lineRule="exact"/>
        <w:ind w:left="10" w:right="66"/>
        <w:jc w:val="both"/>
        <w:rPr>
          <w:sz w:val="28"/>
          <w:szCs w:val="28"/>
        </w:rPr>
      </w:pPr>
      <w:r w:rsidRPr="001F620A">
        <w:rPr>
          <w:sz w:val="28"/>
          <w:szCs w:val="28"/>
        </w:rPr>
        <w:t>- благодарственным письмом  Губернатора Свердловской  области, Правительства Свердловской области, Законодательного собрания Свердловской области, исполнительного органа государственной власти Свердловской области, федерального исполнительного органа по надзору в сфере транспорта.</w:t>
      </w:r>
    </w:p>
    <w:p w:rsidR="001F620A" w:rsidRPr="001F620A" w:rsidRDefault="00073574" w:rsidP="003C5D0F">
      <w:pPr>
        <w:shd w:val="clear" w:color="auto" w:fill="FFFFFF"/>
        <w:tabs>
          <w:tab w:val="left" w:pos="9355"/>
        </w:tabs>
        <w:spacing w:line="310" w:lineRule="exact"/>
        <w:ind w:right="-1"/>
        <w:jc w:val="both"/>
        <w:rPr>
          <w:sz w:val="28"/>
          <w:szCs w:val="28"/>
        </w:rPr>
      </w:pPr>
      <w:r w:rsidRPr="00073574">
        <w:rPr>
          <w:sz w:val="28"/>
          <w:szCs w:val="28"/>
        </w:rPr>
        <w:t>8.2.8</w:t>
      </w:r>
      <w:r w:rsidR="00121A56" w:rsidRPr="00073574">
        <w:rPr>
          <w:sz w:val="28"/>
          <w:szCs w:val="28"/>
        </w:rPr>
        <w:t xml:space="preserve">. </w:t>
      </w:r>
      <w:r w:rsidR="001F620A" w:rsidRPr="001F620A">
        <w:rPr>
          <w:sz w:val="28"/>
          <w:szCs w:val="28"/>
        </w:rPr>
        <w:t>Работодатель  при наличии финансовой возможности выплачивает материальное вознаграждение Работникам к профессиональному празднику - Дню работника автомобильного и городского пассажирского транспорта.</w:t>
      </w:r>
    </w:p>
    <w:p w:rsidR="00806077" w:rsidRPr="00073574" w:rsidRDefault="00806077" w:rsidP="003C5D0F">
      <w:pPr>
        <w:shd w:val="clear" w:color="auto" w:fill="FFFFFF"/>
        <w:tabs>
          <w:tab w:val="left" w:pos="9355"/>
        </w:tabs>
        <w:spacing w:line="317" w:lineRule="exact"/>
        <w:ind w:right="-1"/>
        <w:jc w:val="both"/>
        <w:rPr>
          <w:sz w:val="28"/>
          <w:szCs w:val="28"/>
        </w:rPr>
      </w:pPr>
      <w:r w:rsidRPr="00073574">
        <w:rPr>
          <w:sz w:val="28"/>
          <w:szCs w:val="28"/>
        </w:rPr>
        <w:t>8.</w:t>
      </w:r>
      <w:r w:rsidR="00F91BAC" w:rsidRPr="00073574">
        <w:rPr>
          <w:sz w:val="28"/>
          <w:szCs w:val="28"/>
        </w:rPr>
        <w:t>2.</w:t>
      </w:r>
      <w:r w:rsidR="00073574" w:rsidRPr="00073574">
        <w:rPr>
          <w:sz w:val="28"/>
          <w:szCs w:val="28"/>
        </w:rPr>
        <w:t>9</w:t>
      </w:r>
      <w:r w:rsidRPr="00073574">
        <w:rPr>
          <w:sz w:val="28"/>
          <w:szCs w:val="28"/>
        </w:rPr>
        <w:t>.</w:t>
      </w:r>
      <w:r w:rsidR="00687A3A">
        <w:rPr>
          <w:sz w:val="28"/>
          <w:szCs w:val="28"/>
        </w:rPr>
        <w:t xml:space="preserve"> </w:t>
      </w:r>
      <w:r w:rsidRPr="00073574">
        <w:rPr>
          <w:sz w:val="28"/>
          <w:szCs w:val="28"/>
        </w:rPr>
        <w:t>Приобрета</w:t>
      </w:r>
      <w:r w:rsidR="00F91BAC" w:rsidRPr="00073574">
        <w:rPr>
          <w:sz w:val="28"/>
          <w:szCs w:val="28"/>
        </w:rPr>
        <w:t xml:space="preserve">ет новогодние подарки </w:t>
      </w:r>
      <w:r w:rsidR="002E0EA7" w:rsidRPr="00073574">
        <w:rPr>
          <w:sz w:val="28"/>
          <w:szCs w:val="28"/>
        </w:rPr>
        <w:t>детям</w:t>
      </w:r>
      <w:r w:rsidR="00687A3A">
        <w:rPr>
          <w:sz w:val="28"/>
          <w:szCs w:val="28"/>
        </w:rPr>
        <w:t xml:space="preserve"> </w:t>
      </w:r>
      <w:r w:rsidR="00073574" w:rsidRPr="00073574">
        <w:rPr>
          <w:sz w:val="28"/>
          <w:szCs w:val="28"/>
        </w:rPr>
        <w:t>в возрасте до 14</w:t>
      </w:r>
      <w:r w:rsidR="002E0EA7" w:rsidRPr="00073574">
        <w:rPr>
          <w:sz w:val="28"/>
          <w:szCs w:val="28"/>
        </w:rPr>
        <w:t xml:space="preserve"> лет </w:t>
      </w:r>
      <w:r w:rsidR="00F91BAC" w:rsidRPr="00073574">
        <w:rPr>
          <w:sz w:val="28"/>
          <w:szCs w:val="28"/>
        </w:rPr>
        <w:t>Работников Предприятия.</w:t>
      </w:r>
    </w:p>
    <w:p w:rsidR="00C06E9D" w:rsidRDefault="00C06E9D" w:rsidP="00CC55DF">
      <w:pPr>
        <w:pStyle w:val="2"/>
        <w:ind w:firstLine="0"/>
        <w:jc w:val="center"/>
        <w:rPr>
          <w:b/>
        </w:rPr>
      </w:pPr>
    </w:p>
    <w:p w:rsidR="00984FFC" w:rsidRDefault="009769C4" w:rsidP="002A6E50">
      <w:pPr>
        <w:pStyle w:val="2"/>
        <w:ind w:firstLine="0"/>
        <w:jc w:val="center"/>
        <w:rPr>
          <w:b/>
        </w:rPr>
      </w:pPr>
      <w:r w:rsidRPr="00A3173A">
        <w:rPr>
          <w:b/>
          <w:lang w:val="en-US"/>
        </w:rPr>
        <w:t>IX</w:t>
      </w:r>
      <w:r w:rsidRPr="00A3173A">
        <w:rPr>
          <w:b/>
        </w:rPr>
        <w:t>.</w:t>
      </w:r>
      <w:r w:rsidR="000E2D5A">
        <w:rPr>
          <w:b/>
        </w:rPr>
        <w:t xml:space="preserve"> Особенности </w:t>
      </w:r>
      <w:r w:rsidR="002A6E50" w:rsidRPr="002A6E50">
        <w:rPr>
          <w:b/>
        </w:rPr>
        <w:t>регулирования труда женщин и лиц с семейными обязанностями</w:t>
      </w:r>
    </w:p>
    <w:p w:rsidR="002A6E50" w:rsidRPr="00CD27E4" w:rsidRDefault="002A6E50" w:rsidP="002A6E50">
      <w:pPr>
        <w:pStyle w:val="2"/>
        <w:ind w:firstLine="0"/>
        <w:jc w:val="center"/>
        <w:rPr>
          <w:b/>
          <w:caps/>
          <w:sz w:val="14"/>
        </w:rPr>
      </w:pPr>
    </w:p>
    <w:p w:rsidR="000C5993" w:rsidRDefault="009769C4" w:rsidP="000C5993">
      <w:pPr>
        <w:jc w:val="both"/>
        <w:rPr>
          <w:sz w:val="28"/>
        </w:rPr>
      </w:pPr>
      <w:r>
        <w:rPr>
          <w:bCs/>
          <w:iCs/>
          <w:sz w:val="28"/>
        </w:rPr>
        <w:t xml:space="preserve">    9</w:t>
      </w:r>
      <w:r w:rsidR="000C5993">
        <w:rPr>
          <w:bCs/>
          <w:iCs/>
          <w:sz w:val="28"/>
        </w:rPr>
        <w:t xml:space="preserve">.1. В целях </w:t>
      </w:r>
      <w:proofErr w:type="gramStart"/>
      <w:r w:rsidR="00D30139">
        <w:rPr>
          <w:bCs/>
          <w:iCs/>
          <w:sz w:val="28"/>
        </w:rPr>
        <w:t xml:space="preserve">соблюдения </w:t>
      </w:r>
      <w:r w:rsidR="002A6E50">
        <w:rPr>
          <w:bCs/>
          <w:iCs/>
          <w:sz w:val="28"/>
        </w:rPr>
        <w:t>особенностей регулирования</w:t>
      </w:r>
      <w:r w:rsidR="002A6E50">
        <w:rPr>
          <w:iCs/>
          <w:sz w:val="28"/>
        </w:rPr>
        <w:t xml:space="preserve"> труда женщин</w:t>
      </w:r>
      <w:proofErr w:type="gramEnd"/>
      <w:r w:rsidR="002A6E50">
        <w:rPr>
          <w:iCs/>
          <w:sz w:val="28"/>
        </w:rPr>
        <w:t xml:space="preserve"> и лиц с семейными обязанностями Р</w:t>
      </w:r>
      <w:r w:rsidR="000C5993">
        <w:rPr>
          <w:iCs/>
          <w:sz w:val="28"/>
        </w:rPr>
        <w:t>аботодатель принимает на себя следующие обязательства:</w:t>
      </w:r>
    </w:p>
    <w:p w:rsidR="000C5993" w:rsidRDefault="000C5993" w:rsidP="000C5993">
      <w:pPr>
        <w:tabs>
          <w:tab w:val="left" w:pos="567"/>
          <w:tab w:val="left" w:pos="1134"/>
        </w:tabs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>- оказывать предпочтение в приеме на работу после ре</w:t>
      </w:r>
      <w:r w:rsidR="0084374A">
        <w:rPr>
          <w:sz w:val="28"/>
        </w:rPr>
        <w:t xml:space="preserve">организации предприятия </w:t>
      </w:r>
      <w:r>
        <w:rPr>
          <w:sz w:val="28"/>
        </w:rPr>
        <w:t xml:space="preserve">женщинам, </w:t>
      </w:r>
      <w:r w:rsidR="0084374A">
        <w:rPr>
          <w:sz w:val="28"/>
        </w:rPr>
        <w:t>изъявившим желание продолжить трудовые отношения с Работодателем</w:t>
      </w:r>
      <w:r>
        <w:rPr>
          <w:sz w:val="28"/>
        </w:rPr>
        <w:t xml:space="preserve">, организовать, в случае необходимости, их </w:t>
      </w:r>
      <w:r w:rsidR="0084374A">
        <w:rPr>
          <w:sz w:val="28"/>
        </w:rPr>
        <w:t>профессиональную переподготовку</w:t>
      </w:r>
      <w:r>
        <w:rPr>
          <w:sz w:val="28"/>
        </w:rPr>
        <w:t>;</w:t>
      </w:r>
    </w:p>
    <w:p w:rsidR="000C5993" w:rsidRPr="002A6E50" w:rsidRDefault="000C5993" w:rsidP="002A6E50">
      <w:pPr>
        <w:widowControl/>
        <w:jc w:val="both"/>
        <w:rPr>
          <w:sz w:val="28"/>
        </w:rPr>
      </w:pPr>
      <w:r w:rsidRPr="002A6E50">
        <w:rPr>
          <w:sz w:val="28"/>
        </w:rPr>
        <w:t xml:space="preserve">- </w:t>
      </w:r>
      <w:r w:rsidR="007F7B39" w:rsidRPr="002A6E50">
        <w:rPr>
          <w:sz w:val="28"/>
        </w:rPr>
        <w:t>обеспечить наличие</w:t>
      </w:r>
      <w:r w:rsidRPr="002A6E50">
        <w:rPr>
          <w:sz w:val="28"/>
        </w:rPr>
        <w:t xml:space="preserve"> рабочих мест  для трудоустройства беременных женщин, нуждающихся в соответствии с медицинским заключением в переводе на работу</w:t>
      </w:r>
      <w:r w:rsidR="002A6E50" w:rsidRPr="002A6E50">
        <w:rPr>
          <w:sz w:val="28"/>
        </w:rPr>
        <w:t>,</w:t>
      </w:r>
      <w:r w:rsidR="009F1D8C">
        <w:rPr>
          <w:sz w:val="28"/>
        </w:rPr>
        <w:t xml:space="preserve"> </w:t>
      </w:r>
      <w:r w:rsidR="002A6E50">
        <w:rPr>
          <w:rFonts w:eastAsiaTheme="minorHAnsi"/>
          <w:bCs/>
          <w:sz w:val="28"/>
          <w:szCs w:val="28"/>
          <w:lang w:eastAsia="en-US"/>
        </w:rPr>
        <w:t xml:space="preserve">исключающую </w:t>
      </w:r>
      <w:r w:rsidR="002A6E50" w:rsidRPr="002A6E50">
        <w:rPr>
          <w:rFonts w:eastAsiaTheme="minorHAnsi"/>
          <w:bCs/>
          <w:sz w:val="28"/>
          <w:szCs w:val="28"/>
          <w:lang w:eastAsia="en-US"/>
        </w:rPr>
        <w:t xml:space="preserve">воздействие </w:t>
      </w:r>
      <w:r w:rsidR="002A6E50">
        <w:rPr>
          <w:rFonts w:eastAsiaTheme="minorHAnsi"/>
          <w:bCs/>
          <w:sz w:val="28"/>
          <w:szCs w:val="28"/>
          <w:lang w:eastAsia="en-US"/>
        </w:rPr>
        <w:t>неблагоприятных</w:t>
      </w:r>
      <w:r w:rsidR="002A6E50" w:rsidRPr="002A6E50">
        <w:rPr>
          <w:rFonts w:eastAsiaTheme="minorHAnsi"/>
          <w:bCs/>
          <w:sz w:val="28"/>
          <w:szCs w:val="28"/>
          <w:lang w:eastAsia="en-US"/>
        </w:rPr>
        <w:t xml:space="preserve"> производственных факторов</w:t>
      </w:r>
      <w:r w:rsidRPr="002A6E50">
        <w:rPr>
          <w:sz w:val="28"/>
        </w:rPr>
        <w:t>;</w:t>
      </w:r>
    </w:p>
    <w:p w:rsidR="000C5993" w:rsidRDefault="000C5993" w:rsidP="000C5993">
      <w:pPr>
        <w:tabs>
          <w:tab w:val="left" w:pos="567"/>
          <w:tab w:val="left" w:pos="1134"/>
        </w:tabs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>- освобождать беременных женщин от работы с сохранением заработной платы для прохождения медицинских обследований, если такие обследования не могут быт</w:t>
      </w:r>
      <w:r w:rsidR="005D6788">
        <w:rPr>
          <w:sz w:val="28"/>
        </w:rPr>
        <w:t>ь проведены во внерабочее время.</w:t>
      </w:r>
    </w:p>
    <w:p w:rsidR="005D6788" w:rsidRDefault="009769C4" w:rsidP="005D6788">
      <w:pPr>
        <w:jc w:val="both"/>
        <w:rPr>
          <w:sz w:val="28"/>
        </w:rPr>
      </w:pPr>
      <w:r>
        <w:rPr>
          <w:bCs/>
          <w:sz w:val="28"/>
        </w:rPr>
        <w:t xml:space="preserve">     9</w:t>
      </w:r>
      <w:r w:rsidR="000C5993">
        <w:rPr>
          <w:bCs/>
          <w:sz w:val="28"/>
        </w:rPr>
        <w:t>.2.Для обеспечения условий, позволяющих родителям несовершеннолетних детей (опекунам, попечителям) сочетать труд с воспитанием детей,</w:t>
      </w:r>
      <w:r w:rsidR="009F1D8C">
        <w:rPr>
          <w:bCs/>
          <w:sz w:val="28"/>
        </w:rPr>
        <w:t xml:space="preserve"> </w:t>
      </w:r>
      <w:r w:rsidR="005D6788">
        <w:rPr>
          <w:sz w:val="28"/>
        </w:rPr>
        <w:t>Р</w:t>
      </w:r>
      <w:r w:rsidR="000C5993">
        <w:rPr>
          <w:sz w:val="28"/>
        </w:rPr>
        <w:t>аботодатель принимает на себя следующие обязательства:</w:t>
      </w:r>
    </w:p>
    <w:p w:rsidR="005D6788" w:rsidRPr="005D6788" w:rsidRDefault="000C5993" w:rsidP="005D6788">
      <w:pPr>
        <w:jc w:val="both"/>
        <w:rPr>
          <w:sz w:val="28"/>
        </w:rPr>
      </w:pPr>
      <w:r>
        <w:rPr>
          <w:sz w:val="28"/>
        </w:rPr>
        <w:t xml:space="preserve">- </w:t>
      </w:r>
      <w:r w:rsidR="005D6788">
        <w:rPr>
          <w:sz w:val="28"/>
        </w:rPr>
        <w:t>не привлекать</w:t>
      </w:r>
      <w:r>
        <w:rPr>
          <w:sz w:val="28"/>
        </w:rPr>
        <w:t xml:space="preserve"> женщин (одиноких родителей, опекунов, попечителей), имеющих детей в возрасте до 14 л</w:t>
      </w:r>
      <w:r w:rsidR="005D6788">
        <w:rPr>
          <w:sz w:val="28"/>
        </w:rPr>
        <w:t xml:space="preserve">ет (детей-инвалидов до 18 лет) к работе в  </w:t>
      </w:r>
      <w:r w:rsidR="005D6788">
        <w:rPr>
          <w:rFonts w:eastAsiaTheme="minorHAnsi"/>
          <w:sz w:val="28"/>
          <w:szCs w:val="28"/>
          <w:lang w:eastAsia="en-US"/>
        </w:rPr>
        <w:t>ночное время и сверхурочным работам,  к работам в выходные и нерабочие праздничные дни, направление в служебные команд</w:t>
      </w:r>
      <w:r w:rsidR="00D30139">
        <w:rPr>
          <w:rFonts w:eastAsiaTheme="minorHAnsi"/>
          <w:sz w:val="28"/>
          <w:szCs w:val="28"/>
          <w:lang w:eastAsia="en-US"/>
        </w:rPr>
        <w:t>ировки без письменного согласия.</w:t>
      </w:r>
    </w:p>
    <w:p w:rsidR="000C5993" w:rsidRDefault="009769C4" w:rsidP="0013309A">
      <w:pPr>
        <w:tabs>
          <w:tab w:val="left" w:pos="567"/>
          <w:tab w:val="left" w:pos="1134"/>
        </w:tabs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9</w:t>
      </w:r>
      <w:r w:rsidR="000C5993">
        <w:rPr>
          <w:sz w:val="28"/>
        </w:rPr>
        <w:t>.</w:t>
      </w:r>
      <w:r w:rsidR="0013309A">
        <w:rPr>
          <w:sz w:val="28"/>
        </w:rPr>
        <w:t>3</w:t>
      </w:r>
      <w:r w:rsidR="000C5993">
        <w:rPr>
          <w:sz w:val="28"/>
        </w:rPr>
        <w:t>. Работодатель обеспечивает приоритетное финансирование профилактических мер по предупреждению производственного травматизма и профессиональных заболеваний, а также санаторно-курортного лечения женщин</w:t>
      </w:r>
      <w:r w:rsidR="009F1D8C">
        <w:rPr>
          <w:sz w:val="28"/>
        </w:rPr>
        <w:t xml:space="preserve"> </w:t>
      </w:r>
      <w:r w:rsidR="0013309A" w:rsidRPr="00984FFC">
        <w:rPr>
          <w:bCs/>
          <w:sz w:val="28"/>
          <w:szCs w:val="28"/>
        </w:rPr>
        <w:t>детородного возраста</w:t>
      </w:r>
      <w:r w:rsidR="000C5993">
        <w:rPr>
          <w:sz w:val="28"/>
        </w:rPr>
        <w:t xml:space="preserve">, занятых на работах с вредными и (или) опасными условиями труда, за счет сумм страховых взносов на обязательное </w:t>
      </w:r>
      <w:r w:rsidR="000C5993">
        <w:rPr>
          <w:sz w:val="28"/>
        </w:rPr>
        <w:lastRenderedPageBreak/>
        <w:t>социальное страхование от несчастных случаев на производстве и профессиональных заболеваний.</w:t>
      </w:r>
    </w:p>
    <w:p w:rsidR="000C5993" w:rsidRDefault="009769C4" w:rsidP="000C5993">
      <w:pPr>
        <w:jc w:val="both"/>
      </w:pPr>
      <w:r>
        <w:rPr>
          <w:sz w:val="28"/>
        </w:rPr>
        <w:t xml:space="preserve">  9</w:t>
      </w:r>
      <w:r w:rsidR="000C5993">
        <w:rPr>
          <w:sz w:val="28"/>
        </w:rPr>
        <w:t>.</w:t>
      </w:r>
      <w:r w:rsidR="00F20203">
        <w:rPr>
          <w:sz w:val="28"/>
        </w:rPr>
        <w:t>4</w:t>
      </w:r>
      <w:r w:rsidR="000C5993">
        <w:rPr>
          <w:sz w:val="28"/>
        </w:rPr>
        <w:t xml:space="preserve">. Работодатель предоставляет женщинам </w:t>
      </w:r>
      <w:r w:rsidR="00F20203">
        <w:rPr>
          <w:sz w:val="28"/>
        </w:rPr>
        <w:t>иные</w:t>
      </w:r>
      <w:r w:rsidR="000C5993">
        <w:rPr>
          <w:sz w:val="28"/>
        </w:rPr>
        <w:t xml:space="preserve"> льготы и компенсации согласно действующему законодательству и настоящему </w:t>
      </w:r>
      <w:r w:rsidR="00F20203">
        <w:rPr>
          <w:sz w:val="28"/>
        </w:rPr>
        <w:t>К</w:t>
      </w:r>
      <w:r w:rsidR="000C5993">
        <w:rPr>
          <w:sz w:val="28"/>
        </w:rPr>
        <w:t>оллективному договору.</w:t>
      </w:r>
    </w:p>
    <w:p w:rsidR="00984FFC" w:rsidRDefault="00984FFC" w:rsidP="00984FFC">
      <w:pPr>
        <w:tabs>
          <w:tab w:val="left" w:pos="851"/>
          <w:tab w:val="left" w:pos="1134"/>
          <w:tab w:val="left" w:pos="1418"/>
        </w:tabs>
        <w:rPr>
          <w:bCs/>
          <w:sz w:val="28"/>
          <w:szCs w:val="28"/>
        </w:rPr>
      </w:pPr>
      <w:r w:rsidRPr="00984FFC">
        <w:rPr>
          <w:bCs/>
          <w:sz w:val="28"/>
          <w:szCs w:val="28"/>
        </w:rPr>
        <w:tab/>
      </w:r>
    </w:p>
    <w:p w:rsidR="00CC55DF" w:rsidRPr="00A3173A" w:rsidRDefault="00CC55DF" w:rsidP="00D30139">
      <w:pPr>
        <w:pStyle w:val="2"/>
        <w:ind w:firstLine="0"/>
        <w:jc w:val="center"/>
        <w:rPr>
          <w:b/>
        </w:rPr>
      </w:pPr>
      <w:r w:rsidRPr="00A3173A">
        <w:rPr>
          <w:b/>
          <w:lang w:val="en-US"/>
        </w:rPr>
        <w:t>X</w:t>
      </w:r>
      <w:r w:rsidRPr="00A3173A">
        <w:rPr>
          <w:b/>
        </w:rPr>
        <w:t>. Условия труда и социальные гарантии молодежи</w:t>
      </w:r>
    </w:p>
    <w:p w:rsidR="00CC55DF" w:rsidRDefault="00CC55DF" w:rsidP="00CC55DF">
      <w:pPr>
        <w:pStyle w:val="2"/>
        <w:rPr>
          <w:szCs w:val="28"/>
        </w:rPr>
      </w:pPr>
    </w:p>
    <w:p w:rsidR="00CC55DF" w:rsidRPr="005A5ADD" w:rsidRDefault="009769C4" w:rsidP="00CC55DF">
      <w:pPr>
        <w:pStyle w:val="2"/>
        <w:rPr>
          <w:color w:val="FF0000"/>
        </w:rPr>
      </w:pPr>
      <w:r>
        <w:rPr>
          <w:szCs w:val="28"/>
        </w:rPr>
        <w:t>10</w:t>
      </w:r>
      <w:r w:rsidR="000E2D5A">
        <w:rPr>
          <w:szCs w:val="28"/>
        </w:rPr>
        <w:t xml:space="preserve">.1. </w:t>
      </w:r>
      <w:r w:rsidR="00CC55DF">
        <w:rPr>
          <w:szCs w:val="28"/>
        </w:rPr>
        <w:t>Стороны договорились о том, что молод</w:t>
      </w:r>
      <w:r w:rsidR="00674838">
        <w:rPr>
          <w:szCs w:val="28"/>
        </w:rPr>
        <w:t>ежью на предприятии признаются Р</w:t>
      </w:r>
      <w:r w:rsidR="00CC55DF">
        <w:rPr>
          <w:szCs w:val="28"/>
        </w:rPr>
        <w:t>аботники в возрасте не старше 35 лет.</w:t>
      </w:r>
    </w:p>
    <w:p w:rsidR="00CC55DF" w:rsidRPr="00A3173A" w:rsidRDefault="009769C4" w:rsidP="00CC55DF">
      <w:pPr>
        <w:pStyle w:val="2"/>
      </w:pPr>
      <w:r>
        <w:t>10</w:t>
      </w:r>
      <w:r w:rsidR="00CC55DF" w:rsidRPr="00A3173A">
        <w:t>.</w:t>
      </w:r>
      <w:r w:rsidR="000E2D5A">
        <w:t>2</w:t>
      </w:r>
      <w:r w:rsidR="00CC55DF" w:rsidRPr="00A3173A">
        <w:t>. Работодатель:</w:t>
      </w:r>
    </w:p>
    <w:p w:rsidR="00CC55DF" w:rsidRDefault="00CC55DF" w:rsidP="00CC55DF">
      <w:pPr>
        <w:pStyle w:val="2"/>
        <w:ind w:firstLine="0"/>
      </w:pPr>
      <w:r w:rsidRPr="00A3173A">
        <w:t xml:space="preserve"> -  гарантирует трудоустройство по специальности молодым специалистам, выпускникам учреждений профессионального образования, направляемым на предприятие по заявке;</w:t>
      </w:r>
    </w:p>
    <w:p w:rsidR="00CC55DF" w:rsidRPr="00A3173A" w:rsidRDefault="00CC55DF" w:rsidP="00CC55DF">
      <w:pPr>
        <w:pStyle w:val="2"/>
        <w:ind w:firstLine="0"/>
      </w:pPr>
      <w:r>
        <w:t>-    обеспечивают предоставление рабочих мест для выпускников учреждений профессионального образования;</w:t>
      </w:r>
    </w:p>
    <w:p w:rsidR="00CC55DF" w:rsidRPr="00A3173A" w:rsidRDefault="00CC55DF" w:rsidP="00CC55DF">
      <w:pPr>
        <w:pStyle w:val="2"/>
        <w:ind w:firstLine="0"/>
      </w:pPr>
      <w:r w:rsidRPr="00A3173A">
        <w:t xml:space="preserve"> -  заключает договоры сотрудничества с учреждениями профессионального образования на подготовку молодых рабочих и специалистов, проведение производственной практики студентов и учащихся;</w:t>
      </w:r>
    </w:p>
    <w:p w:rsidR="00C078A6" w:rsidRPr="00984FFC" w:rsidRDefault="00C078A6" w:rsidP="00C078A6">
      <w:pPr>
        <w:tabs>
          <w:tab w:val="num" w:pos="1134"/>
        </w:tabs>
        <w:autoSpaceDE/>
        <w:autoSpaceDN/>
        <w:adjustRightInd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FFC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984FFC">
        <w:rPr>
          <w:sz w:val="28"/>
          <w:szCs w:val="28"/>
        </w:rPr>
        <w:t>т конкурсы профессионального мастерства «Лучший молодой специалист» и др.;</w:t>
      </w:r>
    </w:p>
    <w:p w:rsidR="00CC55DF" w:rsidRPr="00A3173A" w:rsidRDefault="00CC55DF" w:rsidP="00CC55DF">
      <w:pPr>
        <w:pStyle w:val="2"/>
        <w:ind w:firstLine="0"/>
      </w:pPr>
      <w:r>
        <w:t xml:space="preserve"> - </w:t>
      </w:r>
      <w:r w:rsidR="00F81EB4">
        <w:t xml:space="preserve">вправе </w:t>
      </w:r>
      <w:r w:rsidRPr="00A3173A">
        <w:t>производит</w:t>
      </w:r>
      <w:r w:rsidR="00F81EB4">
        <w:t>ь</w:t>
      </w:r>
      <w:r w:rsidR="009F1D8C">
        <w:t xml:space="preserve"> </w:t>
      </w:r>
      <w:r w:rsidR="00F81EB4">
        <w:t>д</w:t>
      </w:r>
      <w:r w:rsidRPr="00A3173A">
        <w:t>оплату</w:t>
      </w:r>
      <w:r w:rsidR="00844949">
        <w:t xml:space="preserve"> </w:t>
      </w:r>
      <w:r w:rsidR="00F81EB4" w:rsidRPr="00A3173A">
        <w:t>за счет собственных средств</w:t>
      </w:r>
      <w:r w:rsidRPr="00A3173A">
        <w:t>, при сокращенной продол</w:t>
      </w:r>
      <w:r w:rsidR="00674838">
        <w:t>жительности ежедневной работы, Р</w:t>
      </w:r>
      <w:r w:rsidRPr="00A3173A">
        <w:t>аботникам в возрасте до 18 лет до уровня оплаты труда работников соответствующих категорий при полной продолжительности ежедневной работы;</w:t>
      </w:r>
    </w:p>
    <w:p w:rsidR="00CC55DF" w:rsidRPr="00A3173A" w:rsidRDefault="00CC55DF" w:rsidP="00CC55DF">
      <w:pPr>
        <w:pStyle w:val="2"/>
        <w:ind w:firstLine="0"/>
      </w:pPr>
      <w:r>
        <w:t xml:space="preserve">-  </w:t>
      </w:r>
      <w:r w:rsidR="00674838">
        <w:t>предоставляет Р</w:t>
      </w:r>
      <w:r w:rsidRPr="00A3173A">
        <w:t>аботникам в возрасте до 18 лет ежегодный основной оплачиваемый отпуск продолжительностью 31 календарный день;</w:t>
      </w:r>
    </w:p>
    <w:p w:rsidR="00CC55DF" w:rsidRDefault="00246596" w:rsidP="00CC55DF">
      <w:pPr>
        <w:pStyle w:val="2"/>
        <w:ind w:firstLine="0"/>
      </w:pPr>
      <w:r w:rsidRPr="00B50744">
        <w:t>- предостав</w:t>
      </w:r>
      <w:r w:rsidR="00D30139">
        <w:t xml:space="preserve">ляет льготы и </w:t>
      </w:r>
      <w:r w:rsidR="00674838">
        <w:t>компенсации для Р</w:t>
      </w:r>
      <w:r w:rsidRPr="00B50744">
        <w:t>аботников предприятия, обучающихся в образовательных учреждениях в соответствии со</w:t>
      </w:r>
      <w:r w:rsidR="00B50744" w:rsidRPr="00B50744">
        <w:t xml:space="preserve"> ст. 173-177 Трудового кодекса Российской Федерации</w:t>
      </w:r>
      <w:r w:rsidRPr="00B50744">
        <w:t>.</w:t>
      </w:r>
    </w:p>
    <w:p w:rsidR="00CC55DF" w:rsidRPr="00D30139" w:rsidRDefault="00CC55DF" w:rsidP="00CC55DF">
      <w:pPr>
        <w:pStyle w:val="2"/>
        <w:ind w:firstLine="0"/>
      </w:pPr>
      <w:r w:rsidRPr="00D30139">
        <w:t xml:space="preserve">-    оказывает материальную помощь при рождении </w:t>
      </w:r>
      <w:r w:rsidR="00051671" w:rsidRPr="00D30139">
        <w:t>ребенка</w:t>
      </w:r>
      <w:r w:rsidR="00984FFC" w:rsidRPr="00D30139">
        <w:t xml:space="preserve"> в размере</w:t>
      </w:r>
      <w:r w:rsidR="00D30139" w:rsidRPr="00D30139">
        <w:t xml:space="preserve"> 2000 (две </w:t>
      </w:r>
      <w:r w:rsidR="00051671" w:rsidRPr="00D30139">
        <w:t>тысячи) руб.</w:t>
      </w:r>
      <w:r w:rsidRPr="00D30139">
        <w:t>;</w:t>
      </w:r>
    </w:p>
    <w:p w:rsidR="00C078A6" w:rsidRPr="00D30139" w:rsidRDefault="00984FFC" w:rsidP="00D30139">
      <w:pPr>
        <w:pStyle w:val="2"/>
        <w:ind w:firstLine="0"/>
        <w:rPr>
          <w:szCs w:val="28"/>
        </w:rPr>
      </w:pPr>
      <w:r>
        <w:t xml:space="preserve">-  </w:t>
      </w:r>
      <w:r w:rsidR="00674838">
        <w:t>предоставляет Р</w:t>
      </w:r>
      <w:r w:rsidR="00CC55DF" w:rsidRPr="00A3173A">
        <w:t>аботнику</w:t>
      </w:r>
      <w:r w:rsidR="00B50744">
        <w:t xml:space="preserve">, заключающему </w:t>
      </w:r>
      <w:r w:rsidR="00CC55DF" w:rsidRPr="00A3173A">
        <w:t xml:space="preserve"> брак</w:t>
      </w:r>
      <w:r w:rsidR="00B50744">
        <w:t xml:space="preserve"> впервые</w:t>
      </w:r>
      <w:r w:rsidR="00CC55DF" w:rsidRPr="00A3173A">
        <w:t xml:space="preserve">,  </w:t>
      </w:r>
      <w:r w:rsidR="00B50744">
        <w:t>оплачиваемый отпуск продолжительностью 2 (два)</w:t>
      </w:r>
      <w:r w:rsidR="00CC55DF" w:rsidRPr="00A3173A">
        <w:t xml:space="preserve"> дн</w:t>
      </w:r>
      <w:r w:rsidR="00D1230D">
        <w:t>я</w:t>
      </w:r>
      <w:r w:rsidR="00CC55DF" w:rsidRPr="00A3173A">
        <w:t xml:space="preserve"> с сохранением средне</w:t>
      </w:r>
      <w:r w:rsidR="00233155">
        <w:t>й</w:t>
      </w:r>
      <w:r w:rsidR="00CC55DF" w:rsidRPr="00A3173A">
        <w:t xml:space="preserve"> заработ</w:t>
      </w:r>
      <w:r w:rsidR="00820944">
        <w:t>ной платы</w:t>
      </w:r>
      <w:r w:rsidR="003B7AF9" w:rsidRPr="00D30139">
        <w:rPr>
          <w:szCs w:val="28"/>
        </w:rPr>
        <w:t>.</w:t>
      </w:r>
    </w:p>
    <w:p w:rsidR="00CC55DF" w:rsidRPr="00D30139" w:rsidRDefault="009769C4" w:rsidP="00C078A6">
      <w:pPr>
        <w:pStyle w:val="2"/>
        <w:ind w:firstLine="0"/>
      </w:pPr>
      <w:r w:rsidRPr="00D30139">
        <w:t xml:space="preserve">   10</w:t>
      </w:r>
      <w:r w:rsidR="000E2D5A" w:rsidRPr="00D30139">
        <w:t>.3</w:t>
      </w:r>
      <w:r w:rsidR="00CC55DF" w:rsidRPr="00D30139">
        <w:t>. Профорганизация:</w:t>
      </w:r>
    </w:p>
    <w:p w:rsidR="00CC55DF" w:rsidRPr="00A3173A" w:rsidRDefault="00CC55DF" w:rsidP="00CC55DF">
      <w:pPr>
        <w:pStyle w:val="2"/>
        <w:ind w:firstLine="0"/>
      </w:pPr>
      <w:r w:rsidRPr="00A3173A">
        <w:t xml:space="preserve">-  создает </w:t>
      </w:r>
      <w:r w:rsidR="00984FFC" w:rsidRPr="00984FFC">
        <w:rPr>
          <w:szCs w:val="28"/>
        </w:rPr>
        <w:t>молодежны</w:t>
      </w:r>
      <w:r w:rsidR="00984FFC">
        <w:rPr>
          <w:szCs w:val="28"/>
        </w:rPr>
        <w:t>й</w:t>
      </w:r>
      <w:r w:rsidR="00984FFC" w:rsidRPr="00984FFC">
        <w:rPr>
          <w:szCs w:val="28"/>
        </w:rPr>
        <w:t xml:space="preserve"> совет</w:t>
      </w:r>
      <w:r w:rsidR="00984FFC">
        <w:rPr>
          <w:szCs w:val="28"/>
        </w:rPr>
        <w:t xml:space="preserve"> предприятия</w:t>
      </w:r>
      <w:r w:rsidRPr="00A3173A">
        <w:t>;</w:t>
      </w:r>
    </w:p>
    <w:p w:rsidR="00CC55DF" w:rsidRPr="00A3173A" w:rsidRDefault="00984FFC" w:rsidP="00CC55DF">
      <w:pPr>
        <w:pStyle w:val="2"/>
        <w:ind w:firstLine="0"/>
      </w:pPr>
      <w:r>
        <w:t xml:space="preserve">- </w:t>
      </w:r>
      <w:r w:rsidR="00596E94">
        <w:t>поощряет молодых Р</w:t>
      </w:r>
      <w:r w:rsidR="00CC55DF" w:rsidRPr="00A3173A">
        <w:t>аботников, добивающихся высоких показателей в труд</w:t>
      </w:r>
      <w:r w:rsidR="00A74E2D">
        <w:t xml:space="preserve">овой деятельности, </w:t>
      </w:r>
      <w:r w:rsidR="00CC55DF" w:rsidRPr="00A3173A">
        <w:t>активно участвующих в деятельности Профорганизации;</w:t>
      </w:r>
    </w:p>
    <w:p w:rsidR="00CC55DF" w:rsidRPr="00A3173A" w:rsidRDefault="00984FFC" w:rsidP="00CC55DF">
      <w:pPr>
        <w:pStyle w:val="2"/>
        <w:ind w:firstLine="0"/>
      </w:pPr>
      <w:r>
        <w:t xml:space="preserve">- </w:t>
      </w:r>
      <w:r w:rsidR="00CC55DF" w:rsidRPr="00A3173A">
        <w:t xml:space="preserve">организует обучение </w:t>
      </w:r>
      <w:r w:rsidRPr="00984FFC">
        <w:rPr>
          <w:szCs w:val="28"/>
        </w:rPr>
        <w:t xml:space="preserve">председателей молодежных советов, </w:t>
      </w:r>
      <w:r w:rsidR="00CC55DF" w:rsidRPr="00A3173A">
        <w:t>молодых профсоюзных активистов;</w:t>
      </w:r>
    </w:p>
    <w:p w:rsidR="00CC55DF" w:rsidRPr="00A3173A" w:rsidRDefault="00CC55DF" w:rsidP="00CC55DF">
      <w:pPr>
        <w:pStyle w:val="2"/>
        <w:ind w:firstLine="0"/>
      </w:pPr>
      <w:r w:rsidRPr="00A3173A">
        <w:t xml:space="preserve"> -   контролирует предоставление </w:t>
      </w:r>
      <w:r w:rsidR="00A74E2D">
        <w:t xml:space="preserve">установленных </w:t>
      </w:r>
      <w:r w:rsidRPr="00A3173A">
        <w:t>законодательством льгот и социальных гарантий молодежи.</w:t>
      </w:r>
    </w:p>
    <w:p w:rsidR="00CC55DF" w:rsidRPr="005A5ADD" w:rsidRDefault="00CC55DF" w:rsidP="00CC55DF">
      <w:pPr>
        <w:pStyle w:val="2"/>
        <w:ind w:firstLine="0"/>
        <w:rPr>
          <w:color w:val="FF0000"/>
        </w:rPr>
      </w:pPr>
    </w:p>
    <w:p w:rsidR="00B7543E" w:rsidRPr="00301FCD" w:rsidRDefault="00B7543E" w:rsidP="00B7543E">
      <w:pPr>
        <w:pStyle w:val="2"/>
        <w:jc w:val="center"/>
        <w:rPr>
          <w:b/>
        </w:rPr>
      </w:pPr>
      <w:r w:rsidRPr="00301FCD">
        <w:rPr>
          <w:b/>
          <w:lang w:val="en-US"/>
        </w:rPr>
        <w:lastRenderedPageBreak/>
        <w:t>X</w:t>
      </w:r>
      <w:r w:rsidR="009769C4" w:rsidRPr="00A3173A">
        <w:rPr>
          <w:b/>
          <w:lang w:val="en-US"/>
        </w:rPr>
        <w:t>I</w:t>
      </w:r>
      <w:r w:rsidRPr="00301FCD">
        <w:rPr>
          <w:b/>
        </w:rPr>
        <w:t>. Социальные гарантии ветеранов предприятия</w:t>
      </w:r>
    </w:p>
    <w:p w:rsidR="00B7543E" w:rsidRPr="00EF6B1D" w:rsidRDefault="00B7543E" w:rsidP="00B7543E">
      <w:pPr>
        <w:pStyle w:val="2"/>
        <w:rPr>
          <w:szCs w:val="28"/>
          <w:highlight w:val="green"/>
        </w:rPr>
      </w:pPr>
    </w:p>
    <w:p w:rsidR="00B7543E" w:rsidRPr="00301FCD" w:rsidRDefault="009769C4" w:rsidP="00B7543E">
      <w:pPr>
        <w:pStyle w:val="2"/>
        <w:rPr>
          <w:szCs w:val="28"/>
        </w:rPr>
      </w:pPr>
      <w:r>
        <w:rPr>
          <w:szCs w:val="28"/>
        </w:rPr>
        <w:t>11</w:t>
      </w:r>
      <w:r w:rsidR="00B7543E" w:rsidRPr="00301FCD">
        <w:rPr>
          <w:szCs w:val="28"/>
        </w:rPr>
        <w:t>.1. Стороны договорились о том, что ветераном предприятия</w:t>
      </w:r>
      <w:r w:rsidR="006035DB" w:rsidRPr="00301FCD">
        <w:rPr>
          <w:szCs w:val="28"/>
        </w:rPr>
        <w:t xml:space="preserve"> призна</w:t>
      </w:r>
      <w:r w:rsidR="005A4E79" w:rsidRPr="00301FCD">
        <w:rPr>
          <w:szCs w:val="28"/>
        </w:rPr>
        <w:t>е</w:t>
      </w:r>
      <w:r w:rsidR="00596E94">
        <w:rPr>
          <w:szCs w:val="28"/>
        </w:rPr>
        <w:t>тся Р</w:t>
      </w:r>
      <w:r w:rsidR="006035DB" w:rsidRPr="00301FCD">
        <w:rPr>
          <w:szCs w:val="28"/>
        </w:rPr>
        <w:t>аботник</w:t>
      </w:r>
      <w:r w:rsidR="00301FCD" w:rsidRPr="00301FCD">
        <w:rPr>
          <w:szCs w:val="28"/>
        </w:rPr>
        <w:t>, проработавший</w:t>
      </w:r>
      <w:r w:rsidR="00B6366A">
        <w:rPr>
          <w:szCs w:val="28"/>
        </w:rPr>
        <w:t xml:space="preserve"> в данном предприятии 25</w:t>
      </w:r>
      <w:r w:rsidR="006035DB" w:rsidRPr="00301FCD">
        <w:rPr>
          <w:szCs w:val="28"/>
        </w:rPr>
        <w:t xml:space="preserve"> лет </w:t>
      </w:r>
      <w:r w:rsidR="00036316">
        <w:rPr>
          <w:szCs w:val="28"/>
        </w:rPr>
        <w:t>и выше</w:t>
      </w:r>
      <w:r w:rsidR="00687A3A">
        <w:rPr>
          <w:szCs w:val="28"/>
        </w:rPr>
        <w:t xml:space="preserve"> </w:t>
      </w:r>
      <w:r w:rsidR="006035DB" w:rsidRPr="00301FCD">
        <w:rPr>
          <w:szCs w:val="28"/>
        </w:rPr>
        <w:t>и ушедши</w:t>
      </w:r>
      <w:r w:rsidR="00301FCD" w:rsidRPr="00301FCD">
        <w:rPr>
          <w:szCs w:val="28"/>
        </w:rPr>
        <w:t>й</w:t>
      </w:r>
      <w:r w:rsidR="006035DB" w:rsidRPr="00301FCD">
        <w:rPr>
          <w:szCs w:val="28"/>
        </w:rPr>
        <w:t xml:space="preserve"> на пенсию с этого предприятия</w:t>
      </w:r>
      <w:r w:rsidR="00B7543E" w:rsidRPr="00301FCD">
        <w:rPr>
          <w:szCs w:val="28"/>
        </w:rPr>
        <w:t>.</w:t>
      </w:r>
    </w:p>
    <w:p w:rsidR="001F620A" w:rsidRPr="001F620A" w:rsidRDefault="001F620A" w:rsidP="001F62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69C4" w:rsidRPr="001F620A">
        <w:rPr>
          <w:sz w:val="28"/>
          <w:szCs w:val="28"/>
        </w:rPr>
        <w:t>11</w:t>
      </w:r>
      <w:r w:rsidR="00E10553" w:rsidRPr="001F620A">
        <w:rPr>
          <w:sz w:val="28"/>
          <w:szCs w:val="28"/>
        </w:rPr>
        <w:t>.2.</w:t>
      </w:r>
      <w:r w:rsidRPr="001F620A">
        <w:rPr>
          <w:sz w:val="28"/>
          <w:szCs w:val="28"/>
        </w:rPr>
        <w:t xml:space="preserve"> Работодатель  при наличии финансовой возможности:</w:t>
      </w:r>
    </w:p>
    <w:p w:rsidR="001F620A" w:rsidRPr="001F620A" w:rsidRDefault="001F620A" w:rsidP="001F620A">
      <w:pPr>
        <w:jc w:val="both"/>
        <w:rPr>
          <w:sz w:val="28"/>
          <w:szCs w:val="28"/>
        </w:rPr>
      </w:pPr>
      <w:r w:rsidRPr="001F620A">
        <w:rPr>
          <w:sz w:val="28"/>
          <w:szCs w:val="28"/>
        </w:rPr>
        <w:t xml:space="preserve">- оказывает материальную помощь ветеранам предприятия, являющимся тружениками тыла и участниками Великой Отечественной войны, </w:t>
      </w:r>
      <w:proofErr w:type="gramStart"/>
      <w:r w:rsidRPr="001F620A">
        <w:rPr>
          <w:sz w:val="28"/>
          <w:szCs w:val="28"/>
        </w:rPr>
        <w:t>к</w:t>
      </w:r>
      <w:proofErr w:type="gramEnd"/>
      <w:r w:rsidRPr="001F620A">
        <w:rPr>
          <w:sz w:val="28"/>
          <w:szCs w:val="28"/>
        </w:rPr>
        <w:t xml:space="preserve"> Дню Победы в размере 2000 (две тысячи) рублей;</w:t>
      </w:r>
    </w:p>
    <w:p w:rsidR="001F620A" w:rsidRPr="001F620A" w:rsidRDefault="001F620A" w:rsidP="001F620A">
      <w:pPr>
        <w:jc w:val="both"/>
        <w:rPr>
          <w:sz w:val="28"/>
          <w:szCs w:val="28"/>
        </w:rPr>
      </w:pPr>
      <w:r w:rsidRPr="001F620A">
        <w:rPr>
          <w:sz w:val="28"/>
          <w:szCs w:val="28"/>
        </w:rPr>
        <w:t>- оказывает материальную помощь ветеранам предприятия в размере 1300 (одна тысяча триста) рублей к профессиональному празднику – Дню работника автомобильного и городского пассажирского транспорта;</w:t>
      </w:r>
    </w:p>
    <w:p w:rsidR="001F620A" w:rsidRDefault="001F620A" w:rsidP="001F620A">
      <w:pPr>
        <w:pStyle w:val="2"/>
        <w:ind w:firstLine="0"/>
      </w:pPr>
      <w:r w:rsidRPr="001F620A">
        <w:rPr>
          <w:szCs w:val="28"/>
        </w:rPr>
        <w:t>-оказывает материальную помощь в случае смерти ветерана предприятия в размере 4000 (четыре тысячи) рублей, при условии предоставления свидетельства о смерти.</w:t>
      </w:r>
      <w:r w:rsidR="00E10553" w:rsidRPr="00301FCD">
        <w:t xml:space="preserve"> </w:t>
      </w:r>
    </w:p>
    <w:p w:rsidR="00215C07" w:rsidRDefault="00215C07" w:rsidP="00623188">
      <w:pPr>
        <w:shd w:val="clear" w:color="auto" w:fill="FFFFFF"/>
        <w:spacing w:line="312" w:lineRule="exact"/>
        <w:ind w:left="10" w:right="144"/>
        <w:jc w:val="both"/>
        <w:rPr>
          <w:sz w:val="28"/>
          <w:szCs w:val="28"/>
        </w:rPr>
      </w:pPr>
    </w:p>
    <w:p w:rsidR="00E10553" w:rsidRPr="001A4AF1" w:rsidRDefault="001F620A" w:rsidP="00EF6B1D">
      <w:pPr>
        <w:shd w:val="clear" w:color="auto" w:fill="FFFFFF"/>
        <w:spacing w:line="312" w:lineRule="exact"/>
        <w:ind w:left="10"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69C4" w:rsidRPr="001A4AF1">
        <w:rPr>
          <w:sz w:val="28"/>
          <w:szCs w:val="28"/>
        </w:rPr>
        <w:t>11</w:t>
      </w:r>
      <w:r w:rsidR="00E10553" w:rsidRPr="001A4AF1">
        <w:rPr>
          <w:sz w:val="28"/>
          <w:szCs w:val="28"/>
        </w:rPr>
        <w:t>.3 Профорганизация:</w:t>
      </w:r>
    </w:p>
    <w:p w:rsidR="00E10553" w:rsidRPr="00F70EBB" w:rsidRDefault="00F70EBB" w:rsidP="00E10553">
      <w:pPr>
        <w:pStyle w:val="2"/>
        <w:ind w:firstLine="0"/>
      </w:pPr>
      <w:r w:rsidRPr="00F70EBB">
        <w:t xml:space="preserve">-   </w:t>
      </w:r>
      <w:r w:rsidR="00E10553" w:rsidRPr="00F70EBB">
        <w:t>оказывает содействие работе Совета ветеранов</w:t>
      </w:r>
      <w:r w:rsidR="00E10553" w:rsidRPr="00F70EBB">
        <w:rPr>
          <w:szCs w:val="28"/>
        </w:rPr>
        <w:t xml:space="preserve"> предприятия</w:t>
      </w:r>
      <w:r w:rsidR="00E10553" w:rsidRPr="00F70EBB">
        <w:t>;</w:t>
      </w:r>
    </w:p>
    <w:p w:rsidR="00E10553" w:rsidRPr="00F70EBB" w:rsidRDefault="00E10553" w:rsidP="00E10553">
      <w:pPr>
        <w:pStyle w:val="2"/>
        <w:ind w:firstLine="0"/>
      </w:pPr>
      <w:r w:rsidRPr="00F70EBB">
        <w:t>- поощряет ветеранов предприятия, активно участвующих в деятельности Профорганизации;</w:t>
      </w:r>
    </w:p>
    <w:p w:rsidR="00E10553" w:rsidRPr="00A3173A" w:rsidRDefault="00F70EBB" w:rsidP="00E10553">
      <w:pPr>
        <w:pStyle w:val="2"/>
        <w:ind w:firstLine="0"/>
      </w:pPr>
      <w:r w:rsidRPr="00F70EBB">
        <w:t xml:space="preserve">- </w:t>
      </w:r>
      <w:r w:rsidR="00E10553" w:rsidRPr="00F70EBB">
        <w:t>контролирует предоставление социальных гарантий ветеранам предприятия</w:t>
      </w:r>
      <w:r w:rsidRPr="00F70EBB">
        <w:t>, установленным Коллективным договором</w:t>
      </w:r>
      <w:r w:rsidR="00E10553" w:rsidRPr="00F70EBB">
        <w:t>.</w:t>
      </w:r>
    </w:p>
    <w:p w:rsidR="00B7543E" w:rsidRDefault="00B7543E" w:rsidP="00CC55DF">
      <w:pPr>
        <w:pStyle w:val="2"/>
        <w:ind w:firstLine="0"/>
        <w:jc w:val="center"/>
        <w:rPr>
          <w:b/>
          <w:bCs/>
        </w:rPr>
      </w:pPr>
    </w:p>
    <w:p w:rsidR="00CC55DF" w:rsidRPr="007E7856" w:rsidRDefault="00CC55DF" w:rsidP="00CC55DF">
      <w:pPr>
        <w:pStyle w:val="2"/>
        <w:ind w:firstLine="0"/>
        <w:jc w:val="center"/>
        <w:rPr>
          <w:b/>
          <w:bCs/>
        </w:rPr>
      </w:pPr>
      <w:proofErr w:type="gramStart"/>
      <w:r w:rsidRPr="007E7856">
        <w:rPr>
          <w:b/>
          <w:bCs/>
        </w:rPr>
        <w:t>Х</w:t>
      </w:r>
      <w:proofErr w:type="gramEnd"/>
      <w:r w:rsidR="009769C4" w:rsidRPr="00A3173A">
        <w:rPr>
          <w:b/>
          <w:lang w:val="en-US"/>
        </w:rPr>
        <w:t>II</w:t>
      </w:r>
      <w:r w:rsidRPr="007E7856">
        <w:rPr>
          <w:b/>
          <w:bCs/>
        </w:rPr>
        <w:t xml:space="preserve">. </w:t>
      </w:r>
      <w:r w:rsidR="007B384D">
        <w:rPr>
          <w:b/>
          <w:bCs/>
        </w:rPr>
        <w:t xml:space="preserve">Взаимодействие сторон. </w:t>
      </w:r>
      <w:r w:rsidRPr="007E7856">
        <w:rPr>
          <w:b/>
          <w:bCs/>
        </w:rPr>
        <w:t>Гарантии деятельности Профорганизации, участие работников в управлении предприятием</w:t>
      </w:r>
    </w:p>
    <w:p w:rsidR="00CC55DF" w:rsidRPr="005A5ADD" w:rsidRDefault="00CC55DF" w:rsidP="00CC55DF">
      <w:pPr>
        <w:pStyle w:val="2"/>
        <w:ind w:firstLine="0"/>
        <w:jc w:val="center"/>
        <w:rPr>
          <w:b/>
          <w:bCs/>
          <w:color w:val="FF0000"/>
        </w:rPr>
      </w:pPr>
    </w:p>
    <w:p w:rsidR="00E3739A" w:rsidRDefault="001F620A" w:rsidP="007B384D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 </w:t>
      </w:r>
      <w:r w:rsidR="003C224F" w:rsidRPr="007B384D">
        <w:rPr>
          <w:sz w:val="28"/>
        </w:rPr>
        <w:t>1</w:t>
      </w:r>
      <w:r w:rsidR="009769C4">
        <w:rPr>
          <w:sz w:val="28"/>
        </w:rPr>
        <w:t>2</w:t>
      </w:r>
      <w:r w:rsidR="003C224F" w:rsidRPr="007B384D">
        <w:rPr>
          <w:sz w:val="28"/>
        </w:rPr>
        <w:t>.1. Стороны договорились о том, что</w:t>
      </w:r>
      <w:r w:rsidR="009F1D8C">
        <w:rPr>
          <w:sz w:val="28"/>
        </w:rPr>
        <w:t xml:space="preserve"> </w:t>
      </w:r>
      <w:r w:rsidR="00E3739A">
        <w:rPr>
          <w:sz w:val="28"/>
        </w:rPr>
        <w:t>п</w:t>
      </w:r>
      <w:r w:rsidR="003C224F">
        <w:rPr>
          <w:sz w:val="28"/>
        </w:rPr>
        <w:t>редставители стороны, получившей уведомление в письменной форме с предложением о начале коллективных переговоров, обязаны вступить в переговоры в тече</w:t>
      </w:r>
      <w:r w:rsidR="009461CE">
        <w:rPr>
          <w:sz w:val="28"/>
        </w:rPr>
        <w:t>ние</w:t>
      </w:r>
      <w:r w:rsidR="003C224F">
        <w:rPr>
          <w:sz w:val="28"/>
        </w:rPr>
        <w:t xml:space="preserve"> семи календарных дней со дня получен</w:t>
      </w:r>
      <w:r w:rsidR="007B384D">
        <w:rPr>
          <w:sz w:val="28"/>
        </w:rPr>
        <w:t>ия уведомления.</w:t>
      </w:r>
    </w:p>
    <w:p w:rsidR="003C224F" w:rsidRDefault="00596E94" w:rsidP="007B384D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>Интересы Р</w:t>
      </w:r>
      <w:r w:rsidR="003C224F">
        <w:rPr>
          <w:sz w:val="28"/>
        </w:rPr>
        <w:t xml:space="preserve">аботников организации при проведении коллективных переговоров, заключении и изменении </w:t>
      </w:r>
      <w:r w:rsidR="00A212EB">
        <w:rPr>
          <w:sz w:val="28"/>
        </w:rPr>
        <w:t>К</w:t>
      </w:r>
      <w:r w:rsidR="003C224F">
        <w:rPr>
          <w:sz w:val="28"/>
        </w:rPr>
        <w:t xml:space="preserve">оллективного договора, осуществлении </w:t>
      </w:r>
      <w:proofErr w:type="gramStart"/>
      <w:r w:rsidR="003C224F">
        <w:rPr>
          <w:sz w:val="28"/>
        </w:rPr>
        <w:t xml:space="preserve">контроля </w:t>
      </w:r>
      <w:r w:rsidR="009F1D8C">
        <w:rPr>
          <w:sz w:val="28"/>
        </w:rPr>
        <w:t xml:space="preserve"> </w:t>
      </w:r>
      <w:r w:rsidR="003C224F">
        <w:rPr>
          <w:sz w:val="28"/>
        </w:rPr>
        <w:t>за</w:t>
      </w:r>
      <w:proofErr w:type="gramEnd"/>
      <w:r w:rsidR="003C224F">
        <w:rPr>
          <w:sz w:val="28"/>
        </w:rPr>
        <w:t xml:space="preserve"> его выполнением, а также при реализации права на участие в управлении организацией</w:t>
      </w:r>
      <w:r w:rsidR="00A212EB">
        <w:rPr>
          <w:sz w:val="28"/>
        </w:rPr>
        <w:t>, рассмотрении трудовых споров Работников с Р</w:t>
      </w:r>
      <w:r w:rsidR="003C224F">
        <w:rPr>
          <w:sz w:val="28"/>
        </w:rPr>
        <w:t xml:space="preserve">аботодателем представляет </w:t>
      </w:r>
      <w:r w:rsidR="00A212EB">
        <w:rPr>
          <w:sz w:val="28"/>
        </w:rPr>
        <w:t>Проф</w:t>
      </w:r>
      <w:r w:rsidR="003C224F">
        <w:rPr>
          <w:sz w:val="28"/>
        </w:rPr>
        <w:t>органи</w:t>
      </w:r>
      <w:r w:rsidR="00A212EB">
        <w:rPr>
          <w:sz w:val="28"/>
        </w:rPr>
        <w:t>зация в лице П</w:t>
      </w:r>
      <w:r w:rsidR="003C224F">
        <w:rPr>
          <w:sz w:val="28"/>
        </w:rPr>
        <w:t>роф</w:t>
      </w:r>
      <w:r w:rsidR="007B384D">
        <w:rPr>
          <w:sz w:val="28"/>
        </w:rPr>
        <w:t>кома</w:t>
      </w:r>
      <w:r w:rsidR="003C224F">
        <w:rPr>
          <w:sz w:val="28"/>
        </w:rPr>
        <w:t>.</w:t>
      </w:r>
    </w:p>
    <w:p w:rsidR="003C224F" w:rsidRDefault="003C224F" w:rsidP="007B384D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>Работодатель</w:t>
      </w:r>
      <w:r w:rsidR="00A212EB">
        <w:rPr>
          <w:sz w:val="28"/>
        </w:rPr>
        <w:t xml:space="preserve"> признает исключительное право П</w:t>
      </w:r>
      <w:r>
        <w:rPr>
          <w:sz w:val="28"/>
        </w:rPr>
        <w:t>роф</w:t>
      </w:r>
      <w:r w:rsidR="00A212EB">
        <w:rPr>
          <w:sz w:val="28"/>
        </w:rPr>
        <w:t>ком</w:t>
      </w:r>
      <w:r>
        <w:rPr>
          <w:sz w:val="28"/>
        </w:rPr>
        <w:t xml:space="preserve">а вести переговоры от имени трудового коллектива по вопросам заключения </w:t>
      </w:r>
      <w:r w:rsidR="00A212EB">
        <w:rPr>
          <w:sz w:val="28"/>
        </w:rPr>
        <w:t>К</w:t>
      </w:r>
      <w:r>
        <w:rPr>
          <w:sz w:val="28"/>
        </w:rPr>
        <w:t xml:space="preserve">оллективного договора, установления норм труда, социального развития </w:t>
      </w:r>
      <w:r w:rsidR="007B384D">
        <w:rPr>
          <w:sz w:val="28"/>
        </w:rPr>
        <w:t>и другим</w:t>
      </w:r>
      <w:r w:rsidR="00A212EB">
        <w:rPr>
          <w:sz w:val="28"/>
        </w:rPr>
        <w:t xml:space="preserve"> вопросам</w:t>
      </w:r>
      <w:r>
        <w:rPr>
          <w:sz w:val="28"/>
        </w:rPr>
        <w:t>.</w:t>
      </w:r>
    </w:p>
    <w:p w:rsidR="003C224F" w:rsidRDefault="009769C4" w:rsidP="007B384D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12</w:t>
      </w:r>
      <w:r w:rsidR="003C224F">
        <w:rPr>
          <w:sz w:val="28"/>
        </w:rPr>
        <w:t>.</w:t>
      </w:r>
      <w:r w:rsidR="00950A20">
        <w:rPr>
          <w:sz w:val="28"/>
        </w:rPr>
        <w:t>2</w:t>
      </w:r>
      <w:r w:rsidR="003C224F">
        <w:rPr>
          <w:sz w:val="28"/>
        </w:rPr>
        <w:t xml:space="preserve">. </w:t>
      </w:r>
      <w:proofErr w:type="gramStart"/>
      <w:r w:rsidR="003C224F">
        <w:rPr>
          <w:sz w:val="28"/>
        </w:rPr>
        <w:t xml:space="preserve">При изменении подведомственности (подчиненности), смене собственника имущества </w:t>
      </w:r>
      <w:r w:rsidR="00A212EB">
        <w:rPr>
          <w:sz w:val="28"/>
        </w:rPr>
        <w:t>Предприятия</w:t>
      </w:r>
      <w:r w:rsidR="003C224F">
        <w:rPr>
          <w:sz w:val="28"/>
        </w:rPr>
        <w:t>, а также при е</w:t>
      </w:r>
      <w:r w:rsidR="00A212EB">
        <w:rPr>
          <w:sz w:val="28"/>
        </w:rPr>
        <w:t>го</w:t>
      </w:r>
      <w:r w:rsidR="003C224F">
        <w:rPr>
          <w:sz w:val="28"/>
        </w:rPr>
        <w:t xml:space="preserve"> реорганизации (слиянии, присоединении, разделении, выделении, преобразовании), влекущих за собой изменения численности (структуры) </w:t>
      </w:r>
      <w:r w:rsidR="00A212EB">
        <w:rPr>
          <w:sz w:val="28"/>
        </w:rPr>
        <w:t>П</w:t>
      </w:r>
      <w:r w:rsidR="003C224F">
        <w:rPr>
          <w:sz w:val="28"/>
        </w:rPr>
        <w:t xml:space="preserve">рофорганизации и (или) в соответствии с Уставом профсоюза необходимость изменения </w:t>
      </w:r>
      <w:r w:rsidR="003C224F">
        <w:rPr>
          <w:sz w:val="28"/>
        </w:rPr>
        <w:lastRenderedPageBreak/>
        <w:t xml:space="preserve">наименования </w:t>
      </w:r>
      <w:r w:rsidR="00A212EB">
        <w:rPr>
          <w:sz w:val="28"/>
        </w:rPr>
        <w:t>П</w:t>
      </w:r>
      <w:r w:rsidR="003C224F">
        <w:rPr>
          <w:sz w:val="28"/>
        </w:rPr>
        <w:t xml:space="preserve">рофорганизации, избрания новых руководящих органов </w:t>
      </w:r>
      <w:r w:rsidR="00A212EB">
        <w:rPr>
          <w:sz w:val="28"/>
        </w:rPr>
        <w:t>Профорганизации</w:t>
      </w:r>
      <w:r w:rsidR="003C224F">
        <w:rPr>
          <w:sz w:val="28"/>
        </w:rPr>
        <w:t xml:space="preserve">, полномочия </w:t>
      </w:r>
      <w:r w:rsidR="00A212EB">
        <w:rPr>
          <w:sz w:val="28"/>
        </w:rPr>
        <w:t>П</w:t>
      </w:r>
      <w:r w:rsidR="003C224F">
        <w:rPr>
          <w:sz w:val="28"/>
        </w:rPr>
        <w:t>роф</w:t>
      </w:r>
      <w:r w:rsidR="00A212EB">
        <w:rPr>
          <w:sz w:val="28"/>
        </w:rPr>
        <w:t>ком</w:t>
      </w:r>
      <w:r w:rsidR="003C224F">
        <w:rPr>
          <w:sz w:val="28"/>
        </w:rPr>
        <w:t xml:space="preserve">а, предусмотренные настоящим </w:t>
      </w:r>
      <w:r w:rsidR="00A212EB">
        <w:rPr>
          <w:sz w:val="28"/>
        </w:rPr>
        <w:t>К</w:t>
      </w:r>
      <w:r w:rsidR="003C224F">
        <w:rPr>
          <w:sz w:val="28"/>
        </w:rPr>
        <w:t xml:space="preserve">оллективным договором, сохраняются на весь период реорганизации </w:t>
      </w:r>
      <w:r w:rsidR="00A212EB">
        <w:rPr>
          <w:sz w:val="28"/>
        </w:rPr>
        <w:t>П</w:t>
      </w:r>
      <w:r w:rsidR="003C224F">
        <w:rPr>
          <w:sz w:val="28"/>
        </w:rPr>
        <w:t>редприятия, а также до момента установленного Уставом профсоюза</w:t>
      </w:r>
      <w:proofErr w:type="gramEnd"/>
      <w:r w:rsidR="003C224F">
        <w:rPr>
          <w:sz w:val="28"/>
        </w:rPr>
        <w:t xml:space="preserve"> преобразования </w:t>
      </w:r>
      <w:r w:rsidR="00A212EB">
        <w:rPr>
          <w:sz w:val="28"/>
        </w:rPr>
        <w:t>П</w:t>
      </w:r>
      <w:r w:rsidR="003C224F">
        <w:rPr>
          <w:sz w:val="28"/>
        </w:rPr>
        <w:t xml:space="preserve">рофорганизации (принятия решения об объединении, разъединении, присоединении и т.п. профорганизаций, изменении наименования и др.), установленной законодательными, иными нормативными правовыми актами перерегистрации </w:t>
      </w:r>
      <w:r w:rsidR="00A212EB">
        <w:rPr>
          <w:sz w:val="28"/>
        </w:rPr>
        <w:t>П</w:t>
      </w:r>
      <w:r w:rsidR="003C224F">
        <w:rPr>
          <w:sz w:val="28"/>
        </w:rPr>
        <w:t>рофорганизации в качестве юридического лица.</w:t>
      </w:r>
    </w:p>
    <w:p w:rsidR="00950A20" w:rsidRDefault="003C224F" w:rsidP="00A212EB">
      <w:pPr>
        <w:tabs>
          <w:tab w:val="left" w:pos="1134"/>
        </w:tabs>
        <w:jc w:val="both"/>
        <w:rPr>
          <w:b/>
          <w:szCs w:val="28"/>
        </w:rPr>
      </w:pPr>
      <w:r>
        <w:rPr>
          <w:sz w:val="28"/>
        </w:rPr>
        <w:t xml:space="preserve">При наличии в указанный период двух (нескольких) </w:t>
      </w:r>
      <w:r w:rsidR="00A212EB">
        <w:rPr>
          <w:sz w:val="28"/>
        </w:rPr>
        <w:t>П</w:t>
      </w:r>
      <w:r>
        <w:rPr>
          <w:sz w:val="28"/>
        </w:rPr>
        <w:t>роф</w:t>
      </w:r>
      <w:r w:rsidR="00A212EB">
        <w:rPr>
          <w:sz w:val="28"/>
        </w:rPr>
        <w:t>организаций и их комитетов на П</w:t>
      </w:r>
      <w:r>
        <w:rPr>
          <w:sz w:val="28"/>
        </w:rPr>
        <w:t>редприятии полномочия профсоюзных органов реализуются принятием их совместного решения</w:t>
      </w:r>
      <w:r w:rsidR="00A212EB">
        <w:rPr>
          <w:sz w:val="28"/>
        </w:rPr>
        <w:t>.</w:t>
      </w:r>
    </w:p>
    <w:p w:rsidR="00950A20" w:rsidRPr="006F0FAE" w:rsidRDefault="009769C4" w:rsidP="00623188">
      <w:pPr>
        <w:pStyle w:val="2"/>
        <w:ind w:firstLine="0"/>
      </w:pPr>
      <w:r>
        <w:t>12</w:t>
      </w:r>
      <w:r w:rsidR="00A212EB">
        <w:t>.3.</w:t>
      </w:r>
      <w:r w:rsidR="00950A20" w:rsidRPr="006F0FAE">
        <w:t>Работодатель обязан:</w:t>
      </w:r>
    </w:p>
    <w:p w:rsidR="00CC55DF" w:rsidRPr="007E7856" w:rsidRDefault="009769C4" w:rsidP="0017666F">
      <w:pPr>
        <w:pStyle w:val="2"/>
      </w:pPr>
      <w:r>
        <w:t>12</w:t>
      </w:r>
      <w:r w:rsidR="007B384D">
        <w:t>.</w:t>
      </w:r>
      <w:r w:rsidR="00950A20">
        <w:t>3</w:t>
      </w:r>
      <w:r w:rsidR="00CC55DF" w:rsidRPr="007E7856">
        <w:t>.</w:t>
      </w:r>
      <w:r w:rsidR="00A212EB">
        <w:t>1.</w:t>
      </w:r>
      <w:r w:rsidR="00950A20">
        <w:t>Создать</w:t>
      </w:r>
      <w:r w:rsidR="00CC55DF" w:rsidRPr="007E7856">
        <w:t xml:space="preserve"> условия для деятельности Профорганизации в соответствии с Трудовым кодексом Р</w:t>
      </w:r>
      <w:r w:rsidR="00A212EB">
        <w:t xml:space="preserve">оссийской </w:t>
      </w:r>
      <w:r w:rsidR="00CC55DF" w:rsidRPr="007E7856">
        <w:t>Ф</w:t>
      </w:r>
      <w:r w:rsidR="00A212EB">
        <w:t>едерации</w:t>
      </w:r>
      <w:r w:rsidR="00CC55DF" w:rsidRPr="007E7856">
        <w:t xml:space="preserve">, </w:t>
      </w:r>
      <w:r w:rsidR="003832F7">
        <w:t>иными нормативными актами</w:t>
      </w:r>
      <w:r w:rsidR="00CC55DF" w:rsidRPr="007E7856">
        <w:t>, настоящим Коллективным договором.</w:t>
      </w:r>
    </w:p>
    <w:p w:rsidR="00CC55DF" w:rsidRPr="007E7856" w:rsidRDefault="009769C4" w:rsidP="0017666F">
      <w:pPr>
        <w:pStyle w:val="2"/>
      </w:pPr>
      <w:r>
        <w:t>12</w:t>
      </w:r>
      <w:r w:rsidR="007B384D">
        <w:t>.</w:t>
      </w:r>
      <w:r w:rsidR="00A212EB">
        <w:t>3</w:t>
      </w:r>
      <w:r w:rsidR="00CC55DF" w:rsidRPr="007E7856">
        <w:t>.</w:t>
      </w:r>
      <w:r w:rsidR="00A212EB">
        <w:t>2.</w:t>
      </w:r>
      <w:r w:rsidR="00950A20">
        <w:t>Не вмешива</w:t>
      </w:r>
      <w:r w:rsidR="00CC55DF" w:rsidRPr="007E7856">
        <w:t>т</w:t>
      </w:r>
      <w:r w:rsidR="00950A20">
        <w:t>ь</w:t>
      </w:r>
      <w:r w:rsidR="00CC55DF" w:rsidRPr="007E7856">
        <w:t>ся в деятельность Профорганизации, не принимат</w:t>
      </w:r>
      <w:r w:rsidR="00950A20">
        <w:t>ь</w:t>
      </w:r>
      <w:r w:rsidR="00CC55DF" w:rsidRPr="007E7856">
        <w:t xml:space="preserve"> решений, ограничивающих ее права и деятельность. </w:t>
      </w:r>
    </w:p>
    <w:p w:rsidR="00950A20" w:rsidRDefault="009769C4" w:rsidP="0017666F">
      <w:pPr>
        <w:pStyle w:val="2"/>
        <w:rPr>
          <w:szCs w:val="28"/>
        </w:rPr>
      </w:pPr>
      <w:r>
        <w:t>12</w:t>
      </w:r>
      <w:r w:rsidR="00950A20">
        <w:t>.</w:t>
      </w:r>
      <w:r w:rsidR="003832F7">
        <w:t>3</w:t>
      </w:r>
      <w:r w:rsidR="00950A20">
        <w:t>.</w:t>
      </w:r>
      <w:r w:rsidR="003832F7">
        <w:t>3.</w:t>
      </w:r>
      <w:r w:rsidR="00950A20">
        <w:t xml:space="preserve"> Решения</w:t>
      </w:r>
      <w:r w:rsidR="00950A20" w:rsidRPr="007B384D">
        <w:rPr>
          <w:szCs w:val="28"/>
        </w:rPr>
        <w:t>, касающиеся установления условий труда и заработной платы (системы оплаты труда, формы материального поощрения, размеры тарифных ставок (окладов), нормы труда) графики работы, графики отпусков и т.д. принима</w:t>
      </w:r>
      <w:r w:rsidR="00950A20">
        <w:rPr>
          <w:szCs w:val="28"/>
        </w:rPr>
        <w:t>ть</w:t>
      </w:r>
      <w:r w:rsidR="00950A20" w:rsidRPr="007B384D">
        <w:rPr>
          <w:szCs w:val="28"/>
        </w:rPr>
        <w:t xml:space="preserve"> по согласованию с Профкомом.</w:t>
      </w:r>
    </w:p>
    <w:p w:rsidR="00CC55DF" w:rsidRPr="007E7856" w:rsidRDefault="009769C4" w:rsidP="0017666F">
      <w:pPr>
        <w:pStyle w:val="2"/>
      </w:pPr>
      <w:r>
        <w:t>12</w:t>
      </w:r>
      <w:r w:rsidR="00CC55DF" w:rsidRPr="007E7856">
        <w:t>.</w:t>
      </w:r>
      <w:r w:rsidR="003832F7">
        <w:t>3.4. П</w:t>
      </w:r>
      <w:r w:rsidR="00CC55DF" w:rsidRPr="007E7856">
        <w:t>редостав</w:t>
      </w:r>
      <w:r w:rsidR="00950A20">
        <w:t>ить</w:t>
      </w:r>
      <w:r w:rsidR="00844949">
        <w:t xml:space="preserve"> </w:t>
      </w:r>
      <w:r w:rsidR="003832F7" w:rsidRPr="007E7856">
        <w:t>Профкому</w:t>
      </w:r>
      <w:r w:rsidR="009F1D8C">
        <w:t xml:space="preserve"> </w:t>
      </w:r>
      <w:r w:rsidR="00CC55DF" w:rsidRPr="007E7856">
        <w:t>в бесплатное пользование оборудование, отапливаемое, электрифицируемое помещение, в том числе для проведения заседаний и хранения документации, средства связи, оргтехника и необходимые нормативные правовые документы. Обеспечи</w:t>
      </w:r>
      <w:r w:rsidR="00950A20">
        <w:t>ть</w:t>
      </w:r>
      <w:r w:rsidR="00CC55DF" w:rsidRPr="007E7856">
        <w:t xml:space="preserve"> возможность печатания и размножения материалов, размещения информации в доступном для всех работников месте, выделение транспортных средств по заявкам Профкома.</w:t>
      </w:r>
    </w:p>
    <w:p w:rsidR="00CC55DF" w:rsidRPr="007E7856" w:rsidRDefault="00CC55DF" w:rsidP="0017666F">
      <w:pPr>
        <w:pStyle w:val="2"/>
      </w:pPr>
      <w:r w:rsidRPr="007E7856">
        <w:t>1</w:t>
      </w:r>
      <w:r w:rsidR="009769C4">
        <w:t>2</w:t>
      </w:r>
      <w:r w:rsidRPr="007E7856">
        <w:t>.</w:t>
      </w:r>
      <w:r w:rsidR="003832F7">
        <w:t>3</w:t>
      </w:r>
      <w:r w:rsidRPr="007E7856">
        <w:t>.</w:t>
      </w:r>
      <w:r w:rsidR="003832F7">
        <w:t xml:space="preserve">5. </w:t>
      </w:r>
      <w:proofErr w:type="gramStart"/>
      <w:r w:rsidR="003832F7">
        <w:t>П</w:t>
      </w:r>
      <w:r w:rsidR="003832F7" w:rsidRPr="007E7856">
        <w:t>редоставля</w:t>
      </w:r>
      <w:r w:rsidR="003832F7">
        <w:t>ть</w:t>
      </w:r>
      <w:r w:rsidR="003832F7" w:rsidRPr="007E7856">
        <w:t xml:space="preserve"> свободное от </w:t>
      </w:r>
      <w:r w:rsidR="00596E94" w:rsidRPr="000C5862">
        <w:t>основной</w:t>
      </w:r>
      <w:r w:rsidR="00844949">
        <w:t xml:space="preserve"> </w:t>
      </w:r>
      <w:r w:rsidR="003832F7" w:rsidRPr="007E7856">
        <w:t>работы время с сохранением заработной платы для выполнения общественных обязанностей в интересах коллектива и Профорганизации, а также профсоюзной учебы</w:t>
      </w:r>
      <w:r w:rsidR="003832F7">
        <w:t xml:space="preserve"> ч</w:t>
      </w:r>
      <w:r w:rsidRPr="007E7856">
        <w:t>ленам Профкома, не освобожденным от производственной работы, для участия в качестве делегатов на съездах, конференциях, созываемых профсоюзом, в работе его пленумов, заседаний президиумов и комиссий, а также представителям Профорганизации, участвующим в переговорах от имени коллектива.</w:t>
      </w:r>
      <w:proofErr w:type="gramEnd"/>
    </w:p>
    <w:p w:rsidR="00CC55DF" w:rsidRPr="007E7856" w:rsidRDefault="009769C4" w:rsidP="0017666F">
      <w:pPr>
        <w:pStyle w:val="2"/>
      </w:pPr>
      <w:r>
        <w:t>12</w:t>
      </w:r>
      <w:r w:rsidR="00CC55DF" w:rsidRPr="007E7856">
        <w:t>.</w:t>
      </w:r>
      <w:r w:rsidR="003832F7">
        <w:t>4</w:t>
      </w:r>
      <w:r w:rsidR="00CC55DF" w:rsidRPr="007E7856">
        <w:t xml:space="preserve">. </w:t>
      </w:r>
      <w:proofErr w:type="gramStart"/>
      <w:r w:rsidR="00CC55DF" w:rsidRPr="007E7856">
        <w:t xml:space="preserve">Представители </w:t>
      </w:r>
      <w:r w:rsidR="00844949">
        <w:t xml:space="preserve"> </w:t>
      </w:r>
      <w:r w:rsidR="00CC55DF" w:rsidRPr="007E7856">
        <w:t xml:space="preserve">Профкома имеют право беспрепятственно посещать рабочие места, где работают члены Профорганизации, для реализации уставных задач, получения необходимой информации по социально-трудовым вопросам, в том числе по вопросам оплаты и охраны труда, жилищно-бытового обслуживания </w:t>
      </w:r>
      <w:r w:rsidR="003832F7">
        <w:t>Р</w:t>
      </w:r>
      <w:r w:rsidR="00CC55DF" w:rsidRPr="007E7856">
        <w:t>аботников, для осуществления контроля за соблюдением трудового законодательства и иных правовых актов, содержащих нормы трудового права, выполнением условий Коллективного договора.</w:t>
      </w:r>
      <w:proofErr w:type="gramEnd"/>
    </w:p>
    <w:p w:rsidR="00CC55DF" w:rsidRPr="007E7856" w:rsidRDefault="009769C4" w:rsidP="0017666F">
      <w:pPr>
        <w:pStyle w:val="2"/>
      </w:pPr>
      <w:r>
        <w:lastRenderedPageBreak/>
        <w:t>12</w:t>
      </w:r>
      <w:r w:rsidR="00CC55DF" w:rsidRPr="007E7856">
        <w:t>.</w:t>
      </w:r>
      <w:r w:rsidR="003832F7">
        <w:t>5</w:t>
      </w:r>
      <w:r w:rsidR="00CC55DF" w:rsidRPr="007E7856">
        <w:t xml:space="preserve">. Работодатель включает Профком в перечень подразделений, определяемых для обязательной рассылки документов, касающихся трудовых, социально-экономических и профессиональных интересов работников, обеспечивает Профком информацией </w:t>
      </w:r>
      <w:proofErr w:type="gramStart"/>
      <w:r w:rsidR="00CC55DF" w:rsidRPr="007E7856">
        <w:t>по</w:t>
      </w:r>
      <w:proofErr w:type="gramEnd"/>
      <w:r w:rsidR="00CC55DF" w:rsidRPr="007E7856">
        <w:t>:</w:t>
      </w:r>
    </w:p>
    <w:p w:rsidR="00CC55DF" w:rsidRPr="007E7856" w:rsidRDefault="003832F7" w:rsidP="003832F7">
      <w:pPr>
        <w:pStyle w:val="2"/>
        <w:ind w:firstLine="0"/>
      </w:pPr>
      <w:r>
        <w:t xml:space="preserve">-  </w:t>
      </w:r>
      <w:r w:rsidR="00CC55DF" w:rsidRPr="007E7856">
        <w:t>социально-трудовым вопросам;</w:t>
      </w:r>
    </w:p>
    <w:p w:rsidR="00CC55DF" w:rsidRPr="007E7856" w:rsidRDefault="003832F7" w:rsidP="003832F7">
      <w:pPr>
        <w:pStyle w:val="2"/>
        <w:ind w:firstLine="0"/>
      </w:pPr>
      <w:r>
        <w:t xml:space="preserve">-  </w:t>
      </w:r>
      <w:r w:rsidR="00CC55DF" w:rsidRPr="007E7856">
        <w:t xml:space="preserve">реорганизации или ликвидации </w:t>
      </w:r>
      <w:r w:rsidR="00EA43F5">
        <w:t>П</w:t>
      </w:r>
      <w:r w:rsidR="00CC55DF" w:rsidRPr="007E7856">
        <w:t>редприятия;</w:t>
      </w:r>
    </w:p>
    <w:p w:rsidR="00CC55DF" w:rsidRPr="007E7856" w:rsidRDefault="003832F7" w:rsidP="003832F7">
      <w:pPr>
        <w:pStyle w:val="2"/>
        <w:ind w:firstLine="0"/>
      </w:pPr>
      <w:r>
        <w:t xml:space="preserve">- </w:t>
      </w:r>
      <w:r w:rsidR="00CC55DF" w:rsidRPr="007E7856">
        <w:t>введению технологических изменений, влекущих за собой изменение условий труда работников;</w:t>
      </w:r>
    </w:p>
    <w:p w:rsidR="00CC55DF" w:rsidRPr="007E7856" w:rsidRDefault="003832F7" w:rsidP="003832F7">
      <w:pPr>
        <w:pStyle w:val="2"/>
        <w:ind w:firstLine="0"/>
      </w:pPr>
      <w:r>
        <w:t xml:space="preserve">- </w:t>
      </w:r>
      <w:r w:rsidR="00CC55DF" w:rsidRPr="007E7856">
        <w:t>профессиональной подготовке, переподготовке и повышении квалификации работников;</w:t>
      </w:r>
    </w:p>
    <w:p w:rsidR="00CC55DF" w:rsidRPr="007E7856" w:rsidRDefault="003832F7" w:rsidP="003832F7">
      <w:pPr>
        <w:pStyle w:val="2"/>
        <w:ind w:firstLine="0"/>
      </w:pPr>
      <w:r>
        <w:t xml:space="preserve">- </w:t>
      </w:r>
      <w:r w:rsidR="00CC55DF" w:rsidRPr="007E7856">
        <w:t>другим вопросам, предусмотренным трудовым законодательством, непосред</w:t>
      </w:r>
      <w:r>
        <w:t>ственно затрагивающим интересы Р</w:t>
      </w:r>
      <w:r w:rsidR="00CC55DF" w:rsidRPr="007E7856">
        <w:t>аботников.</w:t>
      </w:r>
    </w:p>
    <w:p w:rsidR="00CC55DF" w:rsidRPr="007E7856" w:rsidRDefault="009769C4" w:rsidP="0017666F">
      <w:pPr>
        <w:pStyle w:val="2"/>
      </w:pPr>
      <w:r>
        <w:t>12</w:t>
      </w:r>
      <w:r w:rsidR="00CC55DF" w:rsidRPr="007E7856">
        <w:t>.</w:t>
      </w:r>
      <w:r w:rsidR="00EA43F5">
        <w:t>6</w:t>
      </w:r>
      <w:r w:rsidR="00CC55DF" w:rsidRPr="007E7856">
        <w:t xml:space="preserve">.  </w:t>
      </w:r>
      <w:proofErr w:type="gramStart"/>
      <w:r w:rsidR="00CC55DF" w:rsidRPr="007E7856">
        <w:t xml:space="preserve">Работодатель </w:t>
      </w:r>
      <w:r w:rsidR="00FC30F5">
        <w:t xml:space="preserve">по письменному заявлению </w:t>
      </w:r>
      <w:r w:rsidR="00EA43F5">
        <w:t>Р</w:t>
      </w:r>
      <w:r w:rsidR="00FC30F5">
        <w:t xml:space="preserve">аботников, </w:t>
      </w:r>
      <w:r w:rsidR="00836759">
        <w:t>как являющихся</w:t>
      </w:r>
      <w:r w:rsidR="00844949">
        <w:t xml:space="preserve"> </w:t>
      </w:r>
      <w:r w:rsidR="00836759" w:rsidRPr="00CD27E4">
        <w:rPr>
          <w:bCs/>
        </w:rPr>
        <w:t xml:space="preserve">членами </w:t>
      </w:r>
      <w:r w:rsidR="00EA43F5">
        <w:rPr>
          <w:bCs/>
        </w:rPr>
        <w:t>П</w:t>
      </w:r>
      <w:r w:rsidR="00836759" w:rsidRPr="00CD27E4">
        <w:rPr>
          <w:bCs/>
        </w:rPr>
        <w:t>роф</w:t>
      </w:r>
      <w:r w:rsidR="00EA43F5">
        <w:rPr>
          <w:bCs/>
        </w:rPr>
        <w:t>организации</w:t>
      </w:r>
      <w:r w:rsidR="00836759" w:rsidRPr="00CD27E4">
        <w:rPr>
          <w:bCs/>
        </w:rPr>
        <w:t>, так и не состоящих в</w:t>
      </w:r>
      <w:r w:rsidR="00844949">
        <w:rPr>
          <w:bCs/>
        </w:rPr>
        <w:t xml:space="preserve"> </w:t>
      </w:r>
      <w:r w:rsidR="00EA43F5">
        <w:rPr>
          <w:bCs/>
        </w:rPr>
        <w:t>П</w:t>
      </w:r>
      <w:r w:rsidR="00EA43F5" w:rsidRPr="00CD27E4">
        <w:rPr>
          <w:bCs/>
        </w:rPr>
        <w:t>роф</w:t>
      </w:r>
      <w:r w:rsidR="00EA43F5">
        <w:rPr>
          <w:bCs/>
        </w:rPr>
        <w:t>организации</w:t>
      </w:r>
      <w:r w:rsidR="00836759" w:rsidRPr="00CD27E4">
        <w:rPr>
          <w:bCs/>
        </w:rPr>
        <w:t xml:space="preserve">, </w:t>
      </w:r>
      <w:r w:rsidR="00FC30F5">
        <w:t xml:space="preserve">но уполномочивших </w:t>
      </w:r>
      <w:r w:rsidR="00EA43F5">
        <w:rPr>
          <w:bCs/>
        </w:rPr>
        <w:t>П</w:t>
      </w:r>
      <w:r w:rsidR="00EA43F5" w:rsidRPr="00CD27E4">
        <w:rPr>
          <w:bCs/>
        </w:rPr>
        <w:t>роф</w:t>
      </w:r>
      <w:r w:rsidR="00EA43F5">
        <w:rPr>
          <w:bCs/>
        </w:rPr>
        <w:t>организацию</w:t>
      </w:r>
      <w:r w:rsidR="00844949">
        <w:rPr>
          <w:bCs/>
        </w:rPr>
        <w:t xml:space="preserve"> </w:t>
      </w:r>
      <w:r w:rsidR="00FC30F5">
        <w:t>представлять их интересы,</w:t>
      </w:r>
      <w:r w:rsidR="009F1D8C">
        <w:t xml:space="preserve"> </w:t>
      </w:r>
      <w:r w:rsidR="00CC55DF" w:rsidRPr="007E7856">
        <w:t>еже</w:t>
      </w:r>
      <w:r w:rsidR="00EA43F5">
        <w:t>месячно без взимания платы</w:t>
      </w:r>
      <w:r w:rsidR="00CC55DF" w:rsidRPr="007E7856">
        <w:t xml:space="preserve"> перечисляет на счет Профорганизации </w:t>
      </w:r>
      <w:r w:rsidR="00FC30F5">
        <w:t xml:space="preserve">членские профсоюзные взносы и средства из заработной платы одновременно с выплатой заработной платы </w:t>
      </w:r>
      <w:r w:rsidR="00EA43F5">
        <w:t>Р</w:t>
      </w:r>
      <w:r w:rsidR="00FC30F5">
        <w:t xml:space="preserve">аботникам в окончательный расчет за месяц </w:t>
      </w:r>
      <w:r w:rsidR="00CC55DF" w:rsidRPr="007E7856">
        <w:t>в размере 1 % их заработной платы.</w:t>
      </w:r>
      <w:proofErr w:type="gramEnd"/>
    </w:p>
    <w:p w:rsidR="00836759" w:rsidRPr="00836759" w:rsidRDefault="009769C4" w:rsidP="00836759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836759">
        <w:rPr>
          <w:bCs/>
          <w:sz w:val="28"/>
          <w:szCs w:val="28"/>
        </w:rPr>
        <w:t>.</w:t>
      </w:r>
      <w:r w:rsidR="00EA43F5">
        <w:rPr>
          <w:bCs/>
          <w:sz w:val="28"/>
          <w:szCs w:val="28"/>
        </w:rPr>
        <w:t>7</w:t>
      </w:r>
      <w:r w:rsidR="00836759">
        <w:rPr>
          <w:bCs/>
          <w:sz w:val="28"/>
          <w:szCs w:val="28"/>
        </w:rPr>
        <w:t>. Работодатель</w:t>
      </w:r>
      <w:r w:rsidR="00836759" w:rsidRPr="00836759">
        <w:rPr>
          <w:bCs/>
          <w:sz w:val="28"/>
          <w:szCs w:val="28"/>
        </w:rPr>
        <w:t xml:space="preserve"> не допускают задержки перечисления указанных средств либо их нецелевое использование. </w:t>
      </w:r>
    </w:p>
    <w:p w:rsidR="00950A20" w:rsidRDefault="009769C4" w:rsidP="0017666F">
      <w:pPr>
        <w:pStyle w:val="2"/>
      </w:pPr>
      <w:r>
        <w:t>12</w:t>
      </w:r>
      <w:r w:rsidR="00EA43F5">
        <w:t>.8</w:t>
      </w:r>
      <w:r w:rsidR="00CC55DF" w:rsidRPr="007E7856">
        <w:t xml:space="preserve">. </w:t>
      </w:r>
      <w:proofErr w:type="gramStart"/>
      <w:r w:rsidR="00CC55DF" w:rsidRPr="007E7856">
        <w:t xml:space="preserve">При переходе </w:t>
      </w:r>
      <w:r w:rsidR="00EA43F5">
        <w:t>Р</w:t>
      </w:r>
      <w:r w:rsidR="00CC55DF" w:rsidRPr="007E7856">
        <w:t xml:space="preserve">аботника из одного подразделения </w:t>
      </w:r>
      <w:r w:rsidR="00EA43F5">
        <w:t>П</w:t>
      </w:r>
      <w:r w:rsidR="00CC55DF" w:rsidRPr="007E7856">
        <w:t>редприятия в дру</w:t>
      </w:r>
      <w:r w:rsidR="00EA43F5">
        <w:t>гое, а также при реорганизации П</w:t>
      </w:r>
      <w:r w:rsidR="00CC55DF" w:rsidRPr="007E7856">
        <w:t xml:space="preserve">редприятия, смене собственника, изменении наименования, органа управления </w:t>
      </w:r>
      <w:r w:rsidR="00EA43F5">
        <w:t>П</w:t>
      </w:r>
      <w:r w:rsidR="00CC55DF" w:rsidRPr="007E7856">
        <w:t>редприятием, или наделения в нем структурных подразделений правом юридического лица, изменения наи</w:t>
      </w:r>
      <w:r w:rsidR="007C7508">
        <w:t xml:space="preserve">менования </w:t>
      </w:r>
      <w:r w:rsidR="00844949">
        <w:t xml:space="preserve"> </w:t>
      </w:r>
      <w:r w:rsidR="007C7508">
        <w:t xml:space="preserve">Профорганизации </w:t>
      </w:r>
      <w:r w:rsidR="00844949">
        <w:t xml:space="preserve"> </w:t>
      </w:r>
      <w:r w:rsidR="007C7508">
        <w:t>ранее</w:t>
      </w:r>
      <w:r w:rsidR="00844949">
        <w:t xml:space="preserve"> </w:t>
      </w:r>
      <w:r w:rsidR="00CC55DF" w:rsidRPr="007E7856">
        <w:t>поданное заявление о</w:t>
      </w:r>
      <w:r w:rsidR="00844949">
        <w:t xml:space="preserve">б удержании из заработной платы </w:t>
      </w:r>
      <w:r w:rsidR="00EA43F5">
        <w:t>Р</w:t>
      </w:r>
      <w:r w:rsidR="00CC55DF" w:rsidRPr="007E7856">
        <w:t>аботника профсоюзных взносов является основанием для продолжения их удержания и перечисления на счет Профорганизации.</w:t>
      </w:r>
      <w:proofErr w:type="gramEnd"/>
    </w:p>
    <w:p w:rsidR="00950A20" w:rsidRDefault="009769C4" w:rsidP="00950A20">
      <w:pPr>
        <w:pStyle w:val="2"/>
      </w:pPr>
      <w:r>
        <w:t>12</w:t>
      </w:r>
      <w:r w:rsidR="00EA43F5">
        <w:t xml:space="preserve">.9. </w:t>
      </w:r>
      <w:r w:rsidR="00950A20">
        <w:t>Профком обязан:</w:t>
      </w:r>
    </w:p>
    <w:p w:rsidR="00950A20" w:rsidRDefault="003C224F" w:rsidP="00950A20">
      <w:pPr>
        <w:pStyle w:val="2"/>
      </w:pPr>
      <w:r>
        <w:t>1</w:t>
      </w:r>
      <w:r w:rsidR="009769C4">
        <w:t>2</w:t>
      </w:r>
      <w:r>
        <w:t>.</w:t>
      </w:r>
      <w:r w:rsidR="00EA43F5">
        <w:t>9</w:t>
      </w:r>
      <w:r>
        <w:t>.</w:t>
      </w:r>
      <w:r w:rsidR="00EA43F5">
        <w:t>1. С</w:t>
      </w:r>
      <w:r>
        <w:t>пособств</w:t>
      </w:r>
      <w:r w:rsidR="00EA43F5">
        <w:t>овать</w:t>
      </w:r>
      <w:r>
        <w:t xml:space="preserve"> созданию благоприятных трудовых отношений в ко</w:t>
      </w:r>
      <w:r w:rsidR="00EA43F5">
        <w:t>ллективе, сотрудничеству между Р</w:t>
      </w:r>
      <w:r>
        <w:t xml:space="preserve">аботодателем и </w:t>
      </w:r>
      <w:r w:rsidR="00EA43F5">
        <w:t>Р</w:t>
      </w:r>
      <w:r>
        <w:t>аботниками по вопросам, представляющим взаимный интерес, укреплению трудовой дисциплины, внедрению новых методов управления и хозяйственной деятельности.</w:t>
      </w:r>
    </w:p>
    <w:p w:rsidR="00950A20" w:rsidRDefault="003C224F" w:rsidP="00950A20">
      <w:pPr>
        <w:pStyle w:val="2"/>
      </w:pPr>
      <w:r>
        <w:t>1</w:t>
      </w:r>
      <w:r w:rsidR="009769C4">
        <w:t>2</w:t>
      </w:r>
      <w:r>
        <w:t>.</w:t>
      </w:r>
      <w:r w:rsidR="00EA43F5">
        <w:t>9.2.Д</w:t>
      </w:r>
      <w:r>
        <w:t>обиват</w:t>
      </w:r>
      <w:r w:rsidR="00EA43F5">
        <w:t>ь</w:t>
      </w:r>
      <w:r>
        <w:t xml:space="preserve">ся обеспечения права на труд, улучшения качества жизни </w:t>
      </w:r>
      <w:r w:rsidR="00EA43F5">
        <w:t>Р</w:t>
      </w:r>
      <w:r>
        <w:t>аботников и членов их семей, условий труда и быта.</w:t>
      </w:r>
    </w:p>
    <w:p w:rsidR="007E4455" w:rsidRDefault="003C224F" w:rsidP="007E4455">
      <w:pPr>
        <w:pStyle w:val="2"/>
      </w:pPr>
      <w:r>
        <w:t>1</w:t>
      </w:r>
      <w:r w:rsidR="009769C4">
        <w:t>2</w:t>
      </w:r>
      <w:r>
        <w:t>.</w:t>
      </w:r>
      <w:r w:rsidR="00EA43F5">
        <w:t>9</w:t>
      </w:r>
      <w:r>
        <w:t>.</w:t>
      </w:r>
      <w:r w:rsidR="00EA43F5">
        <w:t>3. О</w:t>
      </w:r>
      <w:r>
        <w:t>существлят</w:t>
      </w:r>
      <w:r w:rsidR="00EA43F5">
        <w:t xml:space="preserve">ь </w:t>
      </w:r>
      <w:proofErr w:type="gramStart"/>
      <w:r>
        <w:t>контроль за</w:t>
      </w:r>
      <w:proofErr w:type="gramEnd"/>
      <w:r>
        <w:t xml:space="preserve"> соблюдением законодательства о труде и профсоюзах, участв</w:t>
      </w:r>
      <w:r w:rsidR="00EA43F5">
        <w:t>овать</w:t>
      </w:r>
      <w:r>
        <w:t xml:space="preserve"> в определении основных направлений социального развития коллектива с учетом нужд и потребностей, выступ</w:t>
      </w:r>
      <w:r w:rsidR="00EA43F5">
        <w:t>а</w:t>
      </w:r>
      <w:r>
        <w:t>т</w:t>
      </w:r>
      <w:r w:rsidR="00EA43F5">
        <w:t>ь</w:t>
      </w:r>
      <w:r>
        <w:t xml:space="preserve"> стороной в переговорах с </w:t>
      </w:r>
      <w:r w:rsidR="00EA43F5">
        <w:t xml:space="preserve">Работодателем </w:t>
      </w:r>
      <w:r>
        <w:t>по существу возникающих в трудовых отношениях конфликтов, строя свои отношения на принципах взаимоуважения и сотрудничества.</w:t>
      </w:r>
    </w:p>
    <w:p w:rsidR="007E4455" w:rsidRDefault="009769C4" w:rsidP="007E4455">
      <w:pPr>
        <w:pStyle w:val="2"/>
      </w:pPr>
      <w:r>
        <w:t>12</w:t>
      </w:r>
      <w:r w:rsidR="00EA43F5">
        <w:t>.9.4. Р</w:t>
      </w:r>
      <w:r w:rsidR="003C224F">
        <w:t xml:space="preserve">азъяснять </w:t>
      </w:r>
      <w:r w:rsidR="00EA43F5">
        <w:t>Работникам положения К</w:t>
      </w:r>
      <w:r w:rsidR="003C224F">
        <w:t xml:space="preserve">оллективного договора, содействовать реализации их прав, предусмотренных </w:t>
      </w:r>
      <w:r w:rsidR="00EA43F5">
        <w:t>К</w:t>
      </w:r>
      <w:r w:rsidR="003C224F">
        <w:t>оллективным договором.</w:t>
      </w:r>
    </w:p>
    <w:p w:rsidR="003C224F" w:rsidRDefault="003C224F" w:rsidP="007E4455">
      <w:pPr>
        <w:pStyle w:val="2"/>
      </w:pPr>
      <w:r>
        <w:lastRenderedPageBreak/>
        <w:t>1</w:t>
      </w:r>
      <w:r w:rsidR="009769C4">
        <w:t>2</w:t>
      </w:r>
      <w:r>
        <w:t>.</w:t>
      </w:r>
      <w:r w:rsidR="007E4455">
        <w:t>1</w:t>
      </w:r>
      <w:r w:rsidR="00EA43F5">
        <w:t>0</w:t>
      </w:r>
      <w:r>
        <w:t xml:space="preserve">. Представители </w:t>
      </w:r>
      <w:r w:rsidR="00EA43F5">
        <w:t>П</w:t>
      </w:r>
      <w:r>
        <w:t>роф</w:t>
      </w:r>
      <w:r w:rsidR="00EA43F5">
        <w:t>кома</w:t>
      </w:r>
      <w:r>
        <w:t xml:space="preserve"> включаются:</w:t>
      </w:r>
    </w:p>
    <w:p w:rsidR="003C224F" w:rsidRDefault="007E4455" w:rsidP="007E4455">
      <w:pPr>
        <w:tabs>
          <w:tab w:val="left" w:pos="567"/>
          <w:tab w:val="left" w:pos="1134"/>
        </w:tabs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- </w:t>
      </w:r>
      <w:r w:rsidR="00EA43F5">
        <w:rPr>
          <w:sz w:val="28"/>
        </w:rPr>
        <w:t>по уполномочию Р</w:t>
      </w:r>
      <w:r w:rsidR="003C224F">
        <w:rPr>
          <w:sz w:val="28"/>
        </w:rPr>
        <w:t xml:space="preserve">аботников в состав коллегиальных органов управления </w:t>
      </w:r>
      <w:r w:rsidR="00EA43F5">
        <w:rPr>
          <w:sz w:val="28"/>
        </w:rPr>
        <w:t>Предприятием</w:t>
      </w:r>
      <w:r w:rsidR="003C224F">
        <w:rPr>
          <w:sz w:val="28"/>
        </w:rPr>
        <w:t>;</w:t>
      </w:r>
    </w:p>
    <w:p w:rsidR="003C224F" w:rsidRDefault="007E4455" w:rsidP="007E4455">
      <w:pPr>
        <w:tabs>
          <w:tab w:val="left" w:pos="567"/>
          <w:tab w:val="left" w:pos="1134"/>
        </w:tabs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- </w:t>
      </w:r>
      <w:r w:rsidR="003C224F">
        <w:rPr>
          <w:sz w:val="28"/>
        </w:rPr>
        <w:t>в комиссию по проведению специальной оценки условий труда;</w:t>
      </w:r>
    </w:p>
    <w:p w:rsidR="003C224F" w:rsidRDefault="007E4455" w:rsidP="007E4455">
      <w:pPr>
        <w:tabs>
          <w:tab w:val="left" w:pos="567"/>
          <w:tab w:val="left" w:pos="1134"/>
        </w:tabs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- </w:t>
      </w:r>
      <w:r w:rsidR="003C224F">
        <w:rPr>
          <w:sz w:val="28"/>
        </w:rPr>
        <w:t>в тарифно-квалификационную комиссию;</w:t>
      </w:r>
    </w:p>
    <w:p w:rsidR="003C224F" w:rsidRDefault="007E4455" w:rsidP="007E4455">
      <w:pPr>
        <w:tabs>
          <w:tab w:val="left" w:pos="567"/>
          <w:tab w:val="left" w:pos="1134"/>
        </w:tabs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- </w:t>
      </w:r>
      <w:r w:rsidR="003C224F">
        <w:rPr>
          <w:sz w:val="28"/>
        </w:rPr>
        <w:t>в комисси</w:t>
      </w:r>
      <w:r w:rsidR="00A85557">
        <w:rPr>
          <w:sz w:val="28"/>
        </w:rPr>
        <w:t>ю</w:t>
      </w:r>
      <w:r w:rsidR="003C224F">
        <w:rPr>
          <w:sz w:val="28"/>
        </w:rPr>
        <w:t xml:space="preserve"> по расследованию несчастных случаев на производстве, профессиональных заболеваний;</w:t>
      </w:r>
    </w:p>
    <w:p w:rsidR="003C224F" w:rsidRDefault="007E4455" w:rsidP="007E4455">
      <w:pPr>
        <w:tabs>
          <w:tab w:val="left" w:pos="567"/>
          <w:tab w:val="left" w:pos="1134"/>
        </w:tabs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- </w:t>
      </w:r>
      <w:r w:rsidR="003C224F">
        <w:rPr>
          <w:sz w:val="28"/>
        </w:rPr>
        <w:t>в комиссию по трудовым спорам;</w:t>
      </w:r>
    </w:p>
    <w:p w:rsidR="007E4455" w:rsidRDefault="007E4455" w:rsidP="007E4455">
      <w:pPr>
        <w:tabs>
          <w:tab w:val="left" w:pos="567"/>
          <w:tab w:val="left" w:pos="1134"/>
        </w:tabs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- </w:t>
      </w:r>
      <w:r w:rsidR="003C224F">
        <w:rPr>
          <w:sz w:val="28"/>
        </w:rPr>
        <w:t xml:space="preserve">в </w:t>
      </w:r>
      <w:r>
        <w:rPr>
          <w:sz w:val="28"/>
        </w:rPr>
        <w:t>комиссию по награждению;</w:t>
      </w:r>
    </w:p>
    <w:p w:rsidR="003C224F" w:rsidRDefault="007E4455" w:rsidP="007E4455">
      <w:pPr>
        <w:tabs>
          <w:tab w:val="left" w:pos="567"/>
          <w:tab w:val="left" w:pos="1134"/>
        </w:tabs>
        <w:suppressAutoHyphens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- </w:t>
      </w:r>
      <w:r w:rsidR="003C224F">
        <w:rPr>
          <w:sz w:val="28"/>
        </w:rPr>
        <w:t>другие комиссии.</w:t>
      </w:r>
    </w:p>
    <w:p w:rsidR="00414D10" w:rsidRPr="009461CE" w:rsidRDefault="009769C4" w:rsidP="009461CE">
      <w:pPr>
        <w:pStyle w:val="21"/>
        <w:ind w:firstLine="0"/>
        <w:rPr>
          <w:sz w:val="28"/>
          <w:szCs w:val="28"/>
        </w:rPr>
      </w:pPr>
      <w:r w:rsidRPr="009461CE">
        <w:rPr>
          <w:sz w:val="28"/>
          <w:szCs w:val="28"/>
        </w:rPr>
        <w:t>12</w:t>
      </w:r>
      <w:r w:rsidR="00EA43F5" w:rsidRPr="009461CE">
        <w:rPr>
          <w:sz w:val="28"/>
          <w:szCs w:val="28"/>
        </w:rPr>
        <w:t>.11. Р</w:t>
      </w:r>
      <w:r w:rsidR="00836759" w:rsidRPr="009461CE">
        <w:rPr>
          <w:sz w:val="28"/>
        </w:rPr>
        <w:t xml:space="preserve">аботодатель </w:t>
      </w:r>
      <w:r w:rsidR="00414D10" w:rsidRPr="009461CE">
        <w:rPr>
          <w:sz w:val="28"/>
          <w:szCs w:val="28"/>
        </w:rPr>
        <w:t xml:space="preserve">обязуется </w:t>
      </w:r>
      <w:r w:rsidR="009461CE" w:rsidRPr="009461CE">
        <w:rPr>
          <w:sz w:val="28"/>
          <w:szCs w:val="28"/>
        </w:rPr>
        <w:t>выделять</w:t>
      </w:r>
      <w:r w:rsidR="00414D10" w:rsidRPr="009461CE">
        <w:rPr>
          <w:sz w:val="28"/>
          <w:szCs w:val="28"/>
        </w:rPr>
        <w:t xml:space="preserve"> средства на проведение праздников, юбилеев, организации отдыха с выездом на природу или в дома отдыха на основании сметы расходов </w:t>
      </w:r>
      <w:r w:rsidR="009461CE">
        <w:rPr>
          <w:sz w:val="28"/>
          <w:szCs w:val="28"/>
        </w:rPr>
        <w:t>п</w:t>
      </w:r>
      <w:r w:rsidR="00414D10" w:rsidRPr="009461CE">
        <w:rPr>
          <w:sz w:val="28"/>
          <w:szCs w:val="28"/>
        </w:rPr>
        <w:t xml:space="preserve">роведения мероприятия, при наличии </w:t>
      </w:r>
      <w:r w:rsidR="009461CE">
        <w:rPr>
          <w:sz w:val="28"/>
          <w:szCs w:val="28"/>
        </w:rPr>
        <w:t>финансовой возможности</w:t>
      </w:r>
      <w:r w:rsidR="00414D10" w:rsidRPr="009461CE">
        <w:rPr>
          <w:sz w:val="28"/>
          <w:szCs w:val="28"/>
        </w:rPr>
        <w:t>.</w:t>
      </w:r>
    </w:p>
    <w:p w:rsidR="00F03E2F" w:rsidRDefault="00F03E2F" w:rsidP="00F03E2F">
      <w:pPr>
        <w:tabs>
          <w:tab w:val="left" w:pos="1134"/>
        </w:tabs>
        <w:ind w:firstLine="720"/>
        <w:jc w:val="both"/>
        <w:rPr>
          <w:b/>
          <w:bCs/>
        </w:rPr>
      </w:pPr>
    </w:p>
    <w:p w:rsidR="00F03E2F" w:rsidRDefault="00F03E2F" w:rsidP="00AF3000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proofErr w:type="gramStart"/>
      <w:r w:rsidRPr="009769C4">
        <w:rPr>
          <w:b/>
          <w:bCs/>
          <w:sz w:val="28"/>
          <w:szCs w:val="28"/>
        </w:rPr>
        <w:t>Х</w:t>
      </w:r>
      <w:proofErr w:type="gramEnd"/>
      <w:r w:rsidRPr="009769C4">
        <w:rPr>
          <w:b/>
          <w:bCs/>
          <w:sz w:val="28"/>
          <w:szCs w:val="28"/>
          <w:lang w:val="en-US"/>
        </w:rPr>
        <w:t>I</w:t>
      </w:r>
      <w:r w:rsidR="009769C4" w:rsidRPr="009769C4">
        <w:rPr>
          <w:b/>
          <w:sz w:val="28"/>
          <w:szCs w:val="28"/>
          <w:lang w:val="en-US"/>
        </w:rPr>
        <w:t>II</w:t>
      </w:r>
      <w:r w:rsidRPr="009769C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Разреше</w:t>
      </w:r>
      <w:r w:rsidR="002F2915">
        <w:rPr>
          <w:b/>
          <w:bCs/>
          <w:sz w:val="28"/>
          <w:szCs w:val="28"/>
        </w:rPr>
        <w:t xml:space="preserve">ние трудовых споров </w:t>
      </w:r>
    </w:p>
    <w:p w:rsidR="00F03E2F" w:rsidRDefault="00F03E2F" w:rsidP="00F03E2F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F03E2F" w:rsidRDefault="009769C4" w:rsidP="00F03E2F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13</w:t>
      </w:r>
      <w:r w:rsidR="00F03E2F">
        <w:rPr>
          <w:sz w:val="28"/>
        </w:rPr>
        <w:t>.1. Стороны приняли на себя обязательств</w:t>
      </w:r>
      <w:r w:rsidR="002F2915">
        <w:rPr>
          <w:sz w:val="28"/>
        </w:rPr>
        <w:t>о в период действия настоящего К</w:t>
      </w:r>
      <w:r w:rsidR="00F03E2F">
        <w:rPr>
          <w:sz w:val="28"/>
        </w:rPr>
        <w:t>оллективного договора, заключенного в соответствии с действующим законодательством</w:t>
      </w:r>
      <w:r w:rsidR="002F2915">
        <w:rPr>
          <w:sz w:val="28"/>
        </w:rPr>
        <w:t xml:space="preserve"> Российской Федерации</w:t>
      </w:r>
      <w:r w:rsidR="00F03E2F">
        <w:rPr>
          <w:sz w:val="28"/>
        </w:rPr>
        <w:t xml:space="preserve">, соглашениями, не </w:t>
      </w:r>
      <w:r w:rsidR="002F2915">
        <w:rPr>
          <w:sz w:val="28"/>
        </w:rPr>
        <w:t>предъявлять</w:t>
      </w:r>
      <w:r w:rsidR="00F03E2F">
        <w:rPr>
          <w:sz w:val="28"/>
        </w:rPr>
        <w:t xml:space="preserve"> новые требования и </w:t>
      </w:r>
      <w:r w:rsidR="002F2915">
        <w:rPr>
          <w:sz w:val="28"/>
        </w:rPr>
        <w:t>не вносить разногласия</w:t>
      </w:r>
      <w:r w:rsidR="00F03E2F">
        <w:rPr>
          <w:sz w:val="28"/>
        </w:rPr>
        <w:t xml:space="preserve"> по трудовым вопросам, включенным в него, при условии их выполнения.</w:t>
      </w:r>
    </w:p>
    <w:p w:rsidR="00F03E2F" w:rsidRDefault="009769C4" w:rsidP="00F03E2F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13</w:t>
      </w:r>
      <w:r w:rsidR="00F03E2F">
        <w:rPr>
          <w:sz w:val="28"/>
        </w:rPr>
        <w:t>.2. Проф</w:t>
      </w:r>
      <w:r w:rsidR="005A2B2B">
        <w:rPr>
          <w:sz w:val="28"/>
        </w:rPr>
        <w:t>ком  в случае принятия Р</w:t>
      </w:r>
      <w:r w:rsidR="00F03E2F">
        <w:rPr>
          <w:sz w:val="28"/>
        </w:rPr>
        <w:t>аботодателе</w:t>
      </w:r>
      <w:r w:rsidR="005A2B2B">
        <w:rPr>
          <w:sz w:val="28"/>
        </w:rPr>
        <w:t>м решения, нарушающего условия К</w:t>
      </w:r>
      <w:r w:rsidR="00F03E2F">
        <w:rPr>
          <w:sz w:val="28"/>
        </w:rPr>
        <w:t xml:space="preserve">оллективного договора, соглашения, действующего законодательства, вносит представления об устранении нарушений, которые подлежат </w:t>
      </w:r>
      <w:r w:rsidR="005A2B2B">
        <w:rPr>
          <w:sz w:val="28"/>
        </w:rPr>
        <w:t>безотлагательному рассмотрению Р</w:t>
      </w:r>
      <w:r w:rsidR="00F03E2F">
        <w:rPr>
          <w:sz w:val="28"/>
        </w:rPr>
        <w:t>аботодателем и принятию мер</w:t>
      </w:r>
      <w:r w:rsidR="002F2915">
        <w:rPr>
          <w:sz w:val="28"/>
        </w:rPr>
        <w:t>.</w:t>
      </w:r>
    </w:p>
    <w:p w:rsidR="00F03E2F" w:rsidRDefault="00F03E2F" w:rsidP="00F03E2F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 Работодатель обязан в </w:t>
      </w:r>
      <w:r w:rsidR="002F2915">
        <w:rPr>
          <w:sz w:val="28"/>
        </w:rPr>
        <w:t>течени</w:t>
      </w:r>
      <w:r w:rsidR="005B3FDA">
        <w:rPr>
          <w:sz w:val="28"/>
        </w:rPr>
        <w:t xml:space="preserve">е 7 </w:t>
      </w:r>
      <w:r w:rsidR="002F2915">
        <w:rPr>
          <w:sz w:val="28"/>
        </w:rPr>
        <w:t xml:space="preserve"> дней</w:t>
      </w:r>
      <w:r>
        <w:rPr>
          <w:sz w:val="28"/>
        </w:rPr>
        <w:t xml:space="preserve"> с момента получения требования об устранении</w:t>
      </w:r>
      <w:r w:rsidR="005A2B2B">
        <w:rPr>
          <w:sz w:val="28"/>
        </w:rPr>
        <w:t xml:space="preserve"> выявленных нарушений сообщить Профком</w:t>
      </w:r>
      <w:r>
        <w:rPr>
          <w:sz w:val="28"/>
        </w:rPr>
        <w:t>у о результатах рассмотрения данного требования и принятых мерах.</w:t>
      </w:r>
    </w:p>
    <w:p w:rsidR="00F03E2F" w:rsidRDefault="009769C4" w:rsidP="00F03E2F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13</w:t>
      </w:r>
      <w:r w:rsidR="00F03E2F">
        <w:rPr>
          <w:sz w:val="28"/>
        </w:rPr>
        <w:t>.3. В случае возникновения споров по выпол</w:t>
      </w:r>
      <w:r w:rsidR="005A2B2B">
        <w:rPr>
          <w:sz w:val="28"/>
        </w:rPr>
        <w:t>нению обязательств, принятых в К</w:t>
      </w:r>
      <w:r w:rsidR="00F03E2F">
        <w:rPr>
          <w:sz w:val="28"/>
        </w:rPr>
        <w:t>оллективном договоре, соглашениях, последние разрешаются согласно законодательству</w:t>
      </w:r>
      <w:r w:rsidR="002F2915">
        <w:rPr>
          <w:sz w:val="28"/>
        </w:rPr>
        <w:t xml:space="preserve"> Российской Федерации</w:t>
      </w:r>
      <w:r w:rsidR="00F03E2F">
        <w:rPr>
          <w:sz w:val="28"/>
        </w:rPr>
        <w:t>.</w:t>
      </w:r>
    </w:p>
    <w:p w:rsidR="00F03E2F" w:rsidRDefault="009769C4" w:rsidP="00F03E2F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13</w:t>
      </w:r>
      <w:r w:rsidR="005A2B2B">
        <w:rPr>
          <w:sz w:val="28"/>
        </w:rPr>
        <w:t>.4. Подтверждается право Проф</w:t>
      </w:r>
      <w:r w:rsidR="002F2915">
        <w:rPr>
          <w:sz w:val="28"/>
        </w:rPr>
        <w:t>организации</w:t>
      </w:r>
      <w:r w:rsidR="005A2B2B">
        <w:rPr>
          <w:sz w:val="28"/>
        </w:rPr>
        <w:t xml:space="preserve"> на представительство Р</w:t>
      </w:r>
      <w:r w:rsidR="00F03E2F">
        <w:rPr>
          <w:sz w:val="28"/>
        </w:rPr>
        <w:t>аботников при выд</w:t>
      </w:r>
      <w:r w:rsidR="005A2B2B">
        <w:rPr>
          <w:sz w:val="28"/>
        </w:rPr>
        <w:t>вижении требований от их имени Р</w:t>
      </w:r>
      <w:r w:rsidR="00F03E2F">
        <w:rPr>
          <w:sz w:val="28"/>
        </w:rPr>
        <w:t>аботодателю, участие в процедурах по разрешению возникшего коллективного трудового спора.</w:t>
      </w:r>
    </w:p>
    <w:p w:rsidR="00F03E2F" w:rsidRDefault="009769C4" w:rsidP="00F03E2F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13</w:t>
      </w:r>
      <w:r w:rsidR="005A2B2B">
        <w:rPr>
          <w:sz w:val="28"/>
        </w:rPr>
        <w:t>.5. Представителям Р</w:t>
      </w:r>
      <w:r w:rsidR="00F03E2F">
        <w:rPr>
          <w:sz w:val="28"/>
        </w:rPr>
        <w:t xml:space="preserve">аботников, участвующим в примирительных процедурах по урегулированию коллективных трудовых споров, </w:t>
      </w:r>
      <w:r w:rsidR="005B3FDA">
        <w:rPr>
          <w:sz w:val="28"/>
        </w:rPr>
        <w:t xml:space="preserve">в связи с выполнением указанных обязанностей </w:t>
      </w:r>
      <w:r w:rsidR="00F03E2F">
        <w:rPr>
          <w:sz w:val="28"/>
        </w:rPr>
        <w:t>сохраняется</w:t>
      </w:r>
      <w:r w:rsidR="005B3FDA">
        <w:rPr>
          <w:sz w:val="28"/>
        </w:rPr>
        <w:t xml:space="preserve"> средняя заработная плата и соответствующие льготы за все время </w:t>
      </w:r>
      <w:r w:rsidR="00F03E2F">
        <w:rPr>
          <w:sz w:val="28"/>
        </w:rPr>
        <w:t xml:space="preserve"> отвлечения</w:t>
      </w:r>
      <w:r w:rsidR="005B3FDA">
        <w:rPr>
          <w:sz w:val="28"/>
        </w:rPr>
        <w:t xml:space="preserve"> их</w:t>
      </w:r>
      <w:r w:rsidR="00F03E2F">
        <w:rPr>
          <w:sz w:val="28"/>
        </w:rPr>
        <w:t xml:space="preserve"> от </w:t>
      </w:r>
      <w:r w:rsidR="005B3FDA">
        <w:rPr>
          <w:sz w:val="28"/>
        </w:rPr>
        <w:t>основной работы</w:t>
      </w:r>
      <w:r w:rsidR="00F03E2F">
        <w:rPr>
          <w:sz w:val="28"/>
        </w:rPr>
        <w:t>.</w:t>
      </w:r>
    </w:p>
    <w:p w:rsidR="00F03E2F" w:rsidRDefault="009769C4" w:rsidP="00F03E2F">
      <w:pPr>
        <w:tabs>
          <w:tab w:val="left" w:pos="1134"/>
        </w:tabs>
        <w:jc w:val="both"/>
      </w:pPr>
      <w:r>
        <w:rPr>
          <w:sz w:val="28"/>
        </w:rPr>
        <w:t xml:space="preserve">     13</w:t>
      </w:r>
      <w:r w:rsidR="00F03E2F">
        <w:rPr>
          <w:sz w:val="28"/>
        </w:rPr>
        <w:t>.6. На предприятии создается комиссия по трудовым спорам в количест</w:t>
      </w:r>
      <w:r w:rsidR="009A0AD9">
        <w:rPr>
          <w:sz w:val="28"/>
        </w:rPr>
        <w:t xml:space="preserve">ве </w:t>
      </w:r>
      <w:r w:rsidR="005B3FDA">
        <w:rPr>
          <w:sz w:val="28"/>
        </w:rPr>
        <w:t xml:space="preserve">6 </w:t>
      </w:r>
      <w:r w:rsidR="009A0AD9">
        <w:rPr>
          <w:sz w:val="28"/>
        </w:rPr>
        <w:t xml:space="preserve">человек по 3 </w:t>
      </w:r>
      <w:r w:rsidR="00E13A31">
        <w:rPr>
          <w:sz w:val="28"/>
        </w:rPr>
        <w:t>представителя</w:t>
      </w:r>
      <w:r w:rsidR="009A0AD9">
        <w:rPr>
          <w:sz w:val="28"/>
        </w:rPr>
        <w:t xml:space="preserve"> от </w:t>
      </w:r>
      <w:r w:rsidR="00F03E2F">
        <w:rPr>
          <w:sz w:val="28"/>
        </w:rPr>
        <w:t xml:space="preserve">каждой </w:t>
      </w:r>
      <w:r w:rsidR="00211735">
        <w:rPr>
          <w:sz w:val="28"/>
        </w:rPr>
        <w:t>стороны</w:t>
      </w:r>
      <w:r w:rsidR="00F03E2F" w:rsidRPr="002F7C95">
        <w:rPr>
          <w:sz w:val="28"/>
        </w:rPr>
        <w:t>.</w:t>
      </w:r>
    </w:p>
    <w:p w:rsidR="00770FF9" w:rsidRPr="009A0AD9" w:rsidRDefault="00770FF9" w:rsidP="00C06E9D">
      <w:pPr>
        <w:jc w:val="center"/>
        <w:rPr>
          <w:b/>
          <w:sz w:val="28"/>
        </w:rPr>
      </w:pPr>
    </w:p>
    <w:p w:rsidR="00C06E9D" w:rsidRPr="005A5ADD" w:rsidRDefault="00770FF9" w:rsidP="00C06E9D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X</w:t>
      </w:r>
      <w:r w:rsidR="009769C4" w:rsidRPr="006870AE">
        <w:rPr>
          <w:b/>
          <w:sz w:val="28"/>
          <w:szCs w:val="28"/>
          <w:lang w:val="en-US"/>
        </w:rPr>
        <w:t>IV</w:t>
      </w:r>
      <w:r w:rsidR="00C06E9D" w:rsidRPr="005A5ADD">
        <w:rPr>
          <w:b/>
          <w:sz w:val="28"/>
        </w:rPr>
        <w:t xml:space="preserve">. </w:t>
      </w:r>
      <w:r w:rsidR="005B3FDA">
        <w:rPr>
          <w:b/>
          <w:sz w:val="28"/>
        </w:rPr>
        <w:t>Контроль за выполнением К</w:t>
      </w:r>
      <w:r>
        <w:rPr>
          <w:b/>
          <w:sz w:val="28"/>
        </w:rPr>
        <w:t>оллективного договора, ответственность</w:t>
      </w:r>
      <w:r w:rsidR="005B3FDA">
        <w:rPr>
          <w:b/>
          <w:sz w:val="28"/>
        </w:rPr>
        <w:t xml:space="preserve"> С</w:t>
      </w:r>
      <w:r w:rsidR="00C06E9D" w:rsidRPr="005A5ADD">
        <w:rPr>
          <w:b/>
          <w:sz w:val="28"/>
        </w:rPr>
        <w:t>торон</w:t>
      </w:r>
    </w:p>
    <w:p w:rsidR="00C06E9D" w:rsidRDefault="00C06E9D" w:rsidP="00C06E9D">
      <w:pPr>
        <w:tabs>
          <w:tab w:val="left" w:pos="1134"/>
        </w:tabs>
        <w:ind w:firstLine="720"/>
        <w:jc w:val="both"/>
        <w:rPr>
          <w:sz w:val="28"/>
        </w:rPr>
      </w:pPr>
    </w:p>
    <w:p w:rsidR="00C06E9D" w:rsidRPr="002F7C95" w:rsidRDefault="00C06E9D" w:rsidP="00770FF9">
      <w:pPr>
        <w:tabs>
          <w:tab w:val="left" w:pos="1134"/>
        </w:tabs>
        <w:jc w:val="both"/>
        <w:rPr>
          <w:b/>
          <w:sz w:val="28"/>
        </w:rPr>
      </w:pPr>
      <w:r>
        <w:rPr>
          <w:sz w:val="28"/>
        </w:rPr>
        <w:lastRenderedPageBreak/>
        <w:t>1</w:t>
      </w:r>
      <w:r w:rsidR="009769C4">
        <w:rPr>
          <w:sz w:val="28"/>
        </w:rPr>
        <w:t>4</w:t>
      </w:r>
      <w:r>
        <w:rPr>
          <w:sz w:val="28"/>
        </w:rPr>
        <w:t xml:space="preserve">.1. </w:t>
      </w:r>
      <w:proofErr w:type="gramStart"/>
      <w:r>
        <w:rPr>
          <w:sz w:val="28"/>
        </w:rPr>
        <w:t>Контроль за</w:t>
      </w:r>
      <w:proofErr w:type="gramEnd"/>
      <w:r w:rsidR="00BC095B">
        <w:rPr>
          <w:sz w:val="28"/>
        </w:rPr>
        <w:t xml:space="preserve"> соблюдением К</w:t>
      </w:r>
      <w:r>
        <w:rPr>
          <w:sz w:val="28"/>
        </w:rPr>
        <w:t>оллективного договора, соглашени</w:t>
      </w:r>
      <w:r w:rsidR="005B3FDA">
        <w:rPr>
          <w:sz w:val="28"/>
        </w:rPr>
        <w:t>й</w:t>
      </w:r>
      <w:r>
        <w:rPr>
          <w:sz w:val="28"/>
        </w:rPr>
        <w:t xml:space="preserve"> осуществляется сторонами социального партнерства, их представителями, соо</w:t>
      </w:r>
      <w:r w:rsidR="005B3FDA">
        <w:rPr>
          <w:sz w:val="28"/>
        </w:rPr>
        <w:t>тветствующими органами по труду</w:t>
      </w:r>
      <w:r>
        <w:rPr>
          <w:sz w:val="28"/>
        </w:rPr>
        <w:t xml:space="preserve">. </w:t>
      </w:r>
    </w:p>
    <w:p w:rsidR="005678AC" w:rsidRDefault="00C06E9D" w:rsidP="00FC64EB">
      <w:pPr>
        <w:widowControl/>
        <w:jc w:val="both"/>
        <w:rPr>
          <w:sz w:val="28"/>
        </w:rPr>
      </w:pPr>
      <w:r>
        <w:rPr>
          <w:sz w:val="28"/>
        </w:rPr>
        <w:t>1</w:t>
      </w:r>
      <w:r w:rsidR="009769C4">
        <w:rPr>
          <w:sz w:val="28"/>
        </w:rPr>
        <w:t>4</w:t>
      </w:r>
      <w:r>
        <w:rPr>
          <w:sz w:val="28"/>
        </w:rPr>
        <w:t xml:space="preserve">.2. При осуществлении контроля </w:t>
      </w:r>
      <w:r w:rsidR="005B3FDA">
        <w:rPr>
          <w:sz w:val="28"/>
        </w:rPr>
        <w:t>С</w:t>
      </w:r>
      <w:r>
        <w:rPr>
          <w:sz w:val="28"/>
        </w:rPr>
        <w:t xml:space="preserve">тороны обязаны представлять </w:t>
      </w:r>
      <w:r w:rsidR="005B3FDA">
        <w:rPr>
          <w:sz w:val="28"/>
        </w:rPr>
        <w:t xml:space="preserve">друг другу, </w:t>
      </w:r>
      <w:r w:rsidR="005B3FDA">
        <w:rPr>
          <w:rFonts w:eastAsiaTheme="minorHAnsi"/>
          <w:sz w:val="28"/>
          <w:szCs w:val="28"/>
          <w:lang w:eastAsia="en-US"/>
        </w:rPr>
        <w:t xml:space="preserve">а также соответствующим органам по труду </w:t>
      </w:r>
      <w:r>
        <w:rPr>
          <w:sz w:val="28"/>
        </w:rPr>
        <w:t>необходимую информацию</w:t>
      </w:r>
      <w:r w:rsidR="005B3FDA">
        <w:rPr>
          <w:rFonts w:eastAsiaTheme="minorHAnsi"/>
          <w:sz w:val="28"/>
          <w:szCs w:val="28"/>
          <w:lang w:eastAsia="en-US"/>
        </w:rPr>
        <w:t xml:space="preserve"> не позднее одного месяца со дня получения соответствующего запроса</w:t>
      </w:r>
      <w:r>
        <w:rPr>
          <w:sz w:val="28"/>
        </w:rPr>
        <w:t xml:space="preserve">. </w:t>
      </w:r>
    </w:p>
    <w:p w:rsidR="00C06E9D" w:rsidRDefault="005678AC" w:rsidP="00FC64EB">
      <w:pPr>
        <w:widowControl/>
        <w:jc w:val="both"/>
        <w:outlineLvl w:val="0"/>
        <w:rPr>
          <w:sz w:val="28"/>
        </w:rPr>
      </w:pPr>
      <w:proofErr w:type="gramStart"/>
      <w:r>
        <w:rPr>
          <w:sz w:val="28"/>
        </w:rPr>
        <w:t>Лица</w:t>
      </w:r>
      <w:r w:rsidR="00C06E9D">
        <w:rPr>
          <w:sz w:val="28"/>
        </w:rPr>
        <w:t>, допус</w:t>
      </w:r>
      <w:r>
        <w:rPr>
          <w:sz w:val="28"/>
        </w:rPr>
        <w:t>тившие</w:t>
      </w:r>
      <w:r w:rsidR="00C06E9D">
        <w:rPr>
          <w:sz w:val="28"/>
        </w:rPr>
        <w:t xml:space="preserve"> нарушения</w:t>
      </w:r>
      <w:r w:rsidR="00844949">
        <w:rPr>
          <w:sz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конодательства Российской Федерации  о труде и об охране труда, уклонение от участия в переговорах о заключении коллективного договора, соглашения либо нарушение установленного срока их заключения, </w:t>
      </w:r>
      <w:proofErr w:type="spellStart"/>
      <w:r>
        <w:rPr>
          <w:rFonts w:eastAsiaTheme="minorHAnsi"/>
          <w:sz w:val="28"/>
          <w:szCs w:val="28"/>
          <w:lang w:eastAsia="en-US"/>
        </w:rPr>
        <w:t>непредоставл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соглашения, необоснованный отказ от заключения коллективного договора, соглашения, нарушение или невыполнение обязательств по коллективному договору, соглашению</w:t>
      </w:r>
      <w:r w:rsidR="00C06E9D">
        <w:rPr>
          <w:sz w:val="28"/>
        </w:rPr>
        <w:t xml:space="preserve"> могут быть</w:t>
      </w:r>
      <w:proofErr w:type="gramEnd"/>
      <w:r w:rsidR="00844949">
        <w:rPr>
          <w:sz w:val="28"/>
        </w:rPr>
        <w:t xml:space="preserve"> </w:t>
      </w:r>
      <w:proofErr w:type="gramStart"/>
      <w:r w:rsidR="00C06E9D">
        <w:rPr>
          <w:sz w:val="28"/>
        </w:rPr>
        <w:t>при</w:t>
      </w:r>
      <w:r>
        <w:rPr>
          <w:sz w:val="28"/>
        </w:rPr>
        <w:t>влечены к административной ответственности</w:t>
      </w:r>
      <w:r w:rsidR="00C06E9D">
        <w:rPr>
          <w:sz w:val="28"/>
        </w:rPr>
        <w:t>.</w:t>
      </w:r>
      <w:proofErr w:type="gramEnd"/>
    </w:p>
    <w:p w:rsidR="00C06E9D" w:rsidRDefault="00C06E9D" w:rsidP="00770FF9">
      <w:pPr>
        <w:tabs>
          <w:tab w:val="left" w:pos="1418"/>
        </w:tabs>
        <w:jc w:val="both"/>
        <w:rPr>
          <w:sz w:val="28"/>
        </w:rPr>
      </w:pPr>
      <w:r>
        <w:rPr>
          <w:sz w:val="28"/>
        </w:rPr>
        <w:t>1</w:t>
      </w:r>
      <w:r w:rsidR="009769C4">
        <w:rPr>
          <w:sz w:val="28"/>
        </w:rPr>
        <w:t>4</w:t>
      </w:r>
      <w:r>
        <w:rPr>
          <w:sz w:val="28"/>
        </w:rPr>
        <w:t>.3.</w:t>
      </w:r>
      <w:r w:rsidR="00683313">
        <w:rPr>
          <w:sz w:val="28"/>
        </w:rPr>
        <w:t xml:space="preserve"> С</w:t>
      </w:r>
      <w:r w:rsidR="005678AC">
        <w:rPr>
          <w:sz w:val="28"/>
        </w:rPr>
        <w:t>тороны, подписавшие К</w:t>
      </w:r>
      <w:r>
        <w:rPr>
          <w:sz w:val="28"/>
        </w:rPr>
        <w:t xml:space="preserve">оллективный договор, </w:t>
      </w:r>
      <w:proofErr w:type="gramStart"/>
      <w:r>
        <w:rPr>
          <w:sz w:val="28"/>
        </w:rPr>
        <w:t>отчитываются о</w:t>
      </w:r>
      <w:proofErr w:type="gramEnd"/>
      <w:r>
        <w:rPr>
          <w:sz w:val="28"/>
        </w:rPr>
        <w:t xml:space="preserve"> его выполнении на общем собрании (конференции) трудового коллектива.</w:t>
      </w:r>
    </w:p>
    <w:p w:rsidR="00C06E9D" w:rsidRDefault="00C06E9D" w:rsidP="00770FF9">
      <w:pPr>
        <w:tabs>
          <w:tab w:val="left" w:pos="1418"/>
        </w:tabs>
        <w:jc w:val="both"/>
        <w:rPr>
          <w:sz w:val="28"/>
        </w:rPr>
      </w:pPr>
      <w:r>
        <w:rPr>
          <w:sz w:val="28"/>
        </w:rPr>
        <w:t>1</w:t>
      </w:r>
      <w:r w:rsidR="009769C4">
        <w:rPr>
          <w:sz w:val="28"/>
        </w:rPr>
        <w:t>4</w:t>
      </w:r>
      <w:r>
        <w:rPr>
          <w:sz w:val="28"/>
        </w:rPr>
        <w:t>.4. С</w:t>
      </w:r>
      <w:r w:rsidR="00683313">
        <w:rPr>
          <w:sz w:val="28"/>
        </w:rPr>
        <w:t>тороны договорились, что текст К</w:t>
      </w:r>
      <w:r>
        <w:rPr>
          <w:sz w:val="28"/>
        </w:rPr>
        <w:t>оллективног</w:t>
      </w:r>
      <w:r w:rsidR="00683313">
        <w:rPr>
          <w:sz w:val="28"/>
        </w:rPr>
        <w:t>о</w:t>
      </w:r>
      <w:r w:rsidR="00FC64EB">
        <w:rPr>
          <w:sz w:val="28"/>
        </w:rPr>
        <w:t xml:space="preserve"> договора должен быть доведен </w:t>
      </w:r>
      <w:r>
        <w:rPr>
          <w:sz w:val="28"/>
        </w:rPr>
        <w:t xml:space="preserve">до сведения </w:t>
      </w:r>
      <w:r w:rsidR="00683313">
        <w:rPr>
          <w:sz w:val="28"/>
        </w:rPr>
        <w:t>Р</w:t>
      </w:r>
      <w:r>
        <w:rPr>
          <w:sz w:val="28"/>
        </w:rPr>
        <w:t xml:space="preserve">аботников </w:t>
      </w:r>
      <w:r w:rsidR="00FC64EB">
        <w:rPr>
          <w:sz w:val="28"/>
        </w:rPr>
        <w:t>после его подписания</w:t>
      </w:r>
      <w:r>
        <w:rPr>
          <w:sz w:val="28"/>
        </w:rPr>
        <w:t>.</w:t>
      </w:r>
    </w:p>
    <w:p w:rsidR="00C06E9D" w:rsidRDefault="00C06E9D" w:rsidP="00683313">
      <w:pPr>
        <w:widowControl/>
        <w:ind w:firstLine="540"/>
        <w:jc w:val="both"/>
        <w:rPr>
          <w:b/>
          <w:sz w:val="28"/>
        </w:rPr>
      </w:pPr>
      <w:r>
        <w:rPr>
          <w:sz w:val="28"/>
        </w:rPr>
        <w:t>1</w:t>
      </w:r>
      <w:r w:rsidR="009769C4">
        <w:rPr>
          <w:sz w:val="28"/>
        </w:rPr>
        <w:t>4</w:t>
      </w:r>
      <w:r>
        <w:rPr>
          <w:sz w:val="28"/>
        </w:rPr>
        <w:t xml:space="preserve">.5. Подписанный </w:t>
      </w:r>
      <w:r w:rsidR="00683313">
        <w:rPr>
          <w:sz w:val="28"/>
        </w:rPr>
        <w:t>С</w:t>
      </w:r>
      <w:r>
        <w:rPr>
          <w:sz w:val="28"/>
        </w:rPr>
        <w:t xml:space="preserve">торонами </w:t>
      </w:r>
      <w:r w:rsidR="00683313">
        <w:rPr>
          <w:sz w:val="28"/>
        </w:rPr>
        <w:t>К</w:t>
      </w:r>
      <w:r>
        <w:rPr>
          <w:sz w:val="28"/>
        </w:rPr>
        <w:t xml:space="preserve">оллективный договор, приложения, протоколы разногласий </w:t>
      </w:r>
      <w:r w:rsidR="00683313">
        <w:rPr>
          <w:rFonts w:eastAsiaTheme="minorHAnsi"/>
          <w:sz w:val="28"/>
          <w:szCs w:val="28"/>
          <w:lang w:eastAsia="en-US"/>
        </w:rPr>
        <w:t>в течение семи дней со дня подписания</w:t>
      </w:r>
      <w:r w:rsidR="00844949">
        <w:rPr>
          <w:rFonts w:eastAsiaTheme="minorHAnsi"/>
          <w:sz w:val="28"/>
          <w:szCs w:val="28"/>
          <w:lang w:eastAsia="en-US"/>
        </w:rPr>
        <w:t xml:space="preserve"> </w:t>
      </w:r>
      <w:r w:rsidR="00683313">
        <w:rPr>
          <w:sz w:val="28"/>
        </w:rPr>
        <w:t xml:space="preserve">направляются Работодателем </w:t>
      </w:r>
      <w:r w:rsidR="00683313">
        <w:rPr>
          <w:rFonts w:eastAsiaTheme="minorHAnsi"/>
          <w:sz w:val="28"/>
          <w:szCs w:val="28"/>
          <w:lang w:eastAsia="en-US"/>
        </w:rPr>
        <w:t xml:space="preserve">на уведомительную регистрацию в соответствующий орган по труду. </w:t>
      </w:r>
      <w:r w:rsidR="00502BC7">
        <w:rPr>
          <w:sz w:val="28"/>
        </w:rPr>
        <w:t>Вступление К</w:t>
      </w:r>
      <w:r>
        <w:rPr>
          <w:sz w:val="28"/>
        </w:rPr>
        <w:t xml:space="preserve">оллективного договора, соглашения в силу не зависит от факта их уведомительной регистрации. </w:t>
      </w:r>
    </w:p>
    <w:p w:rsidR="00CD1425" w:rsidRPr="002F7C95" w:rsidRDefault="00CD1425" w:rsidP="00683313">
      <w:pPr>
        <w:widowControl/>
        <w:ind w:firstLine="540"/>
        <w:jc w:val="both"/>
        <w:rPr>
          <w:b/>
          <w:sz w:val="28"/>
        </w:rPr>
      </w:pPr>
    </w:p>
    <w:p w:rsidR="00C06E9D" w:rsidRPr="007E7856" w:rsidRDefault="009769C4" w:rsidP="00C06E9D">
      <w:pPr>
        <w:pStyle w:val="2"/>
        <w:ind w:firstLine="0"/>
        <w:jc w:val="center"/>
        <w:rPr>
          <w:b/>
        </w:rPr>
      </w:pPr>
      <w:r>
        <w:rPr>
          <w:b/>
          <w:lang w:val="en-US"/>
        </w:rPr>
        <w:t>X</w:t>
      </w:r>
      <w:r>
        <w:rPr>
          <w:b/>
          <w:szCs w:val="28"/>
          <w:lang w:val="en-US"/>
        </w:rPr>
        <w:t>V</w:t>
      </w:r>
      <w:r w:rsidR="00C06E9D" w:rsidRPr="007E7856">
        <w:rPr>
          <w:b/>
        </w:rPr>
        <w:t>. Заключительные положения</w:t>
      </w:r>
    </w:p>
    <w:p w:rsidR="00C06E9D" w:rsidRPr="007E7856" w:rsidRDefault="00C06E9D" w:rsidP="00C06E9D">
      <w:pPr>
        <w:pStyle w:val="2"/>
        <w:ind w:firstLine="0"/>
        <w:jc w:val="center"/>
        <w:rPr>
          <w:b/>
        </w:rPr>
      </w:pPr>
    </w:p>
    <w:p w:rsidR="00C06E9D" w:rsidRPr="007E7856" w:rsidRDefault="00C06E9D" w:rsidP="00C06E9D">
      <w:pPr>
        <w:pStyle w:val="2"/>
      </w:pPr>
      <w:r w:rsidRPr="007E7856">
        <w:t>1</w:t>
      </w:r>
      <w:r w:rsidR="009769C4">
        <w:t>5</w:t>
      </w:r>
      <w:r w:rsidRPr="007E7856">
        <w:t>.1. Стороны договорились, что в механизм выполнения положений Коллективного договора в ходе его реализации могут вноситься изменения в зависим</w:t>
      </w:r>
      <w:r w:rsidR="00502BC7">
        <w:t>ости от финансовой возможности П</w:t>
      </w:r>
      <w:r w:rsidRPr="007E7856">
        <w:t>редприятия.</w:t>
      </w:r>
    </w:p>
    <w:p w:rsidR="00C06E9D" w:rsidRPr="007E7856" w:rsidRDefault="00C06E9D" w:rsidP="00C06E9D">
      <w:pPr>
        <w:pStyle w:val="2"/>
      </w:pPr>
      <w:r w:rsidRPr="007E7856">
        <w:t>1</w:t>
      </w:r>
      <w:r w:rsidR="009769C4">
        <w:t>5</w:t>
      </w:r>
      <w:r w:rsidRPr="007E7856">
        <w:t xml:space="preserve">.2. Изменения и дополнения в Коллективный договор в течение срока действия производятся только по взаимному согласию </w:t>
      </w:r>
      <w:r w:rsidR="00502BC7">
        <w:t>С</w:t>
      </w:r>
      <w:r w:rsidRPr="007E7856">
        <w:t>торон</w:t>
      </w:r>
      <w:r w:rsidR="00502BC7">
        <w:t>, принимаются двухсторонней Комиссией в составе представителей Работников и Работодателя с оформлением  изменений и дополнений в виде письменных соглашений</w:t>
      </w:r>
      <w:r w:rsidRPr="007E7856">
        <w:t>.</w:t>
      </w:r>
    </w:p>
    <w:p w:rsidR="000A469B" w:rsidRDefault="000A469B" w:rsidP="00C06E9D">
      <w:pPr>
        <w:pStyle w:val="2"/>
        <w:ind w:firstLine="0"/>
      </w:pPr>
    </w:p>
    <w:p w:rsidR="000A469B" w:rsidRDefault="000A469B" w:rsidP="00C06E9D">
      <w:pPr>
        <w:pStyle w:val="2"/>
        <w:ind w:firstLine="0"/>
      </w:pPr>
    </w:p>
    <w:p w:rsidR="00E12F47" w:rsidRDefault="00E12F47" w:rsidP="00E12F47">
      <w:pPr>
        <w:pStyle w:val="2"/>
        <w:ind w:firstLine="284"/>
        <w:jc w:val="center"/>
        <w:rPr>
          <w:b/>
          <w:bCs/>
        </w:rPr>
      </w:pPr>
    </w:p>
    <w:p w:rsidR="00AE07AC" w:rsidRPr="00E54427" w:rsidRDefault="00AE07AC" w:rsidP="00AE07AC">
      <w:pPr>
        <w:pStyle w:val="2"/>
        <w:ind w:firstLine="0"/>
      </w:pPr>
    </w:p>
    <w:p w:rsidR="00AE07AC" w:rsidRPr="00E54427" w:rsidRDefault="00AE07AC" w:rsidP="00AE07AC">
      <w:pPr>
        <w:pStyle w:val="2"/>
        <w:ind w:firstLine="0"/>
      </w:pPr>
      <w:proofErr w:type="spellStart"/>
      <w:r>
        <w:t>И.о</w:t>
      </w:r>
      <w:proofErr w:type="spellEnd"/>
      <w:r>
        <w:t>. г</w:t>
      </w:r>
      <w:r w:rsidRPr="00E54427">
        <w:t>енеральн</w:t>
      </w:r>
      <w:r>
        <w:t>ого</w:t>
      </w:r>
      <w:r w:rsidRPr="00E54427">
        <w:t xml:space="preserve"> директор</w:t>
      </w:r>
      <w:r>
        <w:t>а</w:t>
      </w:r>
    </w:p>
    <w:p w:rsidR="00AE07AC" w:rsidRPr="00E54427" w:rsidRDefault="00AE07AC" w:rsidP="00AE07AC">
      <w:pPr>
        <w:pStyle w:val="2"/>
        <w:ind w:firstLine="0"/>
      </w:pPr>
      <w:r w:rsidRPr="00E54427">
        <w:t>____________________</w:t>
      </w:r>
      <w:r>
        <w:t>А.А. Жиров</w:t>
      </w:r>
    </w:p>
    <w:p w:rsidR="00AE07AC" w:rsidRPr="00E54427" w:rsidRDefault="00AE07AC" w:rsidP="00AE07AC">
      <w:pPr>
        <w:pStyle w:val="2"/>
        <w:ind w:firstLine="0"/>
      </w:pPr>
    </w:p>
    <w:p w:rsidR="00AE07AC" w:rsidRPr="00E54427" w:rsidRDefault="00AE07AC" w:rsidP="00AE07AC">
      <w:pPr>
        <w:pStyle w:val="2"/>
        <w:ind w:firstLine="0"/>
      </w:pPr>
      <w:r w:rsidRPr="00E54427">
        <w:t xml:space="preserve">                                                                «___»_______________201</w:t>
      </w:r>
      <w:r>
        <w:t>4</w:t>
      </w:r>
      <w:r w:rsidRPr="00E54427">
        <w:t xml:space="preserve"> г.</w:t>
      </w:r>
    </w:p>
    <w:p w:rsidR="00AE07AC" w:rsidRPr="00E54427" w:rsidRDefault="00AE07AC" w:rsidP="00AE07AC">
      <w:pPr>
        <w:pStyle w:val="2"/>
        <w:ind w:firstLine="0"/>
      </w:pPr>
    </w:p>
    <w:p w:rsidR="00AE07AC" w:rsidRPr="00E54427" w:rsidRDefault="00AE07AC" w:rsidP="00AE07AC">
      <w:pPr>
        <w:pStyle w:val="2"/>
        <w:ind w:firstLine="0"/>
      </w:pPr>
      <w:r w:rsidRPr="00E54427">
        <w:lastRenderedPageBreak/>
        <w:t xml:space="preserve">Председатель Профкома </w:t>
      </w:r>
    </w:p>
    <w:p w:rsidR="00AE07AC" w:rsidRPr="00E54427" w:rsidRDefault="00AE07AC" w:rsidP="00AE07AC">
      <w:pPr>
        <w:pStyle w:val="2"/>
        <w:ind w:firstLine="0"/>
      </w:pPr>
      <w:r w:rsidRPr="00E54427">
        <w:t>___________________</w:t>
      </w:r>
      <w:r>
        <w:t xml:space="preserve">С.В. Чайкина </w:t>
      </w:r>
    </w:p>
    <w:p w:rsidR="00AE07AC" w:rsidRDefault="00AE07AC" w:rsidP="00AE07AC">
      <w:pPr>
        <w:pStyle w:val="2"/>
        <w:ind w:firstLine="0"/>
      </w:pPr>
    </w:p>
    <w:p w:rsidR="00AE07AC" w:rsidRPr="00E54427" w:rsidRDefault="00AE07AC" w:rsidP="00AE07AC">
      <w:pPr>
        <w:pStyle w:val="2"/>
        <w:ind w:firstLine="0"/>
      </w:pPr>
      <w:r w:rsidRPr="00E54427">
        <w:t>«___»_______________201</w:t>
      </w:r>
      <w:r>
        <w:t>4</w:t>
      </w:r>
      <w:r w:rsidRPr="00E54427">
        <w:t xml:space="preserve"> г.</w:t>
      </w:r>
    </w:p>
    <w:p w:rsidR="00623188" w:rsidRDefault="00623188" w:rsidP="00623188">
      <w:pPr>
        <w:pStyle w:val="2"/>
        <w:ind w:firstLine="0"/>
        <w:jc w:val="left"/>
        <w:rPr>
          <w:sz w:val="20"/>
        </w:rPr>
      </w:pPr>
    </w:p>
    <w:p w:rsidR="00E12F47" w:rsidRPr="00E54427" w:rsidRDefault="00AE07AC" w:rsidP="00623188">
      <w:pPr>
        <w:pStyle w:val="2"/>
        <w:ind w:firstLine="0"/>
        <w:jc w:val="left"/>
        <w:rPr>
          <w:b/>
          <w:bCs/>
        </w:rPr>
      </w:pPr>
      <w:r>
        <w:rPr>
          <w:b/>
          <w:bCs/>
        </w:rPr>
        <w:t>Перечень п</w:t>
      </w:r>
      <w:r w:rsidR="00E12F47" w:rsidRPr="00E54427">
        <w:rPr>
          <w:b/>
          <w:bCs/>
        </w:rPr>
        <w:t>риложени</w:t>
      </w:r>
      <w:r>
        <w:rPr>
          <w:b/>
          <w:bCs/>
        </w:rPr>
        <w:t xml:space="preserve">й </w:t>
      </w:r>
      <w:r w:rsidR="00E12F47" w:rsidRPr="00E54427">
        <w:rPr>
          <w:b/>
          <w:bCs/>
        </w:rPr>
        <w:t xml:space="preserve"> к Коллективному договору</w:t>
      </w:r>
    </w:p>
    <w:p w:rsidR="00E12F47" w:rsidRPr="003A4D54" w:rsidRDefault="00E12F47" w:rsidP="00E12F47">
      <w:pPr>
        <w:pStyle w:val="2"/>
        <w:ind w:firstLine="284"/>
        <w:rPr>
          <w:bCs/>
        </w:rPr>
      </w:pPr>
    </w:p>
    <w:p w:rsidR="00E12F47" w:rsidRPr="003A4D54" w:rsidRDefault="00E12F47" w:rsidP="00E12F47">
      <w:pPr>
        <w:pStyle w:val="2"/>
        <w:spacing w:line="420" w:lineRule="exact"/>
        <w:ind w:firstLine="284"/>
      </w:pPr>
      <w:r w:rsidRPr="003A4D54">
        <w:t xml:space="preserve">1. Правила внутреннего трудового распорядка. </w:t>
      </w:r>
    </w:p>
    <w:p w:rsidR="00E12F47" w:rsidRPr="003A4D54" w:rsidRDefault="00E12F47" w:rsidP="00E12F47">
      <w:pPr>
        <w:pStyle w:val="2"/>
        <w:spacing w:line="420" w:lineRule="exact"/>
        <w:ind w:firstLine="284"/>
        <w:rPr>
          <w:bCs/>
        </w:rPr>
      </w:pPr>
      <w:r w:rsidRPr="003A4D54">
        <w:rPr>
          <w:bCs/>
        </w:rPr>
        <w:t>2. Тарифные сетки для рабочих основного вида деятельности.</w:t>
      </w:r>
    </w:p>
    <w:p w:rsidR="00E12F47" w:rsidRPr="003A4D54" w:rsidRDefault="00E12F47" w:rsidP="00E12F47">
      <w:pPr>
        <w:spacing w:line="420" w:lineRule="exact"/>
        <w:ind w:left="284"/>
        <w:jc w:val="both"/>
        <w:rPr>
          <w:bCs/>
          <w:sz w:val="28"/>
          <w:szCs w:val="28"/>
        </w:rPr>
      </w:pPr>
      <w:r w:rsidRPr="003A4D54">
        <w:rPr>
          <w:bCs/>
          <w:sz w:val="28"/>
          <w:szCs w:val="28"/>
        </w:rPr>
        <w:t>3. Перечень профессий рабочих с  вредными условиями труда,</w:t>
      </w:r>
    </w:p>
    <w:p w:rsidR="00E12F47" w:rsidRPr="00E12F47" w:rsidRDefault="00E12F47" w:rsidP="00E12F47">
      <w:pPr>
        <w:pStyle w:val="a3"/>
        <w:spacing w:line="420" w:lineRule="exact"/>
        <w:jc w:val="both"/>
        <w:rPr>
          <w:sz w:val="28"/>
          <w:szCs w:val="28"/>
        </w:rPr>
      </w:pPr>
      <w:r w:rsidRPr="00E12F47">
        <w:rPr>
          <w:bCs/>
          <w:sz w:val="28"/>
          <w:szCs w:val="28"/>
        </w:rPr>
        <w:t xml:space="preserve"> которым устанавливаются повышенные часовые тарифные ставки</w:t>
      </w:r>
      <w:r w:rsidRPr="00E12F47">
        <w:rPr>
          <w:sz w:val="28"/>
          <w:szCs w:val="28"/>
        </w:rPr>
        <w:t>.</w:t>
      </w:r>
    </w:p>
    <w:p w:rsidR="00E12F47" w:rsidRPr="003A4D54" w:rsidRDefault="00E12F47" w:rsidP="00E12F47">
      <w:pPr>
        <w:pStyle w:val="2"/>
        <w:spacing w:line="420" w:lineRule="exact"/>
        <w:ind w:firstLine="284"/>
        <w:rPr>
          <w:bCs/>
        </w:rPr>
      </w:pPr>
      <w:r w:rsidRPr="003A4D54">
        <w:rPr>
          <w:bCs/>
        </w:rPr>
        <w:t>4. Перечень профессий рабочих на бесплатную выдачу специальной одежды, специальной обуви и других средств индивидуальной защиты.</w:t>
      </w:r>
    </w:p>
    <w:p w:rsidR="00E12F47" w:rsidRPr="003A4D54" w:rsidRDefault="00E12F47" w:rsidP="00E12F47">
      <w:pPr>
        <w:pStyle w:val="2"/>
        <w:spacing w:line="420" w:lineRule="exact"/>
        <w:ind w:firstLine="284"/>
        <w:rPr>
          <w:bCs/>
        </w:rPr>
      </w:pPr>
      <w:r w:rsidRPr="003A4D54">
        <w:rPr>
          <w:bCs/>
        </w:rPr>
        <w:t>5. Перечень профессий рабочих на бесплатную выдачу молока.</w:t>
      </w:r>
    </w:p>
    <w:p w:rsidR="00E12F47" w:rsidRPr="003A4D54" w:rsidRDefault="00E12F47" w:rsidP="00E12F47">
      <w:pPr>
        <w:pStyle w:val="2"/>
        <w:spacing w:line="420" w:lineRule="exact"/>
        <w:ind w:firstLine="284"/>
        <w:rPr>
          <w:bCs/>
        </w:rPr>
      </w:pPr>
      <w:r w:rsidRPr="003A4D54">
        <w:rPr>
          <w:bCs/>
        </w:rPr>
        <w:t xml:space="preserve">6. Перечень профессий </w:t>
      </w:r>
      <w:proofErr w:type="gramStart"/>
      <w:r w:rsidRPr="003A4D54">
        <w:rPr>
          <w:bCs/>
        </w:rPr>
        <w:t>рабочих</w:t>
      </w:r>
      <w:proofErr w:type="gramEnd"/>
      <w:r w:rsidRPr="003A4D54">
        <w:rPr>
          <w:bCs/>
        </w:rPr>
        <w:t xml:space="preserve"> на бесплатную выдачу смывающих и обезвреживающих средств.</w:t>
      </w:r>
    </w:p>
    <w:p w:rsidR="00E12F47" w:rsidRPr="003A4D54" w:rsidRDefault="00E12F47" w:rsidP="00E12F47">
      <w:pPr>
        <w:pStyle w:val="2"/>
        <w:spacing w:line="420" w:lineRule="exact"/>
        <w:ind w:firstLine="284"/>
      </w:pPr>
      <w:r w:rsidRPr="003A4D54">
        <w:t>7. Перечень профессий и должностей работников с ненормированным рабочим днем, которым устанавливаются дополнительные отпуска.</w:t>
      </w:r>
    </w:p>
    <w:p w:rsidR="00E12F47" w:rsidRPr="003A4D54" w:rsidRDefault="00E12F47" w:rsidP="00E12F47">
      <w:pPr>
        <w:jc w:val="both"/>
        <w:rPr>
          <w:sz w:val="28"/>
          <w:szCs w:val="28"/>
        </w:rPr>
      </w:pPr>
      <w:r w:rsidRPr="003A4D54">
        <w:rPr>
          <w:bCs/>
          <w:sz w:val="28"/>
          <w:szCs w:val="28"/>
        </w:rPr>
        <w:t xml:space="preserve">8. </w:t>
      </w:r>
      <w:r w:rsidRPr="003A4D54">
        <w:rPr>
          <w:sz w:val="28"/>
          <w:szCs w:val="28"/>
        </w:rPr>
        <w:t>Положение о суммированном учете рабочего времени для отдельных категорий работников  ГУП СО «СООПА».</w:t>
      </w:r>
    </w:p>
    <w:p w:rsidR="00E12F47" w:rsidRPr="003A4D54" w:rsidRDefault="00E12F47" w:rsidP="00E12F47">
      <w:pPr>
        <w:pStyle w:val="2"/>
        <w:spacing w:line="420" w:lineRule="exact"/>
        <w:ind w:firstLine="284"/>
        <w:rPr>
          <w:bCs/>
        </w:rPr>
      </w:pPr>
      <w:r w:rsidRPr="003A4D54">
        <w:rPr>
          <w:bCs/>
        </w:rPr>
        <w:t xml:space="preserve">9. Положение об оплате труда и премировании водителей автобусов </w:t>
      </w:r>
      <w:proofErr w:type="spellStart"/>
      <w:r w:rsidRPr="003A4D54">
        <w:rPr>
          <w:bCs/>
        </w:rPr>
        <w:t>Асбестовской</w:t>
      </w:r>
      <w:proofErr w:type="spellEnd"/>
      <w:r w:rsidRPr="003A4D54">
        <w:rPr>
          <w:bCs/>
        </w:rPr>
        <w:t xml:space="preserve"> автоколонны.</w:t>
      </w:r>
    </w:p>
    <w:p w:rsidR="00E12F47" w:rsidRPr="003A4D54" w:rsidRDefault="00E12F47" w:rsidP="00E12F47">
      <w:pPr>
        <w:pStyle w:val="2"/>
        <w:spacing w:line="420" w:lineRule="exact"/>
        <w:ind w:firstLine="284"/>
        <w:rPr>
          <w:bCs/>
        </w:rPr>
      </w:pPr>
      <w:r w:rsidRPr="003A4D54">
        <w:rPr>
          <w:bCs/>
        </w:rPr>
        <w:t xml:space="preserve">10. Положение об оплате труда и премировании кондукторов </w:t>
      </w:r>
      <w:proofErr w:type="spellStart"/>
      <w:r w:rsidRPr="003A4D54">
        <w:rPr>
          <w:bCs/>
        </w:rPr>
        <w:t>Асбестовской</w:t>
      </w:r>
      <w:proofErr w:type="spellEnd"/>
      <w:r w:rsidRPr="003A4D54">
        <w:rPr>
          <w:bCs/>
        </w:rPr>
        <w:t xml:space="preserve"> автоколонны.</w:t>
      </w:r>
    </w:p>
    <w:p w:rsidR="00E12F47" w:rsidRPr="003A4D54" w:rsidRDefault="00E12F47" w:rsidP="00E12F47">
      <w:pPr>
        <w:pStyle w:val="2"/>
        <w:spacing w:line="420" w:lineRule="exact"/>
        <w:ind w:firstLine="284"/>
        <w:rPr>
          <w:bCs/>
        </w:rPr>
      </w:pPr>
      <w:r w:rsidRPr="003A4D54">
        <w:rPr>
          <w:bCs/>
        </w:rPr>
        <w:t xml:space="preserve">11. Положение об оплате труда и премировании работников </w:t>
      </w:r>
      <w:proofErr w:type="spellStart"/>
      <w:r w:rsidRPr="003A4D54">
        <w:rPr>
          <w:bCs/>
        </w:rPr>
        <w:t>Асбестовской</w:t>
      </w:r>
      <w:proofErr w:type="spellEnd"/>
      <w:r w:rsidRPr="003A4D54">
        <w:rPr>
          <w:bCs/>
        </w:rPr>
        <w:t xml:space="preserve"> автоколонны (за исключением водителей автобусов, кондукторов).</w:t>
      </w:r>
    </w:p>
    <w:p w:rsidR="00E12F47" w:rsidRPr="003A4D54" w:rsidRDefault="00E12F47" w:rsidP="00E12F47">
      <w:pPr>
        <w:pStyle w:val="2"/>
        <w:spacing w:line="420" w:lineRule="exact"/>
        <w:ind w:firstLine="284"/>
        <w:rPr>
          <w:bCs/>
        </w:rPr>
      </w:pPr>
      <w:r w:rsidRPr="003A4D54">
        <w:rPr>
          <w:bCs/>
        </w:rPr>
        <w:t>12. Положение об оплате труда и премировании работников автовокзалов и автостанций.</w:t>
      </w:r>
    </w:p>
    <w:p w:rsidR="00E12F47" w:rsidRPr="003A4D54" w:rsidRDefault="00E12F47" w:rsidP="00E12F47">
      <w:pPr>
        <w:pStyle w:val="2"/>
        <w:spacing w:line="420" w:lineRule="exact"/>
        <w:ind w:firstLine="284"/>
        <w:rPr>
          <w:bCs/>
        </w:rPr>
      </w:pPr>
      <w:r w:rsidRPr="003A4D54">
        <w:rPr>
          <w:bCs/>
        </w:rPr>
        <w:t>13. Положение об оплате труда и премировании работников аппарата управления предприятия (АУП).</w:t>
      </w:r>
    </w:p>
    <w:p w:rsidR="00E12F47" w:rsidRPr="003A4D54" w:rsidRDefault="00E12F47" w:rsidP="00E12F47">
      <w:pPr>
        <w:pStyle w:val="2"/>
        <w:spacing w:line="420" w:lineRule="exact"/>
        <w:ind w:firstLine="284"/>
        <w:rPr>
          <w:bCs/>
        </w:rPr>
      </w:pPr>
      <w:r w:rsidRPr="003A4D54">
        <w:rPr>
          <w:bCs/>
        </w:rPr>
        <w:t>14. Положение о порядке выплаты вознаграждения по итогам работы за год или другой отчетный период.</w:t>
      </w:r>
    </w:p>
    <w:p w:rsidR="00E12F47" w:rsidRPr="003A4D54" w:rsidRDefault="00E12F47" w:rsidP="00E12F47">
      <w:pPr>
        <w:pStyle w:val="2"/>
        <w:spacing w:line="420" w:lineRule="exact"/>
        <w:ind w:firstLine="284"/>
        <w:rPr>
          <w:bCs/>
        </w:rPr>
      </w:pPr>
      <w:r w:rsidRPr="003A4D54">
        <w:rPr>
          <w:bCs/>
        </w:rPr>
        <w:t>15. Положение о выплате единовременного поощрения за выполнение особо важного задания, срочной и непредвиденной работы.</w:t>
      </w:r>
    </w:p>
    <w:p w:rsidR="00E12F47" w:rsidRPr="003A4D54" w:rsidRDefault="00E12F47" w:rsidP="00E12F47">
      <w:pPr>
        <w:pStyle w:val="2"/>
        <w:spacing w:line="420" w:lineRule="exact"/>
        <w:ind w:firstLine="284"/>
        <w:rPr>
          <w:bCs/>
        </w:rPr>
      </w:pPr>
      <w:r w:rsidRPr="003A4D54">
        <w:rPr>
          <w:bCs/>
        </w:rPr>
        <w:t>16. Положение о штатном расписании.</w:t>
      </w:r>
    </w:p>
    <w:p w:rsidR="00E12F47" w:rsidRPr="003A4D54" w:rsidRDefault="00E12F47" w:rsidP="00E12F47">
      <w:pPr>
        <w:pStyle w:val="2"/>
        <w:spacing w:line="420" w:lineRule="exact"/>
        <w:ind w:firstLine="284"/>
        <w:rPr>
          <w:bCs/>
        </w:rPr>
      </w:pPr>
      <w:r w:rsidRPr="003A4D54">
        <w:rPr>
          <w:bCs/>
        </w:rPr>
        <w:t>17. Положение о Доске почета.</w:t>
      </w:r>
    </w:p>
    <w:p w:rsidR="00E12F47" w:rsidRPr="003A4D54" w:rsidRDefault="00E12F47" w:rsidP="00E12F47">
      <w:pPr>
        <w:pStyle w:val="2"/>
        <w:spacing w:line="420" w:lineRule="exact"/>
        <w:ind w:firstLine="284"/>
      </w:pPr>
      <w:r w:rsidRPr="003A4D54">
        <w:lastRenderedPageBreak/>
        <w:t>18. План мероприятий по охране труда.</w:t>
      </w:r>
    </w:p>
    <w:p w:rsidR="00E12F47" w:rsidRPr="003A4D54" w:rsidRDefault="00E12F47" w:rsidP="00E12F47">
      <w:pPr>
        <w:pStyle w:val="2"/>
        <w:spacing w:line="420" w:lineRule="exact"/>
        <w:ind w:firstLine="284"/>
        <w:rPr>
          <w:bCs/>
        </w:rPr>
      </w:pPr>
      <w:r w:rsidRPr="003A4D54">
        <w:rPr>
          <w:bCs/>
        </w:rPr>
        <w:t>19. Положение об утверждении квалификационных характеристик, присвоении классности и начислении надбавки за классность водителям автомобилей (автобусов).</w:t>
      </w:r>
    </w:p>
    <w:p w:rsidR="00E12F47" w:rsidRPr="003A4D54" w:rsidRDefault="00E12F47" w:rsidP="00E12F47">
      <w:pPr>
        <w:pStyle w:val="2"/>
        <w:spacing w:line="420" w:lineRule="exact"/>
        <w:ind w:firstLine="284"/>
      </w:pPr>
      <w:r w:rsidRPr="003A4D54">
        <w:t>20. Перечень профессий рабочих с вредными условиями труда, которым устанавливаются дополнительные отпуска.</w:t>
      </w:r>
    </w:p>
    <w:p w:rsidR="00E12F47" w:rsidRPr="003A4D54" w:rsidRDefault="00E12F47" w:rsidP="00E12F47">
      <w:pPr>
        <w:pStyle w:val="2"/>
        <w:spacing w:line="420" w:lineRule="exact"/>
        <w:ind w:firstLine="284"/>
      </w:pPr>
      <w:r w:rsidRPr="003A4D54">
        <w:t>21. Положение о порядке и условиях предоставления отпусков.</w:t>
      </w:r>
    </w:p>
    <w:p w:rsidR="00E12F47" w:rsidRPr="00DA20D7" w:rsidRDefault="00E12F47" w:rsidP="00E12F47">
      <w:pPr>
        <w:pStyle w:val="2"/>
        <w:ind w:firstLine="0"/>
        <w:rPr>
          <w:b/>
        </w:rPr>
      </w:pPr>
    </w:p>
    <w:p w:rsidR="00E12F47" w:rsidRPr="00E54427" w:rsidRDefault="00E12F47" w:rsidP="00E12F47">
      <w:pPr>
        <w:pStyle w:val="2"/>
        <w:ind w:firstLine="0"/>
      </w:pPr>
    </w:p>
    <w:p w:rsidR="00E12F47" w:rsidRPr="00E54427" w:rsidRDefault="00E12F47" w:rsidP="00E12F47">
      <w:pPr>
        <w:pStyle w:val="2"/>
        <w:ind w:firstLine="0"/>
      </w:pPr>
    </w:p>
    <w:p w:rsidR="00E12F47" w:rsidRPr="00E54427" w:rsidRDefault="00E12F47" w:rsidP="00E12F47">
      <w:pPr>
        <w:pStyle w:val="2"/>
        <w:ind w:firstLine="0"/>
      </w:pPr>
    </w:p>
    <w:p w:rsidR="00E12F47" w:rsidRPr="00E54427" w:rsidRDefault="00E12F47" w:rsidP="00E12F47">
      <w:pPr>
        <w:pStyle w:val="2"/>
        <w:ind w:firstLine="0"/>
      </w:pPr>
      <w:proofErr w:type="spellStart"/>
      <w:r>
        <w:t>И.о</w:t>
      </w:r>
      <w:proofErr w:type="spellEnd"/>
      <w:r>
        <w:t>. г</w:t>
      </w:r>
      <w:r w:rsidRPr="00E54427">
        <w:t>енеральн</w:t>
      </w:r>
      <w:r>
        <w:t>ого</w:t>
      </w:r>
      <w:r w:rsidRPr="00E54427">
        <w:t xml:space="preserve"> директор</w:t>
      </w:r>
      <w:r>
        <w:t>а</w:t>
      </w:r>
    </w:p>
    <w:p w:rsidR="00E12F47" w:rsidRPr="00E54427" w:rsidRDefault="00E12F47" w:rsidP="00E12F47">
      <w:pPr>
        <w:pStyle w:val="2"/>
        <w:ind w:firstLine="0"/>
      </w:pPr>
      <w:r w:rsidRPr="00E54427">
        <w:t>____________________</w:t>
      </w:r>
      <w:r>
        <w:t>А.А. Жиров</w:t>
      </w:r>
    </w:p>
    <w:p w:rsidR="00E12F47" w:rsidRPr="00E54427" w:rsidRDefault="00E12F47" w:rsidP="00E12F47">
      <w:pPr>
        <w:pStyle w:val="2"/>
        <w:ind w:firstLine="0"/>
      </w:pPr>
    </w:p>
    <w:p w:rsidR="00E12F47" w:rsidRPr="00E54427" w:rsidRDefault="00E12F47" w:rsidP="00E12F47">
      <w:pPr>
        <w:pStyle w:val="2"/>
        <w:ind w:firstLine="0"/>
      </w:pPr>
      <w:r w:rsidRPr="00E54427">
        <w:t xml:space="preserve">                                                                «___»_______________201</w:t>
      </w:r>
      <w:r>
        <w:t>4</w:t>
      </w:r>
      <w:r w:rsidRPr="00E54427">
        <w:t xml:space="preserve"> г.</w:t>
      </w:r>
    </w:p>
    <w:p w:rsidR="00E12F47" w:rsidRPr="00E54427" w:rsidRDefault="00E12F47" w:rsidP="00E12F47">
      <w:pPr>
        <w:pStyle w:val="2"/>
        <w:ind w:firstLine="0"/>
      </w:pPr>
    </w:p>
    <w:p w:rsidR="00E12F47" w:rsidRPr="00E54427" w:rsidRDefault="00E12F47" w:rsidP="00E12F47">
      <w:pPr>
        <w:pStyle w:val="2"/>
        <w:ind w:firstLine="0"/>
      </w:pPr>
      <w:r w:rsidRPr="00E54427">
        <w:t xml:space="preserve">Председатель Профкома </w:t>
      </w:r>
    </w:p>
    <w:p w:rsidR="00E12F47" w:rsidRPr="00E54427" w:rsidRDefault="00E12F47" w:rsidP="00E12F47">
      <w:pPr>
        <w:pStyle w:val="2"/>
        <w:ind w:firstLine="0"/>
      </w:pPr>
      <w:r w:rsidRPr="00E54427">
        <w:t>___________________</w:t>
      </w:r>
      <w:r>
        <w:t xml:space="preserve">С.В. Чайкина </w:t>
      </w:r>
    </w:p>
    <w:p w:rsidR="00E12F47" w:rsidRDefault="00E12F47" w:rsidP="00E12F47">
      <w:pPr>
        <w:pStyle w:val="2"/>
        <w:ind w:firstLine="0"/>
      </w:pPr>
    </w:p>
    <w:p w:rsidR="00E12F47" w:rsidRPr="00E54427" w:rsidRDefault="00E12F47" w:rsidP="00E12F47">
      <w:pPr>
        <w:pStyle w:val="2"/>
        <w:ind w:firstLine="0"/>
      </w:pPr>
      <w:r w:rsidRPr="00E54427">
        <w:t>«___»_______________201</w:t>
      </w:r>
      <w:r>
        <w:t>4</w:t>
      </w:r>
      <w:r w:rsidRPr="00E54427">
        <w:t xml:space="preserve"> г.</w:t>
      </w:r>
    </w:p>
    <w:p w:rsidR="00E12F47" w:rsidRDefault="00E12F47" w:rsidP="00E12F47"/>
    <w:p w:rsidR="00837CDE" w:rsidRPr="00836759" w:rsidRDefault="00837CDE" w:rsidP="0017666F">
      <w:pPr>
        <w:jc w:val="both"/>
        <w:rPr>
          <w:sz w:val="28"/>
          <w:szCs w:val="28"/>
        </w:rPr>
      </w:pPr>
    </w:p>
    <w:sectPr w:rsidR="00837CDE" w:rsidRPr="00836759" w:rsidSect="00E30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singleLevel"/>
    <w:tmpl w:val="0000001F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</w:abstractNum>
  <w:abstractNum w:abstractNumId="1">
    <w:nsid w:val="00000020"/>
    <w:multiLevelType w:val="singleLevel"/>
    <w:tmpl w:val="00000020"/>
    <w:name w:val="WW8Num44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  <w:sz w:val="28"/>
      </w:rPr>
    </w:lvl>
  </w:abstractNum>
  <w:abstractNum w:abstractNumId="2">
    <w:nsid w:val="090C3DA7"/>
    <w:multiLevelType w:val="singleLevel"/>
    <w:tmpl w:val="E974B47E"/>
    <w:lvl w:ilvl="0">
      <w:start w:val="5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0A3F565A"/>
    <w:multiLevelType w:val="singleLevel"/>
    <w:tmpl w:val="1C08B646"/>
    <w:lvl w:ilvl="0">
      <w:start w:val="1"/>
      <w:numFmt w:val="decimal"/>
      <w:lvlText w:val="8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225B464B"/>
    <w:multiLevelType w:val="multilevel"/>
    <w:tmpl w:val="F9A032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4D51525"/>
    <w:multiLevelType w:val="singleLevel"/>
    <w:tmpl w:val="D8224986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360B122F"/>
    <w:multiLevelType w:val="hybridMultilevel"/>
    <w:tmpl w:val="AF70D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35F37"/>
    <w:multiLevelType w:val="multilevel"/>
    <w:tmpl w:val="0D1C70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E085484"/>
    <w:multiLevelType w:val="hybridMultilevel"/>
    <w:tmpl w:val="16A0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23855"/>
    <w:multiLevelType w:val="singleLevel"/>
    <w:tmpl w:val="936E5ADA"/>
    <w:lvl w:ilvl="0">
      <w:start w:val="5"/>
      <w:numFmt w:val="decimal"/>
      <w:lvlText w:val="4.6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0">
    <w:nsid w:val="5CE10053"/>
    <w:multiLevelType w:val="hybridMultilevel"/>
    <w:tmpl w:val="D5E6831C"/>
    <w:lvl w:ilvl="0" w:tplc="D262A12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5E0B150C"/>
    <w:multiLevelType w:val="singleLevel"/>
    <w:tmpl w:val="DB34E9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F12745E"/>
    <w:multiLevelType w:val="hybridMultilevel"/>
    <w:tmpl w:val="290297AA"/>
    <w:lvl w:ilvl="0" w:tplc="FFFFFFFF">
      <w:start w:val="1"/>
      <w:numFmt w:val="bullet"/>
      <w:lvlText w:val="-"/>
      <w:lvlJc w:val="left"/>
      <w:pPr>
        <w:tabs>
          <w:tab w:val="num" w:pos="1789"/>
        </w:tabs>
        <w:ind w:left="1789" w:hanging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73B0EE4"/>
    <w:multiLevelType w:val="singleLevel"/>
    <w:tmpl w:val="8080281C"/>
    <w:lvl w:ilvl="0">
      <w:start w:val="1"/>
      <w:numFmt w:val="decimal"/>
      <w:lvlText w:val="4.6.%1"/>
      <w:legacy w:legacy="1" w:legacySpace="0" w:legacyIndent="619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ECC"/>
    <w:rsid w:val="000051F1"/>
    <w:rsid w:val="00036316"/>
    <w:rsid w:val="00037223"/>
    <w:rsid w:val="000500BA"/>
    <w:rsid w:val="00051671"/>
    <w:rsid w:val="00052128"/>
    <w:rsid w:val="000526A8"/>
    <w:rsid w:val="00063192"/>
    <w:rsid w:val="00064D2D"/>
    <w:rsid w:val="00073574"/>
    <w:rsid w:val="000751C1"/>
    <w:rsid w:val="00092331"/>
    <w:rsid w:val="000A1642"/>
    <w:rsid w:val="000A469B"/>
    <w:rsid w:val="000B46F5"/>
    <w:rsid w:val="000C5862"/>
    <w:rsid w:val="000C5993"/>
    <w:rsid w:val="000D2ECC"/>
    <w:rsid w:val="000E2D5A"/>
    <w:rsid w:val="00102440"/>
    <w:rsid w:val="00104571"/>
    <w:rsid w:val="00117E7B"/>
    <w:rsid w:val="00121A56"/>
    <w:rsid w:val="0012751E"/>
    <w:rsid w:val="00130BAE"/>
    <w:rsid w:val="0013309A"/>
    <w:rsid w:val="001520E9"/>
    <w:rsid w:val="001610EF"/>
    <w:rsid w:val="0017666F"/>
    <w:rsid w:val="0018609A"/>
    <w:rsid w:val="00192829"/>
    <w:rsid w:val="001A4AF1"/>
    <w:rsid w:val="001A755F"/>
    <w:rsid w:val="001B3DE9"/>
    <w:rsid w:val="001B7C50"/>
    <w:rsid w:val="001C46C3"/>
    <w:rsid w:val="001D2A23"/>
    <w:rsid w:val="001F620A"/>
    <w:rsid w:val="00211735"/>
    <w:rsid w:val="00215C07"/>
    <w:rsid w:val="00233155"/>
    <w:rsid w:val="00246596"/>
    <w:rsid w:val="00253A21"/>
    <w:rsid w:val="002657E0"/>
    <w:rsid w:val="0027067B"/>
    <w:rsid w:val="00284B30"/>
    <w:rsid w:val="00287F43"/>
    <w:rsid w:val="00294E00"/>
    <w:rsid w:val="002A06E5"/>
    <w:rsid w:val="002A6E50"/>
    <w:rsid w:val="002B2A39"/>
    <w:rsid w:val="002E0EA7"/>
    <w:rsid w:val="002F0FE2"/>
    <w:rsid w:val="002F2915"/>
    <w:rsid w:val="002F61A5"/>
    <w:rsid w:val="002F7C95"/>
    <w:rsid w:val="00301FCD"/>
    <w:rsid w:val="00314B04"/>
    <w:rsid w:val="00317ED1"/>
    <w:rsid w:val="00334BCA"/>
    <w:rsid w:val="00335638"/>
    <w:rsid w:val="003378DC"/>
    <w:rsid w:val="00343CCA"/>
    <w:rsid w:val="003626D0"/>
    <w:rsid w:val="0038267A"/>
    <w:rsid w:val="003832F7"/>
    <w:rsid w:val="00397AAE"/>
    <w:rsid w:val="003B27DB"/>
    <w:rsid w:val="003B7AF9"/>
    <w:rsid w:val="003C01AA"/>
    <w:rsid w:val="003C224F"/>
    <w:rsid w:val="003C56BE"/>
    <w:rsid w:val="003C5D0F"/>
    <w:rsid w:val="003E0395"/>
    <w:rsid w:val="003E2201"/>
    <w:rsid w:val="003F6E54"/>
    <w:rsid w:val="003F776C"/>
    <w:rsid w:val="0040088C"/>
    <w:rsid w:val="00414D10"/>
    <w:rsid w:val="00416A65"/>
    <w:rsid w:val="004225D2"/>
    <w:rsid w:val="00425195"/>
    <w:rsid w:val="00426600"/>
    <w:rsid w:val="004564DB"/>
    <w:rsid w:val="0048246A"/>
    <w:rsid w:val="00485067"/>
    <w:rsid w:val="004B4710"/>
    <w:rsid w:val="004B6055"/>
    <w:rsid w:val="004D0CBE"/>
    <w:rsid w:val="004D4956"/>
    <w:rsid w:val="004D597D"/>
    <w:rsid w:val="004F5296"/>
    <w:rsid w:val="00502BC7"/>
    <w:rsid w:val="005035F3"/>
    <w:rsid w:val="00505827"/>
    <w:rsid w:val="005108AD"/>
    <w:rsid w:val="005214CD"/>
    <w:rsid w:val="005241AC"/>
    <w:rsid w:val="00525928"/>
    <w:rsid w:val="005651A7"/>
    <w:rsid w:val="005678AC"/>
    <w:rsid w:val="0059502A"/>
    <w:rsid w:val="0059598C"/>
    <w:rsid w:val="005959E1"/>
    <w:rsid w:val="00596E94"/>
    <w:rsid w:val="005A2B2B"/>
    <w:rsid w:val="005A4E79"/>
    <w:rsid w:val="005B3FDA"/>
    <w:rsid w:val="005D607F"/>
    <w:rsid w:val="005D6788"/>
    <w:rsid w:val="005D6969"/>
    <w:rsid w:val="005E2A5A"/>
    <w:rsid w:val="005F4A12"/>
    <w:rsid w:val="006035DB"/>
    <w:rsid w:val="006035E7"/>
    <w:rsid w:val="006079EE"/>
    <w:rsid w:val="00623188"/>
    <w:rsid w:val="006328B5"/>
    <w:rsid w:val="00633DDA"/>
    <w:rsid w:val="00647BB7"/>
    <w:rsid w:val="00666334"/>
    <w:rsid w:val="00674838"/>
    <w:rsid w:val="00675CF5"/>
    <w:rsid w:val="00683313"/>
    <w:rsid w:val="006870AE"/>
    <w:rsid w:val="00687A3A"/>
    <w:rsid w:val="006B4FBB"/>
    <w:rsid w:val="006B4FE6"/>
    <w:rsid w:val="006B66F2"/>
    <w:rsid w:val="006C2DA9"/>
    <w:rsid w:val="006E5E8F"/>
    <w:rsid w:val="006E61C7"/>
    <w:rsid w:val="00715560"/>
    <w:rsid w:val="00720D16"/>
    <w:rsid w:val="0072491F"/>
    <w:rsid w:val="00725FA1"/>
    <w:rsid w:val="00744501"/>
    <w:rsid w:val="00764F03"/>
    <w:rsid w:val="00770FF9"/>
    <w:rsid w:val="007910BA"/>
    <w:rsid w:val="00793760"/>
    <w:rsid w:val="007B384D"/>
    <w:rsid w:val="007C7508"/>
    <w:rsid w:val="007D21FF"/>
    <w:rsid w:val="007E4455"/>
    <w:rsid w:val="007E48B1"/>
    <w:rsid w:val="007F7B39"/>
    <w:rsid w:val="007F7D20"/>
    <w:rsid w:val="00801349"/>
    <w:rsid w:val="0080456B"/>
    <w:rsid w:val="00806077"/>
    <w:rsid w:val="008114A1"/>
    <w:rsid w:val="00816314"/>
    <w:rsid w:val="00820944"/>
    <w:rsid w:val="00831572"/>
    <w:rsid w:val="00834350"/>
    <w:rsid w:val="00835E49"/>
    <w:rsid w:val="00836759"/>
    <w:rsid w:val="00837CDE"/>
    <w:rsid w:val="0084374A"/>
    <w:rsid w:val="00844949"/>
    <w:rsid w:val="00876494"/>
    <w:rsid w:val="00891027"/>
    <w:rsid w:val="008915C4"/>
    <w:rsid w:val="00897242"/>
    <w:rsid w:val="008A56F5"/>
    <w:rsid w:val="008A59D1"/>
    <w:rsid w:val="008C2342"/>
    <w:rsid w:val="008D097F"/>
    <w:rsid w:val="008D412B"/>
    <w:rsid w:val="008D58D6"/>
    <w:rsid w:val="008E1B39"/>
    <w:rsid w:val="008E34C0"/>
    <w:rsid w:val="008E4B1A"/>
    <w:rsid w:val="008F5AD2"/>
    <w:rsid w:val="00916AA1"/>
    <w:rsid w:val="0092122C"/>
    <w:rsid w:val="00933D5F"/>
    <w:rsid w:val="009461CE"/>
    <w:rsid w:val="00950A20"/>
    <w:rsid w:val="00952021"/>
    <w:rsid w:val="00970573"/>
    <w:rsid w:val="009769C4"/>
    <w:rsid w:val="00984FFC"/>
    <w:rsid w:val="009A0AD9"/>
    <w:rsid w:val="009A4505"/>
    <w:rsid w:val="009C1F4B"/>
    <w:rsid w:val="009D207A"/>
    <w:rsid w:val="009D7CD2"/>
    <w:rsid w:val="009E5D66"/>
    <w:rsid w:val="009F1D8C"/>
    <w:rsid w:val="00A0350C"/>
    <w:rsid w:val="00A07D36"/>
    <w:rsid w:val="00A212EB"/>
    <w:rsid w:val="00A21B0D"/>
    <w:rsid w:val="00A25A08"/>
    <w:rsid w:val="00A34596"/>
    <w:rsid w:val="00A45289"/>
    <w:rsid w:val="00A6137F"/>
    <w:rsid w:val="00A625BA"/>
    <w:rsid w:val="00A64BCB"/>
    <w:rsid w:val="00A74E2D"/>
    <w:rsid w:val="00A85557"/>
    <w:rsid w:val="00A93D07"/>
    <w:rsid w:val="00A941AB"/>
    <w:rsid w:val="00A97497"/>
    <w:rsid w:val="00AA2DEF"/>
    <w:rsid w:val="00AC16F2"/>
    <w:rsid w:val="00AD657D"/>
    <w:rsid w:val="00AE07AC"/>
    <w:rsid w:val="00AE1AB9"/>
    <w:rsid w:val="00AF3000"/>
    <w:rsid w:val="00AF572B"/>
    <w:rsid w:val="00AF6B1D"/>
    <w:rsid w:val="00B00DB1"/>
    <w:rsid w:val="00B1330D"/>
    <w:rsid w:val="00B21126"/>
    <w:rsid w:val="00B45613"/>
    <w:rsid w:val="00B50744"/>
    <w:rsid w:val="00B6366A"/>
    <w:rsid w:val="00B7543E"/>
    <w:rsid w:val="00B77412"/>
    <w:rsid w:val="00BA1F74"/>
    <w:rsid w:val="00BA41A6"/>
    <w:rsid w:val="00BA598B"/>
    <w:rsid w:val="00BB0DD3"/>
    <w:rsid w:val="00BC095B"/>
    <w:rsid w:val="00BF1CC9"/>
    <w:rsid w:val="00C06E9D"/>
    <w:rsid w:val="00C078A6"/>
    <w:rsid w:val="00C1084C"/>
    <w:rsid w:val="00C13F70"/>
    <w:rsid w:val="00C2745A"/>
    <w:rsid w:val="00C339B2"/>
    <w:rsid w:val="00C50692"/>
    <w:rsid w:val="00C50814"/>
    <w:rsid w:val="00C61710"/>
    <w:rsid w:val="00C73805"/>
    <w:rsid w:val="00C80A46"/>
    <w:rsid w:val="00C87E6C"/>
    <w:rsid w:val="00C903F4"/>
    <w:rsid w:val="00CC0A21"/>
    <w:rsid w:val="00CC55DF"/>
    <w:rsid w:val="00CD1425"/>
    <w:rsid w:val="00CD69B7"/>
    <w:rsid w:val="00CE3B27"/>
    <w:rsid w:val="00CF1FD2"/>
    <w:rsid w:val="00CF2854"/>
    <w:rsid w:val="00CF38AF"/>
    <w:rsid w:val="00D037DB"/>
    <w:rsid w:val="00D1230D"/>
    <w:rsid w:val="00D233DA"/>
    <w:rsid w:val="00D30139"/>
    <w:rsid w:val="00D34F9B"/>
    <w:rsid w:val="00D47C80"/>
    <w:rsid w:val="00D62965"/>
    <w:rsid w:val="00DB0F9F"/>
    <w:rsid w:val="00DB2EC7"/>
    <w:rsid w:val="00DC304A"/>
    <w:rsid w:val="00DD4CDD"/>
    <w:rsid w:val="00E00911"/>
    <w:rsid w:val="00E00D6F"/>
    <w:rsid w:val="00E10553"/>
    <w:rsid w:val="00E12F47"/>
    <w:rsid w:val="00E13A31"/>
    <w:rsid w:val="00E30C98"/>
    <w:rsid w:val="00E316B3"/>
    <w:rsid w:val="00E36126"/>
    <w:rsid w:val="00E3739A"/>
    <w:rsid w:val="00E42194"/>
    <w:rsid w:val="00E453F7"/>
    <w:rsid w:val="00E60500"/>
    <w:rsid w:val="00E77FA4"/>
    <w:rsid w:val="00E80523"/>
    <w:rsid w:val="00E92D95"/>
    <w:rsid w:val="00EA0A0A"/>
    <w:rsid w:val="00EA43F5"/>
    <w:rsid w:val="00EB449E"/>
    <w:rsid w:val="00EC0082"/>
    <w:rsid w:val="00EF6B1D"/>
    <w:rsid w:val="00F03E2F"/>
    <w:rsid w:val="00F20203"/>
    <w:rsid w:val="00F265B8"/>
    <w:rsid w:val="00F371DB"/>
    <w:rsid w:val="00F41AB8"/>
    <w:rsid w:val="00F61DDC"/>
    <w:rsid w:val="00F70EBB"/>
    <w:rsid w:val="00F75E53"/>
    <w:rsid w:val="00F815AA"/>
    <w:rsid w:val="00F81EB4"/>
    <w:rsid w:val="00F82F0C"/>
    <w:rsid w:val="00F91BAC"/>
    <w:rsid w:val="00FB05F8"/>
    <w:rsid w:val="00FB5AE7"/>
    <w:rsid w:val="00FB71F9"/>
    <w:rsid w:val="00FC30F5"/>
    <w:rsid w:val="00FC5060"/>
    <w:rsid w:val="00FC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959E1"/>
    <w:pPr>
      <w:widowControl/>
      <w:autoSpaceDE/>
      <w:autoSpaceDN/>
      <w:adjustRightInd/>
      <w:ind w:firstLine="42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959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21B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21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36759"/>
    <w:pPr>
      <w:autoSpaceDE/>
      <w:autoSpaceDN/>
      <w:adjustRightInd/>
      <w:ind w:firstLine="720"/>
      <w:jc w:val="both"/>
    </w:pPr>
    <w:rPr>
      <w:sz w:val="24"/>
    </w:rPr>
  </w:style>
  <w:style w:type="paragraph" w:styleId="a5">
    <w:name w:val="List Paragraph"/>
    <w:basedOn w:val="a"/>
    <w:uiPriority w:val="34"/>
    <w:qFormat/>
    <w:rsid w:val="00EF6B1D"/>
    <w:pPr>
      <w:ind w:left="720"/>
      <w:contextualSpacing/>
    </w:pPr>
  </w:style>
  <w:style w:type="table" w:styleId="a6">
    <w:name w:val="Table Grid"/>
    <w:basedOn w:val="a1"/>
    <w:uiPriority w:val="59"/>
    <w:rsid w:val="004B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9502A"/>
    <w:rPr>
      <w:color w:val="0000FF"/>
      <w:u w:val="single"/>
    </w:rPr>
  </w:style>
  <w:style w:type="paragraph" w:customStyle="1" w:styleId="ConsPlusCell">
    <w:name w:val="ConsPlusCell"/>
    <w:uiPriority w:val="99"/>
    <w:rsid w:val="00265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959E1"/>
    <w:pPr>
      <w:widowControl/>
      <w:autoSpaceDE/>
      <w:autoSpaceDN/>
      <w:adjustRightInd/>
      <w:ind w:firstLine="42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959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21B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21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36759"/>
    <w:pPr>
      <w:autoSpaceDE/>
      <w:autoSpaceDN/>
      <w:adjustRightInd/>
      <w:ind w:firstLine="720"/>
      <w:jc w:val="both"/>
    </w:pPr>
    <w:rPr>
      <w:sz w:val="24"/>
    </w:rPr>
  </w:style>
  <w:style w:type="paragraph" w:styleId="a5">
    <w:name w:val="List Paragraph"/>
    <w:basedOn w:val="a"/>
    <w:uiPriority w:val="34"/>
    <w:qFormat/>
    <w:rsid w:val="00EF6B1D"/>
    <w:pPr>
      <w:ind w:left="720"/>
      <w:contextualSpacing/>
    </w:pPr>
  </w:style>
  <w:style w:type="table" w:styleId="a6">
    <w:name w:val="Table Grid"/>
    <w:basedOn w:val="a1"/>
    <w:uiPriority w:val="59"/>
    <w:rsid w:val="004B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EAC31A2F207B0F538B7EFC99F399F014AF3AF2433C44795DF9543CAB5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E3ABEB071988158579441C6F3BB38741379C79F35171309DE8F40FD88F590F37AA91DE0EA0D87ES0O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23C2F838E949EF0AB3AD8553E8BFF0F776752FF66FCDF3ACD4E2AA200D3B76040648E52C96ACdBD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9122-EF5F-47A6-8AF4-251C363F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4</Pages>
  <Words>8192</Words>
  <Characters>4670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ветлана В. Чайкина</cp:lastModifiedBy>
  <cp:revision>130</cp:revision>
  <cp:lastPrinted>2014-12-18T03:06:00Z</cp:lastPrinted>
  <dcterms:created xsi:type="dcterms:W3CDTF">2014-11-13T05:13:00Z</dcterms:created>
  <dcterms:modified xsi:type="dcterms:W3CDTF">2017-01-25T10:38:00Z</dcterms:modified>
</cp:coreProperties>
</file>